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E6124C"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X</w:t>
      </w:r>
      <w:r w:rsidR="00303875">
        <w:rPr>
          <w:rFonts w:ascii="Times New Roman" w:hAnsi="Times New Roman"/>
          <w:b/>
          <w:sz w:val="28"/>
          <w:szCs w:val="28"/>
          <w:lang w:val="en-US"/>
        </w:rPr>
        <w:t>V</w:t>
      </w:r>
      <w:r w:rsidR="00CE62AC">
        <w:rPr>
          <w:rFonts w:ascii="Times New Roman" w:hAnsi="Times New Roman"/>
          <w:b/>
          <w:sz w:val="28"/>
          <w:szCs w:val="28"/>
          <w:lang w:val="en-US"/>
        </w:rPr>
        <w:t>I</w:t>
      </w:r>
      <w:r w:rsidR="00825D00">
        <w:rPr>
          <w:rFonts w:ascii="Times New Roman" w:hAnsi="Times New Roman"/>
          <w:b/>
          <w:sz w:val="28"/>
          <w:szCs w:val="28"/>
        </w:rPr>
        <w:t xml:space="preserve"> позачергової</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303875" w:rsidP="004A2950">
      <w:pPr>
        <w:keepNext/>
        <w:spacing w:after="0" w:line="240" w:lineRule="auto"/>
        <w:ind w:firstLine="708"/>
        <w:contextualSpacing/>
        <w:outlineLvl w:val="0"/>
        <w:rPr>
          <w:rFonts w:ascii="Times New Roman" w:hAnsi="Times New Roman"/>
          <w:sz w:val="28"/>
          <w:szCs w:val="28"/>
        </w:rPr>
      </w:pPr>
      <w:r w:rsidRPr="00E93EF0">
        <w:rPr>
          <w:rFonts w:ascii="Times New Roman" w:hAnsi="Times New Roman"/>
          <w:sz w:val="28"/>
          <w:szCs w:val="28"/>
          <w:lang w:val="ru-RU"/>
        </w:rPr>
        <w:t>1</w:t>
      </w:r>
      <w:r w:rsidR="00CE62AC" w:rsidRPr="00022B41">
        <w:rPr>
          <w:rFonts w:ascii="Times New Roman" w:hAnsi="Times New Roman"/>
          <w:sz w:val="28"/>
          <w:szCs w:val="28"/>
          <w:lang w:val="ru-RU"/>
        </w:rPr>
        <w:t>7</w:t>
      </w:r>
      <w:r w:rsidR="002F63F8">
        <w:rPr>
          <w:rFonts w:ascii="Times New Roman" w:hAnsi="Times New Roman"/>
          <w:sz w:val="28"/>
          <w:szCs w:val="28"/>
        </w:rPr>
        <w:t xml:space="preserve"> </w:t>
      </w:r>
      <w:r>
        <w:rPr>
          <w:rFonts w:ascii="Times New Roman" w:hAnsi="Times New Roman"/>
          <w:sz w:val="28"/>
          <w:szCs w:val="28"/>
        </w:rPr>
        <w:t xml:space="preserve">грудня </w:t>
      </w:r>
      <w:r w:rsidR="00B83BD2">
        <w:rPr>
          <w:rFonts w:ascii="Times New Roman" w:hAnsi="Times New Roman"/>
          <w:sz w:val="28"/>
          <w:szCs w:val="28"/>
        </w:rPr>
        <w:t>20</w:t>
      </w:r>
      <w:r w:rsidR="0030394E">
        <w:rPr>
          <w:rFonts w:ascii="Times New Roman" w:hAnsi="Times New Roman"/>
          <w:sz w:val="28"/>
          <w:szCs w:val="28"/>
        </w:rPr>
        <w:t>2</w:t>
      </w:r>
      <w:r w:rsidR="000B670A">
        <w:rPr>
          <w:rFonts w:ascii="Times New Roman" w:hAnsi="Times New Roman"/>
          <w:sz w:val="28"/>
          <w:szCs w:val="28"/>
        </w:rPr>
        <w:t>1</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Pr>
          <w:rFonts w:ascii="Times New Roman" w:hAnsi="Times New Roman"/>
          <w:sz w:val="28"/>
          <w:szCs w:val="28"/>
        </w:rPr>
        <w:t xml:space="preserve">          </w:t>
      </w:r>
      <w:r w:rsidR="002F63F8">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CE62AC" w:rsidRPr="00022B41">
        <w:rPr>
          <w:rFonts w:ascii="Times New Roman" w:hAnsi="Times New Roman"/>
          <w:sz w:val="28"/>
          <w:szCs w:val="28"/>
          <w:lang w:val="ru-RU"/>
        </w:rPr>
        <w:t>10</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8F205F" w:rsidRPr="003B71ED" w:rsidRDefault="00BC09FB" w:rsidP="002F63F8">
      <w:pPr>
        <w:tabs>
          <w:tab w:val="center" w:pos="4535"/>
          <w:tab w:val="left" w:pos="8055"/>
        </w:tabs>
        <w:spacing w:after="0" w:line="240" w:lineRule="auto"/>
        <w:contextualSpacing/>
        <w:jc w:val="both"/>
        <w:rPr>
          <w:rFonts w:ascii="Times New Roman" w:hAnsi="Times New Roman"/>
          <w:b/>
          <w:sz w:val="28"/>
          <w:szCs w:val="28"/>
        </w:rPr>
      </w:pPr>
      <w:r w:rsidRPr="001248FF">
        <w:rPr>
          <w:rFonts w:ascii="Times New Roman" w:hAnsi="Times New Roman"/>
          <w:b/>
          <w:sz w:val="28"/>
          <w:szCs w:val="28"/>
        </w:rPr>
        <w:t>Голову</w:t>
      </w:r>
      <w:r w:rsidR="008B15F9" w:rsidRPr="001248FF">
        <w:rPr>
          <w:rFonts w:ascii="Times New Roman" w:hAnsi="Times New Roman"/>
          <w:b/>
          <w:sz w:val="28"/>
          <w:szCs w:val="28"/>
        </w:rPr>
        <w:t>є</w:t>
      </w:r>
      <w:r w:rsidR="00537DA9" w:rsidRPr="001248FF">
        <w:rPr>
          <w:rFonts w:ascii="Times New Roman" w:hAnsi="Times New Roman"/>
          <w:b/>
          <w:sz w:val="28"/>
          <w:szCs w:val="28"/>
        </w:rPr>
        <w:t xml:space="preserve"> </w:t>
      </w:r>
      <w:r w:rsidR="002E5FB0" w:rsidRPr="001248FF">
        <w:rPr>
          <w:rFonts w:ascii="Times New Roman" w:hAnsi="Times New Roman"/>
          <w:b/>
          <w:sz w:val="28"/>
          <w:szCs w:val="28"/>
        </w:rPr>
        <w:t>на</w:t>
      </w:r>
      <w:r w:rsidRPr="001248FF">
        <w:rPr>
          <w:rFonts w:ascii="Times New Roman" w:hAnsi="Times New Roman"/>
          <w:b/>
          <w:sz w:val="28"/>
          <w:szCs w:val="28"/>
        </w:rPr>
        <w:t xml:space="preserve"> </w:t>
      </w:r>
      <w:r w:rsidR="00303875">
        <w:rPr>
          <w:rFonts w:ascii="Times New Roman" w:hAnsi="Times New Roman"/>
          <w:b/>
          <w:sz w:val="28"/>
          <w:szCs w:val="28"/>
          <w:lang w:val="en-US"/>
        </w:rPr>
        <w:t>XV</w:t>
      </w:r>
      <w:r w:rsidR="00CE62AC">
        <w:rPr>
          <w:rFonts w:ascii="Times New Roman" w:hAnsi="Times New Roman"/>
          <w:b/>
          <w:sz w:val="28"/>
          <w:szCs w:val="28"/>
          <w:lang w:val="en-US"/>
        </w:rPr>
        <w:t>I</w:t>
      </w:r>
      <w:r w:rsidR="00303875">
        <w:rPr>
          <w:rFonts w:ascii="Times New Roman" w:hAnsi="Times New Roman"/>
          <w:b/>
          <w:sz w:val="28"/>
          <w:szCs w:val="28"/>
        </w:rPr>
        <w:t xml:space="preserve"> </w:t>
      </w:r>
      <w:r w:rsidR="00825D00">
        <w:rPr>
          <w:rFonts w:ascii="Times New Roman" w:hAnsi="Times New Roman"/>
          <w:b/>
          <w:sz w:val="28"/>
          <w:szCs w:val="28"/>
        </w:rPr>
        <w:t>позачерговій</w:t>
      </w:r>
      <w:r w:rsidR="00E6124C" w:rsidRPr="001248FF">
        <w:rPr>
          <w:rFonts w:ascii="Times New Roman" w:hAnsi="Times New Roman"/>
          <w:b/>
          <w:sz w:val="28"/>
          <w:szCs w:val="28"/>
        </w:rPr>
        <w:t xml:space="preserve"> сесії </w:t>
      </w:r>
      <w:r w:rsidRPr="001248FF">
        <w:rPr>
          <w:rFonts w:ascii="Times New Roman" w:hAnsi="Times New Roman"/>
          <w:b/>
          <w:sz w:val="28"/>
          <w:szCs w:val="28"/>
        </w:rPr>
        <w:t xml:space="preserve">Сумської міської ради </w:t>
      </w:r>
      <w:r w:rsidRPr="001248FF">
        <w:rPr>
          <w:rFonts w:ascii="Times New Roman" w:hAnsi="Times New Roman"/>
          <w:b/>
          <w:sz w:val="28"/>
          <w:szCs w:val="28"/>
          <w:lang w:val="en-US"/>
        </w:rPr>
        <w:t>V</w:t>
      </w:r>
      <w:r w:rsidRPr="001248FF">
        <w:rPr>
          <w:rFonts w:ascii="Times New Roman" w:hAnsi="Times New Roman"/>
          <w:b/>
          <w:sz w:val="28"/>
          <w:szCs w:val="28"/>
        </w:rPr>
        <w:t>ІІ</w:t>
      </w:r>
      <w:r w:rsidR="008F1366" w:rsidRPr="001248FF">
        <w:rPr>
          <w:rFonts w:ascii="Times New Roman" w:hAnsi="Times New Roman"/>
          <w:b/>
          <w:sz w:val="28"/>
          <w:szCs w:val="28"/>
          <w:lang w:val="en-US"/>
        </w:rPr>
        <w:t>I</w:t>
      </w:r>
      <w:r w:rsidRPr="001248FF">
        <w:rPr>
          <w:rFonts w:ascii="Times New Roman" w:hAnsi="Times New Roman"/>
          <w:b/>
          <w:sz w:val="28"/>
          <w:szCs w:val="28"/>
        </w:rPr>
        <w:t> скликання</w:t>
      </w:r>
      <w:r w:rsidR="008B15F9" w:rsidRPr="001248FF">
        <w:rPr>
          <w:rFonts w:ascii="Times New Roman" w:hAnsi="Times New Roman"/>
          <w:b/>
          <w:sz w:val="28"/>
          <w:szCs w:val="28"/>
        </w:rPr>
        <w:t xml:space="preserve"> </w:t>
      </w:r>
      <w:r w:rsidR="008F205F">
        <w:rPr>
          <w:rFonts w:ascii="Times New Roman" w:hAnsi="Times New Roman"/>
          <w:b/>
          <w:sz w:val="28"/>
          <w:szCs w:val="28"/>
        </w:rPr>
        <w:t xml:space="preserve">Сумський міський голова </w:t>
      </w:r>
      <w:r w:rsidR="00FD50A3">
        <w:rPr>
          <w:rFonts w:ascii="Times New Roman" w:hAnsi="Times New Roman"/>
          <w:b/>
          <w:sz w:val="28"/>
          <w:szCs w:val="28"/>
        </w:rPr>
        <w:t xml:space="preserve">Олександр </w:t>
      </w:r>
      <w:r w:rsidR="008F205F">
        <w:rPr>
          <w:rFonts w:ascii="Times New Roman" w:hAnsi="Times New Roman"/>
          <w:b/>
          <w:sz w:val="28"/>
          <w:szCs w:val="28"/>
        </w:rPr>
        <w:t>Л</w:t>
      </w:r>
      <w:r w:rsidR="00FD50A3">
        <w:rPr>
          <w:rFonts w:ascii="Times New Roman" w:hAnsi="Times New Roman"/>
          <w:b/>
          <w:sz w:val="28"/>
          <w:szCs w:val="28"/>
        </w:rPr>
        <w:t>ИСЕНКО</w:t>
      </w:r>
      <w:r w:rsidR="008F205F">
        <w:rPr>
          <w:rFonts w:ascii="Times New Roman" w:hAnsi="Times New Roman"/>
          <w:b/>
          <w:sz w:val="28"/>
          <w:szCs w:val="28"/>
        </w:rPr>
        <w:t>.</w:t>
      </w:r>
    </w:p>
    <w:p w:rsidR="008F205F" w:rsidRDefault="008F205F" w:rsidP="002F63F8">
      <w:pPr>
        <w:tabs>
          <w:tab w:val="center" w:pos="4535"/>
          <w:tab w:val="left" w:pos="8055"/>
        </w:tabs>
        <w:spacing w:after="0" w:line="240" w:lineRule="auto"/>
        <w:contextualSpacing/>
        <w:jc w:val="both"/>
        <w:rPr>
          <w:rFonts w:ascii="Times New Roman" w:hAnsi="Times New Roman"/>
          <w:b/>
          <w:sz w:val="24"/>
          <w:szCs w:val="24"/>
        </w:rPr>
      </w:pPr>
    </w:p>
    <w:p w:rsidR="008F205F" w:rsidRPr="003B71ED" w:rsidRDefault="008F205F" w:rsidP="00EB49EE">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022B41" w:rsidRDefault="00B83BD2" w:rsidP="00EB49EE">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CE62AC" w:rsidRPr="00CE62AC">
        <w:rPr>
          <w:rFonts w:ascii="Times New Roman" w:hAnsi="Times New Roman"/>
          <w:sz w:val="28"/>
          <w:szCs w:val="28"/>
          <w:lang w:val="ru-RU"/>
        </w:rPr>
        <w:t>10</w:t>
      </w:r>
      <w:r w:rsidR="001248FF" w:rsidRPr="001248FF">
        <w:rPr>
          <w:rFonts w:ascii="Times New Roman" w:hAnsi="Times New Roman"/>
          <w:sz w:val="28"/>
          <w:szCs w:val="28"/>
        </w:rPr>
        <w:t> </w:t>
      </w:r>
      <w:r w:rsidR="00E53409" w:rsidRPr="001248FF">
        <w:rPr>
          <w:rFonts w:ascii="Times New Roman" w:hAnsi="Times New Roman"/>
          <w:sz w:val="28"/>
          <w:szCs w:val="28"/>
        </w:rPr>
        <w:t xml:space="preserve">годину </w:t>
      </w:r>
      <w:r w:rsidR="00022B41" w:rsidRPr="00022B41">
        <w:rPr>
          <w:rFonts w:ascii="Times New Roman" w:hAnsi="Times New Roman"/>
          <w:sz w:val="28"/>
          <w:szCs w:val="28"/>
        </w:rPr>
        <w:t>10</w:t>
      </w:r>
      <w:r w:rsidR="00640A5B" w:rsidRPr="00022B41">
        <w:rPr>
          <w:rFonts w:ascii="Times New Roman" w:hAnsi="Times New Roman"/>
          <w:sz w:val="28"/>
          <w:szCs w:val="28"/>
        </w:rPr>
        <w:t> </w:t>
      </w:r>
      <w:r w:rsidR="00E53409" w:rsidRPr="00022B41">
        <w:rPr>
          <w:rFonts w:ascii="Times New Roman" w:hAnsi="Times New Roman"/>
          <w:sz w:val="28"/>
          <w:szCs w:val="28"/>
        </w:rPr>
        <w:t xml:space="preserve">хв. </w:t>
      </w:r>
      <w:r w:rsidRPr="00E93EF0">
        <w:rPr>
          <w:rFonts w:ascii="Times New Roman" w:hAnsi="Times New Roman"/>
          <w:sz w:val="28"/>
          <w:szCs w:val="28"/>
        </w:rPr>
        <w:t>наявна наступна інформація</w:t>
      </w:r>
      <w:r w:rsidRPr="00FE0436">
        <w:rPr>
          <w:rFonts w:ascii="Times New Roman" w:hAnsi="Times New Roman"/>
          <w:sz w:val="28"/>
          <w:szCs w:val="28"/>
        </w:rPr>
        <w:t xml:space="preserve">: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022B41">
        <w:rPr>
          <w:rFonts w:ascii="Times New Roman" w:hAnsi="Times New Roman"/>
          <w:sz w:val="28"/>
          <w:szCs w:val="28"/>
        </w:rPr>
        <w:t>зареєстровано</w:t>
      </w:r>
      <w:r w:rsidR="00A57B1B" w:rsidRPr="00022B41">
        <w:rPr>
          <w:rFonts w:ascii="Times New Roman" w:hAnsi="Times New Roman"/>
          <w:sz w:val="28"/>
          <w:szCs w:val="28"/>
        </w:rPr>
        <w:t xml:space="preserve"> разом</w:t>
      </w:r>
      <w:r w:rsidRPr="00022B41">
        <w:rPr>
          <w:rFonts w:ascii="Times New Roman" w:hAnsi="Times New Roman"/>
          <w:sz w:val="28"/>
          <w:szCs w:val="28"/>
        </w:rPr>
        <w:t xml:space="preserve">: </w:t>
      </w:r>
      <w:r w:rsidR="00022B41" w:rsidRPr="00022B41">
        <w:rPr>
          <w:rFonts w:ascii="Times New Roman" w:hAnsi="Times New Roman"/>
          <w:sz w:val="28"/>
          <w:szCs w:val="28"/>
        </w:rPr>
        <w:t>2</w:t>
      </w:r>
      <w:r w:rsidR="00E93EF0" w:rsidRPr="00022B41">
        <w:rPr>
          <w:rFonts w:ascii="Times New Roman" w:hAnsi="Times New Roman"/>
          <w:sz w:val="28"/>
          <w:szCs w:val="28"/>
        </w:rPr>
        <w:t>3</w:t>
      </w:r>
      <w:r w:rsidRPr="00022B41">
        <w:rPr>
          <w:rFonts w:ascii="Times New Roman" w:hAnsi="Times New Roman"/>
          <w:sz w:val="28"/>
          <w:szCs w:val="28"/>
        </w:rPr>
        <w:t>, а</w:t>
      </w:r>
      <w:r w:rsidR="008816DC" w:rsidRPr="00022B41">
        <w:rPr>
          <w:rFonts w:ascii="Times New Roman" w:hAnsi="Times New Roman"/>
          <w:sz w:val="28"/>
          <w:szCs w:val="28"/>
        </w:rPr>
        <w:t xml:space="preserve"> </w:t>
      </w:r>
      <w:r w:rsidRPr="00022B41">
        <w:rPr>
          <w:rFonts w:ascii="Times New Roman" w:hAnsi="Times New Roman"/>
          <w:sz w:val="28"/>
          <w:szCs w:val="28"/>
        </w:rPr>
        <w:t xml:space="preserve">саме: </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Зареєстровано 23 депутатів, всього 43</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1  Місце 102</w:t>
      </w:r>
      <w:r w:rsidRPr="00022B41">
        <w:rPr>
          <w:rFonts w:ascii="Lucida Console" w:hAnsi="Lucida Console"/>
          <w:color w:val="000080"/>
          <w:sz w:val="16"/>
          <w:szCs w:val="16"/>
        </w:rPr>
        <w:tab/>
        <w:t>Лисенко Олександр Миколайович</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2  Місце 69</w:t>
      </w:r>
      <w:r w:rsidRPr="00022B41">
        <w:rPr>
          <w:rFonts w:ascii="Lucida Console" w:hAnsi="Lucida Console"/>
          <w:color w:val="000080"/>
          <w:sz w:val="16"/>
          <w:szCs w:val="16"/>
        </w:rPr>
        <w:tab/>
        <w:t>Баранов Андрій Володимирович</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3  Місце 46</w:t>
      </w:r>
      <w:r w:rsidRPr="00022B41">
        <w:rPr>
          <w:rFonts w:ascii="Lucida Console" w:hAnsi="Lucida Console"/>
          <w:color w:val="000080"/>
          <w:sz w:val="16"/>
          <w:szCs w:val="16"/>
        </w:rPr>
        <w:tab/>
        <w:t>Босенко Інна Миколаївна</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4  Місце 41</w:t>
      </w:r>
      <w:r w:rsidRPr="00022B41">
        <w:rPr>
          <w:rFonts w:ascii="Lucida Console" w:hAnsi="Lucida Console"/>
          <w:color w:val="000080"/>
          <w:sz w:val="16"/>
          <w:szCs w:val="16"/>
        </w:rPr>
        <w:tab/>
        <w:t>Галаєв Расул Магомед-Шарипович</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5  Місце 40</w:t>
      </w:r>
      <w:r w:rsidRPr="00022B41">
        <w:rPr>
          <w:rFonts w:ascii="Lucida Console" w:hAnsi="Lucida Console"/>
          <w:color w:val="000080"/>
          <w:sz w:val="16"/>
          <w:szCs w:val="16"/>
        </w:rPr>
        <w:tab/>
        <w:t>Галаєв Рустам Магомед-Шаріпович</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6  Місце 47</w:t>
      </w:r>
      <w:r w:rsidRPr="00022B41">
        <w:rPr>
          <w:rFonts w:ascii="Lucida Console" w:hAnsi="Lucida Console"/>
          <w:color w:val="000080"/>
          <w:sz w:val="16"/>
          <w:szCs w:val="16"/>
        </w:rPr>
        <w:tab/>
        <w:t>Губська Ірина Олексіївна</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7  Місце 38</w:t>
      </w:r>
      <w:r w:rsidRPr="00022B41">
        <w:rPr>
          <w:rFonts w:ascii="Lucida Console" w:hAnsi="Lucida Console"/>
          <w:color w:val="000080"/>
          <w:sz w:val="16"/>
          <w:szCs w:val="16"/>
        </w:rPr>
        <w:tab/>
        <w:t>Дмитренко Сергій Миколайович</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8  Місце 51</w:t>
      </w:r>
      <w:r w:rsidRPr="00022B41">
        <w:rPr>
          <w:rFonts w:ascii="Lucida Console" w:hAnsi="Lucida Console"/>
          <w:color w:val="000080"/>
          <w:sz w:val="16"/>
          <w:szCs w:val="16"/>
        </w:rPr>
        <w:tab/>
        <w:t>Домінас Валентина Михайлівна</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9  Місце 30</w:t>
      </w:r>
      <w:r w:rsidRPr="00022B41">
        <w:rPr>
          <w:rFonts w:ascii="Lucida Console" w:hAnsi="Lucida Console"/>
          <w:color w:val="000080"/>
          <w:sz w:val="16"/>
          <w:szCs w:val="16"/>
        </w:rPr>
        <w:tab/>
        <w:t>Дяденко Ірина Олегівна</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10  Місце 16</w:t>
      </w:r>
      <w:r w:rsidRPr="00022B41">
        <w:rPr>
          <w:rFonts w:ascii="Lucida Console" w:hAnsi="Lucida Console"/>
          <w:color w:val="000080"/>
          <w:sz w:val="16"/>
          <w:szCs w:val="16"/>
        </w:rPr>
        <w:tab/>
        <w:t>Жиленко Віталій Миколайович</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11  Місце 39</w:t>
      </w:r>
      <w:r w:rsidRPr="00022B41">
        <w:rPr>
          <w:rFonts w:ascii="Lucida Console" w:hAnsi="Lucida Console"/>
          <w:color w:val="000080"/>
          <w:sz w:val="16"/>
          <w:szCs w:val="16"/>
        </w:rPr>
        <w:tab/>
        <w:t>Зеленський Максим Олександрович</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12  Місце 25</w:t>
      </w:r>
      <w:r w:rsidRPr="00022B41">
        <w:rPr>
          <w:rFonts w:ascii="Lucida Console" w:hAnsi="Lucida Console"/>
          <w:color w:val="000080"/>
          <w:sz w:val="16"/>
          <w:szCs w:val="16"/>
        </w:rPr>
        <w:tab/>
        <w:t>Зюзь Євген Олександрович</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13  Місце 32</w:t>
      </w:r>
      <w:r w:rsidRPr="00022B41">
        <w:rPr>
          <w:rFonts w:ascii="Lucida Console" w:hAnsi="Lucida Console"/>
          <w:color w:val="000080"/>
          <w:sz w:val="16"/>
          <w:szCs w:val="16"/>
        </w:rPr>
        <w:tab/>
        <w:t>Кисіль Олександр Андрійович</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14  Місце 24</w:t>
      </w:r>
      <w:r w:rsidRPr="00022B41">
        <w:rPr>
          <w:rFonts w:ascii="Lucida Console" w:hAnsi="Lucida Console"/>
          <w:color w:val="000080"/>
          <w:sz w:val="16"/>
          <w:szCs w:val="16"/>
        </w:rPr>
        <w:tab/>
        <w:t>Кобзар Артем Миколайович</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15  Місце 26</w:t>
      </w:r>
      <w:r w:rsidRPr="00022B41">
        <w:rPr>
          <w:rFonts w:ascii="Lucida Console" w:hAnsi="Lucida Console"/>
          <w:color w:val="000080"/>
          <w:sz w:val="16"/>
          <w:szCs w:val="16"/>
        </w:rPr>
        <w:tab/>
        <w:t>Корольов Олександр Олегович</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16  Місце 70</w:t>
      </w:r>
      <w:r w:rsidRPr="00022B41">
        <w:rPr>
          <w:rFonts w:ascii="Lucida Console" w:hAnsi="Lucida Console"/>
          <w:color w:val="000080"/>
          <w:sz w:val="16"/>
          <w:szCs w:val="16"/>
        </w:rPr>
        <w:tab/>
        <w:t>Кубрак Оксана Миколаївна</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17  Місце 22</w:t>
      </w:r>
      <w:r w:rsidRPr="00022B41">
        <w:rPr>
          <w:rFonts w:ascii="Lucida Console" w:hAnsi="Lucida Console"/>
          <w:color w:val="000080"/>
          <w:sz w:val="16"/>
          <w:szCs w:val="16"/>
        </w:rPr>
        <w:tab/>
        <w:t>Лазарев Єфрем Олександрович</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18  Місце 53</w:t>
      </w:r>
      <w:r w:rsidRPr="00022B41">
        <w:rPr>
          <w:rFonts w:ascii="Lucida Console" w:hAnsi="Lucida Console"/>
          <w:color w:val="000080"/>
          <w:sz w:val="16"/>
          <w:szCs w:val="16"/>
        </w:rPr>
        <w:tab/>
        <w:t>Левченко Олег Олександрович</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19  Місце 48</w:t>
      </w:r>
      <w:r w:rsidRPr="00022B41">
        <w:rPr>
          <w:rFonts w:ascii="Lucida Console" w:hAnsi="Lucida Console"/>
          <w:color w:val="000080"/>
          <w:sz w:val="16"/>
          <w:szCs w:val="16"/>
        </w:rPr>
        <w:tab/>
        <w:t>Нагорна Марина Юріївна</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20  Місце 101</w:t>
      </w:r>
      <w:r w:rsidRPr="00022B41">
        <w:rPr>
          <w:rFonts w:ascii="Lucida Console" w:hAnsi="Lucida Console"/>
          <w:color w:val="000080"/>
          <w:sz w:val="16"/>
          <w:szCs w:val="16"/>
        </w:rPr>
        <w:tab/>
        <w:t>Рєзнік Олег Миколайович</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21  Місце 28</w:t>
      </w:r>
      <w:r w:rsidRPr="00022B41">
        <w:rPr>
          <w:rFonts w:ascii="Lucida Console" w:hAnsi="Lucida Console"/>
          <w:color w:val="000080"/>
          <w:sz w:val="16"/>
          <w:szCs w:val="16"/>
        </w:rPr>
        <w:tab/>
        <w:t>Соколов Олександр Олегович</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22  Місце 27</w:t>
      </w:r>
      <w:r w:rsidRPr="00022B41">
        <w:rPr>
          <w:rFonts w:ascii="Lucida Console" w:hAnsi="Lucida Console"/>
          <w:color w:val="000080"/>
          <w:sz w:val="16"/>
          <w:szCs w:val="16"/>
        </w:rPr>
        <w:tab/>
        <w:t>Тихенко Костянтин Павлович</w:t>
      </w:r>
    </w:p>
    <w:p w:rsidR="00022B41" w:rsidRPr="00022B41" w:rsidRDefault="00022B41" w:rsidP="00022B41">
      <w:pPr>
        <w:spacing w:after="0"/>
        <w:rPr>
          <w:rFonts w:ascii="Lucida Console" w:hAnsi="Lucida Console"/>
          <w:color w:val="000080"/>
          <w:sz w:val="16"/>
          <w:szCs w:val="16"/>
        </w:rPr>
      </w:pPr>
      <w:r w:rsidRPr="00022B41">
        <w:rPr>
          <w:rFonts w:ascii="Lucida Console" w:hAnsi="Lucida Console"/>
          <w:color w:val="000080"/>
          <w:sz w:val="16"/>
          <w:szCs w:val="16"/>
        </w:rPr>
        <w:t xml:space="preserve"> 23  Місце 33</w:t>
      </w:r>
      <w:r w:rsidRPr="00022B41">
        <w:rPr>
          <w:rFonts w:ascii="Lucida Console" w:hAnsi="Lucida Console"/>
          <w:color w:val="000080"/>
          <w:sz w:val="16"/>
          <w:szCs w:val="16"/>
        </w:rPr>
        <w:tab/>
        <w:t>Шилов Володимир Олександрович</w:t>
      </w:r>
    </w:p>
    <w:p w:rsidR="00022B41" w:rsidRPr="00D43444" w:rsidRDefault="00022B41" w:rsidP="00022B41">
      <w:pPr>
        <w:rPr>
          <w:rFonts w:ascii="Lucida Console" w:hAnsi="Lucida Console"/>
          <w:color w:val="000080"/>
        </w:rPr>
      </w:pPr>
    </w:p>
    <w:p w:rsidR="001A1EE7"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537DA9">
        <w:rPr>
          <w:rFonts w:ascii="Times New Roman" w:hAnsi="Times New Roman" w:cs="Times New Roman"/>
          <w:sz w:val="28"/>
          <w:szCs w:val="28"/>
        </w:rPr>
        <w:t>___</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D50A3" w:rsidRDefault="00FD50A3" w:rsidP="00D47B0F">
      <w:pPr>
        <w:spacing w:after="0"/>
        <w:jc w:val="both"/>
        <w:rPr>
          <w:rFonts w:ascii="Times New Roman" w:hAnsi="Times New Roman" w:cs="Times New Roman"/>
          <w:sz w:val="28"/>
          <w:szCs w:val="28"/>
        </w:rPr>
      </w:pPr>
    </w:p>
    <w:p w:rsidR="00FB5688" w:rsidRDefault="00FD50A3" w:rsidP="006D77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оголосив, що п</w:t>
      </w:r>
      <w:r w:rsidRPr="00FD50A3">
        <w:rPr>
          <w:rFonts w:ascii="Times New Roman" w:hAnsi="Times New Roman" w:cs="Times New Roman"/>
          <w:sz w:val="28"/>
          <w:szCs w:val="28"/>
        </w:rPr>
        <w:t>озачергова сесія Сумської міської ради скликана</w:t>
      </w:r>
      <w:r w:rsidR="00E93EF0">
        <w:rPr>
          <w:rFonts w:ascii="Times New Roman" w:hAnsi="Times New Roman" w:cs="Times New Roman"/>
          <w:sz w:val="28"/>
          <w:szCs w:val="28"/>
        </w:rPr>
        <w:t> </w:t>
      </w:r>
      <w:r w:rsidRPr="00FD50A3">
        <w:rPr>
          <w:rFonts w:ascii="Times New Roman" w:hAnsi="Times New Roman" w:cs="Times New Roman"/>
          <w:sz w:val="28"/>
          <w:szCs w:val="28"/>
        </w:rPr>
        <w:t xml:space="preserve">відповідно до </w:t>
      </w:r>
      <w:r>
        <w:rPr>
          <w:rFonts w:ascii="Times New Roman" w:hAnsi="Times New Roman" w:cs="Times New Roman"/>
          <w:sz w:val="28"/>
          <w:szCs w:val="28"/>
        </w:rPr>
        <w:t>р</w:t>
      </w:r>
      <w:r w:rsidRPr="00FD50A3">
        <w:rPr>
          <w:rFonts w:ascii="Times New Roman" w:hAnsi="Times New Roman" w:cs="Times New Roman"/>
          <w:sz w:val="28"/>
          <w:szCs w:val="28"/>
        </w:rPr>
        <w:t>озпорядження міського голови від</w:t>
      </w:r>
      <w:r w:rsidR="00B51886">
        <w:rPr>
          <w:rFonts w:ascii="Times New Roman" w:hAnsi="Times New Roman" w:cs="Times New Roman"/>
          <w:sz w:val="28"/>
          <w:szCs w:val="28"/>
        </w:rPr>
        <w:t xml:space="preserve"> </w:t>
      </w:r>
      <w:r w:rsidR="00E93EF0">
        <w:rPr>
          <w:rFonts w:ascii="Times New Roman" w:hAnsi="Times New Roman" w:cs="Times New Roman"/>
          <w:sz w:val="28"/>
          <w:szCs w:val="28"/>
        </w:rPr>
        <w:t>1</w:t>
      </w:r>
      <w:r w:rsidR="00CE62AC" w:rsidRPr="00CE62AC">
        <w:rPr>
          <w:rFonts w:ascii="Times New Roman" w:hAnsi="Times New Roman" w:cs="Times New Roman"/>
          <w:sz w:val="28"/>
          <w:szCs w:val="28"/>
        </w:rPr>
        <w:t>6</w:t>
      </w:r>
      <w:r w:rsidR="004D74EE">
        <w:rPr>
          <w:rFonts w:ascii="Times New Roman" w:hAnsi="Times New Roman" w:cs="Times New Roman"/>
          <w:sz w:val="28"/>
          <w:szCs w:val="28"/>
        </w:rPr>
        <w:t xml:space="preserve"> </w:t>
      </w:r>
      <w:r w:rsidR="00E93EF0">
        <w:rPr>
          <w:rFonts w:ascii="Times New Roman" w:hAnsi="Times New Roman" w:cs="Times New Roman"/>
          <w:sz w:val="28"/>
          <w:szCs w:val="28"/>
        </w:rPr>
        <w:t xml:space="preserve">грудня </w:t>
      </w:r>
      <w:r w:rsidR="00B51886">
        <w:rPr>
          <w:rFonts w:ascii="Times New Roman" w:hAnsi="Times New Roman" w:cs="Times New Roman"/>
          <w:sz w:val="28"/>
          <w:szCs w:val="28"/>
        </w:rPr>
        <w:t>2021</w:t>
      </w:r>
      <w:r w:rsidR="00E93EF0">
        <w:rPr>
          <w:rFonts w:ascii="Times New Roman" w:hAnsi="Times New Roman" w:cs="Times New Roman"/>
          <w:sz w:val="28"/>
          <w:szCs w:val="28"/>
        </w:rPr>
        <w:t> </w:t>
      </w:r>
      <w:r w:rsidR="00B51886">
        <w:rPr>
          <w:rFonts w:ascii="Times New Roman" w:hAnsi="Times New Roman" w:cs="Times New Roman"/>
          <w:sz w:val="28"/>
          <w:szCs w:val="28"/>
        </w:rPr>
        <w:t>року № </w:t>
      </w:r>
      <w:r w:rsidR="00E93EF0">
        <w:rPr>
          <w:rFonts w:ascii="Times New Roman" w:hAnsi="Times New Roman" w:cs="Times New Roman"/>
          <w:sz w:val="28"/>
          <w:szCs w:val="28"/>
        </w:rPr>
        <w:t>41</w:t>
      </w:r>
      <w:r w:rsidR="00CE62AC" w:rsidRPr="00CE62AC">
        <w:rPr>
          <w:rFonts w:ascii="Times New Roman" w:hAnsi="Times New Roman" w:cs="Times New Roman"/>
          <w:sz w:val="28"/>
          <w:szCs w:val="28"/>
        </w:rPr>
        <w:t>9</w:t>
      </w:r>
      <w:r w:rsidR="00B51886">
        <w:rPr>
          <w:rFonts w:ascii="Times New Roman" w:hAnsi="Times New Roman" w:cs="Times New Roman"/>
          <w:sz w:val="28"/>
          <w:szCs w:val="28"/>
        </w:rPr>
        <w:t xml:space="preserve">-Р «Про скликання позачергової сесії </w:t>
      </w:r>
      <w:r w:rsidR="00B51886" w:rsidRPr="00B51886">
        <w:rPr>
          <w:rFonts w:ascii="Times New Roman" w:hAnsi="Times New Roman" w:cs="Times New Roman"/>
          <w:sz w:val="28"/>
          <w:szCs w:val="28"/>
        </w:rPr>
        <w:t>Сумської міської ради</w:t>
      </w:r>
      <w:r w:rsidRPr="00B51886">
        <w:rPr>
          <w:rFonts w:ascii="Times New Roman" w:hAnsi="Times New Roman" w:cs="Times New Roman"/>
          <w:sz w:val="28"/>
          <w:szCs w:val="28"/>
        </w:rPr>
        <w:t xml:space="preserve"> </w:t>
      </w:r>
      <w:r w:rsidR="00B51886" w:rsidRPr="00B51886">
        <w:rPr>
          <w:rFonts w:ascii="Times New Roman" w:hAnsi="Times New Roman" w:cs="Times New Roman"/>
          <w:sz w:val="28"/>
          <w:szCs w:val="28"/>
        </w:rPr>
        <w:t>VІІI</w:t>
      </w:r>
      <w:r w:rsidR="00B51886">
        <w:rPr>
          <w:rFonts w:ascii="Times New Roman" w:hAnsi="Times New Roman" w:cs="Times New Roman"/>
          <w:sz w:val="28"/>
          <w:szCs w:val="28"/>
        </w:rPr>
        <w:t> </w:t>
      </w:r>
      <w:r w:rsidR="00B51886" w:rsidRPr="00B51886">
        <w:rPr>
          <w:rFonts w:ascii="Times New Roman" w:hAnsi="Times New Roman" w:cs="Times New Roman"/>
          <w:sz w:val="28"/>
          <w:szCs w:val="28"/>
        </w:rPr>
        <w:t>скликання</w:t>
      </w:r>
      <w:r w:rsidRPr="00B51886">
        <w:rPr>
          <w:rFonts w:ascii="Times New Roman" w:hAnsi="Times New Roman" w:cs="Times New Roman"/>
          <w:sz w:val="28"/>
          <w:szCs w:val="28"/>
        </w:rPr>
        <w:t xml:space="preserve"> </w:t>
      </w:r>
      <w:r w:rsidR="00E93EF0">
        <w:rPr>
          <w:rFonts w:ascii="Times New Roman" w:hAnsi="Times New Roman" w:cs="Times New Roman"/>
          <w:sz w:val="28"/>
          <w:szCs w:val="28"/>
        </w:rPr>
        <w:t>1</w:t>
      </w:r>
      <w:r w:rsidR="00CE62AC" w:rsidRPr="00CE62AC">
        <w:rPr>
          <w:rFonts w:ascii="Times New Roman" w:hAnsi="Times New Roman" w:cs="Times New Roman"/>
          <w:sz w:val="28"/>
          <w:szCs w:val="28"/>
        </w:rPr>
        <w:t>7</w:t>
      </w:r>
      <w:r w:rsidR="00E93EF0">
        <w:rPr>
          <w:rFonts w:ascii="Times New Roman" w:hAnsi="Times New Roman" w:cs="Times New Roman"/>
          <w:sz w:val="28"/>
          <w:szCs w:val="28"/>
        </w:rPr>
        <w:t xml:space="preserve"> грудня</w:t>
      </w:r>
      <w:r w:rsidRPr="00FD50A3">
        <w:rPr>
          <w:rFonts w:ascii="Times New Roman" w:hAnsi="Times New Roman" w:cs="Times New Roman"/>
          <w:sz w:val="28"/>
          <w:szCs w:val="28"/>
        </w:rPr>
        <w:t xml:space="preserve"> 2021 </w:t>
      </w:r>
      <w:r w:rsidR="00B51886">
        <w:rPr>
          <w:rFonts w:ascii="Times New Roman" w:hAnsi="Times New Roman" w:cs="Times New Roman"/>
          <w:sz w:val="28"/>
          <w:szCs w:val="28"/>
        </w:rPr>
        <w:t>року» (додається до протоколу).</w:t>
      </w:r>
    </w:p>
    <w:p w:rsidR="00B51886" w:rsidRPr="00D47B0F" w:rsidRDefault="00B51886" w:rsidP="00D47B0F">
      <w:pPr>
        <w:spacing w:after="0"/>
        <w:jc w:val="both"/>
        <w:rPr>
          <w:rFonts w:ascii="Times New Roman" w:hAnsi="Times New Roman" w:cs="Times New Roman"/>
          <w:sz w:val="28"/>
          <w:szCs w:val="28"/>
        </w:rPr>
      </w:pPr>
    </w:p>
    <w:p w:rsidR="00F35F38" w:rsidRPr="001248FF"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1248FF">
        <w:rPr>
          <w:rFonts w:ascii="Times New Roman" w:hAnsi="Times New Roman"/>
          <w:sz w:val="28"/>
          <w:szCs w:val="28"/>
        </w:rPr>
        <w:t xml:space="preserve">» </w:t>
      </w:r>
      <w:r w:rsidR="001248FF" w:rsidRPr="001248FF">
        <w:rPr>
          <w:rFonts w:ascii="Times New Roman" w:hAnsi="Times New Roman"/>
          <w:sz w:val="28"/>
          <w:szCs w:val="28"/>
          <w:lang w:val="en-US"/>
        </w:rPr>
        <w:t>X</w:t>
      </w:r>
      <w:r w:rsidR="00E93EF0">
        <w:rPr>
          <w:rFonts w:ascii="Times New Roman" w:hAnsi="Times New Roman"/>
          <w:sz w:val="28"/>
          <w:szCs w:val="28"/>
          <w:lang w:val="en-US"/>
        </w:rPr>
        <w:t>V</w:t>
      </w:r>
      <w:r w:rsidR="00CE62AC">
        <w:rPr>
          <w:rFonts w:ascii="Times New Roman" w:hAnsi="Times New Roman"/>
          <w:sz w:val="28"/>
          <w:szCs w:val="28"/>
          <w:lang w:val="en-US"/>
        </w:rPr>
        <w:t>I</w:t>
      </w:r>
      <w:r w:rsidR="003D7B50">
        <w:rPr>
          <w:rFonts w:ascii="Times New Roman" w:hAnsi="Times New Roman"/>
          <w:sz w:val="28"/>
          <w:szCs w:val="28"/>
        </w:rPr>
        <w:t xml:space="preserve"> позачергова</w:t>
      </w:r>
      <w:r w:rsidR="0030394E" w:rsidRPr="001248FF">
        <w:rPr>
          <w:rFonts w:ascii="Times New Roman" w:hAnsi="Times New Roman"/>
          <w:sz w:val="28"/>
          <w:szCs w:val="28"/>
        </w:rPr>
        <w:t xml:space="preserve"> </w:t>
      </w:r>
      <w:r w:rsidRPr="001248FF">
        <w:rPr>
          <w:rFonts w:ascii="Times New Roman" w:hAnsi="Times New Roman"/>
          <w:sz w:val="28"/>
          <w:szCs w:val="28"/>
        </w:rPr>
        <w:t>сесі</w:t>
      </w:r>
      <w:r w:rsidR="001248FF" w:rsidRPr="001248FF">
        <w:rPr>
          <w:rFonts w:ascii="Times New Roman" w:hAnsi="Times New Roman"/>
          <w:sz w:val="28"/>
          <w:szCs w:val="28"/>
        </w:rPr>
        <w:t>я</w:t>
      </w:r>
      <w:r w:rsidR="006C5445" w:rsidRPr="001248FF">
        <w:rPr>
          <w:rFonts w:ascii="Times New Roman" w:hAnsi="Times New Roman"/>
          <w:sz w:val="28"/>
          <w:szCs w:val="28"/>
        </w:rPr>
        <w:t xml:space="preserve"> </w:t>
      </w:r>
      <w:r w:rsidRPr="001248FF">
        <w:rPr>
          <w:rFonts w:ascii="Times New Roman" w:hAnsi="Times New Roman"/>
          <w:sz w:val="28"/>
          <w:szCs w:val="28"/>
        </w:rPr>
        <w:t xml:space="preserve">Сумської міської ради </w:t>
      </w:r>
      <w:r w:rsidRPr="001248FF">
        <w:rPr>
          <w:rFonts w:ascii="Times New Roman" w:hAnsi="Times New Roman"/>
          <w:sz w:val="28"/>
          <w:szCs w:val="28"/>
          <w:lang w:val="en-US"/>
        </w:rPr>
        <w:t>V</w:t>
      </w:r>
      <w:r w:rsidRPr="001248FF">
        <w:rPr>
          <w:rFonts w:ascii="Times New Roman" w:hAnsi="Times New Roman"/>
          <w:sz w:val="28"/>
          <w:szCs w:val="28"/>
        </w:rPr>
        <w:t>ІІ</w:t>
      </w:r>
      <w:r w:rsidR="008F1366" w:rsidRPr="001248FF">
        <w:rPr>
          <w:rFonts w:ascii="Times New Roman" w:hAnsi="Times New Roman"/>
          <w:sz w:val="28"/>
          <w:szCs w:val="28"/>
          <w:lang w:val="en-US"/>
        </w:rPr>
        <w:t>I</w:t>
      </w:r>
      <w:r w:rsidR="007653E2" w:rsidRPr="001248FF">
        <w:rPr>
          <w:rFonts w:ascii="Times New Roman" w:hAnsi="Times New Roman"/>
          <w:sz w:val="28"/>
          <w:szCs w:val="28"/>
        </w:rPr>
        <w:t> </w:t>
      </w:r>
      <w:r w:rsidRPr="001248FF">
        <w:rPr>
          <w:rFonts w:ascii="Times New Roman" w:hAnsi="Times New Roman"/>
          <w:sz w:val="28"/>
          <w:szCs w:val="28"/>
        </w:rPr>
        <w:t>скликання є повноважн</w:t>
      </w:r>
      <w:r w:rsidR="001248FF" w:rsidRPr="001248FF">
        <w:rPr>
          <w:rFonts w:ascii="Times New Roman" w:hAnsi="Times New Roman"/>
          <w:sz w:val="28"/>
          <w:szCs w:val="28"/>
        </w:rPr>
        <w:t xml:space="preserve">ою </w:t>
      </w:r>
      <w:r w:rsidRPr="001248FF">
        <w:rPr>
          <w:rFonts w:ascii="Times New Roman" w:hAnsi="Times New Roman"/>
          <w:sz w:val="28"/>
          <w:szCs w:val="28"/>
        </w:rPr>
        <w:t>і оголошується відкрит</w:t>
      </w:r>
      <w:r w:rsidR="001248FF" w:rsidRPr="001248FF">
        <w:rPr>
          <w:rFonts w:ascii="Times New Roman" w:hAnsi="Times New Roman"/>
          <w:sz w:val="28"/>
          <w:szCs w:val="28"/>
        </w:rPr>
        <w:t>ою</w:t>
      </w:r>
      <w:r w:rsidRPr="001248FF">
        <w:rPr>
          <w:rFonts w:ascii="Times New Roman" w:hAnsi="Times New Roman"/>
          <w:sz w:val="28"/>
          <w:szCs w:val="28"/>
        </w:rPr>
        <w:t>.</w:t>
      </w:r>
    </w:p>
    <w:p w:rsidR="00240F08" w:rsidRDefault="00240F08" w:rsidP="00240F08">
      <w:pPr>
        <w:pStyle w:val="21"/>
        <w:spacing w:after="0" w:line="240" w:lineRule="auto"/>
        <w:ind w:left="0"/>
        <w:contextualSpacing/>
        <w:jc w:val="both"/>
        <w:rPr>
          <w:rFonts w:ascii="Times New Roman" w:hAnsi="Times New Roman"/>
          <w:sz w:val="28"/>
          <w:szCs w:val="28"/>
        </w:rPr>
      </w:pPr>
    </w:p>
    <w:p w:rsidR="008B15F9" w:rsidRDefault="008B15F9" w:rsidP="008B15F9">
      <w:pPr>
        <w:spacing w:after="0" w:line="240" w:lineRule="auto"/>
        <w:ind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FB5688" w:rsidRDefault="00FB5688" w:rsidP="00240F08">
      <w:pPr>
        <w:pStyle w:val="21"/>
        <w:spacing w:after="0" w:line="240" w:lineRule="auto"/>
        <w:ind w:left="0"/>
        <w:contextualSpacing/>
        <w:jc w:val="both"/>
        <w:rPr>
          <w:rFonts w:ascii="Times New Roman" w:hAnsi="Times New Roman"/>
          <w:sz w:val="28"/>
          <w:szCs w:val="28"/>
        </w:rPr>
      </w:pPr>
    </w:p>
    <w:p w:rsidR="00645F85" w:rsidRDefault="00645F85" w:rsidP="00007D0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Г</w:t>
      </w:r>
      <w:r w:rsidRPr="002B7A50">
        <w:rPr>
          <w:rFonts w:ascii="Times New Roman" w:hAnsi="Times New Roman"/>
          <w:sz w:val="28"/>
          <w:szCs w:val="28"/>
        </w:rPr>
        <w:t>оловуючий повідомив</w:t>
      </w:r>
      <w:r>
        <w:rPr>
          <w:rFonts w:ascii="Times New Roman" w:hAnsi="Times New Roman"/>
          <w:sz w:val="28"/>
          <w:szCs w:val="28"/>
        </w:rPr>
        <w:t>, що в</w:t>
      </w:r>
      <w:r w:rsidR="00777B82" w:rsidRPr="002B7A50">
        <w:rPr>
          <w:rFonts w:ascii="Times New Roman" w:hAnsi="Times New Roman"/>
          <w:sz w:val="28"/>
          <w:szCs w:val="28"/>
        </w:rPr>
        <w:t>ідповідно до частини другої статті 18 Регламенту роботи Сумської міської ради VІІI скликання</w:t>
      </w:r>
      <w:r w:rsidR="00022B41">
        <w:rPr>
          <w:rFonts w:ascii="Times New Roman" w:hAnsi="Times New Roman"/>
          <w:sz w:val="28"/>
          <w:szCs w:val="28"/>
        </w:rPr>
        <w:t xml:space="preserve"> надійшли повідомлення </w:t>
      </w:r>
      <w:r>
        <w:rPr>
          <w:rFonts w:ascii="Times New Roman" w:hAnsi="Times New Roman"/>
          <w:sz w:val="28"/>
          <w:szCs w:val="28"/>
        </w:rPr>
        <w:t xml:space="preserve">від </w:t>
      </w:r>
      <w:r w:rsidRPr="00645F85">
        <w:rPr>
          <w:rFonts w:ascii="Times New Roman" w:hAnsi="Times New Roman"/>
          <w:sz w:val="28"/>
          <w:szCs w:val="28"/>
        </w:rPr>
        <w:t>депутат</w:t>
      </w:r>
      <w:r>
        <w:rPr>
          <w:rFonts w:ascii="Times New Roman" w:hAnsi="Times New Roman"/>
          <w:sz w:val="28"/>
          <w:szCs w:val="28"/>
        </w:rPr>
        <w:t>ів</w:t>
      </w:r>
      <w:r w:rsidRPr="00645F85">
        <w:rPr>
          <w:rFonts w:ascii="Times New Roman" w:hAnsi="Times New Roman"/>
          <w:sz w:val="28"/>
          <w:szCs w:val="28"/>
        </w:rPr>
        <w:t xml:space="preserve"> Сумської міської ради VІІI скликання </w:t>
      </w:r>
      <w:r w:rsidR="00777B82" w:rsidRPr="002B7A50">
        <w:rPr>
          <w:rFonts w:ascii="Times New Roman" w:hAnsi="Times New Roman"/>
          <w:sz w:val="28"/>
          <w:szCs w:val="28"/>
        </w:rPr>
        <w:t>щодо неможливості бути присутн</w:t>
      </w:r>
      <w:r w:rsidR="002B7A50">
        <w:rPr>
          <w:rFonts w:ascii="Times New Roman" w:hAnsi="Times New Roman"/>
          <w:sz w:val="28"/>
          <w:szCs w:val="28"/>
        </w:rPr>
        <w:t>ім</w:t>
      </w:r>
      <w:r>
        <w:rPr>
          <w:rFonts w:ascii="Times New Roman" w:hAnsi="Times New Roman"/>
          <w:sz w:val="28"/>
          <w:szCs w:val="28"/>
        </w:rPr>
        <w:t>и</w:t>
      </w:r>
      <w:r w:rsidR="002B7A50">
        <w:rPr>
          <w:rFonts w:ascii="Times New Roman" w:hAnsi="Times New Roman"/>
          <w:sz w:val="28"/>
          <w:szCs w:val="28"/>
        </w:rPr>
        <w:t xml:space="preserve"> </w:t>
      </w:r>
      <w:r w:rsidR="00777B82" w:rsidRPr="002B7A50">
        <w:rPr>
          <w:rFonts w:ascii="Times New Roman" w:hAnsi="Times New Roman"/>
          <w:sz w:val="28"/>
          <w:szCs w:val="28"/>
        </w:rPr>
        <w:t xml:space="preserve">на </w:t>
      </w:r>
      <w:r w:rsidR="00E331C9" w:rsidRPr="00E331C9">
        <w:rPr>
          <w:rFonts w:ascii="Times New Roman" w:hAnsi="Times New Roman"/>
          <w:sz w:val="28"/>
          <w:szCs w:val="28"/>
        </w:rPr>
        <w:t>X</w:t>
      </w:r>
      <w:r>
        <w:rPr>
          <w:rFonts w:ascii="Times New Roman" w:hAnsi="Times New Roman"/>
          <w:sz w:val="28"/>
          <w:szCs w:val="28"/>
          <w:lang w:val="en-US"/>
        </w:rPr>
        <w:t>V</w:t>
      </w:r>
      <w:r w:rsidR="00CE62AC">
        <w:rPr>
          <w:rFonts w:ascii="Times New Roman" w:hAnsi="Times New Roman"/>
          <w:sz w:val="28"/>
          <w:szCs w:val="28"/>
          <w:lang w:val="en-US"/>
        </w:rPr>
        <w:t>I</w:t>
      </w:r>
      <w:r w:rsidR="00E331C9" w:rsidRPr="00E331C9">
        <w:rPr>
          <w:rFonts w:ascii="Times New Roman" w:hAnsi="Times New Roman"/>
          <w:sz w:val="28"/>
          <w:szCs w:val="28"/>
        </w:rPr>
        <w:t xml:space="preserve"> </w:t>
      </w:r>
      <w:r w:rsidR="00A522D4">
        <w:rPr>
          <w:rFonts w:ascii="Times New Roman" w:hAnsi="Times New Roman"/>
          <w:sz w:val="28"/>
          <w:szCs w:val="28"/>
        </w:rPr>
        <w:t xml:space="preserve">позачерговій </w:t>
      </w:r>
      <w:r w:rsidR="00E331C9" w:rsidRPr="00E331C9">
        <w:rPr>
          <w:rFonts w:ascii="Times New Roman" w:hAnsi="Times New Roman"/>
          <w:sz w:val="28"/>
          <w:szCs w:val="28"/>
        </w:rPr>
        <w:t>сесі</w:t>
      </w:r>
      <w:r w:rsidR="00E331C9">
        <w:rPr>
          <w:rFonts w:ascii="Times New Roman" w:hAnsi="Times New Roman"/>
          <w:sz w:val="28"/>
          <w:szCs w:val="28"/>
        </w:rPr>
        <w:t>ї</w:t>
      </w:r>
      <w:r w:rsidR="00E331C9" w:rsidRPr="00E331C9">
        <w:rPr>
          <w:rFonts w:ascii="Times New Roman" w:hAnsi="Times New Roman"/>
          <w:sz w:val="28"/>
          <w:szCs w:val="28"/>
        </w:rPr>
        <w:t xml:space="preserve"> Сумської міської </w:t>
      </w:r>
      <w:r w:rsidR="00777B82" w:rsidRPr="002B7A50">
        <w:rPr>
          <w:rFonts w:ascii="Times New Roman" w:hAnsi="Times New Roman"/>
          <w:sz w:val="28"/>
          <w:szCs w:val="28"/>
        </w:rPr>
        <w:t>ради з поважних причин</w:t>
      </w:r>
      <w:r w:rsidR="00022B41">
        <w:rPr>
          <w:rFonts w:ascii="Times New Roman" w:hAnsi="Times New Roman"/>
          <w:sz w:val="28"/>
          <w:szCs w:val="28"/>
        </w:rPr>
        <w:t>, а саме:</w:t>
      </w:r>
      <w:r w:rsidR="00777B82" w:rsidRPr="002B7A50">
        <w:rPr>
          <w:rFonts w:ascii="Times New Roman" w:hAnsi="Times New Roman"/>
          <w:sz w:val="28"/>
          <w:szCs w:val="28"/>
        </w:rPr>
        <w:t xml:space="preserve"> </w:t>
      </w:r>
      <w:r w:rsidR="00022B41">
        <w:rPr>
          <w:rFonts w:ascii="Times New Roman" w:hAnsi="Times New Roman"/>
          <w:sz w:val="28"/>
          <w:szCs w:val="28"/>
        </w:rPr>
        <w:t>Купрейчик І.В. (усн</w:t>
      </w:r>
      <w:r w:rsidR="00467DF4">
        <w:rPr>
          <w:rFonts w:ascii="Times New Roman" w:hAnsi="Times New Roman"/>
          <w:sz w:val="28"/>
          <w:szCs w:val="28"/>
        </w:rPr>
        <w:t>е</w:t>
      </w:r>
      <w:r w:rsidR="00022B41">
        <w:rPr>
          <w:rFonts w:ascii="Times New Roman" w:hAnsi="Times New Roman"/>
          <w:sz w:val="28"/>
          <w:szCs w:val="28"/>
        </w:rPr>
        <w:t xml:space="preserve"> повідомлення)</w:t>
      </w:r>
      <w:r w:rsidR="001F7082">
        <w:rPr>
          <w:rFonts w:ascii="Times New Roman" w:hAnsi="Times New Roman"/>
          <w:sz w:val="28"/>
          <w:szCs w:val="28"/>
        </w:rPr>
        <w:t>,</w:t>
      </w:r>
      <w:r w:rsidR="00022B41">
        <w:rPr>
          <w:rFonts w:ascii="Times New Roman" w:hAnsi="Times New Roman"/>
          <w:sz w:val="28"/>
          <w:szCs w:val="28"/>
        </w:rPr>
        <w:t xml:space="preserve"> </w:t>
      </w:r>
      <w:r w:rsidR="00467DF4">
        <w:rPr>
          <w:rFonts w:ascii="Times New Roman" w:hAnsi="Times New Roman"/>
          <w:sz w:val="28"/>
          <w:szCs w:val="28"/>
        </w:rPr>
        <w:t xml:space="preserve">Кальченка І.В., </w:t>
      </w:r>
      <w:r w:rsidR="00022B41">
        <w:rPr>
          <w:rFonts w:ascii="Times New Roman" w:hAnsi="Times New Roman"/>
          <w:sz w:val="28"/>
          <w:szCs w:val="28"/>
        </w:rPr>
        <w:t>Сагача А.Г. (заяв</w:t>
      </w:r>
      <w:r w:rsidR="00467DF4">
        <w:rPr>
          <w:rFonts w:ascii="Times New Roman" w:hAnsi="Times New Roman"/>
          <w:sz w:val="28"/>
          <w:szCs w:val="28"/>
        </w:rPr>
        <w:t>и</w:t>
      </w:r>
      <w:r w:rsidR="00022B41">
        <w:rPr>
          <w:rFonts w:ascii="Times New Roman" w:hAnsi="Times New Roman"/>
          <w:sz w:val="28"/>
          <w:szCs w:val="28"/>
        </w:rPr>
        <w:t xml:space="preserve"> дода</w:t>
      </w:r>
      <w:r w:rsidR="00467DF4">
        <w:rPr>
          <w:rFonts w:ascii="Times New Roman" w:hAnsi="Times New Roman"/>
          <w:sz w:val="28"/>
          <w:szCs w:val="28"/>
        </w:rPr>
        <w:t>ю</w:t>
      </w:r>
      <w:r w:rsidR="00022B41">
        <w:rPr>
          <w:rFonts w:ascii="Times New Roman" w:hAnsi="Times New Roman"/>
          <w:sz w:val="28"/>
          <w:szCs w:val="28"/>
        </w:rPr>
        <w:t>ться до протоколу)</w:t>
      </w:r>
      <w:r>
        <w:rPr>
          <w:rFonts w:ascii="Times New Roman" w:hAnsi="Times New Roman"/>
          <w:sz w:val="28"/>
          <w:szCs w:val="28"/>
        </w:rPr>
        <w:t>.</w:t>
      </w:r>
    </w:p>
    <w:p w:rsidR="00645F85" w:rsidRDefault="00645F85" w:rsidP="00007D07">
      <w:pPr>
        <w:pStyle w:val="21"/>
        <w:spacing w:after="0" w:line="240" w:lineRule="auto"/>
        <w:ind w:left="0"/>
        <w:contextualSpacing/>
        <w:jc w:val="both"/>
        <w:rPr>
          <w:rFonts w:ascii="Times New Roman" w:hAnsi="Times New Roman"/>
          <w:sz w:val="28"/>
          <w:szCs w:val="28"/>
        </w:rPr>
      </w:pPr>
    </w:p>
    <w:p w:rsidR="00E06929" w:rsidRDefault="00130CD0" w:rsidP="000C0484">
      <w:pPr>
        <w:pStyle w:val="a7"/>
        <w:spacing w:after="0" w:line="240" w:lineRule="auto"/>
        <w:jc w:val="both"/>
        <w:rPr>
          <w:rFonts w:ascii="Times New Roman" w:hAnsi="Times New Roman"/>
          <w:sz w:val="28"/>
          <w:szCs w:val="28"/>
        </w:rPr>
      </w:pPr>
      <w:r>
        <w:rPr>
          <w:rFonts w:ascii="Times New Roman" w:hAnsi="Times New Roman"/>
          <w:sz w:val="28"/>
          <w:szCs w:val="28"/>
        </w:rPr>
        <w:t xml:space="preserve">На </w:t>
      </w:r>
      <w:r w:rsidR="00470A1E" w:rsidRPr="00E331C9">
        <w:rPr>
          <w:rFonts w:ascii="Times New Roman" w:hAnsi="Times New Roman"/>
          <w:sz w:val="28"/>
          <w:szCs w:val="28"/>
        </w:rPr>
        <w:t>X</w:t>
      </w:r>
      <w:r w:rsidR="00470A1E">
        <w:rPr>
          <w:rFonts w:ascii="Times New Roman" w:hAnsi="Times New Roman"/>
          <w:sz w:val="28"/>
          <w:szCs w:val="28"/>
          <w:lang w:val="en-US"/>
        </w:rPr>
        <w:t>V</w:t>
      </w:r>
      <w:r w:rsidR="00CE62AC">
        <w:rPr>
          <w:rFonts w:ascii="Times New Roman" w:hAnsi="Times New Roman"/>
          <w:sz w:val="28"/>
          <w:szCs w:val="28"/>
          <w:lang w:val="en-US"/>
        </w:rPr>
        <w:t>I</w:t>
      </w:r>
      <w:r w:rsidR="00470A1E" w:rsidRPr="00E331C9">
        <w:rPr>
          <w:rFonts w:ascii="Times New Roman" w:hAnsi="Times New Roman"/>
          <w:sz w:val="28"/>
          <w:szCs w:val="28"/>
        </w:rPr>
        <w:t xml:space="preserve"> </w:t>
      </w:r>
      <w:r>
        <w:rPr>
          <w:rFonts w:ascii="Times New Roman" w:hAnsi="Times New Roman"/>
          <w:sz w:val="28"/>
          <w:szCs w:val="28"/>
        </w:rPr>
        <w:t xml:space="preserve">позачерговій </w:t>
      </w:r>
      <w:r w:rsidR="00E331C9" w:rsidRPr="00E331C9">
        <w:rPr>
          <w:rFonts w:ascii="Times New Roman" w:hAnsi="Times New Roman"/>
          <w:sz w:val="28"/>
          <w:szCs w:val="28"/>
        </w:rPr>
        <w:t xml:space="preserve">сесії </w:t>
      </w:r>
      <w:r w:rsidR="00E06929" w:rsidRPr="00E331C9">
        <w:rPr>
          <w:rFonts w:ascii="Times New Roman" w:hAnsi="Times New Roman"/>
          <w:sz w:val="28"/>
          <w:szCs w:val="28"/>
        </w:rPr>
        <w:t xml:space="preserve">Сумської </w:t>
      </w:r>
      <w:r w:rsidR="00E06929" w:rsidRPr="00916B7E">
        <w:rPr>
          <w:rFonts w:ascii="Times New Roman" w:hAnsi="Times New Roman"/>
          <w:sz w:val="28"/>
          <w:szCs w:val="28"/>
        </w:rPr>
        <w:t xml:space="preserve">міської ради </w:t>
      </w:r>
      <w:r w:rsidR="00E06929" w:rsidRPr="00916B7E">
        <w:rPr>
          <w:rFonts w:ascii="Times New Roman" w:hAnsi="Times New Roman"/>
          <w:sz w:val="28"/>
          <w:szCs w:val="28"/>
          <w:lang w:val="en-US"/>
        </w:rPr>
        <w:t>V</w:t>
      </w:r>
      <w:r w:rsidR="00E06929" w:rsidRPr="00916B7E">
        <w:rPr>
          <w:rFonts w:ascii="Times New Roman" w:hAnsi="Times New Roman"/>
          <w:sz w:val="28"/>
          <w:szCs w:val="28"/>
        </w:rPr>
        <w:t>ІІ</w:t>
      </w:r>
      <w:r w:rsidR="00A57B1B" w:rsidRPr="00916B7E">
        <w:rPr>
          <w:rFonts w:ascii="Times New Roman" w:hAnsi="Times New Roman"/>
          <w:sz w:val="28"/>
          <w:szCs w:val="28"/>
          <w:lang w:val="en-US"/>
        </w:rPr>
        <w:t>I</w:t>
      </w:r>
      <w:r w:rsidR="00E06929" w:rsidRPr="00916B7E">
        <w:rPr>
          <w:rFonts w:ascii="Times New Roman" w:hAnsi="Times New Roman"/>
          <w:sz w:val="28"/>
          <w:szCs w:val="28"/>
        </w:rPr>
        <w:t> </w:t>
      </w:r>
      <w:r w:rsidR="00E06929" w:rsidRPr="002321B2">
        <w:rPr>
          <w:rFonts w:ascii="Times New Roman" w:hAnsi="Times New Roman"/>
          <w:sz w:val="28"/>
          <w:szCs w:val="28"/>
        </w:rPr>
        <w:t xml:space="preserve">скликання присутні </w:t>
      </w:r>
      <w:r w:rsidR="004A7B8D">
        <w:rPr>
          <w:rFonts w:ascii="Times New Roman" w:hAnsi="Times New Roman"/>
          <w:sz w:val="28"/>
          <w:szCs w:val="28"/>
        </w:rPr>
        <w:t>з</w:t>
      </w:r>
      <w:r w:rsidR="004A7B8D" w:rsidRPr="004A7B8D">
        <w:rPr>
          <w:rFonts w:ascii="Times New Roman" w:hAnsi="Times New Roman"/>
          <w:sz w:val="28"/>
          <w:szCs w:val="28"/>
        </w:rPr>
        <w:t xml:space="preserve">аступники міського голови, </w:t>
      </w:r>
      <w:r w:rsidR="00F63BE4">
        <w:rPr>
          <w:rFonts w:ascii="Times New Roman" w:hAnsi="Times New Roman"/>
          <w:sz w:val="28"/>
          <w:szCs w:val="28"/>
        </w:rPr>
        <w:t xml:space="preserve">радники міського голови, </w:t>
      </w:r>
      <w:r w:rsidR="004A7B8D" w:rsidRPr="004A7B8D">
        <w:rPr>
          <w:rFonts w:ascii="Times New Roman" w:hAnsi="Times New Roman"/>
          <w:sz w:val="28"/>
          <w:szCs w:val="28"/>
        </w:rPr>
        <w:t>керівники структурних підрозділів 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00E06929" w:rsidRPr="002321B2">
        <w:rPr>
          <w:rFonts w:ascii="Times New Roman" w:hAnsi="Times New Roman"/>
          <w:sz w:val="28"/>
          <w:szCs w:val="28"/>
        </w:rPr>
        <w:t>:</w:t>
      </w:r>
    </w:p>
    <w:p w:rsidR="00470A1E" w:rsidRPr="001F7082" w:rsidRDefault="00470A1E" w:rsidP="00470A1E">
      <w:pPr>
        <w:pStyle w:val="a5"/>
        <w:contextualSpacing/>
        <w:jc w:val="both"/>
        <w:rPr>
          <w:sz w:val="28"/>
          <w:szCs w:val="28"/>
        </w:rPr>
      </w:pPr>
      <w:r w:rsidRPr="001F7082">
        <w:rPr>
          <w:sz w:val="28"/>
          <w:szCs w:val="28"/>
        </w:rPr>
        <w:t>Божко Н.Г. – начальник відділу з організації діяльності ради Сумської міської ради.</w:t>
      </w:r>
    </w:p>
    <w:p w:rsidR="003D7B50" w:rsidRDefault="003D7B50"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М.Г. – заступник міського голови з питань діяльності виконавчих органів ради.</w:t>
      </w:r>
    </w:p>
    <w:p w:rsidR="00D64AA1" w:rsidRDefault="00D64AA1" w:rsidP="00D64AA1">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1F7082" w:rsidRDefault="001F7082" w:rsidP="001F708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департаменту інфраструктури </w:t>
      </w:r>
      <w:r w:rsidRPr="00C7266D">
        <w:rPr>
          <w:rFonts w:ascii="Times New Roman" w:hAnsi="Times New Roman" w:cs="Times New Roman"/>
          <w:sz w:val="28"/>
          <w:szCs w:val="28"/>
        </w:rPr>
        <w:t>Сумської міської ради.</w:t>
      </w:r>
    </w:p>
    <w:p w:rsidR="00254D9D" w:rsidRDefault="00254D9D" w:rsidP="00254D9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департаменту забезпечення ресурсних платежів </w:t>
      </w:r>
      <w:r w:rsidRPr="00744B7F">
        <w:rPr>
          <w:rFonts w:ascii="Times New Roman" w:hAnsi="Times New Roman" w:cs="Times New Roman"/>
          <w:sz w:val="28"/>
          <w:szCs w:val="28"/>
        </w:rPr>
        <w:t>Сумської міської ради.</w:t>
      </w:r>
    </w:p>
    <w:p w:rsidR="00470A1E" w:rsidRDefault="00470A1E" w:rsidP="00A43E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2F7369" w:rsidRDefault="002F7369" w:rsidP="00A43E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EB49EE" w:rsidRDefault="00EB49EE" w:rsidP="00EB49E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ахно В.В. - </w:t>
      </w:r>
      <w:r w:rsidRPr="00D02020">
        <w:rPr>
          <w:rFonts w:ascii="Times New Roman" w:hAnsi="Times New Roman" w:cs="Times New Roman"/>
          <w:sz w:val="28"/>
          <w:szCs w:val="28"/>
        </w:rPr>
        <w:t>головний спеціаліст відділу інформаційних технологій та комп’ютерного забезпечення Сумської міської ради.</w:t>
      </w:r>
    </w:p>
    <w:p w:rsidR="001F7082" w:rsidRDefault="001F7082" w:rsidP="00EB49E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репалін Р.О. – начальник відділу з конкурсних торгів </w:t>
      </w:r>
      <w:r w:rsidRPr="001F7082">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2F7369" w:rsidRDefault="002F7369" w:rsidP="003D7B50">
      <w:pPr>
        <w:pStyle w:val="a5"/>
        <w:contextualSpacing/>
        <w:jc w:val="both"/>
        <w:rPr>
          <w:sz w:val="28"/>
          <w:szCs w:val="28"/>
        </w:rPr>
      </w:pPr>
      <w:r>
        <w:rPr>
          <w:sz w:val="28"/>
          <w:szCs w:val="28"/>
        </w:rPr>
        <w:t>Чайченко О.В. – начальник правового управління Сумської міської ради.</w:t>
      </w:r>
    </w:p>
    <w:p w:rsidR="00254D9D" w:rsidRDefault="00254D9D" w:rsidP="00070BF7">
      <w:pPr>
        <w:spacing w:after="0" w:line="240" w:lineRule="auto"/>
        <w:contextualSpacing/>
        <w:jc w:val="both"/>
        <w:rPr>
          <w:rFonts w:ascii="Times New Roman" w:hAnsi="Times New Roman" w:cs="Times New Roman"/>
          <w:sz w:val="28"/>
          <w:szCs w:val="28"/>
        </w:rPr>
      </w:pPr>
    </w:p>
    <w:p w:rsidR="00CD4D61" w:rsidRDefault="00CD4D61" w:rsidP="00A63DD7">
      <w:pPr>
        <w:pStyle w:val="a5"/>
        <w:contextualSpacing/>
        <w:jc w:val="both"/>
        <w:rPr>
          <w:noProof/>
          <w:sz w:val="28"/>
          <w:szCs w:val="28"/>
          <w:lang w:val="ru-RU"/>
        </w:rPr>
      </w:pPr>
      <w:r w:rsidRPr="00A43BAA">
        <w:rPr>
          <w:noProof/>
          <w:sz w:val="28"/>
          <w:szCs w:val="28"/>
          <w:lang w:val="ru-RU"/>
        </w:rPr>
        <w:t xml:space="preserve">Присутні на сесії представники засобів масової інформації, акредитованих у </w:t>
      </w:r>
      <w:r w:rsidR="00A63DD7">
        <w:rPr>
          <w:noProof/>
          <w:sz w:val="28"/>
          <w:szCs w:val="28"/>
          <w:lang w:val="ru-RU"/>
        </w:rPr>
        <w:t xml:space="preserve">Сумській </w:t>
      </w:r>
      <w:r w:rsidRPr="00A43BAA">
        <w:rPr>
          <w:noProof/>
          <w:sz w:val="28"/>
          <w:szCs w:val="28"/>
          <w:lang w:val="ru-RU"/>
        </w:rPr>
        <w:t>міській раді.</w:t>
      </w:r>
    </w:p>
    <w:p w:rsidR="00606962" w:rsidRDefault="00606962" w:rsidP="00CD4D61">
      <w:pPr>
        <w:pStyle w:val="a5"/>
        <w:ind w:firstLine="567"/>
        <w:contextualSpacing/>
        <w:jc w:val="both"/>
        <w:rPr>
          <w:noProof/>
          <w:sz w:val="28"/>
          <w:szCs w:val="28"/>
          <w:lang w:val="ru-RU"/>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510C90" w:rsidRDefault="00362750" w:rsidP="00362750">
      <w:pPr>
        <w:spacing w:after="0" w:line="240" w:lineRule="auto"/>
        <w:ind w:left="1416" w:firstLine="708"/>
        <w:contextualSpacing/>
        <w:rPr>
          <w:rFonts w:ascii="Times New Roman" w:hAnsi="Times New Roman"/>
          <w:b/>
          <w:sz w:val="24"/>
          <w:szCs w:val="24"/>
        </w:rPr>
      </w:pPr>
    </w:p>
    <w:p w:rsidR="00C13B92" w:rsidRPr="00002A93" w:rsidRDefault="00C13B92" w:rsidP="00A63DD7">
      <w:pPr>
        <w:spacing w:after="0"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B83BA5" w:rsidRDefault="00B83BA5" w:rsidP="00A63DD7">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sidR="00BB5B62">
        <w:rPr>
          <w:rFonts w:asciiTheme="majorBidi" w:hAnsiTheme="majorBidi" w:cstheme="majorBidi"/>
          <w:sz w:val="28"/>
          <w:szCs w:val="28"/>
          <w:lang w:val="en-US"/>
        </w:rPr>
        <w:t>X</w:t>
      </w:r>
      <w:r w:rsidR="00F71569">
        <w:rPr>
          <w:rFonts w:asciiTheme="majorBidi" w:hAnsiTheme="majorBidi" w:cstheme="majorBidi"/>
          <w:sz w:val="28"/>
          <w:szCs w:val="28"/>
          <w:lang w:val="en-US"/>
        </w:rPr>
        <w:t>V</w:t>
      </w:r>
      <w:r w:rsidR="00CE62AC">
        <w:rPr>
          <w:rFonts w:asciiTheme="majorBidi" w:hAnsiTheme="majorBidi" w:cstheme="majorBidi"/>
          <w:sz w:val="28"/>
          <w:szCs w:val="28"/>
          <w:lang w:val="en-US"/>
        </w:rPr>
        <w:t>I</w:t>
      </w:r>
      <w:r w:rsidR="00065F80">
        <w:rPr>
          <w:rFonts w:asciiTheme="majorBidi" w:hAnsiTheme="majorBidi" w:cstheme="majorBidi"/>
          <w:sz w:val="28"/>
          <w:szCs w:val="28"/>
        </w:rPr>
        <w:t> </w:t>
      </w:r>
      <w:r w:rsidR="002F7369">
        <w:rPr>
          <w:rFonts w:asciiTheme="majorBidi" w:hAnsiTheme="majorBidi" w:cstheme="majorBidi"/>
          <w:sz w:val="28"/>
          <w:szCs w:val="28"/>
        </w:rPr>
        <w:t>позачерговій</w:t>
      </w:r>
      <w:r w:rsidR="00DE1945" w:rsidRPr="00DE1945">
        <w:rPr>
          <w:rFonts w:asciiTheme="majorBidi" w:hAnsiTheme="majorBidi" w:cstheme="majorBidi"/>
          <w:sz w:val="28"/>
          <w:szCs w:val="28"/>
        </w:rPr>
        <w:t xml:space="preserve"> </w:t>
      </w:r>
      <w:r w:rsidRPr="00D850A6">
        <w:rPr>
          <w:rFonts w:asciiTheme="majorBidi" w:hAnsiTheme="majorBidi" w:cstheme="majorBidi"/>
          <w:sz w:val="28"/>
          <w:szCs w:val="28"/>
        </w:rPr>
        <w:t xml:space="preserve">сесії </w:t>
      </w:r>
      <w:r w:rsidR="00DE1945">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EB49EE" w:rsidRDefault="00EB49EE" w:rsidP="00A63DD7">
      <w:pPr>
        <w:spacing w:after="0" w:line="240" w:lineRule="auto"/>
        <w:contextualSpacing/>
        <w:jc w:val="both"/>
        <w:rPr>
          <w:rFonts w:asciiTheme="majorBidi" w:hAnsiTheme="majorBidi" w:cstheme="majorBidi"/>
          <w:sz w:val="28"/>
          <w:szCs w:val="28"/>
        </w:rPr>
      </w:pPr>
    </w:p>
    <w:p w:rsidR="00A63DD7" w:rsidRDefault="00CD4D61" w:rsidP="00A63DD7">
      <w:pPr>
        <w:spacing w:after="0" w:line="240" w:lineRule="auto"/>
        <w:contextualSpacing/>
        <w:jc w:val="both"/>
        <w:rPr>
          <w:rFonts w:asciiTheme="majorBidi" w:hAnsiTheme="majorBidi" w:cstheme="majorBidi"/>
          <w:sz w:val="28"/>
          <w:szCs w:val="28"/>
        </w:rPr>
      </w:pPr>
      <w:r w:rsidRPr="0057354F">
        <w:rPr>
          <w:rFonts w:asciiTheme="majorBidi" w:hAnsiTheme="majorBidi" w:cstheme="majorBidi"/>
          <w:sz w:val="28"/>
          <w:szCs w:val="28"/>
        </w:rPr>
        <w:t xml:space="preserve">Регламент </w:t>
      </w:r>
      <w:r w:rsidR="00065F80">
        <w:rPr>
          <w:rFonts w:asciiTheme="majorBidi" w:hAnsiTheme="majorBidi" w:cstheme="majorBidi"/>
          <w:sz w:val="28"/>
          <w:szCs w:val="28"/>
        </w:rPr>
        <w:t xml:space="preserve">роботи </w:t>
      </w:r>
      <w:r w:rsidRPr="0057354F">
        <w:rPr>
          <w:rFonts w:asciiTheme="majorBidi" w:hAnsiTheme="majorBidi" w:cstheme="majorBidi"/>
          <w:sz w:val="28"/>
          <w:szCs w:val="28"/>
        </w:rPr>
        <w:t xml:space="preserve">Сумської міської ради </w:t>
      </w:r>
      <w:r w:rsidR="00C12986">
        <w:rPr>
          <w:rFonts w:asciiTheme="majorBidi" w:hAnsiTheme="majorBidi" w:cstheme="majorBidi"/>
          <w:sz w:val="28"/>
          <w:szCs w:val="28"/>
        </w:rPr>
        <w:t xml:space="preserve">визначений </w:t>
      </w:r>
      <w:r w:rsidRPr="0057354F">
        <w:rPr>
          <w:rFonts w:asciiTheme="majorBidi" w:hAnsiTheme="majorBidi" w:cstheme="majorBidi"/>
          <w:sz w:val="28"/>
          <w:szCs w:val="28"/>
        </w:rPr>
        <w:t>статт</w:t>
      </w:r>
      <w:r w:rsidR="00C12986">
        <w:rPr>
          <w:rFonts w:asciiTheme="majorBidi" w:hAnsiTheme="majorBidi" w:cstheme="majorBidi"/>
          <w:sz w:val="28"/>
          <w:szCs w:val="28"/>
        </w:rPr>
        <w:t>ею</w:t>
      </w:r>
      <w:r w:rsidRPr="0057354F">
        <w:rPr>
          <w:rFonts w:asciiTheme="majorBidi" w:hAnsiTheme="majorBidi" w:cstheme="majorBidi"/>
          <w:sz w:val="28"/>
          <w:szCs w:val="28"/>
        </w:rPr>
        <w:t xml:space="preserve"> 44 Регламенту роботи Сумської міської ради VІII</w:t>
      </w:r>
      <w:r w:rsidR="00065F80">
        <w:rPr>
          <w:rFonts w:asciiTheme="majorBidi" w:hAnsiTheme="majorBidi" w:cstheme="majorBidi"/>
          <w:sz w:val="28"/>
          <w:szCs w:val="28"/>
        </w:rPr>
        <w:t> </w:t>
      </w:r>
      <w:r w:rsidRPr="0057354F">
        <w:rPr>
          <w:rFonts w:asciiTheme="majorBidi" w:hAnsiTheme="majorBidi" w:cstheme="majorBidi"/>
          <w:sz w:val="28"/>
          <w:szCs w:val="28"/>
        </w:rPr>
        <w:t>скликання</w:t>
      </w:r>
      <w:r w:rsidR="00C12986">
        <w:rPr>
          <w:rFonts w:asciiTheme="majorBidi" w:hAnsiTheme="majorBidi" w:cstheme="majorBidi"/>
          <w:sz w:val="28"/>
          <w:szCs w:val="28"/>
        </w:rPr>
        <w:t>.</w:t>
      </w:r>
      <w:r w:rsidRPr="0057354F">
        <w:rPr>
          <w:rFonts w:asciiTheme="majorBidi" w:hAnsiTheme="majorBidi" w:cstheme="majorBidi"/>
          <w:sz w:val="28"/>
          <w:szCs w:val="28"/>
        </w:rPr>
        <w:t xml:space="preserve"> </w:t>
      </w:r>
    </w:p>
    <w:p w:rsidR="00B83BA5" w:rsidRPr="0057354F" w:rsidRDefault="00A63DD7" w:rsidP="00A63DD7">
      <w:pPr>
        <w:spacing w:after="0" w:line="240" w:lineRule="auto"/>
        <w:contextualSpacing/>
        <w:jc w:val="both"/>
        <w:rPr>
          <w:rFonts w:asciiTheme="majorBidi" w:hAnsiTheme="majorBidi" w:cstheme="majorBidi"/>
          <w:sz w:val="28"/>
          <w:szCs w:val="28"/>
        </w:rPr>
      </w:pPr>
      <w:r>
        <w:rPr>
          <w:rFonts w:ascii="Times New Roman" w:hAnsi="Times New Roman"/>
          <w:sz w:val="28"/>
          <w:szCs w:val="28"/>
        </w:rPr>
        <w:t>Г</w:t>
      </w:r>
      <w:r w:rsidR="00CD4D61" w:rsidRPr="0057354F">
        <w:rPr>
          <w:rFonts w:ascii="Times New Roman" w:hAnsi="Times New Roman"/>
          <w:sz w:val="28"/>
          <w:szCs w:val="28"/>
        </w:rPr>
        <w:t>оловуючий запропонував з</w:t>
      </w:r>
      <w:r w:rsidR="00CD4D61" w:rsidRPr="0057354F">
        <w:rPr>
          <w:rFonts w:asciiTheme="majorBidi" w:hAnsiTheme="majorBidi" w:cstheme="majorBidi"/>
          <w:sz w:val="28"/>
          <w:szCs w:val="28"/>
        </w:rPr>
        <w:t>атвердити Регламент роботи сесії:</w:t>
      </w: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lastRenderedPageBreak/>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1F7082" w:rsidRPr="001F7082" w:rsidRDefault="001F7082" w:rsidP="001F7082">
      <w:pPr>
        <w:spacing w:after="0"/>
        <w:rPr>
          <w:rFonts w:ascii="Lucida Console" w:hAnsi="Lucida Console"/>
          <w:color w:val="000080"/>
          <w:sz w:val="16"/>
          <w:szCs w:val="16"/>
        </w:rPr>
      </w:pPr>
      <w:r w:rsidRPr="001F7082">
        <w:rPr>
          <w:rFonts w:ascii="Lucida Console" w:hAnsi="Lucida Console"/>
          <w:color w:val="000080"/>
          <w:sz w:val="16"/>
          <w:szCs w:val="16"/>
        </w:rPr>
        <w:t>ПІДСУМКИ ГОЛОСУВАННЯ</w:t>
      </w:r>
    </w:p>
    <w:p w:rsidR="001F7082" w:rsidRPr="001F7082" w:rsidRDefault="001F7082" w:rsidP="001F7082">
      <w:pPr>
        <w:spacing w:after="0"/>
        <w:rPr>
          <w:rFonts w:ascii="Lucida Console" w:hAnsi="Lucida Console"/>
          <w:color w:val="000080"/>
          <w:sz w:val="16"/>
          <w:szCs w:val="16"/>
        </w:rPr>
      </w:pPr>
      <w:r w:rsidRPr="001F7082">
        <w:rPr>
          <w:rFonts w:ascii="Lucida Console" w:hAnsi="Lucida Console"/>
          <w:color w:val="000080"/>
          <w:sz w:val="16"/>
          <w:szCs w:val="16"/>
        </w:rPr>
        <w:t xml:space="preserve">        ЗА:  18  НЕ ГОЛОСУВАЛО:  10</w:t>
      </w:r>
    </w:p>
    <w:p w:rsidR="001F7082" w:rsidRPr="001F7082" w:rsidRDefault="001F7082" w:rsidP="001F7082">
      <w:pPr>
        <w:spacing w:after="0"/>
        <w:rPr>
          <w:rFonts w:ascii="Lucida Console" w:hAnsi="Lucida Console"/>
          <w:color w:val="000080"/>
          <w:sz w:val="16"/>
          <w:szCs w:val="16"/>
        </w:rPr>
      </w:pPr>
      <w:r w:rsidRPr="001F7082">
        <w:rPr>
          <w:rFonts w:ascii="Lucida Console" w:hAnsi="Lucida Console"/>
          <w:color w:val="000080"/>
          <w:sz w:val="16"/>
          <w:szCs w:val="16"/>
        </w:rPr>
        <w:t>УТРИМАЛОСЯ:   0      ПРИСУТНІХ:  28</w:t>
      </w:r>
    </w:p>
    <w:p w:rsidR="001F7082" w:rsidRPr="001F7082" w:rsidRDefault="001F7082" w:rsidP="001F7082">
      <w:pPr>
        <w:spacing w:after="0"/>
        <w:rPr>
          <w:rFonts w:ascii="Lucida Console" w:hAnsi="Lucida Console"/>
          <w:color w:val="000080"/>
          <w:sz w:val="16"/>
          <w:szCs w:val="16"/>
        </w:rPr>
      </w:pPr>
      <w:r w:rsidRPr="001F7082">
        <w:rPr>
          <w:rFonts w:ascii="Lucida Console" w:hAnsi="Lucida Console"/>
          <w:color w:val="000080"/>
          <w:sz w:val="16"/>
          <w:szCs w:val="16"/>
        </w:rPr>
        <w:t xml:space="preserve">     ПРОТИ:   0         ВСЬОГО:  43</w:t>
      </w:r>
    </w:p>
    <w:p w:rsidR="001F7082" w:rsidRPr="001F7082" w:rsidRDefault="001F7082" w:rsidP="001F7082">
      <w:pPr>
        <w:spacing w:after="0"/>
        <w:rPr>
          <w:rFonts w:ascii="Lucida Console" w:hAnsi="Lucida Console"/>
          <w:color w:val="000080"/>
          <w:sz w:val="16"/>
          <w:szCs w:val="16"/>
        </w:rPr>
      </w:pPr>
      <w:r w:rsidRPr="001F7082">
        <w:rPr>
          <w:rFonts w:ascii="Lucida Console" w:hAnsi="Lucida Console"/>
          <w:color w:val="000080"/>
          <w:sz w:val="16"/>
          <w:szCs w:val="16"/>
        </w:rPr>
        <w:t xml:space="preserve">  1                  Лисенко О.М.</w:t>
      </w:r>
      <w:r w:rsidRPr="001F7082">
        <w:rPr>
          <w:rFonts w:ascii="Lucida Console" w:hAnsi="Lucida Console"/>
          <w:color w:val="000080"/>
          <w:sz w:val="16"/>
          <w:szCs w:val="16"/>
        </w:rPr>
        <w:tab/>
        <w:t>За</w:t>
      </w:r>
    </w:p>
    <w:p w:rsidR="001F7082" w:rsidRPr="001F7082" w:rsidRDefault="001F7082" w:rsidP="001F7082">
      <w:pPr>
        <w:spacing w:after="0"/>
        <w:rPr>
          <w:rFonts w:ascii="Lucida Console" w:hAnsi="Lucida Console"/>
          <w:color w:val="000080"/>
          <w:sz w:val="16"/>
          <w:szCs w:val="16"/>
        </w:rPr>
      </w:pPr>
      <w:r w:rsidRPr="001F7082">
        <w:rPr>
          <w:rFonts w:ascii="Lucida Console" w:hAnsi="Lucida Console"/>
          <w:color w:val="000080"/>
          <w:sz w:val="16"/>
          <w:szCs w:val="16"/>
        </w:rPr>
        <w:t xml:space="preserve">  2                  Акпєров В.В.</w:t>
      </w:r>
      <w:r w:rsidRPr="001F7082">
        <w:rPr>
          <w:rFonts w:ascii="Lucida Console" w:hAnsi="Lucida Console"/>
          <w:color w:val="000080"/>
          <w:sz w:val="16"/>
          <w:szCs w:val="16"/>
        </w:rPr>
        <w:tab/>
        <w:t>За</w:t>
      </w:r>
    </w:p>
    <w:p w:rsidR="001F7082" w:rsidRPr="001F7082" w:rsidRDefault="001F7082" w:rsidP="001F7082">
      <w:pPr>
        <w:spacing w:after="0"/>
        <w:rPr>
          <w:rFonts w:ascii="Lucida Console" w:hAnsi="Lucida Console"/>
          <w:color w:val="000080"/>
          <w:sz w:val="16"/>
          <w:szCs w:val="16"/>
        </w:rPr>
      </w:pPr>
      <w:r w:rsidRPr="001F7082">
        <w:rPr>
          <w:rFonts w:ascii="Lucida Console" w:hAnsi="Lucida Console"/>
          <w:color w:val="000080"/>
          <w:sz w:val="16"/>
          <w:szCs w:val="16"/>
        </w:rPr>
        <w:t xml:space="preserve">  3                  Баранов А.В.</w:t>
      </w:r>
      <w:r w:rsidRPr="001F7082">
        <w:rPr>
          <w:rFonts w:ascii="Lucida Console" w:hAnsi="Lucida Console"/>
          <w:color w:val="000080"/>
          <w:sz w:val="16"/>
          <w:szCs w:val="16"/>
        </w:rPr>
        <w:tab/>
        <w:t>Не голосував</w:t>
      </w:r>
    </w:p>
    <w:p w:rsidR="001F7082" w:rsidRPr="001F7082" w:rsidRDefault="001F7082" w:rsidP="001F7082">
      <w:pPr>
        <w:spacing w:after="0"/>
        <w:rPr>
          <w:rFonts w:ascii="Lucida Console" w:hAnsi="Lucida Console"/>
          <w:color w:val="000080"/>
          <w:sz w:val="16"/>
          <w:szCs w:val="16"/>
        </w:rPr>
      </w:pPr>
      <w:r w:rsidRPr="001F7082">
        <w:rPr>
          <w:rFonts w:ascii="Lucida Console" w:hAnsi="Lucida Console"/>
          <w:color w:val="000080"/>
          <w:sz w:val="16"/>
          <w:szCs w:val="16"/>
        </w:rPr>
        <w:t xml:space="preserve">  4                  Босенко І.М.</w:t>
      </w:r>
      <w:r w:rsidRPr="001F7082">
        <w:rPr>
          <w:rFonts w:ascii="Lucida Console" w:hAnsi="Lucida Console"/>
          <w:color w:val="000080"/>
          <w:sz w:val="16"/>
          <w:szCs w:val="16"/>
        </w:rPr>
        <w:tab/>
        <w:t>За</w:t>
      </w:r>
    </w:p>
    <w:p w:rsidR="001F7082" w:rsidRPr="001F7082" w:rsidRDefault="001F7082" w:rsidP="001F7082">
      <w:pPr>
        <w:spacing w:after="0"/>
        <w:rPr>
          <w:rFonts w:ascii="Lucida Console" w:hAnsi="Lucida Console"/>
          <w:color w:val="000080"/>
          <w:sz w:val="16"/>
          <w:szCs w:val="16"/>
        </w:rPr>
      </w:pPr>
      <w:r w:rsidRPr="001F7082">
        <w:rPr>
          <w:rFonts w:ascii="Lucida Console" w:hAnsi="Lucida Console"/>
          <w:color w:val="000080"/>
          <w:sz w:val="16"/>
          <w:szCs w:val="16"/>
        </w:rPr>
        <w:t xml:space="preserve">  5                   Галаєв Р.М.</w:t>
      </w:r>
      <w:r w:rsidRPr="001F7082">
        <w:rPr>
          <w:rFonts w:ascii="Lucida Console" w:hAnsi="Lucida Console"/>
          <w:color w:val="000080"/>
          <w:sz w:val="16"/>
          <w:szCs w:val="16"/>
        </w:rPr>
        <w:tab/>
        <w:t>Не голосував</w:t>
      </w:r>
    </w:p>
    <w:p w:rsidR="001F7082" w:rsidRPr="001F7082" w:rsidRDefault="001F7082" w:rsidP="001F7082">
      <w:pPr>
        <w:spacing w:after="0"/>
        <w:rPr>
          <w:rFonts w:ascii="Lucida Console" w:hAnsi="Lucida Console"/>
          <w:color w:val="000080"/>
          <w:sz w:val="16"/>
          <w:szCs w:val="16"/>
        </w:rPr>
      </w:pPr>
      <w:r w:rsidRPr="001F7082">
        <w:rPr>
          <w:rFonts w:ascii="Lucida Console" w:hAnsi="Lucida Console"/>
          <w:color w:val="000080"/>
          <w:sz w:val="16"/>
          <w:szCs w:val="16"/>
        </w:rPr>
        <w:t xml:space="preserve">  6                   Галаєв Р.М.</w:t>
      </w:r>
      <w:r w:rsidRPr="001F7082">
        <w:rPr>
          <w:rFonts w:ascii="Lucida Console" w:hAnsi="Lucida Console"/>
          <w:color w:val="000080"/>
          <w:sz w:val="16"/>
          <w:szCs w:val="16"/>
        </w:rPr>
        <w:tab/>
        <w:t>За</w:t>
      </w:r>
    </w:p>
    <w:p w:rsidR="001F7082" w:rsidRPr="001F7082" w:rsidRDefault="001F7082" w:rsidP="001F7082">
      <w:pPr>
        <w:spacing w:after="0"/>
        <w:rPr>
          <w:rFonts w:ascii="Lucida Console" w:hAnsi="Lucida Console"/>
          <w:color w:val="000080"/>
          <w:sz w:val="16"/>
          <w:szCs w:val="16"/>
        </w:rPr>
      </w:pPr>
      <w:r w:rsidRPr="001F7082">
        <w:rPr>
          <w:rFonts w:ascii="Lucida Console" w:hAnsi="Lucida Console"/>
          <w:color w:val="000080"/>
          <w:sz w:val="16"/>
          <w:szCs w:val="16"/>
        </w:rPr>
        <w:t xml:space="preserve">  7                  Губська І.О.</w:t>
      </w:r>
      <w:r w:rsidRPr="001F7082">
        <w:rPr>
          <w:rFonts w:ascii="Lucida Console" w:hAnsi="Lucida Console"/>
          <w:color w:val="000080"/>
          <w:sz w:val="16"/>
          <w:szCs w:val="16"/>
        </w:rPr>
        <w:tab/>
        <w:t>За</w:t>
      </w:r>
    </w:p>
    <w:p w:rsidR="001F7082" w:rsidRPr="001F7082" w:rsidRDefault="001F7082" w:rsidP="001F7082">
      <w:pPr>
        <w:spacing w:after="0"/>
        <w:rPr>
          <w:rFonts w:ascii="Lucida Console" w:hAnsi="Lucida Console"/>
          <w:color w:val="000080"/>
          <w:sz w:val="16"/>
          <w:szCs w:val="16"/>
        </w:rPr>
      </w:pPr>
      <w:r w:rsidRPr="001F7082">
        <w:rPr>
          <w:rFonts w:ascii="Lucida Console" w:hAnsi="Lucida Console"/>
          <w:color w:val="000080"/>
          <w:sz w:val="16"/>
          <w:szCs w:val="16"/>
        </w:rPr>
        <w:t xml:space="preserve">  8                Дмитренко С.М.</w:t>
      </w:r>
      <w:r w:rsidRPr="001F7082">
        <w:rPr>
          <w:rFonts w:ascii="Lucida Console" w:hAnsi="Lucida Console"/>
          <w:color w:val="000080"/>
          <w:sz w:val="16"/>
          <w:szCs w:val="16"/>
        </w:rPr>
        <w:tab/>
        <w:t>За</w:t>
      </w:r>
    </w:p>
    <w:p w:rsidR="001F7082" w:rsidRPr="001F7082" w:rsidRDefault="001F7082" w:rsidP="001F7082">
      <w:pPr>
        <w:spacing w:after="0"/>
        <w:rPr>
          <w:rFonts w:ascii="Lucida Console" w:hAnsi="Lucida Console"/>
          <w:color w:val="000080"/>
          <w:sz w:val="16"/>
          <w:szCs w:val="16"/>
        </w:rPr>
      </w:pPr>
      <w:r w:rsidRPr="001F7082">
        <w:rPr>
          <w:rFonts w:ascii="Lucida Console" w:hAnsi="Lucida Console"/>
          <w:color w:val="000080"/>
          <w:sz w:val="16"/>
          <w:szCs w:val="16"/>
        </w:rPr>
        <w:t xml:space="preserve">  9                  Домінас В.М.</w:t>
      </w:r>
      <w:r w:rsidRPr="001F7082">
        <w:rPr>
          <w:rFonts w:ascii="Lucida Console" w:hAnsi="Lucida Console"/>
          <w:color w:val="000080"/>
          <w:sz w:val="16"/>
          <w:szCs w:val="16"/>
        </w:rPr>
        <w:tab/>
        <w:t>Не голосував</w:t>
      </w:r>
    </w:p>
    <w:p w:rsidR="001F7082" w:rsidRPr="001F7082" w:rsidRDefault="001F7082" w:rsidP="001F7082">
      <w:pPr>
        <w:spacing w:after="0"/>
        <w:rPr>
          <w:rFonts w:ascii="Lucida Console" w:hAnsi="Lucida Console"/>
          <w:color w:val="000080"/>
          <w:sz w:val="16"/>
          <w:szCs w:val="16"/>
          <w:lang w:val="ru-RU"/>
        </w:rPr>
      </w:pPr>
      <w:r w:rsidRPr="001F7082">
        <w:rPr>
          <w:rFonts w:ascii="Lucida Console" w:hAnsi="Lucida Console"/>
          <w:color w:val="000080"/>
          <w:sz w:val="16"/>
          <w:szCs w:val="16"/>
        </w:rPr>
        <w:t xml:space="preserve"> </w:t>
      </w:r>
      <w:r w:rsidRPr="001F7082">
        <w:rPr>
          <w:rFonts w:ascii="Lucida Console" w:hAnsi="Lucida Console"/>
          <w:color w:val="000080"/>
          <w:sz w:val="16"/>
          <w:szCs w:val="16"/>
          <w:lang w:val="ru-RU"/>
        </w:rPr>
        <w:t>10                 Дяговець О.В.</w:t>
      </w:r>
      <w:r w:rsidRPr="001F7082">
        <w:rPr>
          <w:rFonts w:ascii="Lucida Console" w:hAnsi="Lucida Console"/>
          <w:color w:val="000080"/>
          <w:sz w:val="16"/>
          <w:szCs w:val="16"/>
          <w:lang w:val="ru-RU"/>
        </w:rPr>
        <w:tab/>
        <w:t>За</w:t>
      </w:r>
    </w:p>
    <w:p w:rsidR="001F7082" w:rsidRPr="001F7082" w:rsidRDefault="001F7082" w:rsidP="001F7082">
      <w:pPr>
        <w:spacing w:after="0"/>
        <w:rPr>
          <w:rFonts w:ascii="Lucida Console" w:hAnsi="Lucida Console"/>
          <w:color w:val="000080"/>
          <w:sz w:val="16"/>
          <w:szCs w:val="16"/>
          <w:lang w:val="ru-RU"/>
        </w:rPr>
      </w:pPr>
      <w:r w:rsidRPr="001F7082">
        <w:rPr>
          <w:rFonts w:ascii="Lucida Console" w:hAnsi="Lucida Console"/>
          <w:color w:val="000080"/>
          <w:sz w:val="16"/>
          <w:szCs w:val="16"/>
          <w:lang w:val="ru-RU"/>
        </w:rPr>
        <w:t xml:space="preserve"> 11                  Дяденко І.О.</w:t>
      </w:r>
      <w:r w:rsidRPr="001F7082">
        <w:rPr>
          <w:rFonts w:ascii="Lucida Console" w:hAnsi="Lucida Console"/>
          <w:color w:val="000080"/>
          <w:sz w:val="16"/>
          <w:szCs w:val="16"/>
          <w:lang w:val="ru-RU"/>
        </w:rPr>
        <w:tab/>
        <w:t>Не голосував</w:t>
      </w:r>
    </w:p>
    <w:p w:rsidR="001F7082" w:rsidRPr="001F7082" w:rsidRDefault="001F7082" w:rsidP="001F7082">
      <w:pPr>
        <w:spacing w:after="0"/>
        <w:rPr>
          <w:rFonts w:ascii="Lucida Console" w:hAnsi="Lucida Console"/>
          <w:color w:val="000080"/>
          <w:sz w:val="16"/>
          <w:szCs w:val="16"/>
          <w:lang w:val="ru-RU"/>
        </w:rPr>
      </w:pPr>
      <w:r w:rsidRPr="001F7082">
        <w:rPr>
          <w:rFonts w:ascii="Lucida Console" w:hAnsi="Lucida Console"/>
          <w:color w:val="000080"/>
          <w:sz w:val="16"/>
          <w:szCs w:val="16"/>
          <w:lang w:val="ru-RU"/>
        </w:rPr>
        <w:t xml:space="preserve"> 12                  Жиленко В.М.</w:t>
      </w:r>
      <w:r w:rsidRPr="001F7082">
        <w:rPr>
          <w:rFonts w:ascii="Lucida Console" w:hAnsi="Lucida Console"/>
          <w:color w:val="000080"/>
          <w:sz w:val="16"/>
          <w:szCs w:val="16"/>
          <w:lang w:val="ru-RU"/>
        </w:rPr>
        <w:tab/>
        <w:t>Не голосував</w:t>
      </w:r>
    </w:p>
    <w:p w:rsidR="001F7082" w:rsidRPr="001F7082" w:rsidRDefault="001F7082" w:rsidP="001F7082">
      <w:pPr>
        <w:spacing w:after="0"/>
        <w:rPr>
          <w:rFonts w:ascii="Lucida Console" w:hAnsi="Lucida Console"/>
          <w:color w:val="000080"/>
          <w:sz w:val="16"/>
          <w:szCs w:val="16"/>
          <w:lang w:val="ru-RU"/>
        </w:rPr>
      </w:pPr>
      <w:r w:rsidRPr="001F7082">
        <w:rPr>
          <w:rFonts w:ascii="Lucida Console" w:hAnsi="Lucida Console"/>
          <w:color w:val="000080"/>
          <w:sz w:val="16"/>
          <w:szCs w:val="16"/>
          <w:lang w:val="ru-RU"/>
        </w:rPr>
        <w:t xml:space="preserve"> 13               Зеленський М.О.</w:t>
      </w:r>
      <w:r w:rsidRPr="001F7082">
        <w:rPr>
          <w:rFonts w:ascii="Lucida Console" w:hAnsi="Lucida Console"/>
          <w:color w:val="000080"/>
          <w:sz w:val="16"/>
          <w:szCs w:val="16"/>
          <w:lang w:val="ru-RU"/>
        </w:rPr>
        <w:tab/>
        <w:t>За</w:t>
      </w:r>
    </w:p>
    <w:p w:rsidR="001F7082" w:rsidRPr="001F7082" w:rsidRDefault="001F7082" w:rsidP="001F7082">
      <w:pPr>
        <w:spacing w:after="0"/>
        <w:rPr>
          <w:rFonts w:ascii="Lucida Console" w:hAnsi="Lucida Console"/>
          <w:color w:val="000080"/>
          <w:sz w:val="16"/>
          <w:szCs w:val="16"/>
          <w:lang w:val="ru-RU"/>
        </w:rPr>
      </w:pPr>
      <w:r w:rsidRPr="001F7082">
        <w:rPr>
          <w:rFonts w:ascii="Lucida Console" w:hAnsi="Lucida Console"/>
          <w:color w:val="000080"/>
          <w:sz w:val="16"/>
          <w:szCs w:val="16"/>
          <w:lang w:val="ru-RU"/>
        </w:rPr>
        <w:t xml:space="preserve"> 14                     Зюзь Є.О.</w:t>
      </w:r>
      <w:r w:rsidRPr="001F7082">
        <w:rPr>
          <w:rFonts w:ascii="Lucida Console" w:hAnsi="Lucida Console"/>
          <w:color w:val="000080"/>
          <w:sz w:val="16"/>
          <w:szCs w:val="16"/>
          <w:lang w:val="ru-RU"/>
        </w:rPr>
        <w:tab/>
        <w:t>За</w:t>
      </w:r>
    </w:p>
    <w:p w:rsidR="001F7082" w:rsidRPr="001F7082" w:rsidRDefault="001F7082" w:rsidP="001F7082">
      <w:pPr>
        <w:spacing w:after="0"/>
        <w:rPr>
          <w:rFonts w:ascii="Lucida Console" w:hAnsi="Lucida Console"/>
          <w:color w:val="000080"/>
          <w:sz w:val="16"/>
          <w:szCs w:val="16"/>
          <w:lang w:val="ru-RU"/>
        </w:rPr>
      </w:pPr>
      <w:r w:rsidRPr="001F7082">
        <w:rPr>
          <w:rFonts w:ascii="Lucida Console" w:hAnsi="Lucida Console"/>
          <w:color w:val="000080"/>
          <w:sz w:val="16"/>
          <w:szCs w:val="16"/>
          <w:lang w:val="ru-RU"/>
        </w:rPr>
        <w:t xml:space="preserve"> 15                   Кисіль О.А.</w:t>
      </w:r>
      <w:r w:rsidRPr="001F7082">
        <w:rPr>
          <w:rFonts w:ascii="Lucida Console" w:hAnsi="Lucida Console"/>
          <w:color w:val="000080"/>
          <w:sz w:val="16"/>
          <w:szCs w:val="16"/>
          <w:lang w:val="ru-RU"/>
        </w:rPr>
        <w:tab/>
        <w:t>За</w:t>
      </w:r>
    </w:p>
    <w:p w:rsidR="001F7082" w:rsidRPr="001F7082" w:rsidRDefault="001F7082" w:rsidP="001F7082">
      <w:pPr>
        <w:spacing w:after="0"/>
        <w:rPr>
          <w:rFonts w:ascii="Lucida Console" w:hAnsi="Lucida Console"/>
          <w:color w:val="000080"/>
          <w:sz w:val="16"/>
          <w:szCs w:val="16"/>
          <w:lang w:val="ru-RU"/>
        </w:rPr>
      </w:pPr>
      <w:r w:rsidRPr="001F7082">
        <w:rPr>
          <w:rFonts w:ascii="Lucida Console" w:hAnsi="Lucida Console"/>
          <w:color w:val="000080"/>
          <w:sz w:val="16"/>
          <w:szCs w:val="16"/>
          <w:lang w:val="ru-RU"/>
        </w:rPr>
        <w:t xml:space="preserve"> 16                   Кобзар А.М.</w:t>
      </w:r>
      <w:r w:rsidRPr="001F7082">
        <w:rPr>
          <w:rFonts w:ascii="Lucida Console" w:hAnsi="Lucida Console"/>
          <w:color w:val="000080"/>
          <w:sz w:val="16"/>
          <w:szCs w:val="16"/>
          <w:lang w:val="ru-RU"/>
        </w:rPr>
        <w:tab/>
        <w:t>За</w:t>
      </w:r>
    </w:p>
    <w:p w:rsidR="001F7082" w:rsidRPr="001F7082" w:rsidRDefault="001F7082" w:rsidP="001F7082">
      <w:pPr>
        <w:spacing w:after="0"/>
        <w:rPr>
          <w:rFonts w:ascii="Lucida Console" w:hAnsi="Lucida Console"/>
          <w:color w:val="000080"/>
          <w:sz w:val="16"/>
          <w:szCs w:val="16"/>
          <w:lang w:val="ru-RU"/>
        </w:rPr>
      </w:pPr>
      <w:r w:rsidRPr="001F7082">
        <w:rPr>
          <w:rFonts w:ascii="Lucida Console" w:hAnsi="Lucida Console"/>
          <w:color w:val="000080"/>
          <w:sz w:val="16"/>
          <w:szCs w:val="16"/>
          <w:lang w:val="ru-RU"/>
        </w:rPr>
        <w:t xml:space="preserve"> 17                 Корольов О.О.</w:t>
      </w:r>
      <w:r w:rsidRPr="001F7082">
        <w:rPr>
          <w:rFonts w:ascii="Lucida Console" w:hAnsi="Lucida Console"/>
          <w:color w:val="000080"/>
          <w:sz w:val="16"/>
          <w:szCs w:val="16"/>
          <w:lang w:val="ru-RU"/>
        </w:rPr>
        <w:tab/>
        <w:t>Не голосував</w:t>
      </w:r>
    </w:p>
    <w:p w:rsidR="001F7082" w:rsidRPr="001F7082" w:rsidRDefault="001F7082" w:rsidP="001F7082">
      <w:pPr>
        <w:spacing w:after="0"/>
        <w:rPr>
          <w:rFonts w:ascii="Lucida Console" w:hAnsi="Lucida Console"/>
          <w:color w:val="000080"/>
          <w:sz w:val="16"/>
          <w:szCs w:val="16"/>
          <w:lang w:val="ru-RU"/>
        </w:rPr>
      </w:pPr>
      <w:r w:rsidRPr="001F7082">
        <w:rPr>
          <w:rFonts w:ascii="Lucida Console" w:hAnsi="Lucida Console"/>
          <w:color w:val="000080"/>
          <w:sz w:val="16"/>
          <w:szCs w:val="16"/>
          <w:lang w:val="ru-RU"/>
        </w:rPr>
        <w:t xml:space="preserve"> 18                Косяненко Є.Є.</w:t>
      </w:r>
      <w:r w:rsidRPr="001F7082">
        <w:rPr>
          <w:rFonts w:ascii="Lucida Console" w:hAnsi="Lucida Console"/>
          <w:color w:val="000080"/>
          <w:sz w:val="16"/>
          <w:szCs w:val="16"/>
          <w:lang w:val="ru-RU"/>
        </w:rPr>
        <w:tab/>
        <w:t>Не голосував</w:t>
      </w:r>
    </w:p>
    <w:p w:rsidR="001F7082" w:rsidRPr="001F7082" w:rsidRDefault="001F7082" w:rsidP="001F7082">
      <w:pPr>
        <w:spacing w:after="0"/>
        <w:rPr>
          <w:rFonts w:ascii="Lucida Console" w:hAnsi="Lucida Console"/>
          <w:color w:val="000080"/>
          <w:sz w:val="16"/>
          <w:szCs w:val="16"/>
          <w:lang w:val="ru-RU"/>
        </w:rPr>
      </w:pPr>
      <w:r w:rsidRPr="001F7082">
        <w:rPr>
          <w:rFonts w:ascii="Lucida Console" w:hAnsi="Lucida Console"/>
          <w:color w:val="000080"/>
          <w:sz w:val="16"/>
          <w:szCs w:val="16"/>
          <w:lang w:val="ru-RU"/>
        </w:rPr>
        <w:t xml:space="preserve"> 19                   Кубрак О.М.</w:t>
      </w:r>
      <w:r w:rsidRPr="001F7082">
        <w:rPr>
          <w:rFonts w:ascii="Lucida Console" w:hAnsi="Lucida Console"/>
          <w:color w:val="000080"/>
          <w:sz w:val="16"/>
          <w:szCs w:val="16"/>
          <w:lang w:val="ru-RU"/>
        </w:rPr>
        <w:tab/>
        <w:t>Не голосував</w:t>
      </w:r>
    </w:p>
    <w:p w:rsidR="001F7082" w:rsidRPr="001F7082" w:rsidRDefault="001F7082" w:rsidP="001F7082">
      <w:pPr>
        <w:spacing w:after="0"/>
        <w:rPr>
          <w:rFonts w:ascii="Lucida Console" w:hAnsi="Lucida Console"/>
          <w:color w:val="000080"/>
          <w:sz w:val="16"/>
          <w:szCs w:val="16"/>
          <w:lang w:val="ru-RU"/>
        </w:rPr>
      </w:pPr>
      <w:r w:rsidRPr="001F7082">
        <w:rPr>
          <w:rFonts w:ascii="Lucida Console" w:hAnsi="Lucida Console"/>
          <w:color w:val="000080"/>
          <w:sz w:val="16"/>
          <w:szCs w:val="16"/>
          <w:lang w:val="ru-RU"/>
        </w:rPr>
        <w:t xml:space="preserve"> 20                  Лазарев Є.О.</w:t>
      </w:r>
      <w:r w:rsidRPr="001F7082">
        <w:rPr>
          <w:rFonts w:ascii="Lucida Console" w:hAnsi="Lucida Console"/>
          <w:color w:val="000080"/>
          <w:sz w:val="16"/>
          <w:szCs w:val="16"/>
          <w:lang w:val="ru-RU"/>
        </w:rPr>
        <w:tab/>
        <w:t>За</w:t>
      </w:r>
    </w:p>
    <w:p w:rsidR="001F7082" w:rsidRPr="001F7082" w:rsidRDefault="001F7082" w:rsidP="001F7082">
      <w:pPr>
        <w:spacing w:after="0"/>
        <w:rPr>
          <w:rFonts w:ascii="Lucida Console" w:hAnsi="Lucida Console"/>
          <w:color w:val="000080"/>
          <w:sz w:val="16"/>
          <w:szCs w:val="16"/>
          <w:lang w:val="ru-RU"/>
        </w:rPr>
      </w:pPr>
      <w:r w:rsidRPr="001F7082">
        <w:rPr>
          <w:rFonts w:ascii="Lucida Console" w:hAnsi="Lucida Console"/>
          <w:color w:val="000080"/>
          <w:sz w:val="16"/>
          <w:szCs w:val="16"/>
          <w:lang w:val="ru-RU"/>
        </w:rPr>
        <w:t xml:space="preserve"> 21                 Левченко О.О.</w:t>
      </w:r>
      <w:r w:rsidRPr="001F7082">
        <w:rPr>
          <w:rFonts w:ascii="Lucida Console" w:hAnsi="Lucida Console"/>
          <w:color w:val="000080"/>
          <w:sz w:val="16"/>
          <w:szCs w:val="16"/>
          <w:lang w:val="ru-RU"/>
        </w:rPr>
        <w:tab/>
        <w:t>Не голосував</w:t>
      </w:r>
    </w:p>
    <w:p w:rsidR="001F7082" w:rsidRPr="001F7082" w:rsidRDefault="001F7082" w:rsidP="001F7082">
      <w:pPr>
        <w:spacing w:after="0"/>
        <w:rPr>
          <w:rFonts w:ascii="Lucida Console" w:hAnsi="Lucida Console"/>
          <w:color w:val="000080"/>
          <w:sz w:val="16"/>
          <w:szCs w:val="16"/>
          <w:lang w:val="ru-RU"/>
        </w:rPr>
      </w:pPr>
      <w:r w:rsidRPr="001F7082">
        <w:rPr>
          <w:rFonts w:ascii="Lucida Console" w:hAnsi="Lucida Console"/>
          <w:color w:val="000080"/>
          <w:sz w:val="16"/>
          <w:szCs w:val="16"/>
          <w:lang w:val="ru-RU"/>
        </w:rPr>
        <w:t xml:space="preserve"> 22                  Нагорна М.Ю.</w:t>
      </w:r>
      <w:r w:rsidRPr="001F7082">
        <w:rPr>
          <w:rFonts w:ascii="Lucida Console" w:hAnsi="Lucida Console"/>
          <w:color w:val="000080"/>
          <w:sz w:val="16"/>
          <w:szCs w:val="16"/>
          <w:lang w:val="ru-RU"/>
        </w:rPr>
        <w:tab/>
        <w:t>За</w:t>
      </w:r>
    </w:p>
    <w:p w:rsidR="001F7082" w:rsidRPr="001F7082" w:rsidRDefault="001F7082" w:rsidP="001F7082">
      <w:pPr>
        <w:spacing w:after="0"/>
        <w:rPr>
          <w:rFonts w:ascii="Lucida Console" w:hAnsi="Lucida Console"/>
          <w:color w:val="000080"/>
          <w:sz w:val="16"/>
          <w:szCs w:val="16"/>
          <w:lang w:val="ru-RU"/>
        </w:rPr>
      </w:pPr>
      <w:r w:rsidRPr="001F7082">
        <w:rPr>
          <w:rFonts w:ascii="Lucida Console" w:hAnsi="Lucida Console"/>
          <w:color w:val="000080"/>
          <w:sz w:val="16"/>
          <w:szCs w:val="16"/>
          <w:lang w:val="ru-RU"/>
        </w:rPr>
        <w:t xml:space="preserve"> 23                   Рєзнік О.М.</w:t>
      </w:r>
      <w:r w:rsidRPr="001F7082">
        <w:rPr>
          <w:rFonts w:ascii="Lucida Console" w:hAnsi="Lucida Console"/>
          <w:color w:val="000080"/>
          <w:sz w:val="16"/>
          <w:szCs w:val="16"/>
          <w:lang w:val="ru-RU"/>
        </w:rPr>
        <w:tab/>
        <w:t>За</w:t>
      </w:r>
    </w:p>
    <w:p w:rsidR="001F7082" w:rsidRPr="001F7082" w:rsidRDefault="001F7082" w:rsidP="001F7082">
      <w:pPr>
        <w:spacing w:after="0"/>
        <w:rPr>
          <w:rFonts w:ascii="Lucida Console" w:hAnsi="Lucida Console"/>
          <w:color w:val="000080"/>
          <w:sz w:val="16"/>
          <w:szCs w:val="16"/>
          <w:lang w:val="ru-RU"/>
        </w:rPr>
      </w:pPr>
      <w:r w:rsidRPr="001F7082">
        <w:rPr>
          <w:rFonts w:ascii="Lucida Console" w:hAnsi="Lucida Console"/>
          <w:color w:val="000080"/>
          <w:sz w:val="16"/>
          <w:szCs w:val="16"/>
          <w:lang w:val="ru-RU"/>
        </w:rPr>
        <w:t xml:space="preserve"> 24                  Соколов О.О.</w:t>
      </w:r>
      <w:r w:rsidRPr="001F7082">
        <w:rPr>
          <w:rFonts w:ascii="Lucida Console" w:hAnsi="Lucida Console"/>
          <w:color w:val="000080"/>
          <w:sz w:val="16"/>
          <w:szCs w:val="16"/>
          <w:lang w:val="ru-RU"/>
        </w:rPr>
        <w:tab/>
        <w:t>За</w:t>
      </w:r>
    </w:p>
    <w:p w:rsidR="001F7082" w:rsidRPr="001F7082" w:rsidRDefault="001F7082" w:rsidP="001F7082">
      <w:pPr>
        <w:spacing w:after="0"/>
        <w:rPr>
          <w:rFonts w:ascii="Lucida Console" w:hAnsi="Lucida Console"/>
          <w:color w:val="000080"/>
          <w:sz w:val="16"/>
          <w:szCs w:val="16"/>
          <w:lang w:val="ru-RU"/>
        </w:rPr>
      </w:pPr>
      <w:r w:rsidRPr="001F7082">
        <w:rPr>
          <w:rFonts w:ascii="Lucida Console" w:hAnsi="Lucida Console"/>
          <w:color w:val="000080"/>
          <w:sz w:val="16"/>
          <w:szCs w:val="16"/>
          <w:lang w:val="ru-RU"/>
        </w:rPr>
        <w:t xml:space="preserve"> 25                  Тихенко К.П.</w:t>
      </w:r>
      <w:r w:rsidRPr="001F7082">
        <w:rPr>
          <w:rFonts w:ascii="Lucida Console" w:hAnsi="Lucida Console"/>
          <w:color w:val="000080"/>
          <w:sz w:val="16"/>
          <w:szCs w:val="16"/>
          <w:lang w:val="ru-RU"/>
        </w:rPr>
        <w:tab/>
        <w:t>Не голосував</w:t>
      </w:r>
    </w:p>
    <w:p w:rsidR="001F7082" w:rsidRPr="001F7082" w:rsidRDefault="001F7082" w:rsidP="001F7082">
      <w:pPr>
        <w:spacing w:after="0"/>
        <w:rPr>
          <w:rFonts w:ascii="Lucida Console" w:hAnsi="Lucida Console"/>
          <w:color w:val="000080"/>
          <w:sz w:val="16"/>
          <w:szCs w:val="16"/>
          <w:lang w:val="ru-RU"/>
        </w:rPr>
      </w:pPr>
      <w:r w:rsidRPr="001F7082">
        <w:rPr>
          <w:rFonts w:ascii="Lucida Console" w:hAnsi="Lucida Console"/>
          <w:color w:val="000080"/>
          <w:sz w:val="16"/>
          <w:szCs w:val="16"/>
          <w:lang w:val="ru-RU"/>
        </w:rPr>
        <w:t xml:space="preserve"> 26                 Хандурін Д.В.</w:t>
      </w:r>
      <w:r w:rsidRPr="001F7082">
        <w:rPr>
          <w:rFonts w:ascii="Lucida Console" w:hAnsi="Lucida Console"/>
          <w:color w:val="000080"/>
          <w:sz w:val="16"/>
          <w:szCs w:val="16"/>
          <w:lang w:val="ru-RU"/>
        </w:rPr>
        <w:tab/>
        <w:t>За</w:t>
      </w:r>
    </w:p>
    <w:p w:rsidR="001F7082" w:rsidRPr="001F7082" w:rsidRDefault="001F7082" w:rsidP="001F7082">
      <w:pPr>
        <w:spacing w:after="0"/>
        <w:rPr>
          <w:rFonts w:ascii="Lucida Console" w:hAnsi="Lucida Console"/>
          <w:color w:val="000080"/>
          <w:sz w:val="16"/>
          <w:szCs w:val="16"/>
          <w:lang w:val="ru-RU"/>
        </w:rPr>
      </w:pPr>
      <w:r w:rsidRPr="001F7082">
        <w:rPr>
          <w:rFonts w:ascii="Lucida Console" w:hAnsi="Lucida Console"/>
          <w:color w:val="000080"/>
          <w:sz w:val="16"/>
          <w:szCs w:val="16"/>
          <w:lang w:val="ru-RU"/>
        </w:rPr>
        <w:t xml:space="preserve"> 27                    Чепік В.І.</w:t>
      </w:r>
      <w:r w:rsidRPr="001F7082">
        <w:rPr>
          <w:rFonts w:ascii="Lucida Console" w:hAnsi="Lucida Console"/>
          <w:color w:val="000080"/>
          <w:sz w:val="16"/>
          <w:szCs w:val="16"/>
          <w:lang w:val="ru-RU"/>
        </w:rPr>
        <w:tab/>
        <w:t>За</w:t>
      </w:r>
    </w:p>
    <w:p w:rsidR="001F7082" w:rsidRPr="001F7082" w:rsidRDefault="001F7082" w:rsidP="001F7082">
      <w:pPr>
        <w:spacing w:after="0"/>
        <w:rPr>
          <w:rFonts w:ascii="Lucida Console" w:hAnsi="Lucida Console"/>
          <w:color w:val="000080"/>
          <w:sz w:val="16"/>
          <w:szCs w:val="16"/>
          <w:lang w:val="ru-RU"/>
        </w:rPr>
      </w:pPr>
      <w:r w:rsidRPr="001F7082">
        <w:rPr>
          <w:rFonts w:ascii="Lucida Console" w:hAnsi="Lucida Console"/>
          <w:color w:val="000080"/>
          <w:sz w:val="16"/>
          <w:szCs w:val="16"/>
          <w:lang w:val="ru-RU"/>
        </w:rPr>
        <w:t xml:space="preserve"> 28                    Шилов В.О.</w:t>
      </w:r>
      <w:r w:rsidRPr="001F7082">
        <w:rPr>
          <w:rFonts w:ascii="Lucida Console" w:hAnsi="Lucida Console"/>
          <w:color w:val="000080"/>
          <w:sz w:val="16"/>
          <w:szCs w:val="16"/>
          <w:lang w:val="ru-RU"/>
        </w:rPr>
        <w:tab/>
        <w:t>За</w:t>
      </w:r>
    </w:p>
    <w:p w:rsidR="00002A93" w:rsidRDefault="00002A93" w:rsidP="0057354F">
      <w:pPr>
        <w:rPr>
          <w:rFonts w:ascii="Times New Roman" w:hAnsi="Times New Roman" w:cs="Times New Roman"/>
          <w:sz w:val="28"/>
          <w:szCs w:val="28"/>
          <w:u w:val="single"/>
        </w:rPr>
      </w:pPr>
      <w:r w:rsidRPr="00073FEE">
        <w:rPr>
          <w:rFonts w:ascii="Times New Roman" w:hAnsi="Times New Roman" w:cs="Times New Roman"/>
          <w:sz w:val="28"/>
          <w:szCs w:val="28"/>
          <w:u w:val="single"/>
        </w:rPr>
        <w:t>Регламент роботи сесії затверджено.</w:t>
      </w:r>
    </w:p>
    <w:p w:rsidR="00EB49EE" w:rsidRPr="00073FEE" w:rsidRDefault="00EB49EE" w:rsidP="0057354F">
      <w:pPr>
        <w:rPr>
          <w:rFonts w:ascii="Times New Roman" w:hAnsi="Times New Roman" w:cs="Times New Roman"/>
          <w:sz w:val="28"/>
          <w:szCs w:val="28"/>
          <w:u w:val="single"/>
        </w:rPr>
      </w:pPr>
    </w:p>
    <w:p w:rsidR="0083628B" w:rsidRDefault="0083628B" w:rsidP="00DE1945">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073FEE" w:rsidRPr="002319A0" w:rsidRDefault="00806364" w:rsidP="00002A93">
      <w:pPr>
        <w:spacing w:after="0" w:line="240" w:lineRule="auto"/>
        <w:contextualSpacing/>
        <w:jc w:val="both"/>
        <w:rPr>
          <w:rFonts w:ascii="Times New Roman" w:hAnsi="Times New Roman"/>
          <w:sz w:val="28"/>
          <w:szCs w:val="28"/>
        </w:rPr>
      </w:pPr>
      <w:r w:rsidRPr="00073FEE">
        <w:rPr>
          <w:rFonts w:ascii="Times New Roman" w:hAnsi="Times New Roman"/>
          <w:sz w:val="28"/>
          <w:szCs w:val="28"/>
        </w:rPr>
        <w:t xml:space="preserve">Порядок денний </w:t>
      </w:r>
      <w:r w:rsidR="00073FEE" w:rsidRPr="00073FEE">
        <w:rPr>
          <w:rFonts w:ascii="Times New Roman" w:hAnsi="Times New Roman"/>
          <w:sz w:val="28"/>
          <w:szCs w:val="28"/>
          <w:lang w:val="en-US"/>
        </w:rPr>
        <w:t>X</w:t>
      </w:r>
      <w:r w:rsidR="00F71569">
        <w:rPr>
          <w:rFonts w:ascii="Times New Roman" w:hAnsi="Times New Roman"/>
          <w:sz w:val="28"/>
          <w:szCs w:val="28"/>
          <w:lang w:val="en-US"/>
        </w:rPr>
        <w:t>V</w:t>
      </w:r>
      <w:r w:rsidR="00CE62AC">
        <w:rPr>
          <w:rFonts w:ascii="Times New Roman" w:hAnsi="Times New Roman"/>
          <w:sz w:val="28"/>
          <w:szCs w:val="28"/>
          <w:lang w:val="en-US"/>
        </w:rPr>
        <w:t>I</w:t>
      </w:r>
      <w:r w:rsidR="00E10492">
        <w:rPr>
          <w:rFonts w:ascii="Times New Roman" w:hAnsi="Times New Roman"/>
          <w:sz w:val="28"/>
          <w:szCs w:val="28"/>
        </w:rPr>
        <w:t xml:space="preserve"> позачергової</w:t>
      </w:r>
      <w:r w:rsidRPr="00073FEE">
        <w:rPr>
          <w:rFonts w:ascii="Times New Roman" w:hAnsi="Times New Roman"/>
          <w:sz w:val="28"/>
          <w:szCs w:val="28"/>
        </w:rPr>
        <w:t xml:space="preserve"> сесії Сумської міської ради сформований із </w:t>
      </w:r>
      <w:r w:rsidR="001F7082">
        <w:rPr>
          <w:rFonts w:ascii="Times New Roman" w:hAnsi="Times New Roman"/>
          <w:sz w:val="28"/>
          <w:szCs w:val="28"/>
        </w:rPr>
        <w:t>3</w:t>
      </w:r>
      <w:r w:rsidR="00F71569" w:rsidRPr="00F71569">
        <w:rPr>
          <w:rFonts w:ascii="Times New Roman" w:hAnsi="Times New Roman"/>
          <w:sz w:val="28"/>
          <w:szCs w:val="28"/>
          <w:lang w:val="ru-RU"/>
        </w:rPr>
        <w:t>-</w:t>
      </w:r>
      <w:r w:rsidR="00D938CE">
        <w:rPr>
          <w:rFonts w:ascii="Times New Roman" w:hAnsi="Times New Roman"/>
          <w:sz w:val="28"/>
          <w:szCs w:val="28"/>
        </w:rPr>
        <w:t>х</w:t>
      </w:r>
      <w:r w:rsidR="00CE62AC">
        <w:rPr>
          <w:rFonts w:ascii="Times New Roman" w:hAnsi="Times New Roman"/>
          <w:sz w:val="28"/>
          <w:szCs w:val="28"/>
        </w:rPr>
        <w:t xml:space="preserve"> </w:t>
      </w:r>
      <w:r w:rsidRPr="00073FEE">
        <w:rPr>
          <w:rFonts w:ascii="Times New Roman" w:hAnsi="Times New Roman"/>
          <w:sz w:val="28"/>
          <w:szCs w:val="28"/>
        </w:rPr>
        <w:t>питан</w:t>
      </w:r>
      <w:r w:rsidR="00D938CE">
        <w:rPr>
          <w:rFonts w:ascii="Times New Roman" w:hAnsi="Times New Roman"/>
          <w:sz w:val="28"/>
          <w:szCs w:val="28"/>
        </w:rPr>
        <w:t>ь</w:t>
      </w:r>
      <w:r w:rsidRPr="00073FEE">
        <w:rPr>
          <w:rFonts w:ascii="Times New Roman" w:hAnsi="Times New Roman"/>
          <w:sz w:val="28"/>
          <w:szCs w:val="28"/>
        </w:rPr>
        <w:t xml:space="preserve">, </w:t>
      </w:r>
      <w:r w:rsidR="00FC097A">
        <w:rPr>
          <w:rFonts w:ascii="Times New Roman" w:hAnsi="Times New Roman"/>
          <w:sz w:val="28"/>
          <w:szCs w:val="28"/>
        </w:rPr>
        <w:t>а саме:</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4"/>
        <w:gridCol w:w="8349"/>
      </w:tblGrid>
      <w:tr w:rsidR="009D2FFE" w:rsidTr="00AC1E71">
        <w:trPr>
          <w:jc w:val="center"/>
        </w:trPr>
        <w:tc>
          <w:tcPr>
            <w:tcW w:w="724" w:type="dxa"/>
            <w:tcBorders>
              <w:top w:val="single" w:sz="4" w:space="0" w:color="000000"/>
              <w:left w:val="single" w:sz="4" w:space="0" w:color="000000"/>
              <w:bottom w:val="single" w:sz="4" w:space="0" w:color="000000"/>
              <w:right w:val="single" w:sz="4" w:space="0" w:color="000000"/>
            </w:tcBorders>
          </w:tcPr>
          <w:p w:rsidR="009D2FFE" w:rsidRPr="008776DD" w:rsidRDefault="009D2FFE" w:rsidP="0035100E">
            <w:pPr>
              <w:spacing w:after="0" w:line="240" w:lineRule="auto"/>
              <w:jc w:val="center"/>
              <w:rPr>
                <w:rFonts w:ascii="Times New Roman" w:hAnsi="Times New Roman" w:cs="Times New Roman"/>
                <w:b/>
                <w:bCs/>
                <w:sz w:val="20"/>
                <w:szCs w:val="20"/>
              </w:rPr>
            </w:pPr>
            <w:r w:rsidRPr="008776DD">
              <w:rPr>
                <w:rFonts w:ascii="Times New Roman" w:hAnsi="Times New Roman" w:cs="Times New Roman"/>
                <w:b/>
                <w:bCs/>
                <w:sz w:val="20"/>
                <w:szCs w:val="20"/>
              </w:rPr>
              <w:t>№</w:t>
            </w:r>
          </w:p>
          <w:p w:rsidR="009D2FFE" w:rsidRDefault="009D2FFE" w:rsidP="0035100E">
            <w:pPr>
              <w:spacing w:after="0" w:line="240" w:lineRule="auto"/>
              <w:jc w:val="center"/>
              <w:rPr>
                <w:rFonts w:ascii="Times New Roman" w:hAnsi="Times New Roman" w:cs="Times New Roman"/>
                <w:b/>
                <w:bCs/>
                <w:sz w:val="16"/>
                <w:szCs w:val="16"/>
              </w:rPr>
            </w:pPr>
            <w:r w:rsidRPr="008776DD">
              <w:rPr>
                <w:rFonts w:ascii="Times New Roman" w:hAnsi="Times New Roman" w:cs="Times New Roman"/>
                <w:b/>
                <w:bCs/>
                <w:sz w:val="20"/>
                <w:szCs w:val="20"/>
              </w:rPr>
              <w:t>з/п</w:t>
            </w:r>
          </w:p>
        </w:tc>
        <w:tc>
          <w:tcPr>
            <w:tcW w:w="8349" w:type="dxa"/>
            <w:tcBorders>
              <w:top w:val="single" w:sz="4" w:space="0" w:color="000000"/>
              <w:left w:val="single" w:sz="4" w:space="0" w:color="000000"/>
              <w:bottom w:val="single" w:sz="4" w:space="0" w:color="000000"/>
              <w:right w:val="single" w:sz="4" w:space="0" w:color="000000"/>
            </w:tcBorders>
            <w:vAlign w:val="center"/>
            <w:hideMark/>
          </w:tcPr>
          <w:p w:rsidR="009D2FFE" w:rsidRPr="00EB49EE" w:rsidRDefault="009D2FFE" w:rsidP="0035100E">
            <w:pPr>
              <w:spacing w:after="0" w:line="240" w:lineRule="auto"/>
              <w:jc w:val="center"/>
              <w:rPr>
                <w:rFonts w:ascii="Times New Roman" w:hAnsi="Times New Roman" w:cs="Times New Roman"/>
                <w:b/>
                <w:bCs/>
                <w:sz w:val="20"/>
                <w:szCs w:val="20"/>
              </w:rPr>
            </w:pPr>
            <w:r w:rsidRPr="00EB49EE">
              <w:rPr>
                <w:rFonts w:ascii="Times New Roman" w:hAnsi="Times New Roman" w:cs="Times New Roman"/>
                <w:b/>
                <w:bCs/>
                <w:sz w:val="20"/>
                <w:szCs w:val="20"/>
              </w:rPr>
              <w:t>Назва питань</w:t>
            </w:r>
          </w:p>
        </w:tc>
      </w:tr>
      <w:tr w:rsidR="009D2FFE" w:rsidTr="00AC1E71">
        <w:trPr>
          <w:jc w:val="center"/>
        </w:trPr>
        <w:tc>
          <w:tcPr>
            <w:tcW w:w="724" w:type="dxa"/>
            <w:tcBorders>
              <w:top w:val="single" w:sz="4" w:space="0" w:color="000000"/>
              <w:left w:val="single" w:sz="4" w:space="0" w:color="000000"/>
              <w:bottom w:val="single" w:sz="4" w:space="0" w:color="000000"/>
              <w:right w:val="single" w:sz="4" w:space="0" w:color="000000"/>
            </w:tcBorders>
          </w:tcPr>
          <w:p w:rsidR="009D2FFE" w:rsidRDefault="009D2FFE" w:rsidP="0035100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1</w:t>
            </w:r>
          </w:p>
        </w:tc>
        <w:tc>
          <w:tcPr>
            <w:tcW w:w="8349" w:type="dxa"/>
            <w:tcBorders>
              <w:top w:val="single" w:sz="4" w:space="0" w:color="000000"/>
              <w:left w:val="single" w:sz="4" w:space="0" w:color="000000"/>
              <w:bottom w:val="single" w:sz="4" w:space="0" w:color="000000"/>
              <w:right w:val="single" w:sz="4" w:space="0" w:color="000000"/>
            </w:tcBorders>
          </w:tcPr>
          <w:p w:rsidR="009D2FFE" w:rsidRPr="002F7369" w:rsidRDefault="00CE62AC" w:rsidP="0035100E">
            <w:pPr>
              <w:spacing w:after="0" w:line="240" w:lineRule="auto"/>
              <w:jc w:val="both"/>
              <w:rPr>
                <w:rFonts w:ascii="Times New Roman" w:hAnsi="Times New Roman" w:cs="Times New Roman"/>
                <w:sz w:val="28"/>
                <w:szCs w:val="28"/>
              </w:rPr>
            </w:pPr>
            <w:r w:rsidRPr="00CE62AC">
              <w:rPr>
                <w:rFonts w:ascii="Times New Roman" w:hAnsi="Times New Roman" w:cs="Times New Roman"/>
                <w:sz w:val="28"/>
                <w:szCs w:val="28"/>
              </w:rPr>
              <w:t>Про погашення заборгованості з різниці в тарифах, що підлягає врегулюванню згідно із Законом України «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w:t>
            </w:r>
            <w:r w:rsidR="001F7082">
              <w:rPr>
                <w:rFonts w:ascii="Times New Roman" w:hAnsi="Times New Roman" w:cs="Times New Roman"/>
                <w:sz w:val="28"/>
                <w:szCs w:val="28"/>
              </w:rPr>
              <w:t>.</w:t>
            </w:r>
          </w:p>
        </w:tc>
      </w:tr>
      <w:tr w:rsidR="00D938CE" w:rsidTr="00AC1E71">
        <w:trPr>
          <w:jc w:val="center"/>
        </w:trPr>
        <w:tc>
          <w:tcPr>
            <w:tcW w:w="724" w:type="dxa"/>
            <w:tcBorders>
              <w:top w:val="single" w:sz="4" w:space="0" w:color="000000"/>
              <w:left w:val="single" w:sz="4" w:space="0" w:color="000000"/>
              <w:bottom w:val="single" w:sz="4" w:space="0" w:color="000000"/>
              <w:right w:val="single" w:sz="4" w:space="0" w:color="000000"/>
            </w:tcBorders>
          </w:tcPr>
          <w:p w:rsidR="00D938CE" w:rsidRPr="00D938CE" w:rsidRDefault="00D938CE" w:rsidP="0035100E">
            <w:pPr>
              <w:pStyle w:val="16"/>
              <w:spacing w:after="0" w:line="240" w:lineRule="auto"/>
              <w:ind w:left="142" w:right="43"/>
              <w:rPr>
                <w:rFonts w:ascii="Times New Roman" w:hAnsi="Times New Roman"/>
                <w:bCs/>
                <w:sz w:val="28"/>
                <w:szCs w:val="28"/>
                <w:lang w:val="en-US"/>
              </w:rPr>
            </w:pPr>
            <w:r>
              <w:rPr>
                <w:rFonts w:ascii="Times New Roman" w:hAnsi="Times New Roman"/>
                <w:bCs/>
                <w:sz w:val="28"/>
                <w:szCs w:val="28"/>
                <w:lang w:val="en-US"/>
              </w:rPr>
              <w:t>2</w:t>
            </w:r>
          </w:p>
        </w:tc>
        <w:tc>
          <w:tcPr>
            <w:tcW w:w="8349" w:type="dxa"/>
            <w:tcBorders>
              <w:top w:val="single" w:sz="4" w:space="0" w:color="000000"/>
              <w:left w:val="single" w:sz="4" w:space="0" w:color="000000"/>
              <w:bottom w:val="single" w:sz="4" w:space="0" w:color="000000"/>
              <w:right w:val="single" w:sz="4" w:space="0" w:color="000000"/>
            </w:tcBorders>
          </w:tcPr>
          <w:p w:rsidR="00D938CE" w:rsidRPr="00CE62AC" w:rsidRDefault="001F7082" w:rsidP="001F7082">
            <w:pPr>
              <w:spacing w:after="0" w:line="240" w:lineRule="auto"/>
              <w:jc w:val="both"/>
              <w:rPr>
                <w:rFonts w:ascii="Times New Roman" w:hAnsi="Times New Roman" w:cs="Times New Roman"/>
                <w:sz w:val="28"/>
                <w:szCs w:val="28"/>
              </w:rPr>
            </w:pPr>
            <w:r w:rsidRPr="001F7082">
              <w:rPr>
                <w:rFonts w:ascii="Times New Roman" w:hAnsi="Times New Roman" w:cs="Times New Roman"/>
                <w:sz w:val="28"/>
                <w:szCs w:val="28"/>
              </w:rPr>
              <w:t>Про прийняття у комунальну власність Сумської міської територіальної громади з державної власності земельної ділянки за адресою: м. Суми, парк ім. І.М. Кожедуба, площею 0,7045 га</w:t>
            </w:r>
            <w:r>
              <w:rPr>
                <w:rFonts w:ascii="Times New Roman" w:hAnsi="Times New Roman" w:cs="Times New Roman"/>
                <w:sz w:val="28"/>
                <w:szCs w:val="28"/>
              </w:rPr>
              <w:t>.</w:t>
            </w:r>
          </w:p>
        </w:tc>
      </w:tr>
      <w:tr w:rsidR="001F7082" w:rsidTr="00AC1E71">
        <w:trPr>
          <w:jc w:val="center"/>
        </w:trPr>
        <w:tc>
          <w:tcPr>
            <w:tcW w:w="724" w:type="dxa"/>
            <w:tcBorders>
              <w:top w:val="single" w:sz="4" w:space="0" w:color="000000"/>
              <w:left w:val="single" w:sz="4" w:space="0" w:color="000000"/>
              <w:bottom w:val="single" w:sz="4" w:space="0" w:color="000000"/>
              <w:right w:val="single" w:sz="4" w:space="0" w:color="000000"/>
            </w:tcBorders>
          </w:tcPr>
          <w:p w:rsidR="001F7082" w:rsidRPr="001F7082" w:rsidRDefault="001F7082" w:rsidP="0035100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lastRenderedPageBreak/>
              <w:t>3</w:t>
            </w:r>
          </w:p>
        </w:tc>
        <w:tc>
          <w:tcPr>
            <w:tcW w:w="8349" w:type="dxa"/>
            <w:tcBorders>
              <w:top w:val="single" w:sz="4" w:space="0" w:color="000000"/>
              <w:left w:val="single" w:sz="4" w:space="0" w:color="000000"/>
              <w:bottom w:val="single" w:sz="4" w:space="0" w:color="000000"/>
              <w:right w:val="single" w:sz="4" w:space="0" w:color="000000"/>
            </w:tcBorders>
          </w:tcPr>
          <w:p w:rsidR="001F7082" w:rsidRPr="00CE62AC" w:rsidRDefault="001F7082" w:rsidP="0035100E">
            <w:pPr>
              <w:spacing w:after="0" w:line="240" w:lineRule="auto"/>
              <w:jc w:val="both"/>
              <w:rPr>
                <w:rFonts w:ascii="Times New Roman" w:hAnsi="Times New Roman" w:cs="Times New Roman"/>
                <w:sz w:val="28"/>
                <w:szCs w:val="28"/>
              </w:rPr>
            </w:pPr>
            <w:r w:rsidRPr="001F7082">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 змінами)</w:t>
            </w:r>
            <w:r>
              <w:rPr>
                <w:rFonts w:ascii="Times New Roman" w:hAnsi="Times New Roman" w:cs="Times New Roman"/>
                <w:sz w:val="28"/>
                <w:szCs w:val="28"/>
              </w:rPr>
              <w:t>.</w:t>
            </w:r>
          </w:p>
        </w:tc>
      </w:tr>
    </w:tbl>
    <w:p w:rsidR="005A03DC" w:rsidRDefault="005A03DC" w:rsidP="00D66D3B">
      <w:pPr>
        <w:spacing w:after="0" w:line="240" w:lineRule="auto"/>
        <w:contextualSpacing/>
        <w:jc w:val="both"/>
        <w:rPr>
          <w:rFonts w:ascii="Times New Roman" w:hAnsi="Times New Roman"/>
          <w:sz w:val="28"/>
          <w:szCs w:val="28"/>
        </w:rPr>
      </w:pPr>
    </w:p>
    <w:p w:rsidR="00D66D3B" w:rsidRPr="00467DF4" w:rsidRDefault="00826FD4" w:rsidP="00D66D3B">
      <w:pPr>
        <w:spacing w:after="0" w:line="240" w:lineRule="auto"/>
        <w:contextualSpacing/>
        <w:jc w:val="both"/>
        <w:rPr>
          <w:rFonts w:ascii="Times New Roman" w:hAnsi="Times New Roman"/>
          <w:sz w:val="28"/>
          <w:szCs w:val="28"/>
        </w:rPr>
      </w:pPr>
      <w:r w:rsidRPr="00467DF4">
        <w:rPr>
          <w:rFonts w:ascii="Times New Roman" w:hAnsi="Times New Roman"/>
          <w:sz w:val="28"/>
          <w:szCs w:val="28"/>
        </w:rPr>
        <w:t>Г</w:t>
      </w:r>
      <w:r w:rsidR="00D66D3B" w:rsidRPr="00467DF4">
        <w:rPr>
          <w:rFonts w:ascii="Times New Roman" w:hAnsi="Times New Roman"/>
          <w:sz w:val="28"/>
          <w:szCs w:val="28"/>
        </w:rPr>
        <w:t xml:space="preserve">оловуючий запропонував прийняти порядок денний </w:t>
      </w:r>
      <w:r w:rsidR="00297D29" w:rsidRPr="00467DF4">
        <w:rPr>
          <w:rFonts w:ascii="Times New Roman" w:hAnsi="Times New Roman"/>
          <w:sz w:val="28"/>
          <w:szCs w:val="28"/>
        </w:rPr>
        <w:t xml:space="preserve">в </w:t>
      </w:r>
      <w:r w:rsidR="00331B67" w:rsidRPr="00467DF4">
        <w:rPr>
          <w:rFonts w:ascii="Times New Roman" w:hAnsi="Times New Roman"/>
          <w:sz w:val="28"/>
          <w:szCs w:val="28"/>
        </w:rPr>
        <w:t>«</w:t>
      </w:r>
      <w:r w:rsidR="00297D29" w:rsidRPr="00467DF4">
        <w:rPr>
          <w:rFonts w:ascii="Times New Roman" w:hAnsi="Times New Roman"/>
          <w:sz w:val="28"/>
          <w:szCs w:val="28"/>
        </w:rPr>
        <w:t>цілому</w:t>
      </w:r>
      <w:r w:rsidR="00331B67" w:rsidRPr="00467DF4">
        <w:rPr>
          <w:rFonts w:ascii="Times New Roman" w:hAnsi="Times New Roman"/>
          <w:sz w:val="28"/>
          <w:szCs w:val="28"/>
        </w:rPr>
        <w:t>»</w:t>
      </w:r>
      <w:r w:rsidR="00297D29" w:rsidRPr="00467DF4">
        <w:rPr>
          <w:rFonts w:ascii="Times New Roman" w:hAnsi="Times New Roman"/>
          <w:sz w:val="28"/>
          <w:szCs w:val="28"/>
        </w:rPr>
        <w:t xml:space="preserve"> </w:t>
      </w:r>
      <w:r w:rsidR="00D66D3B" w:rsidRPr="00467DF4">
        <w:rPr>
          <w:rFonts w:ascii="Times New Roman" w:hAnsi="Times New Roman"/>
          <w:sz w:val="28"/>
          <w:szCs w:val="28"/>
        </w:rPr>
        <w:t xml:space="preserve">із </w:t>
      </w:r>
      <w:r w:rsidR="001F7082" w:rsidRPr="00467DF4">
        <w:rPr>
          <w:rFonts w:ascii="Times New Roman" w:hAnsi="Times New Roman"/>
          <w:sz w:val="28"/>
          <w:szCs w:val="28"/>
        </w:rPr>
        <w:t>3</w:t>
      </w:r>
      <w:r w:rsidR="00D938CE" w:rsidRPr="00467DF4">
        <w:rPr>
          <w:rFonts w:ascii="Times New Roman" w:hAnsi="Times New Roman"/>
          <w:sz w:val="28"/>
          <w:szCs w:val="28"/>
        </w:rPr>
        <w:t>-х</w:t>
      </w:r>
      <w:r w:rsidR="00CE62AC" w:rsidRPr="00467DF4">
        <w:rPr>
          <w:rFonts w:ascii="Times New Roman" w:hAnsi="Times New Roman"/>
          <w:sz w:val="28"/>
          <w:szCs w:val="28"/>
        </w:rPr>
        <w:t xml:space="preserve"> </w:t>
      </w:r>
      <w:r w:rsidR="00D66D3B" w:rsidRPr="00467DF4">
        <w:rPr>
          <w:rFonts w:ascii="Times New Roman" w:hAnsi="Times New Roman"/>
          <w:sz w:val="28"/>
          <w:szCs w:val="28"/>
        </w:rPr>
        <w:t>питан</w:t>
      </w:r>
      <w:r w:rsidR="00D938CE" w:rsidRPr="00467DF4">
        <w:rPr>
          <w:rFonts w:ascii="Times New Roman" w:hAnsi="Times New Roman"/>
          <w:sz w:val="28"/>
          <w:szCs w:val="28"/>
        </w:rPr>
        <w:t>ь</w:t>
      </w:r>
      <w:r w:rsidR="002F7369" w:rsidRPr="00467DF4">
        <w:rPr>
          <w:rFonts w:ascii="Times New Roman" w:hAnsi="Times New Roman"/>
          <w:sz w:val="28"/>
          <w:szCs w:val="28"/>
        </w:rPr>
        <w:t xml:space="preserve"> </w:t>
      </w:r>
      <w:r w:rsidR="00C12986" w:rsidRPr="00467DF4">
        <w:rPr>
          <w:rFonts w:ascii="Times New Roman" w:hAnsi="Times New Roman"/>
          <w:sz w:val="28"/>
          <w:szCs w:val="28"/>
        </w:rPr>
        <w:t xml:space="preserve">та </w:t>
      </w:r>
      <w:r w:rsidR="002F7369" w:rsidRPr="00467DF4">
        <w:rPr>
          <w:rFonts w:ascii="Times New Roman" w:hAnsi="Times New Roman"/>
          <w:sz w:val="28"/>
          <w:szCs w:val="28"/>
        </w:rPr>
        <w:t xml:space="preserve">з </w:t>
      </w:r>
      <w:r w:rsidR="001F7082" w:rsidRPr="00467DF4">
        <w:rPr>
          <w:rFonts w:ascii="Times New Roman" w:hAnsi="Times New Roman"/>
          <w:sz w:val="28"/>
          <w:szCs w:val="28"/>
        </w:rPr>
        <w:t xml:space="preserve">2-х </w:t>
      </w:r>
      <w:r w:rsidR="002F7369" w:rsidRPr="00467DF4">
        <w:rPr>
          <w:rFonts w:ascii="Times New Roman" w:hAnsi="Times New Roman"/>
          <w:sz w:val="28"/>
          <w:szCs w:val="28"/>
        </w:rPr>
        <w:t>депутатськи</w:t>
      </w:r>
      <w:r w:rsidR="00467DF4" w:rsidRPr="00467DF4">
        <w:rPr>
          <w:rFonts w:ascii="Times New Roman" w:hAnsi="Times New Roman"/>
          <w:sz w:val="28"/>
          <w:szCs w:val="28"/>
        </w:rPr>
        <w:t xml:space="preserve">х </w:t>
      </w:r>
      <w:r w:rsidR="002F7369" w:rsidRPr="00467DF4">
        <w:rPr>
          <w:rFonts w:ascii="Times New Roman" w:hAnsi="Times New Roman"/>
          <w:sz w:val="28"/>
          <w:szCs w:val="28"/>
        </w:rPr>
        <w:t>запит</w:t>
      </w:r>
      <w:r w:rsidR="00467DF4" w:rsidRPr="00467DF4">
        <w:rPr>
          <w:rFonts w:ascii="Times New Roman" w:hAnsi="Times New Roman"/>
          <w:sz w:val="28"/>
          <w:szCs w:val="28"/>
        </w:rPr>
        <w:t>ів</w:t>
      </w:r>
      <w:r w:rsidR="003B00F7">
        <w:rPr>
          <w:rFonts w:ascii="Times New Roman" w:hAnsi="Times New Roman"/>
          <w:sz w:val="28"/>
          <w:szCs w:val="28"/>
        </w:rPr>
        <w:t xml:space="preserve">, </w:t>
      </w:r>
      <w:r w:rsidR="00467DF4" w:rsidRPr="00467DF4">
        <w:rPr>
          <w:rFonts w:ascii="Times New Roman" w:hAnsi="Times New Roman"/>
          <w:sz w:val="28"/>
          <w:szCs w:val="28"/>
        </w:rPr>
        <w:t>з урахуванням пропозиції міського голови щодо зміни черговості розгляду питань порядку денного і розглянути питання № 3 «Про внесення змін до Комплексної</w:t>
      </w:r>
      <w:r w:rsidR="00467DF4">
        <w:rPr>
          <w:rFonts w:ascii="Times New Roman" w:hAnsi="Times New Roman"/>
          <w:sz w:val="28"/>
          <w:szCs w:val="28"/>
        </w:rPr>
        <w:t> </w:t>
      </w:r>
      <w:r w:rsidR="00467DF4" w:rsidRPr="00467DF4">
        <w:rPr>
          <w:rFonts w:ascii="Times New Roman" w:hAnsi="Times New Roman"/>
          <w:sz w:val="28"/>
          <w:szCs w:val="28"/>
        </w:rPr>
        <w:t>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 змінами)» другим.</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ПІДСУМКИ ГОЛОСУВАННЯ</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ЗА:  23  НЕ ГОЛОСУВАЛО:   5</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УТРИМАЛОСЯ:   0      ПРИСУТНІХ:  28</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ПРОТИ:   0         ВСЬОГО:  43</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1                  Лисенко О.М.</w:t>
      </w:r>
      <w:r w:rsidRPr="003B00F7">
        <w:rPr>
          <w:rFonts w:ascii="Lucida Console" w:hAnsi="Lucida Console"/>
          <w:color w:val="000080"/>
          <w:sz w:val="16"/>
          <w:szCs w:val="16"/>
          <w:lang w:val="ru-RU"/>
        </w:rPr>
        <w:tab/>
        <w:t>За</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2                  Акпєров В.В.</w:t>
      </w:r>
      <w:r w:rsidRPr="003B00F7">
        <w:rPr>
          <w:rFonts w:ascii="Lucida Console" w:hAnsi="Lucida Console"/>
          <w:color w:val="000080"/>
          <w:sz w:val="16"/>
          <w:szCs w:val="16"/>
          <w:lang w:val="ru-RU"/>
        </w:rPr>
        <w:tab/>
        <w:t>Не голосував</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3                  Баранов А.В.</w:t>
      </w:r>
      <w:r w:rsidRPr="003B00F7">
        <w:rPr>
          <w:rFonts w:ascii="Lucida Console" w:hAnsi="Lucida Console"/>
          <w:color w:val="000080"/>
          <w:sz w:val="16"/>
          <w:szCs w:val="16"/>
          <w:lang w:val="ru-RU"/>
        </w:rPr>
        <w:tab/>
        <w:t>За</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4                  Босенко І.М.</w:t>
      </w:r>
      <w:r w:rsidRPr="003B00F7">
        <w:rPr>
          <w:rFonts w:ascii="Lucida Console" w:hAnsi="Lucida Console"/>
          <w:color w:val="000080"/>
          <w:sz w:val="16"/>
          <w:szCs w:val="16"/>
          <w:lang w:val="ru-RU"/>
        </w:rPr>
        <w:tab/>
        <w:t>За</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5                   Галаєв Р.М.</w:t>
      </w:r>
      <w:r w:rsidRPr="003B00F7">
        <w:rPr>
          <w:rFonts w:ascii="Lucida Console" w:hAnsi="Lucida Console"/>
          <w:color w:val="000080"/>
          <w:sz w:val="16"/>
          <w:szCs w:val="16"/>
          <w:lang w:val="ru-RU"/>
        </w:rPr>
        <w:tab/>
        <w:t>За</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6                   Галаєв Р.М.</w:t>
      </w:r>
      <w:r w:rsidRPr="003B00F7">
        <w:rPr>
          <w:rFonts w:ascii="Lucida Console" w:hAnsi="Lucida Console"/>
          <w:color w:val="000080"/>
          <w:sz w:val="16"/>
          <w:szCs w:val="16"/>
          <w:lang w:val="ru-RU"/>
        </w:rPr>
        <w:tab/>
        <w:t>За</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7                  Губська І.О.</w:t>
      </w:r>
      <w:r w:rsidRPr="003B00F7">
        <w:rPr>
          <w:rFonts w:ascii="Lucida Console" w:hAnsi="Lucida Console"/>
          <w:color w:val="000080"/>
          <w:sz w:val="16"/>
          <w:szCs w:val="16"/>
          <w:lang w:val="ru-RU"/>
        </w:rPr>
        <w:tab/>
        <w:t>За</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8                Дмитренко С.М.</w:t>
      </w:r>
      <w:r w:rsidRPr="003B00F7">
        <w:rPr>
          <w:rFonts w:ascii="Lucida Console" w:hAnsi="Lucida Console"/>
          <w:color w:val="000080"/>
          <w:sz w:val="16"/>
          <w:szCs w:val="16"/>
          <w:lang w:val="ru-RU"/>
        </w:rPr>
        <w:tab/>
        <w:t>За</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9                  Домінас В.М.</w:t>
      </w:r>
      <w:r w:rsidRPr="003B00F7">
        <w:rPr>
          <w:rFonts w:ascii="Lucida Console" w:hAnsi="Lucida Console"/>
          <w:color w:val="000080"/>
          <w:sz w:val="16"/>
          <w:szCs w:val="16"/>
          <w:lang w:val="ru-RU"/>
        </w:rPr>
        <w:tab/>
        <w:t>За</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10                 Дяговець О.В.</w:t>
      </w:r>
      <w:r w:rsidRPr="003B00F7">
        <w:rPr>
          <w:rFonts w:ascii="Lucida Console" w:hAnsi="Lucida Console"/>
          <w:color w:val="000080"/>
          <w:sz w:val="16"/>
          <w:szCs w:val="16"/>
          <w:lang w:val="ru-RU"/>
        </w:rPr>
        <w:tab/>
        <w:t>За</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11                  Дяденко І.О.</w:t>
      </w:r>
      <w:r w:rsidRPr="003B00F7">
        <w:rPr>
          <w:rFonts w:ascii="Lucida Console" w:hAnsi="Lucida Console"/>
          <w:color w:val="000080"/>
          <w:sz w:val="16"/>
          <w:szCs w:val="16"/>
          <w:lang w:val="ru-RU"/>
        </w:rPr>
        <w:tab/>
        <w:t>Не голосував</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12                  Жиленко В.М.</w:t>
      </w:r>
      <w:r w:rsidRPr="003B00F7">
        <w:rPr>
          <w:rFonts w:ascii="Lucida Console" w:hAnsi="Lucida Console"/>
          <w:color w:val="000080"/>
          <w:sz w:val="16"/>
          <w:szCs w:val="16"/>
          <w:lang w:val="ru-RU"/>
        </w:rPr>
        <w:tab/>
        <w:t>Не голосував</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13               Зеленський М.О.</w:t>
      </w:r>
      <w:r w:rsidRPr="003B00F7">
        <w:rPr>
          <w:rFonts w:ascii="Lucida Console" w:hAnsi="Lucida Console"/>
          <w:color w:val="000080"/>
          <w:sz w:val="16"/>
          <w:szCs w:val="16"/>
          <w:lang w:val="ru-RU"/>
        </w:rPr>
        <w:tab/>
        <w:t>За</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14                     Зюзь Є.О.</w:t>
      </w:r>
      <w:r w:rsidRPr="003B00F7">
        <w:rPr>
          <w:rFonts w:ascii="Lucida Console" w:hAnsi="Lucida Console"/>
          <w:color w:val="000080"/>
          <w:sz w:val="16"/>
          <w:szCs w:val="16"/>
          <w:lang w:val="ru-RU"/>
        </w:rPr>
        <w:tab/>
        <w:t>За</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15                   Кисіль О.А.</w:t>
      </w:r>
      <w:r w:rsidRPr="003B00F7">
        <w:rPr>
          <w:rFonts w:ascii="Lucida Console" w:hAnsi="Lucida Console"/>
          <w:color w:val="000080"/>
          <w:sz w:val="16"/>
          <w:szCs w:val="16"/>
          <w:lang w:val="ru-RU"/>
        </w:rPr>
        <w:tab/>
        <w:t>За</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16                   Кобзар А.М.</w:t>
      </w:r>
      <w:r w:rsidRPr="003B00F7">
        <w:rPr>
          <w:rFonts w:ascii="Lucida Console" w:hAnsi="Lucida Console"/>
          <w:color w:val="000080"/>
          <w:sz w:val="16"/>
          <w:szCs w:val="16"/>
          <w:lang w:val="ru-RU"/>
        </w:rPr>
        <w:tab/>
        <w:t>За</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17                 Корольов О.О.</w:t>
      </w:r>
      <w:r w:rsidRPr="003B00F7">
        <w:rPr>
          <w:rFonts w:ascii="Lucida Console" w:hAnsi="Lucida Console"/>
          <w:color w:val="000080"/>
          <w:sz w:val="16"/>
          <w:szCs w:val="16"/>
          <w:lang w:val="ru-RU"/>
        </w:rPr>
        <w:tab/>
        <w:t>За</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18                Косяненко Є.Є.</w:t>
      </w:r>
      <w:r w:rsidRPr="003B00F7">
        <w:rPr>
          <w:rFonts w:ascii="Lucida Console" w:hAnsi="Lucida Console"/>
          <w:color w:val="000080"/>
          <w:sz w:val="16"/>
          <w:szCs w:val="16"/>
          <w:lang w:val="ru-RU"/>
        </w:rPr>
        <w:tab/>
        <w:t>Не голосував</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19                   Кубрак О.М.</w:t>
      </w:r>
      <w:r w:rsidRPr="003B00F7">
        <w:rPr>
          <w:rFonts w:ascii="Lucida Console" w:hAnsi="Lucida Console"/>
          <w:color w:val="000080"/>
          <w:sz w:val="16"/>
          <w:szCs w:val="16"/>
          <w:lang w:val="ru-RU"/>
        </w:rPr>
        <w:tab/>
        <w:t>За</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20                  Лазарев Є.О.</w:t>
      </w:r>
      <w:r w:rsidRPr="003B00F7">
        <w:rPr>
          <w:rFonts w:ascii="Lucida Console" w:hAnsi="Lucida Console"/>
          <w:color w:val="000080"/>
          <w:sz w:val="16"/>
          <w:szCs w:val="16"/>
          <w:lang w:val="ru-RU"/>
        </w:rPr>
        <w:tab/>
        <w:t>За</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21                 Левченко О.О.</w:t>
      </w:r>
      <w:r w:rsidRPr="003B00F7">
        <w:rPr>
          <w:rFonts w:ascii="Lucida Console" w:hAnsi="Lucida Console"/>
          <w:color w:val="000080"/>
          <w:sz w:val="16"/>
          <w:szCs w:val="16"/>
          <w:lang w:val="ru-RU"/>
        </w:rPr>
        <w:tab/>
        <w:t>За</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22                  Нагорна М.Ю.</w:t>
      </w:r>
      <w:r w:rsidRPr="003B00F7">
        <w:rPr>
          <w:rFonts w:ascii="Lucida Console" w:hAnsi="Lucida Console"/>
          <w:color w:val="000080"/>
          <w:sz w:val="16"/>
          <w:szCs w:val="16"/>
          <w:lang w:val="ru-RU"/>
        </w:rPr>
        <w:tab/>
        <w:t>За</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23                   Рєзнік О.М.</w:t>
      </w:r>
      <w:r w:rsidRPr="003B00F7">
        <w:rPr>
          <w:rFonts w:ascii="Lucida Console" w:hAnsi="Lucida Console"/>
          <w:color w:val="000080"/>
          <w:sz w:val="16"/>
          <w:szCs w:val="16"/>
          <w:lang w:val="ru-RU"/>
        </w:rPr>
        <w:tab/>
        <w:t>За</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24                  Соколов О.О.</w:t>
      </w:r>
      <w:r w:rsidRPr="003B00F7">
        <w:rPr>
          <w:rFonts w:ascii="Lucida Console" w:hAnsi="Lucida Console"/>
          <w:color w:val="000080"/>
          <w:sz w:val="16"/>
          <w:szCs w:val="16"/>
          <w:lang w:val="ru-RU"/>
        </w:rPr>
        <w:tab/>
        <w:t>За</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25                  Тихенко К.П.</w:t>
      </w:r>
      <w:r w:rsidRPr="003B00F7">
        <w:rPr>
          <w:rFonts w:ascii="Lucida Console" w:hAnsi="Lucida Console"/>
          <w:color w:val="000080"/>
          <w:sz w:val="16"/>
          <w:szCs w:val="16"/>
          <w:lang w:val="ru-RU"/>
        </w:rPr>
        <w:tab/>
        <w:t>За</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26                 Хандурін Д.В.</w:t>
      </w:r>
      <w:r w:rsidRPr="003B00F7">
        <w:rPr>
          <w:rFonts w:ascii="Lucida Console" w:hAnsi="Lucida Console"/>
          <w:color w:val="000080"/>
          <w:sz w:val="16"/>
          <w:szCs w:val="16"/>
          <w:lang w:val="ru-RU"/>
        </w:rPr>
        <w:tab/>
        <w:t>Не голосував</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27                    Чепік В.І.</w:t>
      </w:r>
      <w:r w:rsidRPr="003B00F7">
        <w:rPr>
          <w:rFonts w:ascii="Lucida Console" w:hAnsi="Lucida Console"/>
          <w:color w:val="000080"/>
          <w:sz w:val="16"/>
          <w:szCs w:val="16"/>
          <w:lang w:val="ru-RU"/>
        </w:rPr>
        <w:tab/>
        <w:t>За</w:t>
      </w:r>
    </w:p>
    <w:p w:rsidR="003B00F7" w:rsidRPr="003B00F7" w:rsidRDefault="003B00F7" w:rsidP="003B00F7">
      <w:pPr>
        <w:spacing w:after="0"/>
        <w:rPr>
          <w:rFonts w:ascii="Lucida Console" w:hAnsi="Lucida Console"/>
          <w:color w:val="000080"/>
          <w:sz w:val="16"/>
          <w:szCs w:val="16"/>
          <w:lang w:val="ru-RU"/>
        </w:rPr>
      </w:pPr>
      <w:r w:rsidRPr="003B00F7">
        <w:rPr>
          <w:rFonts w:ascii="Lucida Console" w:hAnsi="Lucida Console"/>
          <w:color w:val="000080"/>
          <w:sz w:val="16"/>
          <w:szCs w:val="16"/>
          <w:lang w:val="ru-RU"/>
        </w:rPr>
        <w:t xml:space="preserve"> 28                    Шилов В.О.</w:t>
      </w:r>
      <w:r w:rsidRPr="003B00F7">
        <w:rPr>
          <w:rFonts w:ascii="Lucida Console" w:hAnsi="Lucida Console"/>
          <w:color w:val="000080"/>
          <w:sz w:val="16"/>
          <w:szCs w:val="16"/>
          <w:lang w:val="ru-RU"/>
        </w:rPr>
        <w:tab/>
        <w:t>За</w:t>
      </w:r>
    </w:p>
    <w:p w:rsidR="00D66D3B" w:rsidRPr="00172381" w:rsidRDefault="00D66D3B" w:rsidP="00D66D3B">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 xml:space="preserve">Порядок денний прийнято </w:t>
      </w:r>
      <w:r w:rsidR="00297D29">
        <w:rPr>
          <w:rFonts w:ascii="Times New Roman" w:hAnsi="Times New Roman"/>
          <w:sz w:val="28"/>
          <w:szCs w:val="28"/>
          <w:u w:val="single"/>
          <w:lang w:val="ru-RU"/>
        </w:rPr>
        <w:t>«в цілому»</w:t>
      </w:r>
      <w:r w:rsidRPr="00172381">
        <w:rPr>
          <w:rFonts w:ascii="Times New Roman" w:hAnsi="Times New Roman"/>
          <w:sz w:val="28"/>
          <w:szCs w:val="28"/>
          <w:u w:val="single"/>
          <w:lang w:val="ru-RU"/>
        </w:rPr>
        <w:t>.</w:t>
      </w:r>
    </w:p>
    <w:p w:rsidR="00D66D3B" w:rsidRPr="00D8082E" w:rsidRDefault="00D66D3B" w:rsidP="00D66D3B">
      <w:pPr>
        <w:spacing w:after="0" w:line="240" w:lineRule="auto"/>
        <w:jc w:val="both"/>
        <w:rPr>
          <w:rFonts w:ascii="Times New Roman" w:hAnsi="Times New Roman"/>
          <w:b/>
          <w:u w:val="single"/>
        </w:rPr>
      </w:pPr>
    </w:p>
    <w:p w:rsidR="000F7574" w:rsidRDefault="000F7574" w:rsidP="000F7574">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rPr>
        <w:t xml:space="preserve">засідання </w:t>
      </w:r>
      <w:r>
        <w:rPr>
          <w:rFonts w:ascii="Times New Roman" w:hAnsi="Times New Roman"/>
          <w:sz w:val="28"/>
          <w:szCs w:val="28"/>
          <w:lang w:val="en-US"/>
        </w:rPr>
        <w:t>X</w:t>
      </w:r>
      <w:r w:rsidR="00F71569">
        <w:rPr>
          <w:rFonts w:ascii="Times New Roman" w:hAnsi="Times New Roman"/>
          <w:sz w:val="28"/>
          <w:szCs w:val="28"/>
          <w:lang w:val="en-US"/>
        </w:rPr>
        <w:t>V</w:t>
      </w:r>
      <w:r w:rsidR="00CE62AC">
        <w:rPr>
          <w:rFonts w:ascii="Times New Roman" w:hAnsi="Times New Roman"/>
          <w:sz w:val="28"/>
          <w:szCs w:val="28"/>
          <w:lang w:val="en-US"/>
        </w:rPr>
        <w:t>I</w:t>
      </w:r>
      <w:r>
        <w:rPr>
          <w:rFonts w:ascii="Times New Roman" w:hAnsi="Times New Roman"/>
          <w:sz w:val="28"/>
          <w:szCs w:val="28"/>
        </w:rPr>
        <w:t xml:space="preserve"> позачергової</w:t>
      </w:r>
      <w:r w:rsidRPr="000F7574">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0F7574" w:rsidRDefault="000F7574" w:rsidP="000F7574">
      <w:pPr>
        <w:spacing w:after="0" w:line="240" w:lineRule="auto"/>
        <w:ind w:left="1416" w:firstLine="708"/>
        <w:jc w:val="both"/>
        <w:rPr>
          <w:rFonts w:ascii="Times New Roman" w:hAnsi="Times New Roman"/>
          <w:b/>
          <w:sz w:val="28"/>
          <w:szCs w:val="28"/>
        </w:rPr>
      </w:pPr>
    </w:p>
    <w:p w:rsidR="000F7574" w:rsidRPr="00022DFA" w:rsidRDefault="000F7574" w:rsidP="000F7574">
      <w:pPr>
        <w:spacing w:after="0" w:line="240" w:lineRule="auto"/>
        <w:ind w:left="1416" w:firstLine="708"/>
        <w:jc w:val="both"/>
        <w:rPr>
          <w:rFonts w:ascii="Times New Roman" w:hAnsi="Times New Roman"/>
          <w:b/>
          <w:sz w:val="28"/>
          <w:szCs w:val="28"/>
        </w:rPr>
      </w:pPr>
      <w:r w:rsidRPr="00022DFA">
        <w:rPr>
          <w:rFonts w:ascii="Times New Roman" w:hAnsi="Times New Roman"/>
          <w:b/>
          <w:sz w:val="28"/>
          <w:szCs w:val="28"/>
        </w:rPr>
        <w:t>Розглянули депутатські запити.</w:t>
      </w:r>
    </w:p>
    <w:p w:rsidR="000F7574" w:rsidRDefault="000F7574" w:rsidP="000F7574">
      <w:pPr>
        <w:spacing w:after="0" w:line="240" w:lineRule="auto"/>
        <w:jc w:val="both"/>
        <w:rPr>
          <w:rFonts w:ascii="Times New Roman" w:hAnsi="Times New Roman"/>
          <w:b/>
          <w:sz w:val="28"/>
          <w:szCs w:val="28"/>
        </w:rPr>
      </w:pPr>
    </w:p>
    <w:p w:rsidR="000F7574" w:rsidRDefault="000F7574" w:rsidP="000F7574">
      <w:pPr>
        <w:spacing w:after="0" w:line="240" w:lineRule="auto"/>
        <w:jc w:val="both"/>
        <w:rPr>
          <w:rFonts w:ascii="Times New Roman" w:hAnsi="Times New Roman" w:cs="Times New Roman"/>
          <w:sz w:val="28"/>
          <w:szCs w:val="28"/>
        </w:rPr>
      </w:pPr>
      <w:r w:rsidRPr="00C12986">
        <w:rPr>
          <w:rFonts w:ascii="Times New Roman" w:hAnsi="Times New Roman" w:cs="Times New Roman"/>
          <w:b/>
          <w:sz w:val="28"/>
          <w:szCs w:val="28"/>
        </w:rPr>
        <w:t xml:space="preserve">1. СЛУХАЛИ: </w:t>
      </w:r>
      <w:r w:rsidR="00022DFA" w:rsidRPr="00022DFA">
        <w:rPr>
          <w:rFonts w:ascii="Times New Roman" w:hAnsi="Times New Roman" w:cs="Times New Roman"/>
          <w:b/>
          <w:bCs/>
          <w:sz w:val="28"/>
          <w:szCs w:val="28"/>
        </w:rPr>
        <w:t>Про депутатський запит депутата Сумської міської ради Лазарева Є.О. щодо перейменування вулиці Писарівської у місті Суми</w:t>
      </w:r>
      <w:r w:rsidR="00022DFA">
        <w:rPr>
          <w:rFonts w:ascii="Times New Roman" w:hAnsi="Times New Roman" w:cs="Times New Roman"/>
          <w:b/>
          <w:bCs/>
          <w:sz w:val="28"/>
          <w:szCs w:val="28"/>
        </w:rPr>
        <w:t>.</w:t>
      </w:r>
      <w:r w:rsidR="00022DFA" w:rsidRPr="000F5B80">
        <w:rPr>
          <w:rFonts w:ascii="Times New Roman" w:hAnsi="Times New Roman" w:cs="Times New Roman"/>
          <w:b/>
          <w:sz w:val="28"/>
          <w:szCs w:val="28"/>
        </w:rPr>
        <w:t xml:space="preserve"> </w:t>
      </w:r>
      <w:r w:rsidR="000F5B80">
        <w:rPr>
          <w:rFonts w:ascii="Times New Roman" w:hAnsi="Times New Roman" w:cs="Times New Roman"/>
          <w:sz w:val="28"/>
          <w:szCs w:val="28"/>
        </w:rPr>
        <w:t xml:space="preserve">Головуючий оголосив </w:t>
      </w:r>
      <w:r w:rsidR="000F5B80" w:rsidRPr="000F5B80">
        <w:rPr>
          <w:rFonts w:ascii="Times New Roman" w:hAnsi="Times New Roman" w:cs="Times New Roman"/>
          <w:sz w:val="28"/>
          <w:szCs w:val="28"/>
        </w:rPr>
        <w:t xml:space="preserve">депутатський запит </w:t>
      </w:r>
      <w:r w:rsidR="000F5B80">
        <w:rPr>
          <w:rFonts w:ascii="Times New Roman" w:hAnsi="Times New Roman" w:cs="Times New Roman"/>
          <w:sz w:val="28"/>
          <w:szCs w:val="28"/>
        </w:rPr>
        <w:t>д</w:t>
      </w:r>
      <w:r>
        <w:rPr>
          <w:rFonts w:ascii="Times New Roman" w:hAnsi="Times New Roman" w:cs="Times New Roman"/>
          <w:sz w:val="28"/>
          <w:szCs w:val="28"/>
        </w:rPr>
        <w:t>епутат</w:t>
      </w:r>
      <w:r w:rsidR="000F5B80">
        <w:rPr>
          <w:rFonts w:ascii="Times New Roman" w:hAnsi="Times New Roman" w:cs="Times New Roman"/>
          <w:sz w:val="28"/>
          <w:szCs w:val="28"/>
        </w:rPr>
        <w:t>а</w:t>
      </w:r>
      <w:r>
        <w:rPr>
          <w:rFonts w:ascii="Times New Roman" w:hAnsi="Times New Roman" w:cs="Times New Roman"/>
          <w:sz w:val="28"/>
          <w:szCs w:val="28"/>
        </w:rPr>
        <w:t xml:space="preserve"> Сумської міської ради </w:t>
      </w:r>
      <w:r>
        <w:rPr>
          <w:rFonts w:ascii="Times New Roman" w:hAnsi="Times New Roman" w:cs="Times New Roman"/>
          <w:sz w:val="28"/>
          <w:szCs w:val="28"/>
          <w:lang w:val="en-US"/>
        </w:rPr>
        <w:t>V</w:t>
      </w:r>
      <w:r>
        <w:rPr>
          <w:rFonts w:ascii="Times New Roman" w:hAnsi="Times New Roman" w:cs="Times New Roman"/>
          <w:sz w:val="28"/>
          <w:szCs w:val="28"/>
        </w:rPr>
        <w:t xml:space="preserve">ІІІ скликання </w:t>
      </w:r>
      <w:r w:rsidR="000F5B80" w:rsidRPr="000F5B80">
        <w:rPr>
          <w:rFonts w:ascii="Times New Roman" w:hAnsi="Times New Roman" w:cs="Times New Roman"/>
          <w:sz w:val="28"/>
          <w:szCs w:val="28"/>
        </w:rPr>
        <w:t>Лазарева Є.О</w:t>
      </w:r>
      <w:r w:rsidR="000F5B80">
        <w:rPr>
          <w:rFonts w:ascii="Times New Roman" w:hAnsi="Times New Roman" w:cs="Times New Roman"/>
          <w:sz w:val="28"/>
          <w:szCs w:val="28"/>
        </w:rPr>
        <w:t>.</w:t>
      </w:r>
    </w:p>
    <w:p w:rsidR="000F7574" w:rsidRDefault="000F7574" w:rsidP="000F757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ПІДСУМКИ ГОЛОСУВАННЯ</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ЗА:  23  НЕ ГОЛОСУВАЛО:   5</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УТРИМАЛОСЯ:   0      ПРИСУТНІХ:  28</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ПРОТИ:   0         ВСЬОГО:  43</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                  Лисенко О.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                  Акпєров В.В.</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lastRenderedPageBreak/>
        <w:t xml:space="preserve">  3                  Баранов А.В.</w:t>
      </w:r>
      <w:r w:rsidRPr="00022DFA">
        <w:rPr>
          <w:rFonts w:ascii="Lucida Console" w:hAnsi="Lucida Console"/>
          <w:color w:val="000080"/>
          <w:sz w:val="16"/>
          <w:szCs w:val="16"/>
          <w:lang w:val="ru-RU"/>
        </w:rPr>
        <w:tab/>
        <w:t>Не голосував</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4                  Босенко І.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5                   Галаєв Р.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6                   Галаєв Р.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7                  Губська І.О.</w:t>
      </w:r>
      <w:r w:rsidRPr="00022DFA">
        <w:rPr>
          <w:rFonts w:ascii="Lucida Console" w:hAnsi="Lucida Console"/>
          <w:color w:val="000080"/>
          <w:sz w:val="16"/>
          <w:szCs w:val="16"/>
          <w:lang w:val="ru-RU"/>
        </w:rPr>
        <w:tab/>
        <w:t>Не голосував</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8                Дмитренко С.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9                  Домінас В.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0                 Дяговець О.В.</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1                  Дяденко І.О.</w:t>
      </w:r>
      <w:r w:rsidRPr="00022DFA">
        <w:rPr>
          <w:rFonts w:ascii="Lucida Console" w:hAnsi="Lucida Console"/>
          <w:color w:val="000080"/>
          <w:sz w:val="16"/>
          <w:szCs w:val="16"/>
          <w:lang w:val="ru-RU"/>
        </w:rPr>
        <w:tab/>
        <w:t>Не голосував</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2                  Жиленко В.М.</w:t>
      </w:r>
      <w:r w:rsidRPr="00022DFA">
        <w:rPr>
          <w:rFonts w:ascii="Lucida Console" w:hAnsi="Lucida Console"/>
          <w:color w:val="000080"/>
          <w:sz w:val="16"/>
          <w:szCs w:val="16"/>
          <w:lang w:val="ru-RU"/>
        </w:rPr>
        <w:tab/>
        <w:t>Не голосував</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3               Зеленський М.О.</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4                     Зюзь Є.О.</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5                   Кисіль О.А.</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6                   Кобзар А.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7                 Корольов О.О.</w:t>
      </w:r>
      <w:r w:rsidRPr="00022DFA">
        <w:rPr>
          <w:rFonts w:ascii="Lucida Console" w:hAnsi="Lucida Console"/>
          <w:color w:val="000080"/>
          <w:sz w:val="16"/>
          <w:szCs w:val="16"/>
          <w:lang w:val="ru-RU"/>
        </w:rPr>
        <w:tab/>
        <w:t>Не голосував</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8                Косяненко Є.Є.</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9                   Кубрак О.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0                  Лазарев Є.О.</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1                 Левченко О.О.</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2                  Нагорна М.Ю.</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3                   Рєзнік О.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4                  Соколов О.О.</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5                  Тихенко К.П.</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6                 Хандурін Д.В.</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7                    Чепік В.І.</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8                    Шилов В.О.</w:t>
      </w:r>
      <w:r w:rsidRPr="00022DFA">
        <w:rPr>
          <w:rFonts w:ascii="Lucida Console" w:hAnsi="Lucida Console"/>
          <w:color w:val="000080"/>
          <w:sz w:val="16"/>
          <w:szCs w:val="16"/>
          <w:lang w:val="ru-RU"/>
        </w:rPr>
        <w:tab/>
        <w:t>За</w:t>
      </w:r>
    </w:p>
    <w:p w:rsidR="000F7574" w:rsidRDefault="00953D5B" w:rsidP="000F7574">
      <w:pPr>
        <w:spacing w:after="0"/>
        <w:rPr>
          <w:rFonts w:ascii="Times New Roman" w:hAnsi="Times New Roman" w:cs="Times New Roman"/>
          <w:sz w:val="28"/>
          <w:szCs w:val="28"/>
          <w:u w:val="single"/>
          <w:lang w:val="ru-RU"/>
        </w:rPr>
      </w:pPr>
      <w:r w:rsidRPr="00D52225">
        <w:rPr>
          <w:rFonts w:ascii="Times New Roman" w:hAnsi="Times New Roman" w:cs="Times New Roman"/>
          <w:sz w:val="28"/>
          <w:szCs w:val="28"/>
          <w:u w:val="single"/>
        </w:rPr>
        <w:t xml:space="preserve">РІШЕННЯ ПРИЙНЯТО </w:t>
      </w:r>
      <w:r w:rsidR="000F7574" w:rsidRPr="00C12986">
        <w:rPr>
          <w:rFonts w:ascii="Times New Roman" w:hAnsi="Times New Roman" w:cs="Times New Roman"/>
          <w:sz w:val="28"/>
          <w:szCs w:val="28"/>
          <w:u w:val="single"/>
          <w:lang w:val="ru-RU"/>
        </w:rPr>
        <w:t>№ 2</w:t>
      </w:r>
      <w:r w:rsidR="000F5B80">
        <w:rPr>
          <w:rFonts w:ascii="Times New Roman" w:hAnsi="Times New Roman" w:cs="Times New Roman"/>
          <w:sz w:val="28"/>
          <w:szCs w:val="28"/>
          <w:u w:val="single"/>
          <w:lang w:val="ru-RU"/>
        </w:rPr>
        <w:t>5</w:t>
      </w:r>
      <w:r w:rsidR="00022DFA">
        <w:rPr>
          <w:rFonts w:ascii="Times New Roman" w:hAnsi="Times New Roman" w:cs="Times New Roman"/>
          <w:sz w:val="28"/>
          <w:szCs w:val="28"/>
          <w:u w:val="single"/>
          <w:lang w:val="ru-RU"/>
        </w:rPr>
        <w:t>52</w:t>
      </w:r>
      <w:r w:rsidR="000F7574" w:rsidRPr="00C12986">
        <w:rPr>
          <w:rFonts w:ascii="Times New Roman" w:hAnsi="Times New Roman" w:cs="Times New Roman"/>
          <w:sz w:val="28"/>
          <w:szCs w:val="28"/>
          <w:u w:val="single"/>
          <w:lang w:val="ru-RU"/>
        </w:rPr>
        <w:t>-МР (додається до протоколу).</w:t>
      </w:r>
    </w:p>
    <w:p w:rsidR="000E7826" w:rsidRPr="00C12986" w:rsidRDefault="000E7826" w:rsidP="000F7574">
      <w:pPr>
        <w:spacing w:after="0"/>
        <w:rPr>
          <w:rFonts w:ascii="Times New Roman" w:hAnsi="Times New Roman" w:cs="Times New Roman"/>
          <w:sz w:val="28"/>
          <w:szCs w:val="28"/>
          <w:u w:val="single"/>
          <w:lang w:val="ru-RU"/>
        </w:rPr>
      </w:pPr>
    </w:p>
    <w:p w:rsidR="00BD4AB7" w:rsidRDefault="006C6910" w:rsidP="00022DFA">
      <w:pPr>
        <w:spacing w:after="0" w:line="240" w:lineRule="auto"/>
        <w:ind w:right="-108"/>
        <w:jc w:val="both"/>
        <w:outlineLvl w:val="0"/>
        <w:rPr>
          <w:rFonts w:ascii="Times New Roman" w:hAnsi="Times New Roman"/>
          <w:b/>
          <w:sz w:val="28"/>
          <w:szCs w:val="28"/>
        </w:rPr>
      </w:pPr>
      <w:r w:rsidRPr="00C12986">
        <w:rPr>
          <w:rFonts w:ascii="Times New Roman" w:hAnsi="Times New Roman"/>
          <w:b/>
          <w:sz w:val="28"/>
          <w:szCs w:val="28"/>
        </w:rPr>
        <w:t xml:space="preserve">2. СЛУХАЛИ: </w:t>
      </w:r>
      <w:r w:rsidR="00022DFA" w:rsidRPr="00022DFA">
        <w:rPr>
          <w:rFonts w:ascii="Times New Roman" w:hAnsi="Times New Roman"/>
          <w:b/>
          <w:sz w:val="28"/>
          <w:szCs w:val="28"/>
        </w:rPr>
        <w:t>Про депутатський запит депутата Сумської міської ради Кальченка І.О. щодо ремонту дорожнього покриття в районі житлового будинку № 25 по вулиці Прокоф’єва у місті Суми</w:t>
      </w:r>
      <w:r w:rsidR="00022DFA">
        <w:rPr>
          <w:rFonts w:ascii="Times New Roman" w:hAnsi="Times New Roman"/>
          <w:b/>
          <w:sz w:val="28"/>
          <w:szCs w:val="28"/>
        </w:rPr>
        <w:t>.</w:t>
      </w:r>
    </w:p>
    <w:p w:rsidR="00022DFA" w:rsidRDefault="00022DFA" w:rsidP="00022DFA">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Головуючий оголосив </w:t>
      </w:r>
      <w:r w:rsidRPr="000F5B80">
        <w:rPr>
          <w:rFonts w:ascii="Times New Roman" w:hAnsi="Times New Roman" w:cs="Times New Roman"/>
          <w:sz w:val="28"/>
          <w:szCs w:val="28"/>
        </w:rPr>
        <w:t xml:space="preserve">депутатський запит </w:t>
      </w:r>
      <w:r>
        <w:rPr>
          <w:rFonts w:ascii="Times New Roman" w:hAnsi="Times New Roman" w:cs="Times New Roman"/>
          <w:sz w:val="28"/>
          <w:szCs w:val="28"/>
        </w:rPr>
        <w:t xml:space="preserve">депутата Сумської міської ради </w:t>
      </w:r>
      <w:r>
        <w:rPr>
          <w:rFonts w:ascii="Times New Roman" w:hAnsi="Times New Roman" w:cs="Times New Roman"/>
          <w:sz w:val="28"/>
          <w:szCs w:val="28"/>
          <w:lang w:val="en-US"/>
        </w:rPr>
        <w:t>V</w:t>
      </w:r>
      <w:r>
        <w:rPr>
          <w:rFonts w:ascii="Times New Roman" w:hAnsi="Times New Roman" w:cs="Times New Roman"/>
          <w:sz w:val="28"/>
          <w:szCs w:val="28"/>
        </w:rPr>
        <w:t>ІІІ скликання Кальченка І.О.</w:t>
      </w:r>
    </w:p>
    <w:p w:rsidR="00BD4AB7" w:rsidRDefault="00BD4AB7" w:rsidP="00BD4AB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ПІДСУМКИ ГОЛОСУВАННЯ</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ЗА:  25  НЕ ГОЛОСУВАЛО:   3</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УТРИМАЛОСЯ:   0      ПРИСУТНІХ:  28</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ПРОТИ:   0         ВСЬОГО:  43</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                  Лисенко О.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                  Акпєров В.В.</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3                  Баранов А.В.</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4                  Босенко І.М.</w:t>
      </w:r>
      <w:r w:rsidRPr="00022DFA">
        <w:rPr>
          <w:rFonts w:ascii="Lucida Console" w:hAnsi="Lucida Console"/>
          <w:color w:val="000080"/>
          <w:sz w:val="16"/>
          <w:szCs w:val="16"/>
          <w:lang w:val="ru-RU"/>
        </w:rPr>
        <w:tab/>
        <w:t>Не голосував</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5                   Галаєв Р.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6                   Галаєв Р.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7                  Губська І.О.</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8                Дмитренко С.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9                  Домінас В.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0                 Дяговець О.В.</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1                  Дяденко І.О.</w:t>
      </w:r>
      <w:r w:rsidRPr="00022DFA">
        <w:rPr>
          <w:rFonts w:ascii="Lucida Console" w:hAnsi="Lucida Console"/>
          <w:color w:val="000080"/>
          <w:sz w:val="16"/>
          <w:szCs w:val="16"/>
          <w:lang w:val="ru-RU"/>
        </w:rPr>
        <w:tab/>
        <w:t>Не голосував</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2                  Жиленко В.М.</w:t>
      </w:r>
      <w:r w:rsidRPr="00022DFA">
        <w:rPr>
          <w:rFonts w:ascii="Lucida Console" w:hAnsi="Lucida Console"/>
          <w:color w:val="000080"/>
          <w:sz w:val="16"/>
          <w:szCs w:val="16"/>
          <w:lang w:val="ru-RU"/>
        </w:rPr>
        <w:tab/>
        <w:t>Не голосував</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3               Зеленський М.О.</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4                     Зюзь Є.О.</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5                   Кисіль О.А.</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6                   Кобзар А.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7                 Корольов О.О.</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8                Косяненко Є.Є.</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9                   Кубрак О.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0                  Лазарев Є.О.</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1                 Левченко О.О.</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2                  Нагорна М.Ю.</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3                   Рєзнік О.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4                  Соколов О.О.</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5                  Тихенко К.П.</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6                 Хандурін Д.В.</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7                    Чепік В.І.</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8                    Шилов В.О.</w:t>
      </w:r>
      <w:r w:rsidRPr="00022DFA">
        <w:rPr>
          <w:rFonts w:ascii="Lucida Console" w:hAnsi="Lucida Console"/>
          <w:color w:val="000080"/>
          <w:sz w:val="16"/>
          <w:szCs w:val="16"/>
          <w:lang w:val="ru-RU"/>
        </w:rPr>
        <w:tab/>
        <w:t>За</w:t>
      </w:r>
    </w:p>
    <w:p w:rsidR="00091875" w:rsidRDefault="00953D5B" w:rsidP="00091875">
      <w:pPr>
        <w:spacing w:after="0"/>
        <w:rPr>
          <w:rFonts w:ascii="Times New Roman" w:hAnsi="Times New Roman" w:cs="Times New Roman"/>
          <w:sz w:val="28"/>
          <w:szCs w:val="28"/>
          <w:u w:val="single"/>
          <w:lang w:val="ru-RU"/>
        </w:rPr>
      </w:pPr>
      <w:r w:rsidRPr="00D52225">
        <w:rPr>
          <w:rFonts w:ascii="Times New Roman" w:hAnsi="Times New Roman" w:cs="Times New Roman"/>
          <w:sz w:val="28"/>
          <w:szCs w:val="28"/>
          <w:u w:val="single"/>
        </w:rPr>
        <w:t xml:space="preserve">РІШЕННЯ ПРИЙНЯТО </w:t>
      </w:r>
      <w:r w:rsidR="00091875" w:rsidRPr="00C12986">
        <w:rPr>
          <w:rFonts w:ascii="Times New Roman" w:hAnsi="Times New Roman" w:cs="Times New Roman"/>
          <w:sz w:val="28"/>
          <w:szCs w:val="28"/>
          <w:u w:val="single"/>
          <w:lang w:val="ru-RU"/>
        </w:rPr>
        <w:t>№ 2</w:t>
      </w:r>
      <w:r w:rsidR="000F5B80">
        <w:rPr>
          <w:rFonts w:ascii="Times New Roman" w:hAnsi="Times New Roman" w:cs="Times New Roman"/>
          <w:sz w:val="28"/>
          <w:szCs w:val="28"/>
          <w:u w:val="single"/>
          <w:lang w:val="ru-RU"/>
        </w:rPr>
        <w:t>5</w:t>
      </w:r>
      <w:r w:rsidR="00022DFA">
        <w:rPr>
          <w:rFonts w:ascii="Times New Roman" w:hAnsi="Times New Roman" w:cs="Times New Roman"/>
          <w:sz w:val="28"/>
          <w:szCs w:val="28"/>
          <w:u w:val="single"/>
          <w:lang w:val="ru-RU"/>
        </w:rPr>
        <w:t>53</w:t>
      </w:r>
      <w:r w:rsidR="00091875" w:rsidRPr="00C12986">
        <w:rPr>
          <w:rFonts w:ascii="Times New Roman" w:hAnsi="Times New Roman" w:cs="Times New Roman"/>
          <w:sz w:val="28"/>
          <w:szCs w:val="28"/>
          <w:u w:val="single"/>
          <w:lang w:val="ru-RU"/>
        </w:rPr>
        <w:t>-МР (додається до протоколу).</w:t>
      </w:r>
    </w:p>
    <w:p w:rsidR="00CF1C50" w:rsidRDefault="00CF1C50" w:rsidP="00CF1C50">
      <w:pPr>
        <w:spacing w:after="0"/>
        <w:rPr>
          <w:rFonts w:ascii="Times New Roman" w:hAnsi="Times New Roman" w:cs="Times New Roman"/>
          <w:sz w:val="28"/>
          <w:szCs w:val="28"/>
          <w:u w:val="single"/>
          <w:lang w:val="ru-RU"/>
        </w:rPr>
      </w:pPr>
    </w:p>
    <w:p w:rsidR="000E7826" w:rsidRPr="000E7826" w:rsidRDefault="000E7826" w:rsidP="000E7826">
      <w:pPr>
        <w:spacing w:after="0" w:line="240" w:lineRule="auto"/>
        <w:ind w:right="-108"/>
        <w:jc w:val="center"/>
        <w:outlineLvl w:val="0"/>
        <w:rPr>
          <w:rFonts w:ascii="Times New Roman" w:hAnsi="Times New Roman" w:cs="Times New Roman"/>
          <w:b/>
          <w:sz w:val="28"/>
          <w:szCs w:val="28"/>
        </w:rPr>
      </w:pPr>
      <w:r w:rsidRPr="000E7826">
        <w:rPr>
          <w:rFonts w:ascii="Times New Roman" w:hAnsi="Times New Roman" w:cs="Times New Roman"/>
          <w:b/>
          <w:sz w:val="28"/>
          <w:szCs w:val="28"/>
        </w:rPr>
        <w:t xml:space="preserve">Депутатські запити розглянуті. </w:t>
      </w:r>
    </w:p>
    <w:p w:rsidR="006C4123" w:rsidRPr="00FB199C" w:rsidRDefault="006C4123" w:rsidP="000E7826">
      <w:pPr>
        <w:spacing w:after="0" w:line="240" w:lineRule="auto"/>
        <w:ind w:right="-108"/>
        <w:jc w:val="center"/>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E35535" w:rsidRDefault="00E35535" w:rsidP="00350A60">
      <w:pPr>
        <w:spacing w:after="0" w:line="240" w:lineRule="auto"/>
        <w:jc w:val="both"/>
        <w:rPr>
          <w:rFonts w:ascii="Times New Roman" w:hAnsi="Times New Roman" w:cs="Times New Roman"/>
          <w:sz w:val="28"/>
          <w:szCs w:val="28"/>
        </w:rPr>
      </w:pPr>
    </w:p>
    <w:p w:rsidR="00CE62AC" w:rsidRDefault="00022DFA" w:rsidP="00CF1C50">
      <w:pPr>
        <w:spacing w:after="0" w:line="240" w:lineRule="auto"/>
        <w:jc w:val="both"/>
        <w:rPr>
          <w:rFonts w:ascii="Times New Roman" w:hAnsi="Times New Roman"/>
          <w:b/>
          <w:sz w:val="28"/>
          <w:szCs w:val="28"/>
        </w:rPr>
      </w:pPr>
      <w:r>
        <w:rPr>
          <w:rFonts w:ascii="Times New Roman" w:hAnsi="Times New Roman"/>
          <w:b/>
          <w:sz w:val="28"/>
          <w:szCs w:val="28"/>
        </w:rPr>
        <w:lastRenderedPageBreak/>
        <w:t>3</w:t>
      </w:r>
      <w:r w:rsidR="00812EF5" w:rsidRPr="00C46CCC">
        <w:rPr>
          <w:rFonts w:ascii="Times New Roman" w:hAnsi="Times New Roman"/>
          <w:b/>
          <w:sz w:val="28"/>
          <w:szCs w:val="28"/>
        </w:rPr>
        <w:t>. СЛУХАЛИ:</w:t>
      </w:r>
      <w:r w:rsidR="00812EF5">
        <w:rPr>
          <w:rFonts w:ascii="Times New Roman" w:hAnsi="Times New Roman"/>
          <w:b/>
          <w:sz w:val="28"/>
          <w:szCs w:val="28"/>
        </w:rPr>
        <w:t xml:space="preserve"> </w:t>
      </w:r>
      <w:r w:rsidR="00CE62AC" w:rsidRPr="00CE62AC">
        <w:rPr>
          <w:rFonts w:ascii="Times New Roman" w:hAnsi="Times New Roman"/>
          <w:b/>
          <w:sz w:val="28"/>
          <w:szCs w:val="28"/>
        </w:rPr>
        <w:t>Про погашення заборгованості з різниці в тарифах, що підлягає врегулюванню згідно із Законом України «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w:t>
      </w:r>
      <w:r w:rsidR="00CE62AC">
        <w:rPr>
          <w:rFonts w:ascii="Times New Roman" w:hAnsi="Times New Roman"/>
          <w:b/>
          <w:sz w:val="28"/>
          <w:szCs w:val="28"/>
        </w:rPr>
        <w:t>.</w:t>
      </w:r>
    </w:p>
    <w:p w:rsidR="00CF1C50" w:rsidRDefault="00CF1C50" w:rsidP="00CF1C50">
      <w:pPr>
        <w:spacing w:after="0" w:line="240" w:lineRule="auto"/>
        <w:jc w:val="both"/>
        <w:rPr>
          <w:rFonts w:ascii="Times New Roman" w:hAnsi="Times New Roman"/>
          <w:sz w:val="28"/>
          <w:szCs w:val="28"/>
        </w:rPr>
      </w:pPr>
      <w:r w:rsidRPr="00CF1C50">
        <w:rPr>
          <w:rFonts w:ascii="Times New Roman" w:hAnsi="Times New Roman"/>
          <w:sz w:val="28"/>
          <w:szCs w:val="28"/>
        </w:rPr>
        <w:t>Ініціатор розгляду питання – Сумський міський голова.</w:t>
      </w:r>
    </w:p>
    <w:p w:rsidR="00CE62AC" w:rsidRPr="00CE62AC" w:rsidRDefault="00CE62AC" w:rsidP="00CE62AC">
      <w:pPr>
        <w:spacing w:after="0" w:line="240" w:lineRule="auto"/>
        <w:jc w:val="both"/>
        <w:rPr>
          <w:rFonts w:ascii="Times New Roman" w:hAnsi="Times New Roman"/>
          <w:sz w:val="28"/>
          <w:szCs w:val="28"/>
        </w:rPr>
      </w:pPr>
      <w:r w:rsidRPr="00CE62AC">
        <w:rPr>
          <w:rFonts w:ascii="Times New Roman" w:hAnsi="Times New Roman"/>
          <w:sz w:val="28"/>
          <w:szCs w:val="28"/>
        </w:rPr>
        <w:t>Проєкт рішення підготовлен</w:t>
      </w:r>
      <w:r>
        <w:rPr>
          <w:rFonts w:ascii="Times New Roman" w:hAnsi="Times New Roman"/>
          <w:sz w:val="28"/>
          <w:szCs w:val="28"/>
        </w:rPr>
        <w:t xml:space="preserve">ий </w:t>
      </w:r>
      <w:r w:rsidRPr="00CE62AC">
        <w:rPr>
          <w:rFonts w:ascii="Times New Roman" w:hAnsi="Times New Roman"/>
          <w:sz w:val="28"/>
          <w:szCs w:val="28"/>
        </w:rPr>
        <w:t>департаментом інфраструктури міста Сумської міської ради</w:t>
      </w:r>
      <w:r>
        <w:rPr>
          <w:rFonts w:ascii="Times New Roman" w:hAnsi="Times New Roman"/>
          <w:sz w:val="28"/>
          <w:szCs w:val="28"/>
        </w:rPr>
        <w:t>.</w:t>
      </w:r>
      <w:r w:rsidRPr="00CE62AC">
        <w:rPr>
          <w:rFonts w:ascii="Times New Roman" w:hAnsi="Times New Roman"/>
          <w:sz w:val="28"/>
          <w:szCs w:val="28"/>
        </w:rPr>
        <w:t xml:space="preserve"> </w:t>
      </w:r>
    </w:p>
    <w:p w:rsidR="00D938CE" w:rsidRDefault="00CE62AC" w:rsidP="00CE62AC">
      <w:pPr>
        <w:spacing w:after="0" w:line="240" w:lineRule="auto"/>
        <w:jc w:val="both"/>
        <w:rPr>
          <w:rFonts w:ascii="Times New Roman" w:hAnsi="Times New Roman"/>
          <w:sz w:val="28"/>
          <w:szCs w:val="28"/>
        </w:rPr>
      </w:pPr>
      <w:r w:rsidRPr="00CE62AC">
        <w:rPr>
          <w:rFonts w:ascii="Times New Roman" w:hAnsi="Times New Roman"/>
          <w:sz w:val="28"/>
          <w:szCs w:val="28"/>
        </w:rPr>
        <w:t>Доповіда</w:t>
      </w:r>
      <w:r>
        <w:rPr>
          <w:rFonts w:ascii="Times New Roman" w:hAnsi="Times New Roman"/>
          <w:sz w:val="28"/>
          <w:szCs w:val="28"/>
        </w:rPr>
        <w:t xml:space="preserve">є </w:t>
      </w:r>
      <w:r w:rsidR="00D938CE">
        <w:rPr>
          <w:rFonts w:ascii="Times New Roman" w:hAnsi="Times New Roman"/>
          <w:sz w:val="28"/>
          <w:szCs w:val="28"/>
        </w:rPr>
        <w:t xml:space="preserve">директор </w:t>
      </w:r>
      <w:r w:rsidR="00D938CE" w:rsidRPr="00CE62AC">
        <w:rPr>
          <w:rFonts w:ascii="Times New Roman" w:hAnsi="Times New Roman"/>
          <w:sz w:val="28"/>
          <w:szCs w:val="28"/>
        </w:rPr>
        <w:t>департамент</w:t>
      </w:r>
      <w:r w:rsidR="00D938CE">
        <w:rPr>
          <w:rFonts w:ascii="Times New Roman" w:hAnsi="Times New Roman"/>
          <w:sz w:val="28"/>
          <w:szCs w:val="28"/>
        </w:rPr>
        <w:t>у</w:t>
      </w:r>
      <w:r w:rsidR="00D938CE" w:rsidRPr="00CE62AC">
        <w:rPr>
          <w:rFonts w:ascii="Times New Roman" w:hAnsi="Times New Roman"/>
          <w:sz w:val="28"/>
          <w:szCs w:val="28"/>
        </w:rPr>
        <w:t xml:space="preserve"> інфраструктури міста Сумської міської ради</w:t>
      </w:r>
      <w:r w:rsidR="00D938CE">
        <w:rPr>
          <w:rFonts w:ascii="Times New Roman" w:hAnsi="Times New Roman"/>
          <w:sz w:val="28"/>
          <w:szCs w:val="28"/>
        </w:rPr>
        <w:t xml:space="preserve"> </w:t>
      </w:r>
      <w:r w:rsidRPr="00CE62AC">
        <w:rPr>
          <w:rFonts w:ascii="Times New Roman" w:hAnsi="Times New Roman"/>
          <w:sz w:val="28"/>
          <w:szCs w:val="28"/>
        </w:rPr>
        <w:t>Журба О</w:t>
      </w:r>
      <w:r w:rsidR="00D938CE">
        <w:rPr>
          <w:rFonts w:ascii="Times New Roman" w:hAnsi="Times New Roman"/>
          <w:sz w:val="28"/>
          <w:szCs w:val="28"/>
        </w:rPr>
        <w:t>.І.</w:t>
      </w:r>
    </w:p>
    <w:p w:rsidR="00022DFA" w:rsidRPr="00486C72" w:rsidRDefault="00022DFA" w:rsidP="00022DFA">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290D44">
        <w:rPr>
          <w:rFonts w:ascii="Times New Roman" w:hAnsi="Times New Roman"/>
          <w:sz w:val="28"/>
          <w:szCs w:val="28"/>
        </w:rPr>
        <w:t>департамент</w:t>
      </w:r>
      <w:r>
        <w:rPr>
          <w:rFonts w:ascii="Times New Roman" w:hAnsi="Times New Roman"/>
          <w:sz w:val="28"/>
          <w:szCs w:val="28"/>
        </w:rPr>
        <w:t>у</w:t>
      </w:r>
      <w:r w:rsidRPr="00290D44">
        <w:rPr>
          <w:rFonts w:ascii="Times New Roman" w:hAnsi="Times New Roman"/>
          <w:sz w:val="28"/>
          <w:szCs w:val="28"/>
        </w:rPr>
        <w:t xml:space="preserve"> </w:t>
      </w:r>
      <w:r w:rsidRPr="00CE62AC">
        <w:rPr>
          <w:rFonts w:ascii="Times New Roman" w:hAnsi="Times New Roman"/>
          <w:sz w:val="28"/>
          <w:szCs w:val="28"/>
        </w:rPr>
        <w:t xml:space="preserve">інфраструктури міста Сумської міської </w:t>
      </w:r>
      <w:r w:rsidRPr="00290D44">
        <w:rPr>
          <w:rFonts w:ascii="Times New Roman" w:hAnsi="Times New Roman"/>
          <w:sz w:val="28"/>
          <w:szCs w:val="28"/>
        </w:rPr>
        <w:t>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додається до протоколу.</w:t>
      </w:r>
    </w:p>
    <w:p w:rsidR="00022DFA" w:rsidRPr="00383337" w:rsidRDefault="00022DFA" w:rsidP="00022DF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22DFA" w:rsidRDefault="00022DFA" w:rsidP="00022DF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ПІДСУМКИ ГОЛОСУВАННЯ</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ЗА:  28  НЕ ГОЛОСУВАЛО:   2</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УТРИМАЛОСЯ:   0      ПРИСУТНІХ:  30</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ПРОТИ:   0         ВСЬОГО:  43</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                  Лисенко О.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                  Акпєров В.В.</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3                  Баранов А.В.</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4                  Босенко І.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5                   Галаєв Р.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6                   Галаєв Р.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7                  Губська І.О.</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8                Дмитренко С.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9                  Домінас В.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0                 Дяговець О.В.</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1                  Дяденко І.О.</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2                  Жиленко В.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3               Зеленський М.О.</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4                     Зюзь Є.О.</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5                   Кисіль О.А.</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6                   Кобзар А.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7                 Корольов О.О.</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8                Косяненко Є.Є.</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19                   Кубрак О.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0                      Куц В.В.</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1                  Лазарев Є.О.</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2                 Левченко О.О.</w:t>
      </w:r>
      <w:r w:rsidRPr="00022DFA">
        <w:rPr>
          <w:rFonts w:ascii="Lucida Console" w:hAnsi="Lucida Console"/>
          <w:color w:val="000080"/>
          <w:sz w:val="16"/>
          <w:szCs w:val="16"/>
          <w:lang w:val="ru-RU"/>
        </w:rPr>
        <w:tab/>
        <w:t>Не голосував</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3                  Нагорна М.Ю.</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4                 Перепека І.О.</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5                   Рєзнік О.М.</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6                  Соколов О.О.</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7                  Тихенко К.П.</w:t>
      </w:r>
      <w:r w:rsidRPr="00022DFA">
        <w:rPr>
          <w:rFonts w:ascii="Lucida Console" w:hAnsi="Lucida Console"/>
          <w:color w:val="000080"/>
          <w:sz w:val="16"/>
          <w:szCs w:val="16"/>
          <w:lang w:val="ru-RU"/>
        </w:rPr>
        <w:tab/>
        <w:t>Не голосував</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8                 Хандурін Д.В.</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29                    Чепік В.І.</w:t>
      </w:r>
      <w:r w:rsidRPr="00022DFA">
        <w:rPr>
          <w:rFonts w:ascii="Lucida Console" w:hAnsi="Lucida Console"/>
          <w:color w:val="000080"/>
          <w:sz w:val="16"/>
          <w:szCs w:val="16"/>
          <w:lang w:val="ru-RU"/>
        </w:rPr>
        <w:tab/>
        <w:t>За</w:t>
      </w:r>
    </w:p>
    <w:p w:rsidR="00022DFA" w:rsidRPr="00022DFA" w:rsidRDefault="00022DFA" w:rsidP="00022DFA">
      <w:pPr>
        <w:spacing w:after="0"/>
        <w:rPr>
          <w:rFonts w:ascii="Lucida Console" w:hAnsi="Lucida Console"/>
          <w:color w:val="000080"/>
          <w:sz w:val="16"/>
          <w:szCs w:val="16"/>
          <w:lang w:val="ru-RU"/>
        </w:rPr>
      </w:pPr>
      <w:r w:rsidRPr="00022DFA">
        <w:rPr>
          <w:rFonts w:ascii="Lucida Console" w:hAnsi="Lucida Console"/>
          <w:color w:val="000080"/>
          <w:sz w:val="16"/>
          <w:szCs w:val="16"/>
          <w:lang w:val="ru-RU"/>
        </w:rPr>
        <w:t xml:space="preserve"> 30                    Шилов В.О.</w:t>
      </w:r>
      <w:r w:rsidRPr="00022DFA">
        <w:rPr>
          <w:rFonts w:ascii="Lucida Console" w:hAnsi="Lucida Console"/>
          <w:color w:val="000080"/>
          <w:sz w:val="16"/>
          <w:szCs w:val="16"/>
          <w:lang w:val="ru-RU"/>
        </w:rPr>
        <w:tab/>
        <w:t>За</w:t>
      </w:r>
    </w:p>
    <w:p w:rsidR="00022DFA" w:rsidRDefault="00022DFA" w:rsidP="00022DFA">
      <w:pPr>
        <w:spacing w:after="0"/>
        <w:rPr>
          <w:rFonts w:ascii="Times New Roman" w:hAnsi="Times New Roman" w:cs="Times New Roman"/>
          <w:sz w:val="28"/>
          <w:szCs w:val="28"/>
          <w:u w:val="single"/>
          <w:lang w:val="ru-RU"/>
        </w:rPr>
      </w:pPr>
      <w:r w:rsidRPr="00D52225">
        <w:rPr>
          <w:rFonts w:ascii="Times New Roman" w:hAnsi="Times New Roman" w:cs="Times New Roman"/>
          <w:sz w:val="28"/>
          <w:szCs w:val="28"/>
          <w:u w:val="single"/>
        </w:rPr>
        <w:t xml:space="preserve">РІШЕННЯ ПРИЙНЯТО </w:t>
      </w:r>
      <w:r w:rsidRPr="00C12986">
        <w:rPr>
          <w:rFonts w:ascii="Times New Roman" w:hAnsi="Times New Roman" w:cs="Times New Roman"/>
          <w:sz w:val="28"/>
          <w:szCs w:val="28"/>
          <w:u w:val="single"/>
          <w:lang w:val="ru-RU"/>
        </w:rPr>
        <w:t>№ 2</w:t>
      </w:r>
      <w:r>
        <w:rPr>
          <w:rFonts w:ascii="Times New Roman" w:hAnsi="Times New Roman" w:cs="Times New Roman"/>
          <w:sz w:val="28"/>
          <w:szCs w:val="28"/>
          <w:u w:val="single"/>
          <w:lang w:val="ru-RU"/>
        </w:rPr>
        <w:t>554</w:t>
      </w:r>
      <w:r w:rsidRPr="00C12986">
        <w:rPr>
          <w:rFonts w:ascii="Times New Roman" w:hAnsi="Times New Roman" w:cs="Times New Roman"/>
          <w:sz w:val="28"/>
          <w:szCs w:val="28"/>
          <w:u w:val="single"/>
          <w:lang w:val="ru-RU"/>
        </w:rPr>
        <w:t>-МР (додається до протоколу).</w:t>
      </w:r>
    </w:p>
    <w:p w:rsidR="00022DFA" w:rsidRDefault="00022DFA" w:rsidP="00022DFA">
      <w:pPr>
        <w:spacing w:after="0"/>
        <w:rPr>
          <w:rFonts w:ascii="Times New Roman" w:hAnsi="Times New Roman" w:cs="Times New Roman"/>
          <w:sz w:val="28"/>
          <w:szCs w:val="28"/>
          <w:u w:val="single"/>
          <w:lang w:val="ru-RU"/>
        </w:rPr>
      </w:pPr>
    </w:p>
    <w:p w:rsidR="00022DFA" w:rsidRPr="00022DFA" w:rsidRDefault="00022DFA" w:rsidP="00022DFA">
      <w:pPr>
        <w:spacing w:after="0" w:line="240" w:lineRule="auto"/>
        <w:jc w:val="both"/>
        <w:rPr>
          <w:rFonts w:ascii="Times New Roman" w:hAnsi="Times New Roman"/>
          <w:sz w:val="28"/>
          <w:szCs w:val="28"/>
          <w:lang w:val="ru-RU"/>
        </w:rPr>
      </w:pP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00F9068E" w:rsidRPr="00F9068E">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w:t>
      </w:r>
      <w:r w:rsidR="00F9068E">
        <w:rPr>
          <w:rFonts w:ascii="Times New Roman" w:hAnsi="Times New Roman"/>
          <w:b/>
          <w:sz w:val="28"/>
          <w:szCs w:val="28"/>
        </w:rPr>
        <w:t> </w:t>
      </w:r>
      <w:r w:rsidR="00F9068E" w:rsidRPr="00F9068E">
        <w:rPr>
          <w:rFonts w:ascii="Times New Roman" w:hAnsi="Times New Roman"/>
          <w:b/>
          <w:sz w:val="28"/>
          <w:szCs w:val="28"/>
        </w:rPr>
        <w:t>84-МР (зі змінами)</w:t>
      </w:r>
      <w:r w:rsidR="00F9068E">
        <w:rPr>
          <w:rFonts w:ascii="Times New Roman" w:hAnsi="Times New Roman"/>
          <w:b/>
          <w:sz w:val="28"/>
          <w:szCs w:val="28"/>
        </w:rPr>
        <w:t>.</w:t>
      </w:r>
    </w:p>
    <w:p w:rsidR="00F9068E" w:rsidRDefault="00F9068E" w:rsidP="00F9068E">
      <w:pPr>
        <w:spacing w:after="0" w:line="240" w:lineRule="auto"/>
        <w:jc w:val="both"/>
        <w:rPr>
          <w:rFonts w:ascii="Times New Roman" w:hAnsi="Times New Roman"/>
          <w:sz w:val="28"/>
          <w:szCs w:val="28"/>
        </w:rPr>
      </w:pPr>
      <w:r w:rsidRPr="00CF1C50">
        <w:rPr>
          <w:rFonts w:ascii="Times New Roman" w:hAnsi="Times New Roman"/>
          <w:sz w:val="28"/>
          <w:szCs w:val="28"/>
        </w:rPr>
        <w:t>Ініціатор розгляду питання – Сумський міський голова.</w:t>
      </w:r>
    </w:p>
    <w:p w:rsidR="00F9068E" w:rsidRPr="00CE62AC" w:rsidRDefault="00F9068E" w:rsidP="00F9068E">
      <w:pPr>
        <w:spacing w:after="0" w:line="240" w:lineRule="auto"/>
        <w:jc w:val="both"/>
        <w:rPr>
          <w:rFonts w:ascii="Times New Roman" w:hAnsi="Times New Roman"/>
          <w:sz w:val="28"/>
          <w:szCs w:val="28"/>
        </w:rPr>
      </w:pPr>
      <w:r w:rsidRPr="00CE62AC">
        <w:rPr>
          <w:rFonts w:ascii="Times New Roman" w:hAnsi="Times New Roman"/>
          <w:sz w:val="28"/>
          <w:szCs w:val="28"/>
        </w:rPr>
        <w:t>Проєкт рішення підготовлен</w:t>
      </w:r>
      <w:r>
        <w:rPr>
          <w:rFonts w:ascii="Times New Roman" w:hAnsi="Times New Roman"/>
          <w:sz w:val="28"/>
          <w:szCs w:val="28"/>
        </w:rPr>
        <w:t xml:space="preserve">ий </w:t>
      </w:r>
      <w:r w:rsidRPr="00CE62AC">
        <w:rPr>
          <w:rFonts w:ascii="Times New Roman" w:hAnsi="Times New Roman"/>
          <w:sz w:val="28"/>
          <w:szCs w:val="28"/>
        </w:rPr>
        <w:t>департаментом інфраструктури міста Сумської міської ради</w:t>
      </w:r>
      <w:r>
        <w:rPr>
          <w:rFonts w:ascii="Times New Roman" w:hAnsi="Times New Roman"/>
          <w:sz w:val="28"/>
          <w:szCs w:val="28"/>
        </w:rPr>
        <w:t>.</w:t>
      </w:r>
      <w:r w:rsidRPr="00CE62AC">
        <w:rPr>
          <w:rFonts w:ascii="Times New Roman" w:hAnsi="Times New Roman"/>
          <w:sz w:val="28"/>
          <w:szCs w:val="28"/>
        </w:rPr>
        <w:t xml:space="preserve"> </w:t>
      </w:r>
    </w:p>
    <w:p w:rsidR="00F9068E" w:rsidRDefault="00F9068E" w:rsidP="00F9068E">
      <w:pPr>
        <w:spacing w:after="0" w:line="240" w:lineRule="auto"/>
        <w:jc w:val="both"/>
        <w:rPr>
          <w:rFonts w:ascii="Times New Roman" w:hAnsi="Times New Roman"/>
          <w:sz w:val="28"/>
          <w:szCs w:val="28"/>
        </w:rPr>
      </w:pPr>
      <w:r w:rsidRPr="00CE62AC">
        <w:rPr>
          <w:rFonts w:ascii="Times New Roman" w:hAnsi="Times New Roman"/>
          <w:sz w:val="28"/>
          <w:szCs w:val="28"/>
        </w:rPr>
        <w:t>Доповіда</w:t>
      </w:r>
      <w:r>
        <w:rPr>
          <w:rFonts w:ascii="Times New Roman" w:hAnsi="Times New Roman"/>
          <w:sz w:val="28"/>
          <w:szCs w:val="28"/>
        </w:rPr>
        <w:t xml:space="preserve">є директор </w:t>
      </w:r>
      <w:r w:rsidRPr="00CE62AC">
        <w:rPr>
          <w:rFonts w:ascii="Times New Roman" w:hAnsi="Times New Roman"/>
          <w:sz w:val="28"/>
          <w:szCs w:val="28"/>
        </w:rPr>
        <w:t>департамент</w:t>
      </w:r>
      <w:r>
        <w:rPr>
          <w:rFonts w:ascii="Times New Roman" w:hAnsi="Times New Roman"/>
          <w:sz w:val="28"/>
          <w:szCs w:val="28"/>
        </w:rPr>
        <w:t>у</w:t>
      </w:r>
      <w:r w:rsidRPr="00CE62AC">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w:t>
      </w:r>
      <w:r w:rsidRPr="00CE62AC">
        <w:rPr>
          <w:rFonts w:ascii="Times New Roman" w:hAnsi="Times New Roman"/>
          <w:sz w:val="28"/>
          <w:szCs w:val="28"/>
        </w:rPr>
        <w:t>Журба О</w:t>
      </w:r>
      <w:r>
        <w:rPr>
          <w:rFonts w:ascii="Times New Roman" w:hAnsi="Times New Roman"/>
          <w:sz w:val="28"/>
          <w:szCs w:val="28"/>
        </w:rPr>
        <w:t>.І.</w:t>
      </w:r>
    </w:p>
    <w:p w:rsidR="00022DFA" w:rsidRPr="00F9068E" w:rsidRDefault="00F9068E" w:rsidP="00CE62A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У обговоренні запропонованого питання взяли участь депутати Сумської міської ради </w:t>
      </w:r>
      <w:r>
        <w:rPr>
          <w:rFonts w:ascii="Times New Roman" w:hAnsi="Times New Roman"/>
          <w:sz w:val="28"/>
          <w:szCs w:val="28"/>
          <w:lang w:val="en-US"/>
        </w:rPr>
        <w:t>VIII</w:t>
      </w:r>
      <w:r w:rsidRPr="00F9068E">
        <w:rPr>
          <w:rFonts w:ascii="Times New Roman" w:hAnsi="Times New Roman"/>
          <w:sz w:val="28"/>
          <w:szCs w:val="28"/>
        </w:rPr>
        <w:t xml:space="preserve"> </w:t>
      </w:r>
      <w:r>
        <w:rPr>
          <w:rFonts w:ascii="Times New Roman" w:hAnsi="Times New Roman"/>
          <w:sz w:val="28"/>
          <w:szCs w:val="28"/>
        </w:rPr>
        <w:t xml:space="preserve">скликання Чепік В.І., Акпєров В.В., Баранов А.В., Жиленко В.М., </w:t>
      </w:r>
      <w:r w:rsidRPr="00F9068E">
        <w:rPr>
          <w:rFonts w:ascii="Times New Roman" w:hAnsi="Times New Roman"/>
          <w:sz w:val="28"/>
          <w:szCs w:val="28"/>
        </w:rPr>
        <w:t>директор департаменту інфраструктури міста Сумської міської ради Журба О.І.</w:t>
      </w:r>
      <w:r>
        <w:rPr>
          <w:rFonts w:ascii="Times New Roman" w:hAnsi="Times New Roman"/>
          <w:sz w:val="28"/>
          <w:szCs w:val="28"/>
        </w:rPr>
        <w:t>, Сумський міський голова Лисенко О.М.</w:t>
      </w:r>
    </w:p>
    <w:p w:rsidR="0074407F" w:rsidRDefault="00F9068E" w:rsidP="00CE62AC">
      <w:pPr>
        <w:spacing w:after="0" w:line="240" w:lineRule="auto"/>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F9068E">
        <w:rPr>
          <w:rFonts w:ascii="Times New Roman" w:hAnsi="Times New Roman"/>
          <w:sz w:val="28"/>
          <w:szCs w:val="28"/>
        </w:rPr>
        <w:t xml:space="preserve"> </w:t>
      </w:r>
      <w:r>
        <w:rPr>
          <w:rFonts w:ascii="Times New Roman" w:hAnsi="Times New Roman"/>
          <w:sz w:val="28"/>
          <w:szCs w:val="28"/>
        </w:rPr>
        <w:t xml:space="preserve">скликання </w:t>
      </w:r>
      <w:r w:rsidR="0074407F">
        <w:rPr>
          <w:rFonts w:ascii="Times New Roman" w:hAnsi="Times New Roman"/>
          <w:sz w:val="28"/>
          <w:szCs w:val="28"/>
        </w:rPr>
        <w:t>Акпєров В.В.</w:t>
      </w:r>
      <w:r>
        <w:rPr>
          <w:rFonts w:ascii="Times New Roman" w:hAnsi="Times New Roman"/>
          <w:sz w:val="28"/>
          <w:szCs w:val="28"/>
        </w:rPr>
        <w:t xml:space="preserve"> </w:t>
      </w:r>
      <w:r w:rsidR="0074407F">
        <w:rPr>
          <w:rFonts w:ascii="Times New Roman" w:hAnsi="Times New Roman"/>
          <w:sz w:val="28"/>
          <w:szCs w:val="28"/>
        </w:rPr>
        <w:t xml:space="preserve">зауважив, що депутати Сумської міської ради не готові голосувати за усі зміни до </w:t>
      </w:r>
      <w:r w:rsidR="0074407F" w:rsidRPr="0074407F">
        <w:rPr>
          <w:rFonts w:ascii="Times New Roman" w:hAnsi="Times New Roman"/>
          <w:sz w:val="28"/>
          <w:szCs w:val="28"/>
        </w:rPr>
        <w:t>Комплексної цільової програми реформування і розвитку житлово-комунального господарства Сумської міської територіальної громади на 2021-2023 роки</w:t>
      </w:r>
      <w:r w:rsidR="0074407F">
        <w:rPr>
          <w:rFonts w:ascii="Times New Roman" w:hAnsi="Times New Roman"/>
          <w:sz w:val="28"/>
          <w:szCs w:val="28"/>
        </w:rPr>
        <w:t xml:space="preserve"> </w:t>
      </w:r>
      <w:r w:rsidR="0074407F" w:rsidRPr="0074407F">
        <w:rPr>
          <w:rFonts w:ascii="Times New Roman" w:hAnsi="Times New Roman"/>
          <w:sz w:val="28"/>
          <w:szCs w:val="28"/>
        </w:rPr>
        <w:t>затвердженої рішенням Сумської міської ради від 24 грудня 2020 року № 84-МР (зі змінами).</w:t>
      </w:r>
    </w:p>
    <w:p w:rsidR="00022DFA" w:rsidRDefault="0074407F" w:rsidP="00CE62AC">
      <w:pPr>
        <w:spacing w:after="0" w:line="240" w:lineRule="auto"/>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F9068E">
        <w:rPr>
          <w:rFonts w:ascii="Times New Roman" w:hAnsi="Times New Roman"/>
          <w:sz w:val="28"/>
          <w:szCs w:val="28"/>
        </w:rPr>
        <w:t xml:space="preserve"> </w:t>
      </w:r>
      <w:r>
        <w:rPr>
          <w:rFonts w:ascii="Times New Roman" w:hAnsi="Times New Roman"/>
          <w:sz w:val="28"/>
          <w:szCs w:val="28"/>
        </w:rPr>
        <w:t xml:space="preserve">скликання Жиленко В.М. </w:t>
      </w:r>
      <w:r w:rsidR="00F9068E">
        <w:rPr>
          <w:rFonts w:ascii="Times New Roman" w:hAnsi="Times New Roman"/>
          <w:sz w:val="28"/>
          <w:szCs w:val="28"/>
        </w:rPr>
        <w:t xml:space="preserve">запропонував головуючому обговорити </w:t>
      </w:r>
      <w:r>
        <w:rPr>
          <w:rFonts w:ascii="Times New Roman" w:hAnsi="Times New Roman"/>
          <w:sz w:val="28"/>
          <w:szCs w:val="28"/>
        </w:rPr>
        <w:t xml:space="preserve">зазначене </w:t>
      </w:r>
      <w:r w:rsidR="00F9068E">
        <w:rPr>
          <w:rFonts w:ascii="Times New Roman" w:hAnsi="Times New Roman"/>
          <w:sz w:val="28"/>
          <w:szCs w:val="28"/>
        </w:rPr>
        <w:t xml:space="preserve">питання з головами депутатських фракцій </w:t>
      </w:r>
      <w:r w:rsidR="00F9068E" w:rsidRPr="00F9068E">
        <w:rPr>
          <w:rFonts w:ascii="Times New Roman" w:hAnsi="Times New Roman"/>
          <w:sz w:val="28"/>
          <w:szCs w:val="28"/>
        </w:rPr>
        <w:t>в Сумській міській раді VIII скликання</w:t>
      </w:r>
      <w:r w:rsidR="00F9068E">
        <w:rPr>
          <w:rFonts w:ascii="Times New Roman" w:hAnsi="Times New Roman"/>
          <w:sz w:val="28"/>
          <w:szCs w:val="28"/>
        </w:rPr>
        <w:t>.</w:t>
      </w:r>
    </w:p>
    <w:p w:rsidR="0074407F" w:rsidRDefault="0074407F" w:rsidP="00CE62AC">
      <w:pPr>
        <w:spacing w:after="0" w:line="240" w:lineRule="auto"/>
        <w:jc w:val="both"/>
        <w:rPr>
          <w:rFonts w:ascii="Times New Roman" w:hAnsi="Times New Roman"/>
          <w:sz w:val="28"/>
          <w:szCs w:val="28"/>
        </w:rPr>
      </w:pPr>
    </w:p>
    <w:p w:rsidR="00022DFA" w:rsidRPr="00F9068E" w:rsidRDefault="00F9068E" w:rsidP="00CE62AC">
      <w:pPr>
        <w:spacing w:after="0" w:line="240" w:lineRule="auto"/>
        <w:jc w:val="both"/>
        <w:rPr>
          <w:rFonts w:ascii="Times New Roman" w:hAnsi="Times New Roman"/>
          <w:b/>
          <w:sz w:val="28"/>
          <w:szCs w:val="28"/>
        </w:rPr>
      </w:pPr>
      <w:r w:rsidRPr="00F9068E">
        <w:rPr>
          <w:rFonts w:ascii="Times New Roman" w:hAnsi="Times New Roman"/>
          <w:b/>
          <w:sz w:val="28"/>
          <w:szCs w:val="28"/>
        </w:rPr>
        <w:t>Головуючий оголосив перерву на 5 хв.</w:t>
      </w:r>
      <w:r>
        <w:rPr>
          <w:rFonts w:ascii="Times New Roman" w:hAnsi="Times New Roman"/>
          <w:b/>
          <w:sz w:val="28"/>
          <w:szCs w:val="28"/>
        </w:rPr>
        <w:t xml:space="preserve"> для обговорення питання «</w:t>
      </w:r>
      <w:r w:rsidRPr="00F9068E">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 змінами)</w:t>
      </w:r>
      <w:r>
        <w:rPr>
          <w:rFonts w:ascii="Times New Roman" w:hAnsi="Times New Roman"/>
          <w:b/>
          <w:sz w:val="28"/>
          <w:szCs w:val="28"/>
        </w:rPr>
        <w:t>» з пропозицією міського голови</w:t>
      </w:r>
      <w:r w:rsidR="003C4469">
        <w:rPr>
          <w:rFonts w:ascii="Times New Roman" w:hAnsi="Times New Roman"/>
          <w:b/>
          <w:sz w:val="28"/>
          <w:szCs w:val="28"/>
        </w:rPr>
        <w:t xml:space="preserve"> з головами </w:t>
      </w:r>
      <w:r w:rsidR="003C4469" w:rsidRPr="003C4469">
        <w:rPr>
          <w:rFonts w:ascii="Times New Roman" w:hAnsi="Times New Roman"/>
          <w:b/>
          <w:sz w:val="28"/>
          <w:szCs w:val="28"/>
        </w:rPr>
        <w:t>депутатських фракцій в Сумській міській раді VIII скликання.</w:t>
      </w:r>
    </w:p>
    <w:p w:rsidR="00022DFA" w:rsidRDefault="00022DFA" w:rsidP="00CE62AC">
      <w:pPr>
        <w:spacing w:after="0" w:line="240" w:lineRule="auto"/>
        <w:jc w:val="both"/>
        <w:rPr>
          <w:rFonts w:ascii="Times New Roman" w:hAnsi="Times New Roman"/>
          <w:sz w:val="28"/>
          <w:szCs w:val="28"/>
        </w:rPr>
      </w:pPr>
    </w:p>
    <w:p w:rsidR="00370D3B" w:rsidRPr="003C4469" w:rsidRDefault="00F9068E" w:rsidP="003C4469">
      <w:pPr>
        <w:spacing w:after="0" w:line="240" w:lineRule="auto"/>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після перерви продовжив </w:t>
      </w:r>
      <w:r w:rsidR="00D45D8A">
        <w:rPr>
          <w:rFonts w:ascii="Times New Roman" w:hAnsi="Times New Roman"/>
          <w:sz w:val="28"/>
          <w:szCs w:val="28"/>
        </w:rPr>
        <w:t>розгляд питання «</w:t>
      </w:r>
      <w:r w:rsidR="00D45D8A" w:rsidRPr="00D45D8A">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 змінами)</w:t>
      </w:r>
      <w:r w:rsidR="00D45D8A">
        <w:rPr>
          <w:rFonts w:ascii="Times New Roman" w:hAnsi="Times New Roman"/>
          <w:sz w:val="28"/>
          <w:szCs w:val="28"/>
        </w:rPr>
        <w:t>».</w:t>
      </w:r>
    </w:p>
    <w:p w:rsidR="00CE62AC" w:rsidRPr="00370D3B" w:rsidRDefault="00370D3B" w:rsidP="00370D3B">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оголосив, що при обговоренні запропонованого питання з </w:t>
      </w:r>
      <w:r w:rsidRPr="00370D3B">
        <w:rPr>
          <w:rFonts w:ascii="Times New Roman" w:hAnsi="Times New Roman"/>
          <w:sz w:val="28"/>
          <w:szCs w:val="28"/>
        </w:rPr>
        <w:t>головами депутатських фракцій в Сумській міській раді VIII</w:t>
      </w:r>
      <w:r>
        <w:rPr>
          <w:rFonts w:ascii="Times New Roman" w:hAnsi="Times New Roman"/>
          <w:sz w:val="28"/>
          <w:szCs w:val="28"/>
        </w:rPr>
        <w:t> </w:t>
      </w:r>
      <w:r w:rsidRPr="00370D3B">
        <w:rPr>
          <w:rFonts w:ascii="Times New Roman" w:hAnsi="Times New Roman"/>
          <w:sz w:val="28"/>
          <w:szCs w:val="28"/>
        </w:rPr>
        <w:t>скликання</w:t>
      </w:r>
      <w:r>
        <w:rPr>
          <w:rFonts w:ascii="Times New Roman" w:hAnsi="Times New Roman"/>
          <w:sz w:val="28"/>
          <w:szCs w:val="28"/>
        </w:rPr>
        <w:t xml:space="preserve"> дійшли згоди щодо розгляду 2-х пропозицій</w:t>
      </w:r>
      <w:r w:rsidR="00D45D8A">
        <w:rPr>
          <w:rFonts w:ascii="Times New Roman" w:hAnsi="Times New Roman"/>
          <w:sz w:val="28"/>
          <w:szCs w:val="28"/>
        </w:rPr>
        <w:t xml:space="preserve"> міського голови</w:t>
      </w:r>
      <w:r>
        <w:rPr>
          <w:rFonts w:ascii="Times New Roman" w:hAnsi="Times New Roman"/>
          <w:sz w:val="28"/>
          <w:szCs w:val="28"/>
        </w:rPr>
        <w:t xml:space="preserve">, а саме: пропозицію Сумського міського голови </w:t>
      </w:r>
      <w:r w:rsidR="00D45D8A">
        <w:rPr>
          <w:rFonts w:ascii="Times New Roman" w:hAnsi="Times New Roman"/>
          <w:sz w:val="28"/>
          <w:szCs w:val="28"/>
        </w:rPr>
        <w:t xml:space="preserve">- </w:t>
      </w:r>
      <w:r w:rsidRPr="00370D3B">
        <w:rPr>
          <w:rFonts w:ascii="Times New Roman" w:hAnsi="Times New Roman"/>
          <w:sz w:val="28"/>
          <w:szCs w:val="28"/>
        </w:rPr>
        <w:t>додат</w:t>
      </w:r>
      <w:r w:rsidR="00D45D8A">
        <w:rPr>
          <w:rFonts w:ascii="Times New Roman" w:hAnsi="Times New Roman"/>
          <w:sz w:val="28"/>
          <w:szCs w:val="28"/>
        </w:rPr>
        <w:t xml:space="preserve">ок </w:t>
      </w:r>
      <w:r w:rsidRPr="00370D3B">
        <w:rPr>
          <w:rFonts w:ascii="Times New Roman" w:hAnsi="Times New Roman"/>
          <w:sz w:val="28"/>
          <w:szCs w:val="28"/>
        </w:rPr>
        <w:t>25 «Погашення заборгованості з різниці в тарифах, що підлягає урегулюванню згідно із Законом України «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 на 2021 рік»</w:t>
      </w:r>
      <w:r w:rsidR="00D45D8A">
        <w:rPr>
          <w:rFonts w:ascii="Times New Roman" w:hAnsi="Times New Roman"/>
          <w:sz w:val="28"/>
          <w:szCs w:val="28"/>
        </w:rPr>
        <w:t xml:space="preserve"> і пропозицію Сумського міського голови - </w:t>
      </w:r>
      <w:r w:rsidR="00D45D8A" w:rsidRPr="00D45D8A">
        <w:rPr>
          <w:rFonts w:ascii="Times New Roman" w:hAnsi="Times New Roman"/>
          <w:sz w:val="28"/>
          <w:szCs w:val="28"/>
        </w:rPr>
        <w:t>суму 7 500, 00 тис. грн. направити для забезпечення проведення утримання вулично-дорожньої мережі та штучних споруд за рахунок субвенції з державного бюджету.</w:t>
      </w:r>
    </w:p>
    <w:p w:rsidR="00370D3B" w:rsidRDefault="00370D3B" w:rsidP="00CE62AC">
      <w:pPr>
        <w:spacing w:after="0" w:line="240" w:lineRule="auto"/>
        <w:jc w:val="both"/>
        <w:rPr>
          <w:rFonts w:ascii="Times New Roman" w:hAnsi="Times New Roman"/>
          <w:sz w:val="28"/>
          <w:szCs w:val="28"/>
        </w:rPr>
      </w:pPr>
    </w:p>
    <w:p w:rsidR="00D45D8A" w:rsidRDefault="00D45D8A" w:rsidP="00D45D8A">
      <w:pPr>
        <w:spacing w:after="0" w:line="240" w:lineRule="auto"/>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I</w:t>
      </w:r>
      <w:r w:rsidR="00DC6F16">
        <w:rPr>
          <w:rFonts w:ascii="Times New Roman" w:hAnsi="Times New Roman"/>
          <w:sz w:val="28"/>
          <w:szCs w:val="28"/>
        </w:rPr>
        <w:t> </w:t>
      </w:r>
      <w:r>
        <w:rPr>
          <w:rFonts w:ascii="Times New Roman" w:hAnsi="Times New Roman"/>
          <w:sz w:val="28"/>
          <w:szCs w:val="28"/>
        </w:rPr>
        <w:t xml:space="preserve">скликання Кисілю О.А., який запропонував </w:t>
      </w:r>
      <w:r w:rsidR="00DC6F16">
        <w:rPr>
          <w:rFonts w:ascii="Times New Roman" w:hAnsi="Times New Roman"/>
          <w:sz w:val="28"/>
          <w:szCs w:val="28"/>
        </w:rPr>
        <w:t xml:space="preserve">направити </w:t>
      </w:r>
      <w:r>
        <w:rPr>
          <w:rFonts w:ascii="Times New Roman" w:hAnsi="Times New Roman"/>
          <w:sz w:val="28"/>
          <w:szCs w:val="28"/>
        </w:rPr>
        <w:t>кошт</w:t>
      </w:r>
      <w:r w:rsidR="00DC6F16">
        <w:rPr>
          <w:rFonts w:ascii="Times New Roman" w:hAnsi="Times New Roman"/>
          <w:sz w:val="28"/>
          <w:szCs w:val="28"/>
        </w:rPr>
        <w:t xml:space="preserve">и </w:t>
      </w:r>
      <w:r>
        <w:rPr>
          <w:rFonts w:ascii="Times New Roman" w:hAnsi="Times New Roman"/>
          <w:sz w:val="28"/>
          <w:szCs w:val="28"/>
        </w:rPr>
        <w:t xml:space="preserve">у суммі 600 000 грн. </w:t>
      </w:r>
      <w:r w:rsidR="00DC6F16">
        <w:rPr>
          <w:rFonts w:ascii="Times New Roman" w:hAnsi="Times New Roman"/>
          <w:sz w:val="28"/>
          <w:szCs w:val="28"/>
        </w:rPr>
        <w:t xml:space="preserve">на </w:t>
      </w:r>
      <w:r w:rsidR="001B0AC7">
        <w:rPr>
          <w:rFonts w:ascii="Times New Roman" w:hAnsi="Times New Roman"/>
          <w:sz w:val="28"/>
          <w:szCs w:val="28"/>
        </w:rPr>
        <w:t>к</w:t>
      </w:r>
      <w:r w:rsidR="001B0AC7" w:rsidRPr="001B0AC7">
        <w:rPr>
          <w:rFonts w:ascii="Times New Roman" w:hAnsi="Times New Roman"/>
          <w:sz w:val="28"/>
          <w:szCs w:val="28"/>
        </w:rPr>
        <w:t xml:space="preserve">апітальний ремонт об'єктів благоустрою </w:t>
      </w:r>
      <w:r w:rsidR="001B0AC7">
        <w:rPr>
          <w:rFonts w:ascii="Times New Roman" w:hAnsi="Times New Roman"/>
          <w:sz w:val="28"/>
          <w:szCs w:val="28"/>
        </w:rPr>
        <w:t xml:space="preserve">по </w:t>
      </w:r>
      <w:r w:rsidR="00DC6F16">
        <w:rPr>
          <w:rFonts w:ascii="Times New Roman" w:hAnsi="Times New Roman"/>
          <w:sz w:val="28"/>
          <w:szCs w:val="28"/>
        </w:rPr>
        <w:t>підземн</w:t>
      </w:r>
      <w:r w:rsidR="001B0AC7">
        <w:rPr>
          <w:rFonts w:ascii="Times New Roman" w:hAnsi="Times New Roman"/>
          <w:sz w:val="28"/>
          <w:szCs w:val="28"/>
        </w:rPr>
        <w:t xml:space="preserve">ому </w:t>
      </w:r>
      <w:r w:rsidR="00DC6F16">
        <w:rPr>
          <w:rFonts w:ascii="Times New Roman" w:hAnsi="Times New Roman"/>
          <w:sz w:val="28"/>
          <w:szCs w:val="28"/>
        </w:rPr>
        <w:t>переход</w:t>
      </w:r>
      <w:r w:rsidR="001B0AC7">
        <w:rPr>
          <w:rFonts w:ascii="Times New Roman" w:hAnsi="Times New Roman"/>
          <w:sz w:val="28"/>
          <w:szCs w:val="28"/>
        </w:rPr>
        <w:t>у</w:t>
      </w:r>
      <w:r w:rsidR="00035455">
        <w:rPr>
          <w:rFonts w:ascii="Times New Roman" w:hAnsi="Times New Roman"/>
          <w:sz w:val="28"/>
          <w:szCs w:val="28"/>
        </w:rPr>
        <w:t>. І зауважив</w:t>
      </w:r>
      <w:r w:rsidR="00DC6F16">
        <w:rPr>
          <w:rFonts w:ascii="Times New Roman" w:hAnsi="Times New Roman"/>
          <w:sz w:val="28"/>
          <w:szCs w:val="28"/>
        </w:rPr>
        <w:t>, якщо не буд</w:t>
      </w:r>
      <w:r w:rsidR="001B0AC7">
        <w:rPr>
          <w:rFonts w:ascii="Times New Roman" w:hAnsi="Times New Roman"/>
          <w:sz w:val="28"/>
          <w:szCs w:val="28"/>
        </w:rPr>
        <w:t xml:space="preserve">уть внесені сьогодні </w:t>
      </w:r>
      <w:r w:rsidR="00DC6F16">
        <w:rPr>
          <w:rFonts w:ascii="Times New Roman" w:hAnsi="Times New Roman"/>
          <w:sz w:val="28"/>
          <w:szCs w:val="28"/>
        </w:rPr>
        <w:t>змін</w:t>
      </w:r>
      <w:r w:rsidR="001B0AC7">
        <w:rPr>
          <w:rFonts w:ascii="Times New Roman" w:hAnsi="Times New Roman"/>
          <w:sz w:val="28"/>
          <w:szCs w:val="28"/>
        </w:rPr>
        <w:t>и</w:t>
      </w:r>
      <w:r w:rsidR="00DC6F16">
        <w:rPr>
          <w:rFonts w:ascii="Times New Roman" w:hAnsi="Times New Roman"/>
          <w:sz w:val="28"/>
          <w:szCs w:val="28"/>
        </w:rPr>
        <w:t xml:space="preserve"> </w:t>
      </w:r>
      <w:r w:rsidR="00035455">
        <w:rPr>
          <w:rFonts w:ascii="Times New Roman" w:hAnsi="Times New Roman"/>
          <w:sz w:val="28"/>
          <w:szCs w:val="28"/>
        </w:rPr>
        <w:t xml:space="preserve">до Програми </w:t>
      </w:r>
      <w:r w:rsidR="00DC6F16">
        <w:rPr>
          <w:rFonts w:ascii="Times New Roman" w:hAnsi="Times New Roman"/>
          <w:sz w:val="28"/>
          <w:szCs w:val="28"/>
        </w:rPr>
        <w:t xml:space="preserve">то не </w:t>
      </w:r>
      <w:r w:rsidR="00035455">
        <w:rPr>
          <w:rFonts w:ascii="Times New Roman" w:hAnsi="Times New Roman"/>
          <w:sz w:val="28"/>
          <w:szCs w:val="28"/>
        </w:rPr>
        <w:t xml:space="preserve">можливо здійснювати </w:t>
      </w:r>
      <w:r w:rsidR="00DC6F16">
        <w:rPr>
          <w:rFonts w:ascii="Times New Roman" w:hAnsi="Times New Roman"/>
          <w:sz w:val="28"/>
          <w:szCs w:val="28"/>
        </w:rPr>
        <w:t>фінансування</w:t>
      </w:r>
      <w:r w:rsidR="00035455">
        <w:rPr>
          <w:rFonts w:ascii="Times New Roman" w:hAnsi="Times New Roman"/>
          <w:sz w:val="28"/>
          <w:szCs w:val="28"/>
        </w:rPr>
        <w:t xml:space="preserve"> робіт</w:t>
      </w:r>
      <w:r w:rsidR="00DC6F16">
        <w:rPr>
          <w:rFonts w:ascii="Times New Roman" w:hAnsi="Times New Roman"/>
          <w:sz w:val="28"/>
          <w:szCs w:val="28"/>
        </w:rPr>
        <w:t>.</w:t>
      </w:r>
    </w:p>
    <w:p w:rsidR="00D45D8A" w:rsidRDefault="00D45D8A" w:rsidP="00D45D8A">
      <w:pPr>
        <w:spacing w:after="0" w:line="240" w:lineRule="auto"/>
        <w:jc w:val="both"/>
        <w:rPr>
          <w:rFonts w:ascii="Times New Roman" w:hAnsi="Times New Roman"/>
          <w:sz w:val="28"/>
          <w:szCs w:val="28"/>
        </w:rPr>
      </w:pPr>
    </w:p>
    <w:p w:rsidR="00542139" w:rsidRDefault="00542139" w:rsidP="0054213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383337">
        <w:rPr>
          <w:rFonts w:ascii="Times New Roman" w:hAnsi="Times New Roman"/>
          <w:sz w:val="28"/>
          <w:szCs w:val="28"/>
        </w:rPr>
        <w:t>».</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ПІДСУМКИ ГОЛОСУВАННЯ</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lastRenderedPageBreak/>
        <w:t xml:space="preserve">        ЗА:  28  НЕ ГОЛОСУВАЛО:   1</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УТРИМАЛОСЯ:   0      ПРИСУТНІХ:  29</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ПРОТИ:   0         ВСЬОГО:  43</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1                  Лисенко О.М.</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2                  Акпєров В.В.</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3                  Баранов А.В.</w:t>
      </w:r>
      <w:r w:rsidRPr="003C4469">
        <w:rPr>
          <w:rFonts w:ascii="Lucida Console" w:hAnsi="Lucida Console"/>
          <w:color w:val="000080"/>
          <w:sz w:val="16"/>
          <w:szCs w:val="16"/>
          <w:lang w:val="ru-RU"/>
        </w:rPr>
        <w:tab/>
        <w:t>Не голосував</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4                  Босенко І.М.</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5                  Васюнін Д.Г.</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6                   Галаєв Р.М.</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7                   Галаєв Р.М.</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8                  Губська І.О.</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9                Дмитренко С.М.</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10                  Домінас В.М.</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11                 Дяговець О.В.</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12                  Дяденко І.О.</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13                  Жиленко В.М.</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14               Зеленський М.О.</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15                     Зюзь Є.О.</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16                   Кисіль О.А.</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17                   Кобзар А.М.</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18                 Корольов О.О.</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19                Косяненко Є.Є.</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20                   Кубрак О.М.</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21                      Куц В.В.</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22                  Лазарев Є.О.</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23                 Левченко О.О.</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24                  Нагорна М.Ю.</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25                 Перепека І.О.</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26                   Рєзнік О.М.</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27                  Тихенко К.П.</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28                    Чепік В.І.</w:t>
      </w:r>
      <w:r w:rsidRPr="003C4469">
        <w:rPr>
          <w:rFonts w:ascii="Lucida Console" w:hAnsi="Lucida Console"/>
          <w:color w:val="000080"/>
          <w:sz w:val="16"/>
          <w:szCs w:val="16"/>
          <w:lang w:val="ru-RU"/>
        </w:rPr>
        <w:tab/>
        <w:t>За</w:t>
      </w:r>
    </w:p>
    <w:p w:rsidR="003C4469" w:rsidRPr="003C4469" w:rsidRDefault="003C4469" w:rsidP="003C4469">
      <w:pPr>
        <w:spacing w:after="0"/>
        <w:rPr>
          <w:rFonts w:ascii="Lucida Console" w:hAnsi="Lucida Console"/>
          <w:color w:val="000080"/>
          <w:sz w:val="16"/>
          <w:szCs w:val="16"/>
          <w:lang w:val="ru-RU"/>
        </w:rPr>
      </w:pPr>
      <w:r w:rsidRPr="003C4469">
        <w:rPr>
          <w:rFonts w:ascii="Lucida Console" w:hAnsi="Lucida Console"/>
          <w:color w:val="000080"/>
          <w:sz w:val="16"/>
          <w:szCs w:val="16"/>
          <w:lang w:val="ru-RU"/>
        </w:rPr>
        <w:t xml:space="preserve"> 29                    Шилов В.О.</w:t>
      </w:r>
      <w:r w:rsidRPr="003C4469">
        <w:rPr>
          <w:rFonts w:ascii="Lucida Console" w:hAnsi="Lucida Console"/>
          <w:color w:val="000080"/>
          <w:sz w:val="16"/>
          <w:szCs w:val="16"/>
          <w:lang w:val="ru-RU"/>
        </w:rPr>
        <w:tab/>
        <w:t>За</w:t>
      </w:r>
    </w:p>
    <w:p w:rsidR="00CF1C50" w:rsidRDefault="00542139" w:rsidP="00542139">
      <w:pPr>
        <w:spacing w:after="0" w:line="240" w:lineRule="auto"/>
        <w:jc w:val="both"/>
        <w:rPr>
          <w:rFonts w:ascii="Times New Roman" w:hAnsi="Times New Roman" w:cs="Times New Roman"/>
          <w:sz w:val="28"/>
          <w:szCs w:val="28"/>
          <w:u w:val="single"/>
        </w:rPr>
      </w:pPr>
      <w:r w:rsidRPr="00542139">
        <w:rPr>
          <w:rFonts w:ascii="Times New Roman" w:hAnsi="Times New Roman" w:cs="Times New Roman"/>
          <w:sz w:val="28"/>
          <w:szCs w:val="28"/>
          <w:u w:val="single"/>
        </w:rPr>
        <w:t>РІШЕННЯ ПРИЙНЯТО «ЗА ОСНОВУ».</w:t>
      </w:r>
    </w:p>
    <w:p w:rsidR="003C4469" w:rsidRDefault="003C4469" w:rsidP="00542139">
      <w:pPr>
        <w:spacing w:after="0" w:line="240" w:lineRule="auto"/>
        <w:jc w:val="both"/>
        <w:rPr>
          <w:rFonts w:ascii="Times New Roman" w:hAnsi="Times New Roman" w:cs="Times New Roman"/>
          <w:sz w:val="28"/>
          <w:szCs w:val="28"/>
          <w:u w:val="single"/>
        </w:rPr>
      </w:pPr>
    </w:p>
    <w:p w:rsidR="003C4469" w:rsidRDefault="003C4469" w:rsidP="003C4469">
      <w:pPr>
        <w:spacing w:after="0" w:line="240" w:lineRule="auto"/>
        <w:jc w:val="both"/>
        <w:rPr>
          <w:rFonts w:ascii="Times New Roman" w:hAnsi="Times New Roman" w:cs="Times New Roman"/>
          <w:sz w:val="28"/>
          <w:szCs w:val="28"/>
          <w:u w:val="single"/>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Сумського міського голови </w:t>
      </w:r>
      <w:r w:rsidR="0074407F">
        <w:rPr>
          <w:rFonts w:ascii="Times New Roman" w:hAnsi="Times New Roman"/>
          <w:sz w:val="28"/>
          <w:szCs w:val="28"/>
        </w:rPr>
        <w:t>до проєкту рішення</w:t>
      </w:r>
      <w:r w:rsidR="009D05F8">
        <w:rPr>
          <w:rFonts w:ascii="Times New Roman" w:hAnsi="Times New Roman"/>
          <w:sz w:val="28"/>
          <w:szCs w:val="28"/>
        </w:rPr>
        <w:t>, а саме:</w:t>
      </w:r>
      <w:r w:rsidR="0074407F">
        <w:rPr>
          <w:rFonts w:ascii="Times New Roman" w:hAnsi="Times New Roman"/>
          <w:sz w:val="28"/>
          <w:szCs w:val="28"/>
        </w:rPr>
        <w:t xml:space="preserve"> </w:t>
      </w:r>
      <w:r>
        <w:rPr>
          <w:rFonts w:ascii="Times New Roman" w:hAnsi="Times New Roman"/>
          <w:sz w:val="28"/>
          <w:szCs w:val="28"/>
        </w:rPr>
        <w:t>за додаток 25 «Погашення заборгованості з різниці в тарифах, що підлягає урегулюванню згідно із Законом України «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 на 2021</w:t>
      </w:r>
      <w:r w:rsidR="009D05F8">
        <w:rPr>
          <w:rFonts w:ascii="Times New Roman" w:hAnsi="Times New Roman"/>
          <w:sz w:val="28"/>
          <w:szCs w:val="28"/>
        </w:rPr>
        <w:t> </w:t>
      </w:r>
      <w:r>
        <w:rPr>
          <w:rFonts w:ascii="Times New Roman" w:hAnsi="Times New Roman"/>
          <w:sz w:val="28"/>
          <w:szCs w:val="28"/>
        </w:rPr>
        <w:t>рік»</w:t>
      </w:r>
      <w:r w:rsidR="009678BC">
        <w:rPr>
          <w:rFonts w:ascii="Times New Roman" w:hAnsi="Times New Roman"/>
          <w:sz w:val="28"/>
          <w:szCs w:val="28"/>
        </w:rPr>
        <w:t>(додається до протоколу)</w:t>
      </w:r>
      <w:r>
        <w:rPr>
          <w:rFonts w:ascii="Times New Roman" w:hAnsi="Times New Roman"/>
          <w:sz w:val="28"/>
          <w:szCs w:val="28"/>
        </w:rPr>
        <w:t xml:space="preserve">. </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ПІДСУМКИ ГОЛОСУВАННЯ</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ЗА:  27  НЕ ГОЛОСУВАЛО:   2</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УТРИМАЛОСЯ:   0      ПРИСУТНІХ:  29</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ПРОТИ:   0         ВСЬОГО:  43</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1                  Лисенко О.М.</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2                  Акпєров В.В.</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3                  Баранов А.В.</w:t>
      </w:r>
      <w:r w:rsidRPr="0074407F">
        <w:rPr>
          <w:rFonts w:ascii="Lucida Console" w:hAnsi="Lucida Console"/>
          <w:color w:val="000080"/>
          <w:sz w:val="16"/>
          <w:szCs w:val="16"/>
          <w:lang w:val="ru-RU"/>
        </w:rPr>
        <w:tab/>
        <w:t>Не голосував</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4                  Босенко І.М.</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5                  Васюнін Д.Г.</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6                   Галаєв Р.М.</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7                   Галаєв Р.М.</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8                  Губська І.О.</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9                Дмитренко С.М.</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10                  Домінас В.М.</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11                 Дяговець О.В.</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12                  Дяденко І.О.</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13                  Жиленко В.М.</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14               Зеленський М.О.</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15                     Зюзь Є.О.</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16                   Кисіль О.А.</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17                   Кобзар А.М.</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18                 Корольов О.О.</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19                Косяненко Є.Є.</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20                   Кубрак О.М.</w:t>
      </w:r>
      <w:r w:rsidRPr="0074407F">
        <w:rPr>
          <w:rFonts w:ascii="Lucida Console" w:hAnsi="Lucida Console"/>
          <w:color w:val="000080"/>
          <w:sz w:val="16"/>
          <w:szCs w:val="16"/>
          <w:lang w:val="ru-RU"/>
        </w:rPr>
        <w:tab/>
        <w:t>Не голосував</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21                      Куц В.В.</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22                  Лазарев Є.О.</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23                 Левченко О.О.</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24                  Нагорна М.Ю.</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25                 Перепека І.О.</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26                   Рєзнік О.М.</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27                  Тихенко К.П.</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28                    Чепік В.І.</w:t>
      </w:r>
      <w:r w:rsidRPr="0074407F">
        <w:rPr>
          <w:rFonts w:ascii="Lucida Console" w:hAnsi="Lucida Console"/>
          <w:color w:val="000080"/>
          <w:sz w:val="16"/>
          <w:szCs w:val="16"/>
          <w:lang w:val="ru-RU"/>
        </w:rPr>
        <w:tab/>
        <w:t>За</w:t>
      </w:r>
    </w:p>
    <w:p w:rsidR="0074407F" w:rsidRPr="0074407F" w:rsidRDefault="0074407F" w:rsidP="0074407F">
      <w:pPr>
        <w:spacing w:after="0"/>
        <w:rPr>
          <w:rFonts w:ascii="Lucida Console" w:hAnsi="Lucida Console"/>
          <w:color w:val="000080"/>
          <w:sz w:val="16"/>
          <w:szCs w:val="16"/>
          <w:lang w:val="ru-RU"/>
        </w:rPr>
      </w:pPr>
      <w:r w:rsidRPr="0074407F">
        <w:rPr>
          <w:rFonts w:ascii="Lucida Console" w:hAnsi="Lucida Console"/>
          <w:color w:val="000080"/>
          <w:sz w:val="16"/>
          <w:szCs w:val="16"/>
          <w:lang w:val="ru-RU"/>
        </w:rPr>
        <w:t xml:space="preserve"> 29                    Шилов В.О.</w:t>
      </w:r>
      <w:r w:rsidRPr="0074407F">
        <w:rPr>
          <w:rFonts w:ascii="Lucida Console" w:hAnsi="Lucida Console"/>
          <w:color w:val="000080"/>
          <w:sz w:val="16"/>
          <w:szCs w:val="16"/>
          <w:lang w:val="ru-RU"/>
        </w:rPr>
        <w:tab/>
        <w:t>За</w:t>
      </w:r>
    </w:p>
    <w:p w:rsidR="0074407F" w:rsidRDefault="0074407F" w:rsidP="0074407F">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3C4469" w:rsidRDefault="003C4469" w:rsidP="00542139">
      <w:pPr>
        <w:spacing w:after="0" w:line="240" w:lineRule="auto"/>
        <w:jc w:val="both"/>
        <w:rPr>
          <w:rFonts w:ascii="Times New Roman" w:hAnsi="Times New Roman" w:cs="Times New Roman"/>
          <w:sz w:val="28"/>
          <w:szCs w:val="28"/>
          <w:u w:val="single"/>
        </w:rPr>
      </w:pPr>
    </w:p>
    <w:p w:rsidR="003C4469" w:rsidRDefault="009D05F8" w:rsidP="009D05F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w:t>
      </w:r>
      <w:r w:rsidR="00BA144F">
        <w:rPr>
          <w:rFonts w:ascii="Times New Roman" w:hAnsi="Times New Roman"/>
          <w:sz w:val="28"/>
          <w:szCs w:val="28"/>
        </w:rPr>
        <w:t> </w:t>
      </w:r>
      <w:r>
        <w:rPr>
          <w:rFonts w:ascii="Times New Roman" w:hAnsi="Times New Roman"/>
          <w:sz w:val="28"/>
          <w:szCs w:val="28"/>
        </w:rPr>
        <w:t>Сумського міського голови до проєкту рішення, а саме: суму 7 500, 00 тис.</w:t>
      </w:r>
      <w:r w:rsidR="00BA144F">
        <w:rPr>
          <w:rFonts w:ascii="Times New Roman" w:hAnsi="Times New Roman"/>
          <w:sz w:val="28"/>
          <w:szCs w:val="28"/>
        </w:rPr>
        <w:t> </w:t>
      </w:r>
      <w:r>
        <w:rPr>
          <w:rFonts w:ascii="Times New Roman" w:hAnsi="Times New Roman"/>
          <w:sz w:val="28"/>
          <w:szCs w:val="28"/>
        </w:rPr>
        <w:t>грн. направити для з</w:t>
      </w:r>
      <w:r w:rsidRPr="009D05F8">
        <w:rPr>
          <w:rFonts w:ascii="Times New Roman" w:hAnsi="Times New Roman"/>
          <w:sz w:val="28"/>
          <w:szCs w:val="28"/>
        </w:rPr>
        <w:t>абезпечення проведення утримання вулично-дорожньої мережі та штучних споруд за рахунок субвенції з державного бюджету</w:t>
      </w:r>
      <w:r>
        <w:rPr>
          <w:rFonts w:ascii="Times New Roman" w:hAnsi="Times New Roman"/>
          <w:sz w:val="28"/>
          <w:szCs w:val="28"/>
        </w:rPr>
        <w:t>.</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ПІДСУМКИ ГОЛОСУВАННЯ</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ЗА:  27  НЕ ГОЛОСУВАЛО:   2</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УТРИМАЛОСЯ:   0      ПРИСУТНІХ:  29</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ПРОТИ:   0         ВСЬОГО:  43</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1                  Лисенко О.М.</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2                  Акпєров В.В.</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3                  Баранов А.В.</w:t>
      </w:r>
      <w:r w:rsidRPr="00BA144F">
        <w:rPr>
          <w:rFonts w:ascii="Lucida Console" w:hAnsi="Lucida Console"/>
          <w:color w:val="000080"/>
          <w:sz w:val="16"/>
          <w:szCs w:val="16"/>
          <w:lang w:val="ru-RU"/>
        </w:rPr>
        <w:tab/>
        <w:t>Не голосував</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4                  Босенко І.М.</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5                  Васюнін Д.Г.</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6                   Галаєв Р.М.</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7                   Галаєв Р.М.</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8                  Губська І.О.</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9                Дмитренко С.М.</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10                  Домінас В.М.</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11                 Дяговець О.В.</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12                  Дяденко І.О.</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13                  Жиленко В.М.</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14               Зеленський М.О.</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15                     Зюзь Є.О.</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16                   Кисіль О.А.</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17                   Кобзар А.М.</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18                 Корольов О.О.</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19                Косяненко Є.Є.</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20                   Кубрак О.М.</w:t>
      </w:r>
      <w:r w:rsidRPr="00BA144F">
        <w:rPr>
          <w:rFonts w:ascii="Lucida Console" w:hAnsi="Lucida Console"/>
          <w:color w:val="000080"/>
          <w:sz w:val="16"/>
          <w:szCs w:val="16"/>
          <w:lang w:val="ru-RU"/>
        </w:rPr>
        <w:tab/>
        <w:t>Не голосував</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21                      Куц В.В.</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22                  Лазарев Є.О.</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23                 Левченко О.О.</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24                  Нагорна М.Ю.</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25                 Перепека І.О.</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26                   Рєзнік О.М.</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27                  Тихенко К.П.</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28                    Чепік В.І.</w:t>
      </w:r>
      <w:r w:rsidRPr="00BA144F">
        <w:rPr>
          <w:rFonts w:ascii="Lucida Console" w:hAnsi="Lucida Console"/>
          <w:color w:val="000080"/>
          <w:sz w:val="16"/>
          <w:szCs w:val="16"/>
          <w:lang w:val="ru-RU"/>
        </w:rPr>
        <w:tab/>
        <w:t>За</w:t>
      </w:r>
    </w:p>
    <w:p w:rsidR="00BA144F" w:rsidRPr="00BA144F" w:rsidRDefault="00BA144F" w:rsidP="00BA144F">
      <w:pPr>
        <w:spacing w:after="0"/>
        <w:rPr>
          <w:rFonts w:ascii="Lucida Console" w:hAnsi="Lucida Console"/>
          <w:color w:val="000080"/>
          <w:sz w:val="16"/>
          <w:szCs w:val="16"/>
          <w:lang w:val="ru-RU"/>
        </w:rPr>
      </w:pPr>
      <w:r w:rsidRPr="00BA144F">
        <w:rPr>
          <w:rFonts w:ascii="Lucida Console" w:hAnsi="Lucida Console"/>
          <w:color w:val="000080"/>
          <w:sz w:val="16"/>
          <w:szCs w:val="16"/>
          <w:lang w:val="ru-RU"/>
        </w:rPr>
        <w:t xml:space="preserve"> 29                    Шилов В.О.</w:t>
      </w:r>
      <w:r w:rsidRPr="00BA144F">
        <w:rPr>
          <w:rFonts w:ascii="Lucida Console" w:hAnsi="Lucida Console"/>
          <w:color w:val="000080"/>
          <w:sz w:val="16"/>
          <w:szCs w:val="16"/>
          <w:lang w:val="ru-RU"/>
        </w:rPr>
        <w:tab/>
        <w:t>За</w:t>
      </w:r>
    </w:p>
    <w:p w:rsidR="00BA144F" w:rsidRDefault="00BA144F" w:rsidP="00BA144F">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BA144F" w:rsidRDefault="00BA144F" w:rsidP="00BA144F">
      <w:pPr>
        <w:spacing w:after="0" w:line="240" w:lineRule="auto"/>
        <w:jc w:val="both"/>
        <w:rPr>
          <w:rFonts w:ascii="Times New Roman" w:hAnsi="Times New Roman" w:cs="Times New Roman"/>
          <w:sz w:val="28"/>
          <w:szCs w:val="28"/>
          <w:u w:val="single"/>
        </w:rPr>
      </w:pPr>
    </w:p>
    <w:p w:rsidR="0074407F" w:rsidRDefault="00BA144F" w:rsidP="00BA144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епутата Сумської </w:t>
      </w:r>
      <w:r w:rsidR="009678BC">
        <w:rPr>
          <w:rFonts w:ascii="Times New Roman" w:hAnsi="Times New Roman"/>
          <w:sz w:val="28"/>
          <w:szCs w:val="28"/>
        </w:rPr>
        <w:t xml:space="preserve">міської ради Кисіля О.А. щодо виділення коштів у сумі 600 000 грн. </w:t>
      </w:r>
      <w:r w:rsidR="00A90B3A" w:rsidRPr="00A90B3A">
        <w:rPr>
          <w:rFonts w:ascii="Times New Roman" w:hAnsi="Times New Roman"/>
          <w:sz w:val="28"/>
          <w:szCs w:val="28"/>
        </w:rPr>
        <w:t xml:space="preserve">на капітальний ремонт об'єктів благоустрою </w:t>
      </w:r>
      <w:r w:rsidR="00035455">
        <w:rPr>
          <w:rFonts w:ascii="Times New Roman" w:hAnsi="Times New Roman"/>
          <w:sz w:val="28"/>
          <w:szCs w:val="28"/>
        </w:rPr>
        <w:t xml:space="preserve">щодо </w:t>
      </w:r>
      <w:r w:rsidR="00A90B3A" w:rsidRPr="00A90B3A">
        <w:rPr>
          <w:rFonts w:ascii="Times New Roman" w:hAnsi="Times New Roman"/>
          <w:sz w:val="28"/>
          <w:szCs w:val="28"/>
        </w:rPr>
        <w:t>підземно</w:t>
      </w:r>
      <w:r w:rsidR="00035455">
        <w:rPr>
          <w:rFonts w:ascii="Times New Roman" w:hAnsi="Times New Roman"/>
          <w:sz w:val="28"/>
          <w:szCs w:val="28"/>
        </w:rPr>
        <w:t>го</w:t>
      </w:r>
      <w:r w:rsidR="00A90B3A" w:rsidRPr="00A90B3A">
        <w:rPr>
          <w:rFonts w:ascii="Times New Roman" w:hAnsi="Times New Roman"/>
          <w:sz w:val="28"/>
          <w:szCs w:val="28"/>
        </w:rPr>
        <w:t xml:space="preserve"> переход</w:t>
      </w:r>
      <w:r w:rsidR="00A90B3A">
        <w:rPr>
          <w:rFonts w:ascii="Times New Roman" w:hAnsi="Times New Roman"/>
          <w:sz w:val="28"/>
          <w:szCs w:val="28"/>
        </w:rPr>
        <w:t>у</w:t>
      </w:r>
      <w:r w:rsidR="001B0AC7">
        <w:rPr>
          <w:rFonts w:ascii="Times New Roman" w:hAnsi="Times New Roman"/>
          <w:sz w:val="28"/>
          <w:szCs w:val="28"/>
        </w:rPr>
        <w:t>.</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ПІДСУМКИ ГОЛОСУВАННЯ</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ЗА:   8  НЕ ГОЛОСУВАЛО:  21</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УТРИМАЛОСЯ:   0      ПРИСУТНІХ:  29</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ПРОТИ:   0         ВСЬОГО:  43</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                  Лисенко О.М.</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                  Акпєров В.В.</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3                  Баранов А.В.</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4                  Босенко І.М.</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5                  Васюнін Д.Г.</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6                   Галаєв Р.М.</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7                   Галаєв Р.М.</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8                  Губська І.О.</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9                Дмитренко С.М.</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0                  Домінас В.М.</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1                 Дяговець О.В.</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2                  Дяденко І.О.</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3                  Жиленко В.М.</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4               Зеленський М.О.</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5                     Зюзь Є.О.</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6                   Кисіль О.А.</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7                   Кобзар А.М.</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8                 Корольов О.О.</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9                Косяненко Є.Є.</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0                   Кубрак О.М.</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1                      Куц В.В.</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2                  Лазарев Є.О.</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3                 Левченко О.О.</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4                  Нагорна М.Ю.</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5                 Перепека І.О.</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lastRenderedPageBreak/>
        <w:t xml:space="preserve"> 26                   Рєзнік О.М.</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7                  Тихенко К.П.</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8                    Чепік В.І.</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9                    Шилов В.О.</w:t>
      </w:r>
      <w:r w:rsidRPr="009678BC">
        <w:rPr>
          <w:rFonts w:ascii="Lucida Console" w:hAnsi="Lucida Console"/>
          <w:color w:val="000080"/>
          <w:sz w:val="16"/>
          <w:szCs w:val="16"/>
          <w:lang w:val="ru-RU"/>
        </w:rPr>
        <w:tab/>
        <w:t>За</w:t>
      </w:r>
    </w:p>
    <w:p w:rsidR="009678BC" w:rsidRDefault="009678BC" w:rsidP="009678BC">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9678BC" w:rsidRDefault="009678BC" w:rsidP="009678BC">
      <w:pPr>
        <w:spacing w:after="0" w:line="240" w:lineRule="auto"/>
        <w:jc w:val="both"/>
        <w:rPr>
          <w:rFonts w:ascii="Times New Roman" w:hAnsi="Times New Roman" w:cs="Times New Roman"/>
          <w:sz w:val="28"/>
          <w:szCs w:val="28"/>
          <w:u w:val="single"/>
        </w:rPr>
      </w:pPr>
    </w:p>
    <w:p w:rsidR="009678BC" w:rsidRDefault="009678BC" w:rsidP="009678B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w:t>
      </w:r>
      <w:r w:rsidR="00035455">
        <w:rPr>
          <w:rFonts w:ascii="Times New Roman" w:hAnsi="Times New Roman"/>
          <w:sz w:val="28"/>
          <w:szCs w:val="28"/>
        </w:rPr>
        <w:t>тільки</w:t>
      </w:r>
      <w:r w:rsidR="00035455">
        <w:rPr>
          <w:rFonts w:ascii="Times New Roman" w:hAnsi="Times New Roman"/>
          <w:sz w:val="28"/>
          <w:szCs w:val="28"/>
        </w:rPr>
        <w:t xml:space="preserve"> </w:t>
      </w:r>
      <w:r>
        <w:rPr>
          <w:rFonts w:ascii="Times New Roman" w:hAnsi="Times New Roman"/>
          <w:sz w:val="28"/>
          <w:szCs w:val="28"/>
        </w:rPr>
        <w:t xml:space="preserve">прийнятих пропозицій </w:t>
      </w:r>
      <w:r w:rsidR="00D45D8A">
        <w:rPr>
          <w:rFonts w:ascii="Times New Roman" w:hAnsi="Times New Roman"/>
          <w:sz w:val="28"/>
          <w:szCs w:val="28"/>
        </w:rPr>
        <w:t xml:space="preserve">Сумського міського голови </w:t>
      </w:r>
      <w:r>
        <w:rPr>
          <w:rFonts w:ascii="Times New Roman" w:hAnsi="Times New Roman"/>
          <w:sz w:val="28"/>
          <w:szCs w:val="28"/>
        </w:rPr>
        <w:t>до проєкту рішення</w:t>
      </w:r>
      <w:r w:rsidRPr="00383337">
        <w:rPr>
          <w:rFonts w:ascii="Times New Roman" w:hAnsi="Times New Roman"/>
          <w:sz w:val="28"/>
          <w:szCs w:val="28"/>
        </w:rPr>
        <w:t>.</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ПІДСУМКИ ГОЛОСУВАННЯ</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ЗА:  27  НЕ ГОЛОСУВАЛО:   2</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УТРИМАЛОСЯ:   0      ПРИСУТНІХ:  29</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ПРОТИ:   0         ВСЬОГО:  43</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                  Лисенко О.М.</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                  Акпєров В.В.</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3                  Баранов А.В.</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4                  Босенко І.М.</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5                  Васюнін Д.Г.</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6                   Галаєв Р.М.</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7                   Галаєв Р.М.</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8                  Губська І.О.</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9                Дмитренко С.М.</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0                  Домінас В.М.</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1                 Дяговець О.В.</w:t>
      </w:r>
      <w:r w:rsidRPr="009678BC">
        <w:rPr>
          <w:rFonts w:ascii="Lucida Console" w:hAnsi="Lucida Console"/>
          <w:color w:val="000080"/>
          <w:sz w:val="16"/>
          <w:szCs w:val="16"/>
          <w:lang w:val="ru-RU"/>
        </w:rPr>
        <w:tab/>
        <w:t>Не голосував</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2                  Дяденко І.О.</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3                  Жиленко В.М.</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4               Зеленський М.О.</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5                     Зюзь Є.О.</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6                   Кисіль О.А.</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7                   Кобзар А.М.</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8                 Корольов О.О.</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9                Косяненко Є.Є.</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0                   Кубрак О.М.</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1                      Куц В.В.</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2                  Лазарев Є.О.</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3                 Левченко О.О.</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4                  Нагорна М.Ю.</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5                 Перепека І.О.</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6                   Рєзнік О.М.</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7                  Тихенко К.П.</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8                    Чепік В.І.</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9                    Шилов В.О.</w:t>
      </w:r>
      <w:r w:rsidRPr="009678BC">
        <w:rPr>
          <w:rFonts w:ascii="Lucida Console" w:hAnsi="Lucida Console"/>
          <w:color w:val="000080"/>
          <w:sz w:val="16"/>
          <w:szCs w:val="16"/>
          <w:lang w:val="ru-RU"/>
        </w:rPr>
        <w:tab/>
        <w:t>За</w:t>
      </w:r>
    </w:p>
    <w:p w:rsidR="009678BC" w:rsidRDefault="009678BC" w:rsidP="009678BC">
      <w:pPr>
        <w:spacing w:after="0"/>
        <w:rPr>
          <w:rFonts w:ascii="Times New Roman" w:hAnsi="Times New Roman" w:cs="Times New Roman"/>
          <w:sz w:val="28"/>
          <w:szCs w:val="28"/>
          <w:u w:val="single"/>
          <w:lang w:val="ru-RU"/>
        </w:rPr>
      </w:pPr>
      <w:r w:rsidRPr="00D52225">
        <w:rPr>
          <w:rFonts w:ascii="Times New Roman" w:hAnsi="Times New Roman" w:cs="Times New Roman"/>
          <w:sz w:val="28"/>
          <w:szCs w:val="28"/>
          <w:u w:val="single"/>
        </w:rPr>
        <w:t xml:space="preserve">РІШЕННЯ ПРИЙНЯТО </w:t>
      </w:r>
      <w:r w:rsidRPr="00C12986">
        <w:rPr>
          <w:rFonts w:ascii="Times New Roman" w:hAnsi="Times New Roman" w:cs="Times New Roman"/>
          <w:sz w:val="28"/>
          <w:szCs w:val="28"/>
          <w:u w:val="single"/>
          <w:lang w:val="ru-RU"/>
        </w:rPr>
        <w:t>№ 2</w:t>
      </w:r>
      <w:r>
        <w:rPr>
          <w:rFonts w:ascii="Times New Roman" w:hAnsi="Times New Roman" w:cs="Times New Roman"/>
          <w:sz w:val="28"/>
          <w:szCs w:val="28"/>
          <w:u w:val="single"/>
          <w:lang w:val="ru-RU"/>
        </w:rPr>
        <w:t>555</w:t>
      </w:r>
      <w:r w:rsidRPr="00C12986">
        <w:rPr>
          <w:rFonts w:ascii="Times New Roman" w:hAnsi="Times New Roman" w:cs="Times New Roman"/>
          <w:sz w:val="28"/>
          <w:szCs w:val="28"/>
          <w:u w:val="single"/>
          <w:lang w:val="ru-RU"/>
        </w:rPr>
        <w:t>-МР (додається до протоколу).</w:t>
      </w:r>
    </w:p>
    <w:p w:rsidR="009678BC" w:rsidRDefault="009678BC" w:rsidP="009678BC">
      <w:pPr>
        <w:spacing w:after="0"/>
        <w:rPr>
          <w:rFonts w:ascii="Times New Roman" w:hAnsi="Times New Roman" w:cs="Times New Roman"/>
          <w:sz w:val="28"/>
          <w:szCs w:val="28"/>
          <w:u w:val="single"/>
          <w:lang w:val="ru-RU"/>
        </w:rPr>
      </w:pPr>
    </w:p>
    <w:p w:rsidR="00BA144F" w:rsidRDefault="009678BC" w:rsidP="009678BC">
      <w:pPr>
        <w:spacing w:after="0" w:line="240" w:lineRule="auto"/>
        <w:jc w:val="both"/>
        <w:rPr>
          <w:rFonts w:ascii="Times New Roman" w:hAnsi="Times New Roman"/>
          <w:sz w:val="28"/>
          <w:szCs w:val="28"/>
        </w:rPr>
      </w:pPr>
      <w:r>
        <w:rPr>
          <w:rFonts w:ascii="Times New Roman" w:hAnsi="Times New Roman"/>
          <w:b/>
          <w:sz w:val="28"/>
          <w:szCs w:val="28"/>
          <w:lang w:val="ru-RU"/>
        </w:rPr>
        <w:t>5</w:t>
      </w:r>
      <w:r w:rsidRPr="00C46CCC">
        <w:rPr>
          <w:rFonts w:ascii="Times New Roman" w:hAnsi="Times New Roman"/>
          <w:b/>
          <w:sz w:val="28"/>
          <w:szCs w:val="28"/>
        </w:rPr>
        <w:t>. СЛУХАЛИ:</w:t>
      </w:r>
      <w:r>
        <w:rPr>
          <w:rFonts w:ascii="Times New Roman" w:hAnsi="Times New Roman"/>
          <w:b/>
          <w:sz w:val="28"/>
          <w:szCs w:val="28"/>
        </w:rPr>
        <w:t xml:space="preserve"> </w:t>
      </w:r>
      <w:r w:rsidRPr="009678BC">
        <w:rPr>
          <w:rFonts w:ascii="Times New Roman" w:hAnsi="Times New Roman"/>
          <w:b/>
          <w:sz w:val="28"/>
          <w:szCs w:val="28"/>
        </w:rPr>
        <w:t>Про прийняття у комунальну власність Сумської міської територіальної громади з державної власності земельної ділянки за адресою: м. Суми, парк ім. І.М. Кожедуба, площею 0,7045 га</w:t>
      </w:r>
      <w:r>
        <w:rPr>
          <w:rFonts w:ascii="Times New Roman" w:hAnsi="Times New Roman"/>
          <w:b/>
          <w:sz w:val="28"/>
          <w:szCs w:val="28"/>
        </w:rPr>
        <w:t>.</w:t>
      </w:r>
    </w:p>
    <w:p w:rsidR="009678BC" w:rsidRPr="00B9438C" w:rsidRDefault="009678BC" w:rsidP="009678BC">
      <w:pPr>
        <w:spacing w:after="0" w:line="240" w:lineRule="auto"/>
        <w:jc w:val="both"/>
        <w:rPr>
          <w:rFonts w:ascii="Times New Roman" w:hAnsi="Times New Roman"/>
          <w:sz w:val="28"/>
          <w:szCs w:val="28"/>
        </w:rPr>
      </w:pPr>
      <w:r w:rsidRPr="00B9438C">
        <w:rPr>
          <w:rFonts w:ascii="Times New Roman" w:hAnsi="Times New Roman"/>
          <w:sz w:val="28"/>
          <w:szCs w:val="28"/>
        </w:rPr>
        <w:t>Ініціатор розгляду питання – Сумський міський голова.</w:t>
      </w:r>
    </w:p>
    <w:p w:rsidR="009678BC" w:rsidRDefault="009678BC" w:rsidP="009678BC">
      <w:pPr>
        <w:spacing w:after="0" w:line="240" w:lineRule="auto"/>
        <w:jc w:val="both"/>
        <w:rPr>
          <w:rFonts w:ascii="Times New Roman" w:hAnsi="Times New Roman"/>
          <w:sz w:val="28"/>
          <w:szCs w:val="28"/>
        </w:rPr>
      </w:pPr>
      <w:r w:rsidRPr="00290D44">
        <w:rPr>
          <w:rFonts w:ascii="Times New Roman" w:hAnsi="Times New Roman"/>
          <w:sz w:val="28"/>
          <w:szCs w:val="28"/>
        </w:rPr>
        <w:t>Проєкт рішення підготовлен</w:t>
      </w:r>
      <w:r>
        <w:rPr>
          <w:rFonts w:ascii="Times New Roman" w:hAnsi="Times New Roman"/>
          <w:sz w:val="28"/>
          <w:szCs w:val="28"/>
        </w:rPr>
        <w:t>ий</w:t>
      </w:r>
      <w:r w:rsidRPr="00290D44">
        <w:rPr>
          <w:rFonts w:ascii="Times New Roman" w:hAnsi="Times New Roman"/>
          <w:sz w:val="28"/>
          <w:szCs w:val="28"/>
        </w:rPr>
        <w:t xml:space="preserve"> департаментом забезпечення ресурсних платежів Сумської міської ради.</w:t>
      </w:r>
    </w:p>
    <w:p w:rsidR="00370D3B" w:rsidRPr="00331B67" w:rsidRDefault="00370D3B" w:rsidP="009678BC">
      <w:pPr>
        <w:spacing w:after="0" w:line="240" w:lineRule="auto"/>
        <w:jc w:val="both"/>
        <w:rPr>
          <w:rFonts w:ascii="Times New Roman" w:hAnsi="Times New Roman"/>
          <w:sz w:val="28"/>
          <w:szCs w:val="28"/>
        </w:rPr>
      </w:pPr>
      <w:r>
        <w:rPr>
          <w:rFonts w:ascii="Times New Roman" w:hAnsi="Times New Roman"/>
          <w:sz w:val="28"/>
          <w:szCs w:val="28"/>
        </w:rPr>
        <w:t>Доповідає Сумський міський голова Лисенко О.М.</w:t>
      </w:r>
    </w:p>
    <w:p w:rsidR="009678BC" w:rsidRPr="00383337" w:rsidRDefault="009678BC" w:rsidP="009678B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678BC" w:rsidRDefault="009678BC" w:rsidP="009678B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ПІДСУМКИ ГОЛОСУВАННЯ</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ЗА:  29  НЕ ГОЛОСУВАЛО:   0</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УТРИМАЛОСЯ:   0      ПРИСУТНІХ:  29</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ПРОТИ:   0         ВСЬОГО:  43</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                  Лисенко О.М.</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                  Акпєров В.В.</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3                  Баранов А.В.</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4                  Босенко І.М.</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5                  Васюнін Д.Г.</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6                   Галаєв Р.М.</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7                   Галаєв Р.М.</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8                  Губська І.О.</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9                Дмитренко С.М.</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0                  Домінас В.М.</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1                 Дяговець О.В.</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2                  Дяденко І.О.</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lastRenderedPageBreak/>
        <w:t xml:space="preserve"> 13                  Жиленко В.М.</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4               Зеленський М.О.</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5                     Зюзь Є.О.</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6                   Кисіль О.А.</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7                   Кобзар А.М.</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8                 Корольов О.О.</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19                Косяненко Є.Є.</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0                   Кубрак О.М.</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1                      Куц В.В.</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2                  Лазарев Є.О.</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3                 Левченко О.О.</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4                  Нагорна М.Ю.</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5                 Перепека І.О.</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6                   Рєзнік О.М.</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7                  Тихенко К.П.</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8                    Чепік В.І.</w:t>
      </w:r>
      <w:r w:rsidRPr="009678BC">
        <w:rPr>
          <w:rFonts w:ascii="Lucida Console" w:hAnsi="Lucida Console"/>
          <w:color w:val="000080"/>
          <w:sz w:val="16"/>
          <w:szCs w:val="16"/>
          <w:lang w:val="ru-RU"/>
        </w:rPr>
        <w:tab/>
        <w:t>За</w:t>
      </w:r>
    </w:p>
    <w:p w:rsidR="009678BC" w:rsidRPr="009678BC" w:rsidRDefault="009678BC" w:rsidP="009678BC">
      <w:pPr>
        <w:spacing w:after="0"/>
        <w:rPr>
          <w:rFonts w:ascii="Lucida Console" w:hAnsi="Lucida Console"/>
          <w:color w:val="000080"/>
          <w:sz w:val="16"/>
          <w:szCs w:val="16"/>
          <w:lang w:val="ru-RU"/>
        </w:rPr>
      </w:pPr>
      <w:r w:rsidRPr="009678BC">
        <w:rPr>
          <w:rFonts w:ascii="Lucida Console" w:hAnsi="Lucida Console"/>
          <w:color w:val="000080"/>
          <w:sz w:val="16"/>
          <w:szCs w:val="16"/>
          <w:lang w:val="ru-RU"/>
        </w:rPr>
        <w:t xml:space="preserve"> 29                    Шилов В.О.</w:t>
      </w:r>
      <w:r w:rsidRPr="009678BC">
        <w:rPr>
          <w:rFonts w:ascii="Lucida Console" w:hAnsi="Lucida Console"/>
          <w:color w:val="000080"/>
          <w:sz w:val="16"/>
          <w:szCs w:val="16"/>
          <w:lang w:val="ru-RU"/>
        </w:rPr>
        <w:tab/>
        <w:t>За</w:t>
      </w:r>
    </w:p>
    <w:p w:rsidR="009678BC" w:rsidRDefault="009678BC" w:rsidP="009678BC">
      <w:pPr>
        <w:spacing w:after="0"/>
        <w:rPr>
          <w:rFonts w:ascii="Times New Roman" w:hAnsi="Times New Roman" w:cs="Times New Roman"/>
          <w:sz w:val="28"/>
          <w:szCs w:val="28"/>
          <w:u w:val="single"/>
          <w:lang w:val="ru-RU"/>
        </w:rPr>
      </w:pPr>
      <w:r w:rsidRPr="00D52225">
        <w:rPr>
          <w:rFonts w:ascii="Times New Roman" w:hAnsi="Times New Roman" w:cs="Times New Roman"/>
          <w:sz w:val="28"/>
          <w:szCs w:val="28"/>
          <w:u w:val="single"/>
        </w:rPr>
        <w:t xml:space="preserve">РІШЕННЯ ПРИЙНЯТО </w:t>
      </w:r>
      <w:r w:rsidRPr="00C12986">
        <w:rPr>
          <w:rFonts w:ascii="Times New Roman" w:hAnsi="Times New Roman" w:cs="Times New Roman"/>
          <w:sz w:val="28"/>
          <w:szCs w:val="28"/>
          <w:u w:val="single"/>
          <w:lang w:val="ru-RU"/>
        </w:rPr>
        <w:t>№ 2</w:t>
      </w:r>
      <w:r>
        <w:rPr>
          <w:rFonts w:ascii="Times New Roman" w:hAnsi="Times New Roman" w:cs="Times New Roman"/>
          <w:sz w:val="28"/>
          <w:szCs w:val="28"/>
          <w:u w:val="single"/>
          <w:lang w:val="ru-RU"/>
        </w:rPr>
        <w:t>556</w:t>
      </w:r>
      <w:r w:rsidRPr="00C12986">
        <w:rPr>
          <w:rFonts w:ascii="Times New Roman" w:hAnsi="Times New Roman" w:cs="Times New Roman"/>
          <w:sz w:val="28"/>
          <w:szCs w:val="28"/>
          <w:u w:val="single"/>
          <w:lang w:val="ru-RU"/>
        </w:rPr>
        <w:t>-МР (додається до протоколу).</w:t>
      </w:r>
    </w:p>
    <w:p w:rsidR="009678BC" w:rsidRDefault="009678BC" w:rsidP="009678BC">
      <w:pPr>
        <w:spacing w:after="0"/>
        <w:rPr>
          <w:rFonts w:ascii="Times New Roman" w:hAnsi="Times New Roman" w:cs="Times New Roman"/>
          <w:sz w:val="28"/>
          <w:szCs w:val="28"/>
          <w:u w:val="single"/>
          <w:lang w:val="ru-RU"/>
        </w:rPr>
      </w:pPr>
    </w:p>
    <w:p w:rsidR="00D259CE" w:rsidRPr="00193099" w:rsidRDefault="00D259CE" w:rsidP="00D259CE">
      <w:pPr>
        <w:spacing w:after="0" w:line="240" w:lineRule="auto"/>
        <w:jc w:val="both"/>
        <w:rPr>
          <w:rFonts w:ascii="Times New Roman" w:hAnsi="Times New Roman" w:cs="Times New Roman"/>
          <w:sz w:val="28"/>
          <w:szCs w:val="28"/>
        </w:rPr>
      </w:pPr>
      <w:r w:rsidRPr="00193099">
        <w:rPr>
          <w:rFonts w:ascii="Times New Roman" w:hAnsi="Times New Roman" w:cs="Times New Roman"/>
          <w:sz w:val="28"/>
          <w:szCs w:val="28"/>
        </w:rPr>
        <w:t xml:space="preserve">Головуючий оголосив </w:t>
      </w:r>
      <w:r w:rsidR="00C55240" w:rsidRPr="00193099">
        <w:rPr>
          <w:rFonts w:ascii="Times New Roman" w:hAnsi="Times New Roman" w:cs="Times New Roman"/>
          <w:sz w:val="28"/>
          <w:szCs w:val="28"/>
          <w:lang w:val="en-US"/>
        </w:rPr>
        <w:t>X</w:t>
      </w:r>
      <w:r w:rsidR="00066D5C">
        <w:rPr>
          <w:rFonts w:ascii="Times New Roman" w:hAnsi="Times New Roman" w:cs="Times New Roman"/>
          <w:sz w:val="28"/>
          <w:szCs w:val="28"/>
          <w:lang w:val="en-US"/>
        </w:rPr>
        <w:t>V</w:t>
      </w:r>
      <w:r w:rsidR="00D938CE">
        <w:rPr>
          <w:rFonts w:ascii="Times New Roman" w:hAnsi="Times New Roman" w:cs="Times New Roman"/>
          <w:sz w:val="28"/>
          <w:szCs w:val="28"/>
          <w:lang w:val="en-US"/>
        </w:rPr>
        <w:t>I</w:t>
      </w:r>
      <w:r w:rsidR="00335CC7" w:rsidRPr="00193099">
        <w:rPr>
          <w:rFonts w:ascii="Times New Roman" w:hAnsi="Times New Roman" w:cs="Times New Roman"/>
          <w:sz w:val="28"/>
          <w:szCs w:val="28"/>
        </w:rPr>
        <w:t xml:space="preserve"> (позачергову</w:t>
      </w:r>
      <w:r w:rsidR="00010509" w:rsidRPr="00193099">
        <w:rPr>
          <w:rFonts w:ascii="Times New Roman" w:hAnsi="Times New Roman" w:cs="Times New Roman"/>
          <w:sz w:val="28"/>
          <w:szCs w:val="28"/>
        </w:rPr>
        <w:t>)</w:t>
      </w:r>
      <w:r w:rsidRPr="00193099">
        <w:rPr>
          <w:rFonts w:ascii="Times New Roman" w:hAnsi="Times New Roman" w:cs="Times New Roman"/>
          <w:sz w:val="28"/>
          <w:szCs w:val="28"/>
        </w:rPr>
        <w:t xml:space="preserve"> сесі</w:t>
      </w:r>
      <w:r w:rsidR="00C55240" w:rsidRPr="00193099">
        <w:rPr>
          <w:rFonts w:ascii="Times New Roman" w:hAnsi="Times New Roman" w:cs="Times New Roman"/>
          <w:sz w:val="28"/>
          <w:szCs w:val="28"/>
        </w:rPr>
        <w:t xml:space="preserve">ю </w:t>
      </w:r>
      <w:r w:rsidRPr="00193099">
        <w:rPr>
          <w:rFonts w:ascii="Times New Roman" w:hAnsi="Times New Roman" w:cs="Times New Roman"/>
          <w:sz w:val="28"/>
          <w:szCs w:val="28"/>
        </w:rPr>
        <w:t>Сумської міської ради завершен</w:t>
      </w:r>
      <w:r w:rsidR="00C55240" w:rsidRPr="00193099">
        <w:rPr>
          <w:rFonts w:ascii="Times New Roman" w:hAnsi="Times New Roman" w:cs="Times New Roman"/>
          <w:sz w:val="28"/>
          <w:szCs w:val="28"/>
        </w:rPr>
        <w:t>ою</w:t>
      </w:r>
      <w:r w:rsidR="00335CC7" w:rsidRPr="00193099">
        <w:rPr>
          <w:rFonts w:ascii="Times New Roman" w:hAnsi="Times New Roman" w:cs="Times New Roman"/>
          <w:sz w:val="28"/>
          <w:szCs w:val="28"/>
        </w:rPr>
        <w:t>.</w:t>
      </w:r>
    </w:p>
    <w:p w:rsidR="00862BBD" w:rsidRDefault="00862BBD" w:rsidP="00F43417">
      <w:pPr>
        <w:spacing w:after="0" w:line="240" w:lineRule="auto"/>
        <w:jc w:val="both"/>
        <w:rPr>
          <w:rFonts w:ascii="Times New Roman" w:hAnsi="Times New Roman"/>
          <w:sz w:val="28"/>
          <w:szCs w:val="28"/>
        </w:rPr>
      </w:pPr>
    </w:p>
    <w:p w:rsidR="003C4860" w:rsidRDefault="003C4860" w:rsidP="00F43417">
      <w:pPr>
        <w:spacing w:after="0" w:line="240" w:lineRule="auto"/>
        <w:jc w:val="both"/>
        <w:rPr>
          <w:rFonts w:ascii="Times New Roman" w:hAnsi="Times New Roman"/>
          <w:sz w:val="28"/>
          <w:szCs w:val="28"/>
        </w:rPr>
      </w:pPr>
    </w:p>
    <w:p w:rsidR="00C55240" w:rsidRDefault="00C55240" w:rsidP="00C55240">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C55240" w:rsidRDefault="00C55240" w:rsidP="00F43417">
      <w:pPr>
        <w:spacing w:after="0" w:line="240" w:lineRule="auto"/>
        <w:jc w:val="both"/>
        <w:rPr>
          <w:rFonts w:ascii="Times New Roman" w:hAnsi="Times New Roman"/>
          <w:sz w:val="28"/>
          <w:szCs w:val="28"/>
        </w:rPr>
      </w:pPr>
    </w:p>
    <w:p w:rsidR="00AC1E71" w:rsidRDefault="00AC1E71" w:rsidP="00F43417">
      <w:pPr>
        <w:spacing w:after="0" w:line="240" w:lineRule="auto"/>
        <w:jc w:val="both"/>
        <w:rPr>
          <w:rFonts w:ascii="Times New Roman" w:hAnsi="Times New Roman"/>
          <w:sz w:val="28"/>
          <w:szCs w:val="28"/>
        </w:rPr>
      </w:pPr>
    </w:p>
    <w:p w:rsidR="009E49BE" w:rsidRDefault="009E49BE" w:rsidP="00F43417">
      <w:pPr>
        <w:spacing w:after="0" w:line="240" w:lineRule="auto"/>
        <w:jc w:val="both"/>
        <w:rPr>
          <w:rFonts w:ascii="Times New Roman" w:hAnsi="Times New Roman"/>
          <w:sz w:val="28"/>
          <w:szCs w:val="28"/>
        </w:rPr>
      </w:pPr>
    </w:p>
    <w:p w:rsidR="009E49BE" w:rsidRDefault="009E49BE" w:rsidP="00F43417">
      <w:pPr>
        <w:spacing w:after="0" w:line="240" w:lineRule="auto"/>
        <w:jc w:val="both"/>
        <w:rPr>
          <w:rFonts w:ascii="Times New Roman" w:hAnsi="Times New Roman"/>
          <w:sz w:val="28"/>
          <w:szCs w:val="28"/>
        </w:rPr>
      </w:pPr>
    </w:p>
    <w:p w:rsidR="00862BBD" w:rsidRPr="004A3A4E" w:rsidRDefault="00862BBD" w:rsidP="00862BBD">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381DAE">
        <w:rPr>
          <w:rFonts w:ascii="Times New Roman" w:hAnsi="Times New Roman"/>
          <w:b/>
          <w:sz w:val="28"/>
          <w:szCs w:val="28"/>
        </w:rPr>
        <w:t>Олександр ЛИСЕНКО</w:t>
      </w:r>
    </w:p>
    <w:p w:rsidR="00862BBD" w:rsidRDefault="00862BBD" w:rsidP="00F43417">
      <w:pPr>
        <w:spacing w:after="0" w:line="240" w:lineRule="auto"/>
        <w:jc w:val="both"/>
        <w:rPr>
          <w:rFonts w:ascii="Times New Roman" w:hAnsi="Times New Roman"/>
          <w:sz w:val="28"/>
          <w:szCs w:val="28"/>
        </w:rPr>
      </w:pPr>
    </w:p>
    <w:p w:rsidR="009E49BE" w:rsidRDefault="009E49BE" w:rsidP="00F43417">
      <w:pPr>
        <w:spacing w:after="0" w:line="240" w:lineRule="auto"/>
        <w:jc w:val="both"/>
        <w:rPr>
          <w:rFonts w:ascii="Times New Roman" w:hAnsi="Times New Roman"/>
          <w:sz w:val="28"/>
          <w:szCs w:val="28"/>
        </w:rPr>
      </w:pPr>
    </w:p>
    <w:p w:rsidR="00375AD6"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335CC7">
        <w:rPr>
          <w:rFonts w:ascii="Times New Roman" w:hAnsi="Times New Roman"/>
          <w:sz w:val="24"/>
          <w:szCs w:val="24"/>
        </w:rPr>
        <w:t xml:space="preserve">: </w:t>
      </w:r>
      <w:r w:rsidR="000B4CC9">
        <w:rPr>
          <w:rFonts w:ascii="Times New Roman" w:hAnsi="Times New Roman"/>
          <w:sz w:val="24"/>
          <w:szCs w:val="24"/>
        </w:rPr>
        <w:t>Лебідь Ірина</w:t>
      </w: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A90B3A" w:rsidRDefault="00A90B3A" w:rsidP="008736C8">
      <w:pPr>
        <w:tabs>
          <w:tab w:val="left" w:pos="2475"/>
        </w:tabs>
        <w:spacing w:after="0" w:line="240" w:lineRule="auto"/>
        <w:contextualSpacing/>
        <w:jc w:val="both"/>
        <w:rPr>
          <w:rFonts w:ascii="Times New Roman" w:hAnsi="Times New Roman"/>
          <w:sz w:val="24"/>
          <w:szCs w:val="24"/>
        </w:rPr>
      </w:pPr>
    </w:p>
    <w:p w:rsidR="00FB199C" w:rsidRPr="009415BD" w:rsidRDefault="00FB199C" w:rsidP="007D6D13">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bookmarkStart w:id="0" w:name="_GoBack"/>
      <w:bookmarkEnd w:id="0"/>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міського голови на </w:t>
      </w:r>
      <w:r w:rsidR="00BF6B3D">
        <w:rPr>
          <w:rFonts w:ascii="Times New Roman" w:eastAsia="Times New Roman" w:hAnsi="Times New Roman" w:cs="Times New Roman"/>
          <w:b/>
          <w:noProof/>
          <w:sz w:val="28"/>
          <w:szCs w:val="28"/>
          <w:lang w:val="en-US"/>
        </w:rPr>
        <w:t>X</w:t>
      </w:r>
      <w:r w:rsidR="00066D5C">
        <w:rPr>
          <w:rFonts w:ascii="Times New Roman" w:eastAsia="Times New Roman" w:hAnsi="Times New Roman" w:cs="Times New Roman"/>
          <w:b/>
          <w:noProof/>
          <w:sz w:val="28"/>
          <w:szCs w:val="28"/>
          <w:lang w:val="en-US"/>
        </w:rPr>
        <w:t>V</w:t>
      </w:r>
      <w:r w:rsidR="00D938CE">
        <w:rPr>
          <w:rFonts w:ascii="Times New Roman" w:eastAsia="Times New Roman" w:hAnsi="Times New Roman" w:cs="Times New Roman"/>
          <w:b/>
          <w:noProof/>
          <w:sz w:val="28"/>
          <w:szCs w:val="28"/>
          <w:lang w:val="en-US"/>
        </w:rPr>
        <w:t>I</w:t>
      </w:r>
      <w:r w:rsidR="00B467AB" w:rsidRPr="00B467AB">
        <w:rPr>
          <w:rFonts w:ascii="Times New Roman" w:eastAsia="Times New Roman" w:hAnsi="Times New Roman" w:cs="Times New Roman"/>
          <w:b/>
          <w:noProof/>
          <w:sz w:val="28"/>
          <w:szCs w:val="28"/>
        </w:rPr>
        <w:t xml:space="preserve"> (</w:t>
      </w:r>
      <w:r w:rsidR="00B467AB">
        <w:rPr>
          <w:rFonts w:ascii="Times New Roman" w:eastAsia="Times New Roman" w:hAnsi="Times New Roman" w:cs="Times New Roman"/>
          <w:b/>
          <w:noProof/>
          <w:sz w:val="28"/>
          <w:szCs w:val="28"/>
        </w:rPr>
        <w:t>позачергов</w:t>
      </w:r>
      <w:r w:rsidR="00381DAE">
        <w:rPr>
          <w:rFonts w:ascii="Times New Roman" w:eastAsia="Times New Roman" w:hAnsi="Times New Roman" w:cs="Times New Roman"/>
          <w:b/>
          <w:noProof/>
          <w:sz w:val="28"/>
          <w:szCs w:val="28"/>
        </w:rPr>
        <w:t>ій</w:t>
      </w:r>
      <w:r w:rsidR="00B467AB" w:rsidRPr="00B467AB">
        <w:rPr>
          <w:rFonts w:ascii="Times New Roman" w:eastAsia="Times New Roman" w:hAnsi="Times New Roman" w:cs="Times New Roman"/>
          <w:b/>
          <w:noProof/>
          <w:sz w:val="28"/>
          <w:szCs w:val="28"/>
        </w:rPr>
        <w:t>)</w:t>
      </w:r>
      <w:r w:rsidRPr="009415BD">
        <w:rPr>
          <w:rFonts w:ascii="Times New Roman" w:eastAsia="Times New Roman" w:hAnsi="Times New Roman" w:cs="Times New Roman"/>
          <w:b/>
          <w:noProof/>
          <w:sz w:val="28"/>
          <w:szCs w:val="28"/>
        </w:rPr>
        <w:t xml:space="preserve"> сесії Сумської міської ради </w:t>
      </w:r>
      <w:r w:rsidR="00066D5C" w:rsidRPr="00066D5C">
        <w:rPr>
          <w:rFonts w:ascii="Times New Roman" w:eastAsia="Times New Roman" w:hAnsi="Times New Roman" w:cs="Times New Roman"/>
          <w:b/>
          <w:noProof/>
          <w:sz w:val="28"/>
          <w:szCs w:val="28"/>
        </w:rPr>
        <w:t>1</w:t>
      </w:r>
      <w:r w:rsidR="00D938CE" w:rsidRPr="00D938CE">
        <w:rPr>
          <w:rFonts w:ascii="Times New Roman" w:eastAsia="Times New Roman" w:hAnsi="Times New Roman" w:cs="Times New Roman"/>
          <w:b/>
          <w:noProof/>
          <w:sz w:val="28"/>
          <w:szCs w:val="28"/>
        </w:rPr>
        <w:t>7</w:t>
      </w:r>
      <w:r w:rsidRPr="009415BD">
        <w:rPr>
          <w:rFonts w:ascii="Times New Roman" w:eastAsia="Times New Roman" w:hAnsi="Times New Roman" w:cs="Times New Roman"/>
          <w:b/>
          <w:noProof/>
          <w:sz w:val="28"/>
          <w:szCs w:val="28"/>
        </w:rPr>
        <w:t>.</w:t>
      </w:r>
      <w:r w:rsidR="00381DAE">
        <w:rPr>
          <w:rFonts w:ascii="Times New Roman" w:eastAsia="Times New Roman" w:hAnsi="Times New Roman" w:cs="Times New Roman"/>
          <w:b/>
          <w:noProof/>
          <w:sz w:val="28"/>
          <w:szCs w:val="28"/>
        </w:rPr>
        <w:t>1</w:t>
      </w:r>
      <w:r w:rsidR="00066D5C" w:rsidRPr="00066D5C">
        <w:rPr>
          <w:rFonts w:ascii="Times New Roman" w:eastAsia="Times New Roman" w:hAnsi="Times New Roman" w:cs="Times New Roman"/>
          <w:b/>
          <w:noProof/>
          <w:sz w:val="28"/>
          <w:szCs w:val="28"/>
        </w:rPr>
        <w:t>2</w:t>
      </w:r>
      <w:r w:rsidRPr="009415BD">
        <w:rPr>
          <w:rFonts w:ascii="Times New Roman" w:eastAsia="Times New Roman" w:hAnsi="Times New Roman" w:cs="Times New Roman"/>
          <w:b/>
          <w:noProof/>
          <w:sz w:val="28"/>
          <w:szCs w:val="28"/>
        </w:rPr>
        <w:t>.202</w:t>
      </w:r>
      <w:r w:rsidR="000B670A" w:rsidRPr="009415BD">
        <w:rPr>
          <w:rFonts w:ascii="Times New Roman" w:eastAsia="Times New Roman" w:hAnsi="Times New Roman" w:cs="Times New Roman"/>
          <w:b/>
          <w:noProof/>
          <w:sz w:val="28"/>
          <w:szCs w:val="28"/>
        </w:rPr>
        <w:t>1</w:t>
      </w:r>
      <w:r w:rsidRPr="009415BD">
        <w:rPr>
          <w:rFonts w:ascii="Times New Roman" w:eastAsia="Times New Roman" w:hAnsi="Times New Roman" w:cs="Times New Roman"/>
          <w:b/>
          <w:noProof/>
          <w:sz w:val="28"/>
          <w:szCs w:val="28"/>
        </w:rPr>
        <w:t xml:space="preserve">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C64BE1" w:rsidRPr="00FB199C" w:rsidTr="00FD50A3">
        <w:trPr>
          <w:trHeight w:val="274"/>
        </w:trPr>
        <w:tc>
          <w:tcPr>
            <w:tcW w:w="675" w:type="dxa"/>
            <w:shd w:val="clear" w:color="auto" w:fill="auto"/>
            <w:vAlign w:val="center"/>
          </w:tcPr>
          <w:p w:rsidR="00C64BE1" w:rsidRPr="00FB199C" w:rsidRDefault="00C64BE1" w:rsidP="00FD50A3">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C64BE1" w:rsidRPr="00FB199C" w:rsidRDefault="00C64BE1" w:rsidP="00FD50A3">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C64BE1" w:rsidRPr="00FB199C" w:rsidRDefault="00C64BE1" w:rsidP="00FD50A3">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C64BE1" w:rsidRPr="00126814"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C64BE1" w:rsidRPr="00284682" w:rsidRDefault="00C64BE1" w:rsidP="00FD50A3">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C64BE1" w:rsidRPr="00066D5C" w:rsidRDefault="00066D5C" w:rsidP="00FD50A3">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C64BE1" w:rsidRPr="00BB5A88" w:rsidRDefault="00BB5A88"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C64BE1" w:rsidRPr="00066D5C" w:rsidRDefault="00BB5A88"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C64BE1" w:rsidRPr="00FB199C" w:rsidRDefault="00BB5A88"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C64BE1" w:rsidRPr="005375CB" w:rsidRDefault="00BB5A88"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C64BE1" w:rsidRPr="00FB199C" w:rsidRDefault="00BB5A88"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C64BE1" w:rsidRPr="00E97C3B" w:rsidRDefault="00595B77"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C64BE1" w:rsidRPr="00FB199C" w:rsidRDefault="00066D5C" w:rsidP="004028B1">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C64BE1" w:rsidRPr="00FB199C" w:rsidRDefault="00BB5A88" w:rsidP="004028B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C64BE1" w:rsidRPr="00FB199C" w:rsidRDefault="00BB5A88" w:rsidP="00FD50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C64BE1" w:rsidRPr="00FB199C" w:rsidRDefault="00BB5A88" w:rsidP="00BB5A8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заява)</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C64BE1" w:rsidRPr="00E97C3B" w:rsidRDefault="00BB5A88" w:rsidP="00BB5A8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усне повід.)</w:t>
            </w:r>
            <w:r w:rsidR="00066D5C">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0D3215" w:rsidRDefault="00C64BE1" w:rsidP="00FD50A3">
            <w:pPr>
              <w:spacing w:after="0" w:line="240" w:lineRule="auto"/>
              <w:jc w:val="both"/>
              <w:rPr>
                <w:rFonts w:ascii="Times New Roman" w:eastAsia="Times New Roman" w:hAnsi="Times New Roman" w:cs="Times New Roman"/>
                <w:sz w:val="24"/>
                <w:szCs w:val="24"/>
                <w:lang w:eastAsia="ru-RU"/>
              </w:rPr>
            </w:pPr>
            <w:r w:rsidRPr="000D3215">
              <w:rPr>
                <w:rFonts w:ascii="Times New Roman" w:eastAsia="Times New Roman" w:hAnsi="Times New Roman" w:cs="Times New Roman"/>
                <w:sz w:val="24"/>
                <w:szCs w:val="24"/>
                <w:lang w:eastAsia="ru-RU"/>
              </w:rPr>
              <w:t>Лазарев Єфрем Олександрович</w:t>
            </w:r>
          </w:p>
        </w:tc>
        <w:tc>
          <w:tcPr>
            <w:tcW w:w="2410" w:type="dxa"/>
          </w:tcPr>
          <w:p w:rsidR="00C64BE1" w:rsidRPr="000D3215" w:rsidRDefault="00C64BE1" w:rsidP="00FD50A3">
            <w:pPr>
              <w:spacing w:after="0" w:line="240" w:lineRule="auto"/>
              <w:jc w:val="center"/>
              <w:rPr>
                <w:rFonts w:ascii="Times New Roman" w:eastAsia="Times New Roman" w:hAnsi="Times New Roman" w:cs="Times New Roman"/>
                <w:sz w:val="24"/>
                <w:szCs w:val="24"/>
                <w:lang w:eastAsia="ru-RU"/>
              </w:rPr>
            </w:pPr>
            <w:r w:rsidRPr="000D3215">
              <w:rPr>
                <w:rFonts w:ascii="Times New Roman" w:eastAsia="Times New Roman" w:hAnsi="Times New Roman" w:cs="Times New Roman"/>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C64BE1" w:rsidRPr="00126814" w:rsidRDefault="00BB5A88"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C64BE1" w:rsidRPr="0036197E" w:rsidRDefault="00C64BE1" w:rsidP="00FD50A3">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C64BE1" w:rsidRPr="00126814" w:rsidRDefault="00066D5C" w:rsidP="004028B1">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066D5C" w:rsidRPr="00FB199C" w:rsidTr="00FD50A3">
        <w:trPr>
          <w:trHeight w:val="20"/>
        </w:trPr>
        <w:tc>
          <w:tcPr>
            <w:tcW w:w="675" w:type="dxa"/>
            <w:shd w:val="clear" w:color="auto" w:fill="auto"/>
            <w:vAlign w:val="center"/>
          </w:tcPr>
          <w:p w:rsidR="00066D5C" w:rsidRPr="00FB199C" w:rsidRDefault="00066D5C"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066D5C" w:rsidRPr="004752DC" w:rsidRDefault="00066D5C" w:rsidP="00FD50A3">
            <w:pPr>
              <w:spacing w:after="0" w:line="240" w:lineRule="auto"/>
              <w:rPr>
                <w:rFonts w:ascii="Times New Roman" w:eastAsia="Segoe UI" w:hAnsi="Times New Roman" w:cs="Times New Roman"/>
                <w:sz w:val="24"/>
                <w:szCs w:val="24"/>
                <w:lang w:eastAsia="ru-RU"/>
              </w:rPr>
            </w:pPr>
            <w:r w:rsidRPr="004752DC">
              <w:rPr>
                <w:rFonts w:ascii="Times New Roman" w:eastAsia="Times New Roman" w:hAnsi="Times New Roman" w:cs="Times New Roman"/>
                <w:sz w:val="24"/>
                <w:szCs w:val="24"/>
                <w:lang w:eastAsia="ru-RU"/>
              </w:rPr>
              <w:t>Резнік Дар’я Михайлівна</w:t>
            </w:r>
          </w:p>
        </w:tc>
        <w:tc>
          <w:tcPr>
            <w:tcW w:w="2410" w:type="dxa"/>
          </w:tcPr>
          <w:p w:rsidR="00066D5C" w:rsidRDefault="00BB5A88" w:rsidP="004028B1">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C64BE1" w:rsidRPr="00FB199C" w:rsidRDefault="00BB5A88" w:rsidP="00BB5A8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заява)</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C64BE1" w:rsidRPr="00FB199C" w:rsidRDefault="00BB5A88"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C64BE1" w:rsidRPr="00FB199C" w:rsidRDefault="00BB5A88"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C64BE1" w:rsidRPr="00FB199C" w:rsidRDefault="00BB5A88"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066D5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w:t>
            </w:r>
            <w:r w:rsidR="00066D5C">
              <w:rPr>
                <w:rFonts w:ascii="Times New Roman" w:eastAsia="Times New Roman" w:hAnsi="Times New Roman" w:cs="Times New Roman"/>
                <w:sz w:val="24"/>
                <w:szCs w:val="24"/>
                <w:lang w:eastAsia="en-US"/>
              </w:rPr>
              <w:t>3</w:t>
            </w:r>
            <w:r w:rsidRPr="00FB199C">
              <w:rPr>
                <w:rFonts w:ascii="Times New Roman" w:eastAsia="Times New Roman" w:hAnsi="Times New Roman" w:cs="Times New Roman"/>
                <w:sz w:val="24"/>
                <w:szCs w:val="24"/>
                <w:lang w:eastAsia="en-US"/>
              </w:rPr>
              <w:t>.</w:t>
            </w: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126814" w:rsidTr="00FD50A3">
        <w:trPr>
          <w:trHeight w:val="20"/>
        </w:trPr>
        <w:tc>
          <w:tcPr>
            <w:tcW w:w="675" w:type="dxa"/>
            <w:shd w:val="clear" w:color="auto" w:fill="auto"/>
          </w:tcPr>
          <w:p w:rsidR="00C64BE1" w:rsidRPr="00126814" w:rsidRDefault="00C64BE1" w:rsidP="00FD50A3">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126814" w:rsidRDefault="00C64BE1" w:rsidP="00FD50A3">
            <w:pPr>
              <w:spacing w:after="0" w:line="240" w:lineRule="auto"/>
              <w:jc w:val="center"/>
              <w:rPr>
                <w:rFonts w:ascii="Times New Roman" w:eastAsia="Segoe UI" w:hAnsi="Times New Roman" w:cs="Times New Roman"/>
                <w:b/>
                <w:sz w:val="26"/>
                <w:szCs w:val="26"/>
                <w:lang w:eastAsia="ru-RU"/>
              </w:rPr>
            </w:pPr>
            <w:r w:rsidRPr="00126814">
              <w:rPr>
                <w:rFonts w:ascii="Times New Roman" w:eastAsia="Segoe UI" w:hAnsi="Times New Roman" w:cs="Times New Roman"/>
                <w:b/>
                <w:sz w:val="26"/>
                <w:szCs w:val="26"/>
                <w:lang w:eastAsia="ru-RU"/>
              </w:rPr>
              <w:t>Всього/присутні/відсутні</w:t>
            </w:r>
          </w:p>
        </w:tc>
        <w:tc>
          <w:tcPr>
            <w:tcW w:w="2410" w:type="dxa"/>
          </w:tcPr>
          <w:p w:rsidR="00C64BE1" w:rsidRPr="00126814" w:rsidRDefault="00C64BE1" w:rsidP="00BB5A88">
            <w:pPr>
              <w:spacing w:after="0" w:line="240" w:lineRule="auto"/>
              <w:jc w:val="center"/>
              <w:rPr>
                <w:rFonts w:ascii="Times New Roman" w:eastAsia="Segoe UI" w:hAnsi="Times New Roman" w:cs="Times New Roman"/>
                <w:b/>
                <w:sz w:val="26"/>
                <w:szCs w:val="26"/>
                <w:lang w:eastAsia="ru-RU"/>
              </w:rPr>
            </w:pPr>
            <w:r w:rsidRPr="00126814">
              <w:rPr>
                <w:rFonts w:ascii="Times New Roman" w:eastAsia="Segoe UI" w:hAnsi="Times New Roman" w:cs="Times New Roman"/>
                <w:b/>
                <w:sz w:val="26"/>
                <w:szCs w:val="26"/>
                <w:lang w:eastAsia="ru-RU"/>
              </w:rPr>
              <w:t>4</w:t>
            </w:r>
            <w:r w:rsidR="00066D5C">
              <w:rPr>
                <w:rFonts w:ascii="Times New Roman" w:eastAsia="Segoe UI" w:hAnsi="Times New Roman" w:cs="Times New Roman"/>
                <w:b/>
                <w:sz w:val="26"/>
                <w:szCs w:val="26"/>
                <w:lang w:eastAsia="ru-RU"/>
              </w:rPr>
              <w:t>3</w:t>
            </w:r>
            <w:r w:rsidRPr="00126814">
              <w:rPr>
                <w:rFonts w:ascii="Times New Roman" w:eastAsia="Segoe UI" w:hAnsi="Times New Roman" w:cs="Times New Roman"/>
                <w:b/>
                <w:sz w:val="26"/>
                <w:szCs w:val="26"/>
                <w:lang w:eastAsia="ru-RU"/>
              </w:rPr>
              <w:t>/3</w:t>
            </w:r>
            <w:r w:rsidR="00BB5A88">
              <w:rPr>
                <w:rFonts w:ascii="Times New Roman" w:eastAsia="Segoe UI" w:hAnsi="Times New Roman" w:cs="Times New Roman"/>
                <w:b/>
                <w:sz w:val="26"/>
                <w:szCs w:val="26"/>
                <w:lang w:eastAsia="ru-RU"/>
              </w:rPr>
              <w:t>1</w:t>
            </w:r>
            <w:r w:rsidRPr="00126814">
              <w:rPr>
                <w:rFonts w:ascii="Times New Roman" w:eastAsia="Segoe UI" w:hAnsi="Times New Roman" w:cs="Times New Roman"/>
                <w:b/>
                <w:sz w:val="26"/>
                <w:szCs w:val="26"/>
                <w:lang w:eastAsia="ru-RU"/>
              </w:rPr>
              <w:t>/</w:t>
            </w:r>
            <w:r w:rsidR="00BB5A88">
              <w:rPr>
                <w:rFonts w:ascii="Times New Roman" w:eastAsia="Segoe UI" w:hAnsi="Times New Roman" w:cs="Times New Roman"/>
                <w:b/>
                <w:sz w:val="26"/>
                <w:szCs w:val="26"/>
                <w:lang w:eastAsia="ru-RU"/>
              </w:rPr>
              <w:t>12</w:t>
            </w:r>
          </w:p>
        </w:tc>
      </w:tr>
    </w:tbl>
    <w:p w:rsidR="00C64BE1" w:rsidRPr="00126814" w:rsidRDefault="00C64BE1" w:rsidP="00C64BE1">
      <w:pPr>
        <w:spacing w:after="0" w:line="240" w:lineRule="auto"/>
        <w:ind w:firstLine="720"/>
        <w:jc w:val="center"/>
        <w:rPr>
          <w:rFonts w:ascii="Times New Roman" w:eastAsia="Times New Roman" w:hAnsi="Times New Roman" w:cs="Times New Roman"/>
          <w:sz w:val="24"/>
          <w:szCs w:val="24"/>
          <w:lang w:eastAsia="ru-RU"/>
        </w:rPr>
      </w:pPr>
    </w:p>
    <w:p w:rsidR="00FB199C" w:rsidRDefault="00FB199C" w:rsidP="0090525D">
      <w:pPr>
        <w:spacing w:after="0" w:line="240" w:lineRule="auto"/>
        <w:ind w:firstLine="720"/>
        <w:jc w:val="center"/>
        <w:rPr>
          <w:rFonts w:ascii="Times New Roman" w:eastAsia="Times New Roman" w:hAnsi="Times New Roman" w:cs="Times New Roman"/>
          <w:sz w:val="24"/>
          <w:szCs w:val="24"/>
          <w:lang w:eastAsia="ru-RU"/>
        </w:rPr>
      </w:pPr>
    </w:p>
    <w:sectPr w:rsid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2F2" w:rsidRDefault="004072F2" w:rsidP="0064433F">
      <w:pPr>
        <w:spacing w:after="0" w:line="240" w:lineRule="auto"/>
      </w:pPr>
      <w:r>
        <w:separator/>
      </w:r>
    </w:p>
  </w:endnote>
  <w:endnote w:type="continuationSeparator" w:id="0">
    <w:p w:rsidR="004072F2" w:rsidRDefault="004072F2"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2F2" w:rsidRDefault="004072F2" w:rsidP="0064433F">
      <w:pPr>
        <w:spacing w:after="0" w:line="240" w:lineRule="auto"/>
      </w:pPr>
      <w:r>
        <w:separator/>
      </w:r>
    </w:p>
  </w:footnote>
  <w:footnote w:type="continuationSeparator" w:id="0">
    <w:p w:rsidR="004072F2" w:rsidRDefault="004072F2"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E2BE2"/>
    <w:multiLevelType w:val="hybridMultilevel"/>
    <w:tmpl w:val="DE2E2684"/>
    <w:lvl w:ilvl="0" w:tplc="0D388B8C">
      <w:start w:val="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50812"/>
    <w:multiLevelType w:val="hybridMultilevel"/>
    <w:tmpl w:val="4F1EA9DA"/>
    <w:lvl w:ilvl="0" w:tplc="1DF46E2E">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62A9C"/>
    <w:multiLevelType w:val="hybridMultilevel"/>
    <w:tmpl w:val="D278C2D0"/>
    <w:lvl w:ilvl="0" w:tplc="47C838B0">
      <w:start w:val="1"/>
      <w:numFmt w:val="decimal"/>
      <w:lvlText w:val="%1."/>
      <w:lvlJc w:val="left"/>
      <w:pPr>
        <w:ind w:left="1004" w:hanging="360"/>
      </w:pPr>
      <w:rPr>
        <w:rFonts w:ascii="Times New Roman" w:eastAsia="Times New Roman" w:hAnsi="Times New Roman" w:cs="Times New Roman"/>
        <w:b/>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9"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9"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6"/>
  </w:num>
  <w:num w:numId="2">
    <w:abstractNumId w:val="11"/>
  </w:num>
  <w:num w:numId="3">
    <w:abstractNumId w:val="10"/>
  </w:num>
  <w:num w:numId="4">
    <w:abstractNumId w:val="15"/>
  </w:num>
  <w:num w:numId="5">
    <w:abstractNumId w:val="3"/>
  </w:num>
  <w:num w:numId="6">
    <w:abstractNumId w:val="13"/>
  </w:num>
  <w:num w:numId="7">
    <w:abstractNumId w:val="12"/>
  </w:num>
  <w:num w:numId="8">
    <w:abstractNumId w:val="9"/>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6"/>
  </w:num>
  <w:num w:numId="14">
    <w:abstractNumId w:val="0"/>
  </w:num>
  <w:num w:numId="15">
    <w:abstractNumId w:val="1"/>
  </w:num>
  <w:num w:numId="16">
    <w:abstractNumId w:val="5"/>
  </w:num>
  <w:num w:numId="17">
    <w:abstractNumId w:val="17"/>
  </w:num>
  <w:num w:numId="18">
    <w:abstractNumId w:val="2"/>
  </w:num>
  <w:num w:numId="19">
    <w:abstractNumId w:val="8"/>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A50"/>
    <w:rsid w:val="00001AB9"/>
    <w:rsid w:val="00001D71"/>
    <w:rsid w:val="00002105"/>
    <w:rsid w:val="00002974"/>
    <w:rsid w:val="00002A93"/>
    <w:rsid w:val="00002F18"/>
    <w:rsid w:val="000035C8"/>
    <w:rsid w:val="000046EC"/>
    <w:rsid w:val="00004CB3"/>
    <w:rsid w:val="000053A7"/>
    <w:rsid w:val="000054E9"/>
    <w:rsid w:val="00005630"/>
    <w:rsid w:val="000068DB"/>
    <w:rsid w:val="0000734F"/>
    <w:rsid w:val="00007B27"/>
    <w:rsid w:val="00007D07"/>
    <w:rsid w:val="00007DD9"/>
    <w:rsid w:val="0001044E"/>
    <w:rsid w:val="00010509"/>
    <w:rsid w:val="00011180"/>
    <w:rsid w:val="0001127E"/>
    <w:rsid w:val="00011427"/>
    <w:rsid w:val="00011763"/>
    <w:rsid w:val="00012283"/>
    <w:rsid w:val="0001254D"/>
    <w:rsid w:val="00013092"/>
    <w:rsid w:val="00013450"/>
    <w:rsid w:val="000135F1"/>
    <w:rsid w:val="00013992"/>
    <w:rsid w:val="00013A2E"/>
    <w:rsid w:val="00013BB5"/>
    <w:rsid w:val="00013DAE"/>
    <w:rsid w:val="00014541"/>
    <w:rsid w:val="00014544"/>
    <w:rsid w:val="00014986"/>
    <w:rsid w:val="00014C63"/>
    <w:rsid w:val="0001516C"/>
    <w:rsid w:val="000151A4"/>
    <w:rsid w:val="00016424"/>
    <w:rsid w:val="00016459"/>
    <w:rsid w:val="0001653B"/>
    <w:rsid w:val="00016DA2"/>
    <w:rsid w:val="00016F4C"/>
    <w:rsid w:val="000170FE"/>
    <w:rsid w:val="0002026B"/>
    <w:rsid w:val="0002046A"/>
    <w:rsid w:val="0002051A"/>
    <w:rsid w:val="00020DED"/>
    <w:rsid w:val="000210DB"/>
    <w:rsid w:val="00021353"/>
    <w:rsid w:val="00021664"/>
    <w:rsid w:val="00022288"/>
    <w:rsid w:val="000222B9"/>
    <w:rsid w:val="00022B41"/>
    <w:rsid w:val="00022DFA"/>
    <w:rsid w:val="00023627"/>
    <w:rsid w:val="00023712"/>
    <w:rsid w:val="00023B6D"/>
    <w:rsid w:val="00023D30"/>
    <w:rsid w:val="00023F9F"/>
    <w:rsid w:val="000240B3"/>
    <w:rsid w:val="00024DBB"/>
    <w:rsid w:val="00024FAA"/>
    <w:rsid w:val="000252D5"/>
    <w:rsid w:val="000259AA"/>
    <w:rsid w:val="00025A85"/>
    <w:rsid w:val="00025D76"/>
    <w:rsid w:val="00026941"/>
    <w:rsid w:val="00026C4A"/>
    <w:rsid w:val="00026DE1"/>
    <w:rsid w:val="00027CB2"/>
    <w:rsid w:val="00027D96"/>
    <w:rsid w:val="0003041A"/>
    <w:rsid w:val="000306E9"/>
    <w:rsid w:val="00030753"/>
    <w:rsid w:val="00031129"/>
    <w:rsid w:val="000311E4"/>
    <w:rsid w:val="0003192D"/>
    <w:rsid w:val="00031FAC"/>
    <w:rsid w:val="00031FFA"/>
    <w:rsid w:val="0003234F"/>
    <w:rsid w:val="00032D1E"/>
    <w:rsid w:val="000334E1"/>
    <w:rsid w:val="000336B5"/>
    <w:rsid w:val="00033B28"/>
    <w:rsid w:val="00034997"/>
    <w:rsid w:val="00034BAC"/>
    <w:rsid w:val="00034CC0"/>
    <w:rsid w:val="00035455"/>
    <w:rsid w:val="000360D4"/>
    <w:rsid w:val="00036218"/>
    <w:rsid w:val="0003626D"/>
    <w:rsid w:val="000370A7"/>
    <w:rsid w:val="0003714E"/>
    <w:rsid w:val="00037716"/>
    <w:rsid w:val="00037996"/>
    <w:rsid w:val="00037BBE"/>
    <w:rsid w:val="00040244"/>
    <w:rsid w:val="000402CB"/>
    <w:rsid w:val="00040339"/>
    <w:rsid w:val="000403B7"/>
    <w:rsid w:val="00040A91"/>
    <w:rsid w:val="00040DD3"/>
    <w:rsid w:val="00040E87"/>
    <w:rsid w:val="00041173"/>
    <w:rsid w:val="000411C5"/>
    <w:rsid w:val="00041427"/>
    <w:rsid w:val="00041729"/>
    <w:rsid w:val="00041C47"/>
    <w:rsid w:val="00041D0E"/>
    <w:rsid w:val="00041FB4"/>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08A"/>
    <w:rsid w:val="000478A2"/>
    <w:rsid w:val="000479A7"/>
    <w:rsid w:val="00047C08"/>
    <w:rsid w:val="00047C72"/>
    <w:rsid w:val="00047D5F"/>
    <w:rsid w:val="0005060F"/>
    <w:rsid w:val="00050921"/>
    <w:rsid w:val="00050B0D"/>
    <w:rsid w:val="00051764"/>
    <w:rsid w:val="00051911"/>
    <w:rsid w:val="00051D2F"/>
    <w:rsid w:val="00051D45"/>
    <w:rsid w:val="00051DC2"/>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827"/>
    <w:rsid w:val="000568D1"/>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E31"/>
    <w:rsid w:val="00062E74"/>
    <w:rsid w:val="00062FBA"/>
    <w:rsid w:val="000630E2"/>
    <w:rsid w:val="0006347E"/>
    <w:rsid w:val="0006362D"/>
    <w:rsid w:val="000637E7"/>
    <w:rsid w:val="000638B0"/>
    <w:rsid w:val="00063920"/>
    <w:rsid w:val="00063CD9"/>
    <w:rsid w:val="00063E57"/>
    <w:rsid w:val="00064332"/>
    <w:rsid w:val="00064C2E"/>
    <w:rsid w:val="00064D87"/>
    <w:rsid w:val="00064FC1"/>
    <w:rsid w:val="000652DF"/>
    <w:rsid w:val="00065389"/>
    <w:rsid w:val="000653A5"/>
    <w:rsid w:val="00065F80"/>
    <w:rsid w:val="0006679A"/>
    <w:rsid w:val="00066CC0"/>
    <w:rsid w:val="00066D18"/>
    <w:rsid w:val="00066D5C"/>
    <w:rsid w:val="00066D8A"/>
    <w:rsid w:val="0006715E"/>
    <w:rsid w:val="0006777C"/>
    <w:rsid w:val="000677D7"/>
    <w:rsid w:val="00067D48"/>
    <w:rsid w:val="00067D8C"/>
    <w:rsid w:val="000709BF"/>
    <w:rsid w:val="00070BF7"/>
    <w:rsid w:val="00071AAF"/>
    <w:rsid w:val="00071B2A"/>
    <w:rsid w:val="00071CFF"/>
    <w:rsid w:val="00072FE5"/>
    <w:rsid w:val="000731DE"/>
    <w:rsid w:val="00073B1E"/>
    <w:rsid w:val="00073DFB"/>
    <w:rsid w:val="00073EA0"/>
    <w:rsid w:val="00073FEE"/>
    <w:rsid w:val="000742E1"/>
    <w:rsid w:val="000744D5"/>
    <w:rsid w:val="00075553"/>
    <w:rsid w:val="00075615"/>
    <w:rsid w:val="00075641"/>
    <w:rsid w:val="00076003"/>
    <w:rsid w:val="0007663D"/>
    <w:rsid w:val="00076ED1"/>
    <w:rsid w:val="0007710B"/>
    <w:rsid w:val="0007719B"/>
    <w:rsid w:val="00077418"/>
    <w:rsid w:val="00077560"/>
    <w:rsid w:val="00080436"/>
    <w:rsid w:val="00080D71"/>
    <w:rsid w:val="00080FD6"/>
    <w:rsid w:val="000810B5"/>
    <w:rsid w:val="00081338"/>
    <w:rsid w:val="00081D5A"/>
    <w:rsid w:val="00081DFF"/>
    <w:rsid w:val="000820D8"/>
    <w:rsid w:val="00082A28"/>
    <w:rsid w:val="00082A29"/>
    <w:rsid w:val="0008324B"/>
    <w:rsid w:val="000839F2"/>
    <w:rsid w:val="00083EA0"/>
    <w:rsid w:val="00084A52"/>
    <w:rsid w:val="000852B4"/>
    <w:rsid w:val="00085852"/>
    <w:rsid w:val="00085C7C"/>
    <w:rsid w:val="00086CCF"/>
    <w:rsid w:val="0008718B"/>
    <w:rsid w:val="000873E9"/>
    <w:rsid w:val="00087900"/>
    <w:rsid w:val="00087B14"/>
    <w:rsid w:val="00087D37"/>
    <w:rsid w:val="00087EA2"/>
    <w:rsid w:val="000906DB"/>
    <w:rsid w:val="00090A2F"/>
    <w:rsid w:val="000912CA"/>
    <w:rsid w:val="00091802"/>
    <w:rsid w:val="00091875"/>
    <w:rsid w:val="00091C1E"/>
    <w:rsid w:val="00092750"/>
    <w:rsid w:val="0009287B"/>
    <w:rsid w:val="000929B1"/>
    <w:rsid w:val="00093116"/>
    <w:rsid w:val="00093528"/>
    <w:rsid w:val="0009392A"/>
    <w:rsid w:val="00093987"/>
    <w:rsid w:val="000943DF"/>
    <w:rsid w:val="00094C29"/>
    <w:rsid w:val="000957F5"/>
    <w:rsid w:val="00095AF1"/>
    <w:rsid w:val="0009605E"/>
    <w:rsid w:val="00096651"/>
    <w:rsid w:val="000968DA"/>
    <w:rsid w:val="00096EE0"/>
    <w:rsid w:val="000970FB"/>
    <w:rsid w:val="000971C3"/>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A13"/>
    <w:rsid w:val="000A4116"/>
    <w:rsid w:val="000A44DB"/>
    <w:rsid w:val="000A468E"/>
    <w:rsid w:val="000A47A2"/>
    <w:rsid w:val="000A56F7"/>
    <w:rsid w:val="000A5729"/>
    <w:rsid w:val="000A5961"/>
    <w:rsid w:val="000A7173"/>
    <w:rsid w:val="000A71D6"/>
    <w:rsid w:val="000A7397"/>
    <w:rsid w:val="000A761B"/>
    <w:rsid w:val="000A7F1A"/>
    <w:rsid w:val="000B06F5"/>
    <w:rsid w:val="000B07F8"/>
    <w:rsid w:val="000B0850"/>
    <w:rsid w:val="000B08DA"/>
    <w:rsid w:val="000B0A92"/>
    <w:rsid w:val="000B0BE5"/>
    <w:rsid w:val="000B1043"/>
    <w:rsid w:val="000B107A"/>
    <w:rsid w:val="000B10EE"/>
    <w:rsid w:val="000B13E6"/>
    <w:rsid w:val="000B1E71"/>
    <w:rsid w:val="000B1F11"/>
    <w:rsid w:val="000B20B1"/>
    <w:rsid w:val="000B29FA"/>
    <w:rsid w:val="000B31F3"/>
    <w:rsid w:val="000B324E"/>
    <w:rsid w:val="000B33FF"/>
    <w:rsid w:val="000B3703"/>
    <w:rsid w:val="000B4521"/>
    <w:rsid w:val="000B4B06"/>
    <w:rsid w:val="000B4B40"/>
    <w:rsid w:val="000B4CC9"/>
    <w:rsid w:val="000B4DE7"/>
    <w:rsid w:val="000B4E8E"/>
    <w:rsid w:val="000B5283"/>
    <w:rsid w:val="000B5737"/>
    <w:rsid w:val="000B57C6"/>
    <w:rsid w:val="000B5868"/>
    <w:rsid w:val="000B5B30"/>
    <w:rsid w:val="000B5ECC"/>
    <w:rsid w:val="000B6059"/>
    <w:rsid w:val="000B60DA"/>
    <w:rsid w:val="000B621E"/>
    <w:rsid w:val="000B6255"/>
    <w:rsid w:val="000B63EA"/>
    <w:rsid w:val="000B64E7"/>
    <w:rsid w:val="000B670A"/>
    <w:rsid w:val="000B676F"/>
    <w:rsid w:val="000B6AA6"/>
    <w:rsid w:val="000B6E42"/>
    <w:rsid w:val="000B7308"/>
    <w:rsid w:val="000B7461"/>
    <w:rsid w:val="000B799B"/>
    <w:rsid w:val="000C0484"/>
    <w:rsid w:val="000C09F0"/>
    <w:rsid w:val="000C0CA0"/>
    <w:rsid w:val="000C11B1"/>
    <w:rsid w:val="000C1427"/>
    <w:rsid w:val="000C171B"/>
    <w:rsid w:val="000C2210"/>
    <w:rsid w:val="000C2997"/>
    <w:rsid w:val="000C2C93"/>
    <w:rsid w:val="000C2D00"/>
    <w:rsid w:val="000C35C2"/>
    <w:rsid w:val="000C3AEA"/>
    <w:rsid w:val="000C413B"/>
    <w:rsid w:val="000C49BC"/>
    <w:rsid w:val="000C4CB2"/>
    <w:rsid w:val="000C4ED5"/>
    <w:rsid w:val="000C4FC1"/>
    <w:rsid w:val="000C6300"/>
    <w:rsid w:val="000C64DA"/>
    <w:rsid w:val="000C73D6"/>
    <w:rsid w:val="000C7579"/>
    <w:rsid w:val="000C75E1"/>
    <w:rsid w:val="000D015E"/>
    <w:rsid w:val="000D0270"/>
    <w:rsid w:val="000D15A0"/>
    <w:rsid w:val="000D174E"/>
    <w:rsid w:val="000D1C6C"/>
    <w:rsid w:val="000D1F41"/>
    <w:rsid w:val="000D2023"/>
    <w:rsid w:val="000D242F"/>
    <w:rsid w:val="000D2539"/>
    <w:rsid w:val="000D2AA3"/>
    <w:rsid w:val="000D2D21"/>
    <w:rsid w:val="000D33CC"/>
    <w:rsid w:val="000D39F9"/>
    <w:rsid w:val="000D3E86"/>
    <w:rsid w:val="000D40CD"/>
    <w:rsid w:val="000D40DD"/>
    <w:rsid w:val="000D45D1"/>
    <w:rsid w:val="000D49E3"/>
    <w:rsid w:val="000D4C43"/>
    <w:rsid w:val="000D53B9"/>
    <w:rsid w:val="000D53E5"/>
    <w:rsid w:val="000D569F"/>
    <w:rsid w:val="000D5ACC"/>
    <w:rsid w:val="000D5FDC"/>
    <w:rsid w:val="000D6212"/>
    <w:rsid w:val="000D63A1"/>
    <w:rsid w:val="000D6453"/>
    <w:rsid w:val="000D6576"/>
    <w:rsid w:val="000D6610"/>
    <w:rsid w:val="000D674B"/>
    <w:rsid w:val="000D6BBC"/>
    <w:rsid w:val="000D70B0"/>
    <w:rsid w:val="000D7259"/>
    <w:rsid w:val="000D75D9"/>
    <w:rsid w:val="000D766F"/>
    <w:rsid w:val="000D7D0C"/>
    <w:rsid w:val="000D7E71"/>
    <w:rsid w:val="000D7ED8"/>
    <w:rsid w:val="000E01A9"/>
    <w:rsid w:val="000E0227"/>
    <w:rsid w:val="000E070E"/>
    <w:rsid w:val="000E095F"/>
    <w:rsid w:val="000E0B50"/>
    <w:rsid w:val="000E135D"/>
    <w:rsid w:val="000E18F6"/>
    <w:rsid w:val="000E1975"/>
    <w:rsid w:val="000E1C6C"/>
    <w:rsid w:val="000E1CDC"/>
    <w:rsid w:val="000E2084"/>
    <w:rsid w:val="000E2374"/>
    <w:rsid w:val="000E29BC"/>
    <w:rsid w:val="000E2F66"/>
    <w:rsid w:val="000E3A40"/>
    <w:rsid w:val="000E3B51"/>
    <w:rsid w:val="000E3B93"/>
    <w:rsid w:val="000E3D61"/>
    <w:rsid w:val="000E402C"/>
    <w:rsid w:val="000E4050"/>
    <w:rsid w:val="000E4552"/>
    <w:rsid w:val="000E4670"/>
    <w:rsid w:val="000E4CE9"/>
    <w:rsid w:val="000E5761"/>
    <w:rsid w:val="000E5E45"/>
    <w:rsid w:val="000E5F5C"/>
    <w:rsid w:val="000E6005"/>
    <w:rsid w:val="000E640D"/>
    <w:rsid w:val="000E6529"/>
    <w:rsid w:val="000E65E9"/>
    <w:rsid w:val="000E6BC0"/>
    <w:rsid w:val="000E7826"/>
    <w:rsid w:val="000E78B8"/>
    <w:rsid w:val="000E7BA1"/>
    <w:rsid w:val="000F0001"/>
    <w:rsid w:val="000F05B1"/>
    <w:rsid w:val="000F10CC"/>
    <w:rsid w:val="000F157E"/>
    <w:rsid w:val="000F1AA7"/>
    <w:rsid w:val="000F1C46"/>
    <w:rsid w:val="000F1D26"/>
    <w:rsid w:val="000F21DE"/>
    <w:rsid w:val="000F2866"/>
    <w:rsid w:val="000F2EFE"/>
    <w:rsid w:val="000F3718"/>
    <w:rsid w:val="000F37BC"/>
    <w:rsid w:val="000F395C"/>
    <w:rsid w:val="000F3B1F"/>
    <w:rsid w:val="000F3BB8"/>
    <w:rsid w:val="000F43C6"/>
    <w:rsid w:val="000F4D2D"/>
    <w:rsid w:val="000F50E7"/>
    <w:rsid w:val="000F555A"/>
    <w:rsid w:val="000F56A7"/>
    <w:rsid w:val="000F58F6"/>
    <w:rsid w:val="000F5B80"/>
    <w:rsid w:val="000F628F"/>
    <w:rsid w:val="000F629E"/>
    <w:rsid w:val="000F6796"/>
    <w:rsid w:val="000F6A5D"/>
    <w:rsid w:val="000F6A94"/>
    <w:rsid w:val="000F6EDC"/>
    <w:rsid w:val="000F7005"/>
    <w:rsid w:val="000F7574"/>
    <w:rsid w:val="001000DD"/>
    <w:rsid w:val="001009C7"/>
    <w:rsid w:val="00101826"/>
    <w:rsid w:val="00101876"/>
    <w:rsid w:val="0010196F"/>
    <w:rsid w:val="00101B62"/>
    <w:rsid w:val="00101E91"/>
    <w:rsid w:val="0010224B"/>
    <w:rsid w:val="00103189"/>
    <w:rsid w:val="001032BC"/>
    <w:rsid w:val="00103341"/>
    <w:rsid w:val="0010455D"/>
    <w:rsid w:val="00104BEC"/>
    <w:rsid w:val="00104D34"/>
    <w:rsid w:val="00104D81"/>
    <w:rsid w:val="0010530C"/>
    <w:rsid w:val="00105494"/>
    <w:rsid w:val="001055E6"/>
    <w:rsid w:val="00105939"/>
    <w:rsid w:val="0010596B"/>
    <w:rsid w:val="00105C75"/>
    <w:rsid w:val="00106147"/>
    <w:rsid w:val="001063A2"/>
    <w:rsid w:val="001077AE"/>
    <w:rsid w:val="001079AB"/>
    <w:rsid w:val="0011026B"/>
    <w:rsid w:val="0011029A"/>
    <w:rsid w:val="00110A3C"/>
    <w:rsid w:val="00110BD7"/>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941"/>
    <w:rsid w:val="00116A80"/>
    <w:rsid w:val="00116D24"/>
    <w:rsid w:val="001172E1"/>
    <w:rsid w:val="001173D4"/>
    <w:rsid w:val="001175A7"/>
    <w:rsid w:val="001178E1"/>
    <w:rsid w:val="001208F9"/>
    <w:rsid w:val="00120DB6"/>
    <w:rsid w:val="00121015"/>
    <w:rsid w:val="001214B7"/>
    <w:rsid w:val="00121740"/>
    <w:rsid w:val="00121AD2"/>
    <w:rsid w:val="00121B1A"/>
    <w:rsid w:val="00121BDC"/>
    <w:rsid w:val="00121D16"/>
    <w:rsid w:val="00121E1E"/>
    <w:rsid w:val="00122503"/>
    <w:rsid w:val="00122E36"/>
    <w:rsid w:val="0012318F"/>
    <w:rsid w:val="0012321C"/>
    <w:rsid w:val="00123586"/>
    <w:rsid w:val="00123817"/>
    <w:rsid w:val="0012397C"/>
    <w:rsid w:val="00123D88"/>
    <w:rsid w:val="00124239"/>
    <w:rsid w:val="001246D5"/>
    <w:rsid w:val="001247A9"/>
    <w:rsid w:val="001248FF"/>
    <w:rsid w:val="00125057"/>
    <w:rsid w:val="0012506A"/>
    <w:rsid w:val="00125404"/>
    <w:rsid w:val="00126284"/>
    <w:rsid w:val="001263A1"/>
    <w:rsid w:val="0012663C"/>
    <w:rsid w:val="001267F7"/>
    <w:rsid w:val="00126C77"/>
    <w:rsid w:val="00126E4E"/>
    <w:rsid w:val="0012727C"/>
    <w:rsid w:val="0012774E"/>
    <w:rsid w:val="00127BBE"/>
    <w:rsid w:val="00130256"/>
    <w:rsid w:val="00130440"/>
    <w:rsid w:val="00130CD0"/>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B79"/>
    <w:rsid w:val="00133E7E"/>
    <w:rsid w:val="0013410D"/>
    <w:rsid w:val="00134417"/>
    <w:rsid w:val="001344FF"/>
    <w:rsid w:val="00134864"/>
    <w:rsid w:val="0013486E"/>
    <w:rsid w:val="00134EE6"/>
    <w:rsid w:val="00135205"/>
    <w:rsid w:val="0013524B"/>
    <w:rsid w:val="0013593E"/>
    <w:rsid w:val="00135959"/>
    <w:rsid w:val="001359B0"/>
    <w:rsid w:val="00136022"/>
    <w:rsid w:val="00136649"/>
    <w:rsid w:val="00136A96"/>
    <w:rsid w:val="00136CDF"/>
    <w:rsid w:val="0013786C"/>
    <w:rsid w:val="001378A1"/>
    <w:rsid w:val="001378ED"/>
    <w:rsid w:val="00137EC7"/>
    <w:rsid w:val="001400F6"/>
    <w:rsid w:val="00140F02"/>
    <w:rsid w:val="0014108E"/>
    <w:rsid w:val="001417D3"/>
    <w:rsid w:val="00141DB7"/>
    <w:rsid w:val="00142252"/>
    <w:rsid w:val="0014245C"/>
    <w:rsid w:val="001429B3"/>
    <w:rsid w:val="00142B3F"/>
    <w:rsid w:val="00142E7F"/>
    <w:rsid w:val="00142EF3"/>
    <w:rsid w:val="001430A4"/>
    <w:rsid w:val="001431DF"/>
    <w:rsid w:val="0014348F"/>
    <w:rsid w:val="001435A0"/>
    <w:rsid w:val="0014382A"/>
    <w:rsid w:val="00143884"/>
    <w:rsid w:val="001438C3"/>
    <w:rsid w:val="00143A8A"/>
    <w:rsid w:val="00143B0F"/>
    <w:rsid w:val="00143B9C"/>
    <w:rsid w:val="00143EA9"/>
    <w:rsid w:val="00144AB4"/>
    <w:rsid w:val="00144B36"/>
    <w:rsid w:val="00144E15"/>
    <w:rsid w:val="00144F2B"/>
    <w:rsid w:val="001453BF"/>
    <w:rsid w:val="00145506"/>
    <w:rsid w:val="00145B53"/>
    <w:rsid w:val="00146CA2"/>
    <w:rsid w:val="00147232"/>
    <w:rsid w:val="00147A54"/>
    <w:rsid w:val="00147FEC"/>
    <w:rsid w:val="00150398"/>
    <w:rsid w:val="001507C1"/>
    <w:rsid w:val="00150B2B"/>
    <w:rsid w:val="001511C2"/>
    <w:rsid w:val="001512A8"/>
    <w:rsid w:val="0015139E"/>
    <w:rsid w:val="00151616"/>
    <w:rsid w:val="00151620"/>
    <w:rsid w:val="00151844"/>
    <w:rsid w:val="00151912"/>
    <w:rsid w:val="00152CE4"/>
    <w:rsid w:val="00152E0A"/>
    <w:rsid w:val="00153020"/>
    <w:rsid w:val="00153170"/>
    <w:rsid w:val="001537B5"/>
    <w:rsid w:val="001537C6"/>
    <w:rsid w:val="0015469E"/>
    <w:rsid w:val="00154EEA"/>
    <w:rsid w:val="00155070"/>
    <w:rsid w:val="00155AC6"/>
    <w:rsid w:val="00156994"/>
    <w:rsid w:val="00156A7C"/>
    <w:rsid w:val="00156B0B"/>
    <w:rsid w:val="00156B84"/>
    <w:rsid w:val="0015716D"/>
    <w:rsid w:val="0015749E"/>
    <w:rsid w:val="00157739"/>
    <w:rsid w:val="001603A7"/>
    <w:rsid w:val="00160749"/>
    <w:rsid w:val="00160FBA"/>
    <w:rsid w:val="0016133D"/>
    <w:rsid w:val="00161566"/>
    <w:rsid w:val="0016160B"/>
    <w:rsid w:val="00161783"/>
    <w:rsid w:val="0016198D"/>
    <w:rsid w:val="00162290"/>
    <w:rsid w:val="001627CF"/>
    <w:rsid w:val="0016281D"/>
    <w:rsid w:val="001629C8"/>
    <w:rsid w:val="00162A90"/>
    <w:rsid w:val="00164000"/>
    <w:rsid w:val="001642DD"/>
    <w:rsid w:val="001643B0"/>
    <w:rsid w:val="00164DE2"/>
    <w:rsid w:val="0016516C"/>
    <w:rsid w:val="00165F46"/>
    <w:rsid w:val="00166113"/>
    <w:rsid w:val="001663B6"/>
    <w:rsid w:val="001666FF"/>
    <w:rsid w:val="00166C92"/>
    <w:rsid w:val="00166ED5"/>
    <w:rsid w:val="00166F15"/>
    <w:rsid w:val="00167030"/>
    <w:rsid w:val="0016755B"/>
    <w:rsid w:val="001676BF"/>
    <w:rsid w:val="001679C1"/>
    <w:rsid w:val="00170D44"/>
    <w:rsid w:val="00170F62"/>
    <w:rsid w:val="00170FA1"/>
    <w:rsid w:val="001711B6"/>
    <w:rsid w:val="001715C1"/>
    <w:rsid w:val="00172340"/>
    <w:rsid w:val="00172381"/>
    <w:rsid w:val="00172594"/>
    <w:rsid w:val="00172A7E"/>
    <w:rsid w:val="00172E31"/>
    <w:rsid w:val="0017316B"/>
    <w:rsid w:val="0017334D"/>
    <w:rsid w:val="001733B6"/>
    <w:rsid w:val="0017370C"/>
    <w:rsid w:val="00173786"/>
    <w:rsid w:val="001737C7"/>
    <w:rsid w:val="00174138"/>
    <w:rsid w:val="001744C2"/>
    <w:rsid w:val="001744D2"/>
    <w:rsid w:val="00174BC8"/>
    <w:rsid w:val="001755C8"/>
    <w:rsid w:val="00175A22"/>
    <w:rsid w:val="00176998"/>
    <w:rsid w:val="00176B0D"/>
    <w:rsid w:val="00176DCC"/>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2AD"/>
    <w:rsid w:val="00182E18"/>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F5"/>
    <w:rsid w:val="001921C9"/>
    <w:rsid w:val="001922CB"/>
    <w:rsid w:val="0019258F"/>
    <w:rsid w:val="001929CD"/>
    <w:rsid w:val="00192D5B"/>
    <w:rsid w:val="00192E1F"/>
    <w:rsid w:val="00192E61"/>
    <w:rsid w:val="00193099"/>
    <w:rsid w:val="001939C7"/>
    <w:rsid w:val="00193FEF"/>
    <w:rsid w:val="001943B7"/>
    <w:rsid w:val="0019440E"/>
    <w:rsid w:val="0019440F"/>
    <w:rsid w:val="00194464"/>
    <w:rsid w:val="001948A2"/>
    <w:rsid w:val="00194B48"/>
    <w:rsid w:val="00194CE3"/>
    <w:rsid w:val="001958C6"/>
    <w:rsid w:val="00195EF0"/>
    <w:rsid w:val="001962C5"/>
    <w:rsid w:val="00196541"/>
    <w:rsid w:val="00196E51"/>
    <w:rsid w:val="001974C8"/>
    <w:rsid w:val="0019758E"/>
    <w:rsid w:val="001977CD"/>
    <w:rsid w:val="001979BC"/>
    <w:rsid w:val="00197D5B"/>
    <w:rsid w:val="001A064A"/>
    <w:rsid w:val="001A08A6"/>
    <w:rsid w:val="001A0DBC"/>
    <w:rsid w:val="001A166B"/>
    <w:rsid w:val="001A1763"/>
    <w:rsid w:val="001A182D"/>
    <w:rsid w:val="001A1EE7"/>
    <w:rsid w:val="001A212D"/>
    <w:rsid w:val="001A247E"/>
    <w:rsid w:val="001A25CF"/>
    <w:rsid w:val="001A27D7"/>
    <w:rsid w:val="001A2E37"/>
    <w:rsid w:val="001A3152"/>
    <w:rsid w:val="001A3765"/>
    <w:rsid w:val="001A3B02"/>
    <w:rsid w:val="001A3CC8"/>
    <w:rsid w:val="001A40F8"/>
    <w:rsid w:val="001A4182"/>
    <w:rsid w:val="001A48A1"/>
    <w:rsid w:val="001A4D95"/>
    <w:rsid w:val="001A4FCB"/>
    <w:rsid w:val="001A5291"/>
    <w:rsid w:val="001A5D60"/>
    <w:rsid w:val="001A6256"/>
    <w:rsid w:val="001A65AD"/>
    <w:rsid w:val="001A67FC"/>
    <w:rsid w:val="001A6F08"/>
    <w:rsid w:val="001A6F69"/>
    <w:rsid w:val="001A711D"/>
    <w:rsid w:val="001A71B3"/>
    <w:rsid w:val="001A74F0"/>
    <w:rsid w:val="001B059C"/>
    <w:rsid w:val="001B07DF"/>
    <w:rsid w:val="001B07EA"/>
    <w:rsid w:val="001B0AC7"/>
    <w:rsid w:val="001B11E3"/>
    <w:rsid w:val="001B1B9F"/>
    <w:rsid w:val="001B20E0"/>
    <w:rsid w:val="001B21EB"/>
    <w:rsid w:val="001B2236"/>
    <w:rsid w:val="001B285C"/>
    <w:rsid w:val="001B28E8"/>
    <w:rsid w:val="001B297C"/>
    <w:rsid w:val="001B2985"/>
    <w:rsid w:val="001B2DA0"/>
    <w:rsid w:val="001B35BF"/>
    <w:rsid w:val="001B365D"/>
    <w:rsid w:val="001B3700"/>
    <w:rsid w:val="001B3749"/>
    <w:rsid w:val="001B3A2E"/>
    <w:rsid w:val="001B3ECC"/>
    <w:rsid w:val="001B42C3"/>
    <w:rsid w:val="001B4398"/>
    <w:rsid w:val="001B4875"/>
    <w:rsid w:val="001B4A43"/>
    <w:rsid w:val="001B4E06"/>
    <w:rsid w:val="001B53B7"/>
    <w:rsid w:val="001B5C5B"/>
    <w:rsid w:val="001B609E"/>
    <w:rsid w:val="001B647F"/>
    <w:rsid w:val="001B667E"/>
    <w:rsid w:val="001B683D"/>
    <w:rsid w:val="001B6B59"/>
    <w:rsid w:val="001B7375"/>
    <w:rsid w:val="001B78DE"/>
    <w:rsid w:val="001B798C"/>
    <w:rsid w:val="001B7DA1"/>
    <w:rsid w:val="001B7FD3"/>
    <w:rsid w:val="001C00CD"/>
    <w:rsid w:val="001C05EA"/>
    <w:rsid w:val="001C0BC1"/>
    <w:rsid w:val="001C0C03"/>
    <w:rsid w:val="001C15FB"/>
    <w:rsid w:val="001C17C8"/>
    <w:rsid w:val="001C1810"/>
    <w:rsid w:val="001C1943"/>
    <w:rsid w:val="001C2414"/>
    <w:rsid w:val="001C2B65"/>
    <w:rsid w:val="001C2B7B"/>
    <w:rsid w:val="001C34B0"/>
    <w:rsid w:val="001C3606"/>
    <w:rsid w:val="001C396A"/>
    <w:rsid w:val="001C3B1B"/>
    <w:rsid w:val="001C3DCA"/>
    <w:rsid w:val="001C4932"/>
    <w:rsid w:val="001C49E0"/>
    <w:rsid w:val="001C4E5C"/>
    <w:rsid w:val="001C533D"/>
    <w:rsid w:val="001C5520"/>
    <w:rsid w:val="001C577A"/>
    <w:rsid w:val="001C58CA"/>
    <w:rsid w:val="001C5A14"/>
    <w:rsid w:val="001C64C8"/>
    <w:rsid w:val="001C694A"/>
    <w:rsid w:val="001C6FD8"/>
    <w:rsid w:val="001C73D0"/>
    <w:rsid w:val="001C7686"/>
    <w:rsid w:val="001C7ADA"/>
    <w:rsid w:val="001C7BBC"/>
    <w:rsid w:val="001D0448"/>
    <w:rsid w:val="001D096B"/>
    <w:rsid w:val="001D09DF"/>
    <w:rsid w:val="001D0C77"/>
    <w:rsid w:val="001D1219"/>
    <w:rsid w:val="001D1483"/>
    <w:rsid w:val="001D1856"/>
    <w:rsid w:val="001D196F"/>
    <w:rsid w:val="001D1AE0"/>
    <w:rsid w:val="001D1BFC"/>
    <w:rsid w:val="001D1D4B"/>
    <w:rsid w:val="001D1DE7"/>
    <w:rsid w:val="001D26A5"/>
    <w:rsid w:val="001D29BE"/>
    <w:rsid w:val="001D29F8"/>
    <w:rsid w:val="001D341D"/>
    <w:rsid w:val="001D3428"/>
    <w:rsid w:val="001D365C"/>
    <w:rsid w:val="001D385D"/>
    <w:rsid w:val="001D3924"/>
    <w:rsid w:val="001D3AAB"/>
    <w:rsid w:val="001D3C53"/>
    <w:rsid w:val="001D3E19"/>
    <w:rsid w:val="001D40FD"/>
    <w:rsid w:val="001D42C1"/>
    <w:rsid w:val="001D4C2C"/>
    <w:rsid w:val="001D4E97"/>
    <w:rsid w:val="001D5A9A"/>
    <w:rsid w:val="001D5D30"/>
    <w:rsid w:val="001D618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DF1"/>
    <w:rsid w:val="001E304A"/>
    <w:rsid w:val="001E3462"/>
    <w:rsid w:val="001E34B0"/>
    <w:rsid w:val="001E3772"/>
    <w:rsid w:val="001E3AFF"/>
    <w:rsid w:val="001E3BE5"/>
    <w:rsid w:val="001E4027"/>
    <w:rsid w:val="001E4405"/>
    <w:rsid w:val="001E4437"/>
    <w:rsid w:val="001E4892"/>
    <w:rsid w:val="001E4956"/>
    <w:rsid w:val="001E4C29"/>
    <w:rsid w:val="001E4CA7"/>
    <w:rsid w:val="001E4D89"/>
    <w:rsid w:val="001E51A2"/>
    <w:rsid w:val="001E52CF"/>
    <w:rsid w:val="001E5343"/>
    <w:rsid w:val="001E56A9"/>
    <w:rsid w:val="001E5D7A"/>
    <w:rsid w:val="001E5E8A"/>
    <w:rsid w:val="001E6242"/>
    <w:rsid w:val="001E63A6"/>
    <w:rsid w:val="001E6D9C"/>
    <w:rsid w:val="001E70E1"/>
    <w:rsid w:val="001E7140"/>
    <w:rsid w:val="001E71E2"/>
    <w:rsid w:val="001E72A3"/>
    <w:rsid w:val="001E75C5"/>
    <w:rsid w:val="001E780C"/>
    <w:rsid w:val="001E7825"/>
    <w:rsid w:val="001E7A8A"/>
    <w:rsid w:val="001E7AFE"/>
    <w:rsid w:val="001E7DA3"/>
    <w:rsid w:val="001F0015"/>
    <w:rsid w:val="001F0531"/>
    <w:rsid w:val="001F063F"/>
    <w:rsid w:val="001F085C"/>
    <w:rsid w:val="001F0C5D"/>
    <w:rsid w:val="001F0E33"/>
    <w:rsid w:val="001F13EE"/>
    <w:rsid w:val="001F14B2"/>
    <w:rsid w:val="001F1713"/>
    <w:rsid w:val="001F1B10"/>
    <w:rsid w:val="001F1C36"/>
    <w:rsid w:val="001F205B"/>
    <w:rsid w:val="001F22CB"/>
    <w:rsid w:val="001F25EE"/>
    <w:rsid w:val="001F29E4"/>
    <w:rsid w:val="001F2DDB"/>
    <w:rsid w:val="001F380C"/>
    <w:rsid w:val="001F3849"/>
    <w:rsid w:val="001F4024"/>
    <w:rsid w:val="001F436E"/>
    <w:rsid w:val="001F4A65"/>
    <w:rsid w:val="001F4D91"/>
    <w:rsid w:val="001F6098"/>
    <w:rsid w:val="001F613D"/>
    <w:rsid w:val="001F6596"/>
    <w:rsid w:val="001F67BE"/>
    <w:rsid w:val="001F6BB5"/>
    <w:rsid w:val="001F6F00"/>
    <w:rsid w:val="001F7082"/>
    <w:rsid w:val="001F76C9"/>
    <w:rsid w:val="001F7745"/>
    <w:rsid w:val="001F796C"/>
    <w:rsid w:val="001F79BC"/>
    <w:rsid w:val="0020034F"/>
    <w:rsid w:val="00200743"/>
    <w:rsid w:val="00200B62"/>
    <w:rsid w:val="00200BED"/>
    <w:rsid w:val="002012E5"/>
    <w:rsid w:val="0020156A"/>
    <w:rsid w:val="002016A5"/>
    <w:rsid w:val="0020282A"/>
    <w:rsid w:val="0020293F"/>
    <w:rsid w:val="00203424"/>
    <w:rsid w:val="002034D3"/>
    <w:rsid w:val="00203BC6"/>
    <w:rsid w:val="00203D38"/>
    <w:rsid w:val="00203F3A"/>
    <w:rsid w:val="00204250"/>
    <w:rsid w:val="0020430B"/>
    <w:rsid w:val="0020466D"/>
    <w:rsid w:val="0020473E"/>
    <w:rsid w:val="00206049"/>
    <w:rsid w:val="002067A8"/>
    <w:rsid w:val="002067F8"/>
    <w:rsid w:val="00206BBA"/>
    <w:rsid w:val="00206D8A"/>
    <w:rsid w:val="00206EE8"/>
    <w:rsid w:val="0020713D"/>
    <w:rsid w:val="00207D8F"/>
    <w:rsid w:val="00207F28"/>
    <w:rsid w:val="002104B2"/>
    <w:rsid w:val="0021069F"/>
    <w:rsid w:val="00210F26"/>
    <w:rsid w:val="0021176F"/>
    <w:rsid w:val="002118E2"/>
    <w:rsid w:val="00212035"/>
    <w:rsid w:val="0021203B"/>
    <w:rsid w:val="0021242C"/>
    <w:rsid w:val="0021253A"/>
    <w:rsid w:val="00212705"/>
    <w:rsid w:val="002127BA"/>
    <w:rsid w:val="0021284A"/>
    <w:rsid w:val="00212880"/>
    <w:rsid w:val="00212BA0"/>
    <w:rsid w:val="00213627"/>
    <w:rsid w:val="00213CE8"/>
    <w:rsid w:val="002141BB"/>
    <w:rsid w:val="00214524"/>
    <w:rsid w:val="002145CF"/>
    <w:rsid w:val="00214C9D"/>
    <w:rsid w:val="00214D20"/>
    <w:rsid w:val="00215E41"/>
    <w:rsid w:val="002164EB"/>
    <w:rsid w:val="00216B3A"/>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52AD"/>
    <w:rsid w:val="0022553E"/>
    <w:rsid w:val="00225D63"/>
    <w:rsid w:val="002261C9"/>
    <w:rsid w:val="00226605"/>
    <w:rsid w:val="00226DD5"/>
    <w:rsid w:val="002277EA"/>
    <w:rsid w:val="002301DD"/>
    <w:rsid w:val="002307A4"/>
    <w:rsid w:val="00230D07"/>
    <w:rsid w:val="002319A0"/>
    <w:rsid w:val="00231B47"/>
    <w:rsid w:val="00231EC6"/>
    <w:rsid w:val="002321B2"/>
    <w:rsid w:val="002328AF"/>
    <w:rsid w:val="00232CF6"/>
    <w:rsid w:val="00232D82"/>
    <w:rsid w:val="00233338"/>
    <w:rsid w:val="00233455"/>
    <w:rsid w:val="00233762"/>
    <w:rsid w:val="00233DBF"/>
    <w:rsid w:val="00233DE9"/>
    <w:rsid w:val="00233E11"/>
    <w:rsid w:val="00233F54"/>
    <w:rsid w:val="0023403C"/>
    <w:rsid w:val="0023422D"/>
    <w:rsid w:val="00234FE0"/>
    <w:rsid w:val="002350BF"/>
    <w:rsid w:val="00235CD2"/>
    <w:rsid w:val="00235F79"/>
    <w:rsid w:val="002362E4"/>
    <w:rsid w:val="0023653C"/>
    <w:rsid w:val="00236D61"/>
    <w:rsid w:val="00236E60"/>
    <w:rsid w:val="002372B1"/>
    <w:rsid w:val="00237493"/>
    <w:rsid w:val="0023765C"/>
    <w:rsid w:val="002377EA"/>
    <w:rsid w:val="00237A4E"/>
    <w:rsid w:val="00237E5D"/>
    <w:rsid w:val="002400B5"/>
    <w:rsid w:val="00240210"/>
    <w:rsid w:val="00240F08"/>
    <w:rsid w:val="0024113E"/>
    <w:rsid w:val="0024213F"/>
    <w:rsid w:val="00242532"/>
    <w:rsid w:val="00242F26"/>
    <w:rsid w:val="0024329B"/>
    <w:rsid w:val="00243761"/>
    <w:rsid w:val="002459E9"/>
    <w:rsid w:val="00246277"/>
    <w:rsid w:val="0024645F"/>
    <w:rsid w:val="00246513"/>
    <w:rsid w:val="00246538"/>
    <w:rsid w:val="002465ED"/>
    <w:rsid w:val="0024672E"/>
    <w:rsid w:val="00246951"/>
    <w:rsid w:val="00247329"/>
    <w:rsid w:val="002474D8"/>
    <w:rsid w:val="00247BAF"/>
    <w:rsid w:val="00247EE1"/>
    <w:rsid w:val="002504EC"/>
    <w:rsid w:val="00250599"/>
    <w:rsid w:val="00250638"/>
    <w:rsid w:val="0025129B"/>
    <w:rsid w:val="00251369"/>
    <w:rsid w:val="00251425"/>
    <w:rsid w:val="0025186D"/>
    <w:rsid w:val="00251E34"/>
    <w:rsid w:val="00251EAB"/>
    <w:rsid w:val="0025227C"/>
    <w:rsid w:val="00252D80"/>
    <w:rsid w:val="00253315"/>
    <w:rsid w:val="002533D8"/>
    <w:rsid w:val="002534CC"/>
    <w:rsid w:val="00253B3E"/>
    <w:rsid w:val="00253C62"/>
    <w:rsid w:val="0025423B"/>
    <w:rsid w:val="0025443D"/>
    <w:rsid w:val="00254869"/>
    <w:rsid w:val="00254AF3"/>
    <w:rsid w:val="00254C90"/>
    <w:rsid w:val="00254D9D"/>
    <w:rsid w:val="00254E6D"/>
    <w:rsid w:val="00254F2A"/>
    <w:rsid w:val="002551D0"/>
    <w:rsid w:val="002553DA"/>
    <w:rsid w:val="002575E5"/>
    <w:rsid w:val="0025787B"/>
    <w:rsid w:val="00257A77"/>
    <w:rsid w:val="00260287"/>
    <w:rsid w:val="00260C23"/>
    <w:rsid w:val="002610D2"/>
    <w:rsid w:val="002615D1"/>
    <w:rsid w:val="00261C23"/>
    <w:rsid w:val="00261FD4"/>
    <w:rsid w:val="002629FC"/>
    <w:rsid w:val="00262B36"/>
    <w:rsid w:val="00262DF2"/>
    <w:rsid w:val="002635E7"/>
    <w:rsid w:val="0026371F"/>
    <w:rsid w:val="00263C43"/>
    <w:rsid w:val="00263D26"/>
    <w:rsid w:val="002648DB"/>
    <w:rsid w:val="0026495B"/>
    <w:rsid w:val="00264999"/>
    <w:rsid w:val="00264CD0"/>
    <w:rsid w:val="00264D90"/>
    <w:rsid w:val="00265238"/>
    <w:rsid w:val="002653D0"/>
    <w:rsid w:val="0026546E"/>
    <w:rsid w:val="0026575F"/>
    <w:rsid w:val="002659F0"/>
    <w:rsid w:val="00265CAD"/>
    <w:rsid w:val="00265F28"/>
    <w:rsid w:val="00266221"/>
    <w:rsid w:val="00266384"/>
    <w:rsid w:val="00266403"/>
    <w:rsid w:val="00266591"/>
    <w:rsid w:val="002671AF"/>
    <w:rsid w:val="0026782D"/>
    <w:rsid w:val="0027006F"/>
    <w:rsid w:val="00270433"/>
    <w:rsid w:val="00270748"/>
    <w:rsid w:val="00271848"/>
    <w:rsid w:val="002718BB"/>
    <w:rsid w:val="002730BD"/>
    <w:rsid w:val="002737E2"/>
    <w:rsid w:val="00273992"/>
    <w:rsid w:val="00273BEC"/>
    <w:rsid w:val="00273C86"/>
    <w:rsid w:val="00273D20"/>
    <w:rsid w:val="00273F4B"/>
    <w:rsid w:val="002749FB"/>
    <w:rsid w:val="00274A9A"/>
    <w:rsid w:val="0027638A"/>
    <w:rsid w:val="00276A44"/>
    <w:rsid w:val="00276A54"/>
    <w:rsid w:val="00276C54"/>
    <w:rsid w:val="00276EB4"/>
    <w:rsid w:val="002804B2"/>
    <w:rsid w:val="00280846"/>
    <w:rsid w:val="00280FE1"/>
    <w:rsid w:val="00281321"/>
    <w:rsid w:val="00282B46"/>
    <w:rsid w:val="00282C34"/>
    <w:rsid w:val="00282F34"/>
    <w:rsid w:val="00282FC6"/>
    <w:rsid w:val="00283629"/>
    <w:rsid w:val="00283F9A"/>
    <w:rsid w:val="00284124"/>
    <w:rsid w:val="002842F3"/>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A2A"/>
    <w:rsid w:val="00290A99"/>
    <w:rsid w:val="00290D44"/>
    <w:rsid w:val="0029103F"/>
    <w:rsid w:val="00291172"/>
    <w:rsid w:val="002911E4"/>
    <w:rsid w:val="002914A0"/>
    <w:rsid w:val="002918A3"/>
    <w:rsid w:val="00291B8E"/>
    <w:rsid w:val="002920E7"/>
    <w:rsid w:val="00292333"/>
    <w:rsid w:val="002928EF"/>
    <w:rsid w:val="00292EF5"/>
    <w:rsid w:val="002931B6"/>
    <w:rsid w:val="00293CAD"/>
    <w:rsid w:val="00293CF9"/>
    <w:rsid w:val="00293EE2"/>
    <w:rsid w:val="0029405D"/>
    <w:rsid w:val="00294238"/>
    <w:rsid w:val="00294530"/>
    <w:rsid w:val="00294542"/>
    <w:rsid w:val="002947E3"/>
    <w:rsid w:val="0029559B"/>
    <w:rsid w:val="002958E0"/>
    <w:rsid w:val="00295B1D"/>
    <w:rsid w:val="00295C56"/>
    <w:rsid w:val="00295F76"/>
    <w:rsid w:val="002962AE"/>
    <w:rsid w:val="00296340"/>
    <w:rsid w:val="00296536"/>
    <w:rsid w:val="00296DD6"/>
    <w:rsid w:val="0029740A"/>
    <w:rsid w:val="00297552"/>
    <w:rsid w:val="00297D29"/>
    <w:rsid w:val="002A028B"/>
    <w:rsid w:val="002A0E46"/>
    <w:rsid w:val="002A0FAD"/>
    <w:rsid w:val="002A12CB"/>
    <w:rsid w:val="002A13F9"/>
    <w:rsid w:val="002A14CB"/>
    <w:rsid w:val="002A193A"/>
    <w:rsid w:val="002A1CA3"/>
    <w:rsid w:val="002A29FA"/>
    <w:rsid w:val="002A2A09"/>
    <w:rsid w:val="002A2E13"/>
    <w:rsid w:val="002A307B"/>
    <w:rsid w:val="002A316D"/>
    <w:rsid w:val="002A39B4"/>
    <w:rsid w:val="002A39CC"/>
    <w:rsid w:val="002A40FD"/>
    <w:rsid w:val="002A4300"/>
    <w:rsid w:val="002A4546"/>
    <w:rsid w:val="002A4B77"/>
    <w:rsid w:val="002A53AE"/>
    <w:rsid w:val="002A54C7"/>
    <w:rsid w:val="002A5D7C"/>
    <w:rsid w:val="002A6046"/>
    <w:rsid w:val="002A6511"/>
    <w:rsid w:val="002A6576"/>
    <w:rsid w:val="002A6A18"/>
    <w:rsid w:val="002A6C96"/>
    <w:rsid w:val="002A6E8F"/>
    <w:rsid w:val="002A71C5"/>
    <w:rsid w:val="002A7E54"/>
    <w:rsid w:val="002B0753"/>
    <w:rsid w:val="002B087A"/>
    <w:rsid w:val="002B0946"/>
    <w:rsid w:val="002B0A51"/>
    <w:rsid w:val="002B0BEC"/>
    <w:rsid w:val="002B0D31"/>
    <w:rsid w:val="002B189A"/>
    <w:rsid w:val="002B1BBF"/>
    <w:rsid w:val="002B1BCC"/>
    <w:rsid w:val="002B1E42"/>
    <w:rsid w:val="002B1F39"/>
    <w:rsid w:val="002B2CCE"/>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186"/>
    <w:rsid w:val="002B78E1"/>
    <w:rsid w:val="002B79FF"/>
    <w:rsid w:val="002B7A50"/>
    <w:rsid w:val="002B7B2B"/>
    <w:rsid w:val="002B7C64"/>
    <w:rsid w:val="002B7DA7"/>
    <w:rsid w:val="002C0212"/>
    <w:rsid w:val="002C0484"/>
    <w:rsid w:val="002C05A3"/>
    <w:rsid w:val="002C19BD"/>
    <w:rsid w:val="002C2298"/>
    <w:rsid w:val="002C2C1D"/>
    <w:rsid w:val="002C2F4A"/>
    <w:rsid w:val="002C2FCA"/>
    <w:rsid w:val="002C32CC"/>
    <w:rsid w:val="002C362B"/>
    <w:rsid w:val="002C365D"/>
    <w:rsid w:val="002C3B53"/>
    <w:rsid w:val="002C3BD4"/>
    <w:rsid w:val="002C42B3"/>
    <w:rsid w:val="002C4529"/>
    <w:rsid w:val="002C4C4D"/>
    <w:rsid w:val="002C4D0B"/>
    <w:rsid w:val="002C4F23"/>
    <w:rsid w:val="002C5060"/>
    <w:rsid w:val="002C51A3"/>
    <w:rsid w:val="002C528A"/>
    <w:rsid w:val="002C5422"/>
    <w:rsid w:val="002C5EA5"/>
    <w:rsid w:val="002C68F6"/>
    <w:rsid w:val="002C6953"/>
    <w:rsid w:val="002C69CB"/>
    <w:rsid w:val="002C7027"/>
    <w:rsid w:val="002C7686"/>
    <w:rsid w:val="002C7723"/>
    <w:rsid w:val="002C7A39"/>
    <w:rsid w:val="002C7AE7"/>
    <w:rsid w:val="002D0120"/>
    <w:rsid w:val="002D0179"/>
    <w:rsid w:val="002D02D1"/>
    <w:rsid w:val="002D0517"/>
    <w:rsid w:val="002D0558"/>
    <w:rsid w:val="002D055D"/>
    <w:rsid w:val="002D05F1"/>
    <w:rsid w:val="002D07E3"/>
    <w:rsid w:val="002D0925"/>
    <w:rsid w:val="002D17C5"/>
    <w:rsid w:val="002D18DF"/>
    <w:rsid w:val="002D19BC"/>
    <w:rsid w:val="002D2024"/>
    <w:rsid w:val="002D20C9"/>
    <w:rsid w:val="002D2C88"/>
    <w:rsid w:val="002D30DB"/>
    <w:rsid w:val="002D3209"/>
    <w:rsid w:val="002D43B6"/>
    <w:rsid w:val="002D4865"/>
    <w:rsid w:val="002D50B1"/>
    <w:rsid w:val="002D52AF"/>
    <w:rsid w:val="002D54E5"/>
    <w:rsid w:val="002D5894"/>
    <w:rsid w:val="002D58B4"/>
    <w:rsid w:val="002D5B6E"/>
    <w:rsid w:val="002D6231"/>
    <w:rsid w:val="002D6261"/>
    <w:rsid w:val="002D6343"/>
    <w:rsid w:val="002D6526"/>
    <w:rsid w:val="002D68D5"/>
    <w:rsid w:val="002D6927"/>
    <w:rsid w:val="002D6A8F"/>
    <w:rsid w:val="002D6EA7"/>
    <w:rsid w:val="002D7443"/>
    <w:rsid w:val="002D789D"/>
    <w:rsid w:val="002D7901"/>
    <w:rsid w:val="002E0684"/>
    <w:rsid w:val="002E07CB"/>
    <w:rsid w:val="002E0B13"/>
    <w:rsid w:val="002E0B32"/>
    <w:rsid w:val="002E0B87"/>
    <w:rsid w:val="002E0E34"/>
    <w:rsid w:val="002E0F3D"/>
    <w:rsid w:val="002E1581"/>
    <w:rsid w:val="002E194E"/>
    <w:rsid w:val="002E1DCD"/>
    <w:rsid w:val="002E1F7C"/>
    <w:rsid w:val="002E22AA"/>
    <w:rsid w:val="002E22C7"/>
    <w:rsid w:val="002E2494"/>
    <w:rsid w:val="002E2643"/>
    <w:rsid w:val="002E27A6"/>
    <w:rsid w:val="002E29C4"/>
    <w:rsid w:val="002E308B"/>
    <w:rsid w:val="002E36F9"/>
    <w:rsid w:val="002E3AF8"/>
    <w:rsid w:val="002E4068"/>
    <w:rsid w:val="002E4565"/>
    <w:rsid w:val="002E49EF"/>
    <w:rsid w:val="002E4BC7"/>
    <w:rsid w:val="002E4F25"/>
    <w:rsid w:val="002E5429"/>
    <w:rsid w:val="002E553A"/>
    <w:rsid w:val="002E554F"/>
    <w:rsid w:val="002E55DA"/>
    <w:rsid w:val="002E5A9F"/>
    <w:rsid w:val="002E5FB0"/>
    <w:rsid w:val="002E628C"/>
    <w:rsid w:val="002E6391"/>
    <w:rsid w:val="002E69F2"/>
    <w:rsid w:val="002E6FCF"/>
    <w:rsid w:val="002E6FF6"/>
    <w:rsid w:val="002E70CF"/>
    <w:rsid w:val="002E7156"/>
    <w:rsid w:val="002E7347"/>
    <w:rsid w:val="002E764D"/>
    <w:rsid w:val="002E7E7B"/>
    <w:rsid w:val="002E7F49"/>
    <w:rsid w:val="002F057A"/>
    <w:rsid w:val="002F07C9"/>
    <w:rsid w:val="002F096C"/>
    <w:rsid w:val="002F0A1D"/>
    <w:rsid w:val="002F0AAE"/>
    <w:rsid w:val="002F0C6A"/>
    <w:rsid w:val="002F0D1C"/>
    <w:rsid w:val="002F0D6D"/>
    <w:rsid w:val="002F10B6"/>
    <w:rsid w:val="002F1169"/>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58C"/>
    <w:rsid w:val="002F4D7B"/>
    <w:rsid w:val="002F4E08"/>
    <w:rsid w:val="002F547F"/>
    <w:rsid w:val="002F54CC"/>
    <w:rsid w:val="002F5582"/>
    <w:rsid w:val="002F5681"/>
    <w:rsid w:val="002F59A0"/>
    <w:rsid w:val="002F6106"/>
    <w:rsid w:val="002F6223"/>
    <w:rsid w:val="002F63F8"/>
    <w:rsid w:val="002F6997"/>
    <w:rsid w:val="002F6C35"/>
    <w:rsid w:val="002F6C55"/>
    <w:rsid w:val="002F6D8A"/>
    <w:rsid w:val="002F7369"/>
    <w:rsid w:val="0030020C"/>
    <w:rsid w:val="00300F12"/>
    <w:rsid w:val="00301058"/>
    <w:rsid w:val="0030122A"/>
    <w:rsid w:val="003012BF"/>
    <w:rsid w:val="003019DB"/>
    <w:rsid w:val="00301A86"/>
    <w:rsid w:val="00301BCE"/>
    <w:rsid w:val="00301C24"/>
    <w:rsid w:val="003025D8"/>
    <w:rsid w:val="0030270E"/>
    <w:rsid w:val="003027B9"/>
    <w:rsid w:val="00302836"/>
    <w:rsid w:val="0030296F"/>
    <w:rsid w:val="00302BF2"/>
    <w:rsid w:val="00303229"/>
    <w:rsid w:val="00303248"/>
    <w:rsid w:val="0030351C"/>
    <w:rsid w:val="00303875"/>
    <w:rsid w:val="0030394E"/>
    <w:rsid w:val="003039A0"/>
    <w:rsid w:val="00303AF7"/>
    <w:rsid w:val="00303BF2"/>
    <w:rsid w:val="00303C0F"/>
    <w:rsid w:val="003044AB"/>
    <w:rsid w:val="0030459C"/>
    <w:rsid w:val="00304854"/>
    <w:rsid w:val="003048CF"/>
    <w:rsid w:val="0030492E"/>
    <w:rsid w:val="00304A2A"/>
    <w:rsid w:val="00304A30"/>
    <w:rsid w:val="00304C7E"/>
    <w:rsid w:val="00305439"/>
    <w:rsid w:val="00305463"/>
    <w:rsid w:val="003059DC"/>
    <w:rsid w:val="003067A3"/>
    <w:rsid w:val="00306826"/>
    <w:rsid w:val="00306945"/>
    <w:rsid w:val="00306A3E"/>
    <w:rsid w:val="00306BCD"/>
    <w:rsid w:val="00306F0F"/>
    <w:rsid w:val="00306F3C"/>
    <w:rsid w:val="003071E1"/>
    <w:rsid w:val="00307341"/>
    <w:rsid w:val="00307AE2"/>
    <w:rsid w:val="00307BF4"/>
    <w:rsid w:val="00307E21"/>
    <w:rsid w:val="003101AC"/>
    <w:rsid w:val="003109C4"/>
    <w:rsid w:val="00310E3A"/>
    <w:rsid w:val="00310E95"/>
    <w:rsid w:val="00311069"/>
    <w:rsid w:val="003114A5"/>
    <w:rsid w:val="00311B8C"/>
    <w:rsid w:val="00311E5E"/>
    <w:rsid w:val="003120BA"/>
    <w:rsid w:val="00312856"/>
    <w:rsid w:val="00312F0D"/>
    <w:rsid w:val="0031312D"/>
    <w:rsid w:val="003133C6"/>
    <w:rsid w:val="003134F8"/>
    <w:rsid w:val="003135AE"/>
    <w:rsid w:val="00313B7E"/>
    <w:rsid w:val="0031425D"/>
    <w:rsid w:val="00314803"/>
    <w:rsid w:val="0031487F"/>
    <w:rsid w:val="0031538B"/>
    <w:rsid w:val="00315536"/>
    <w:rsid w:val="0031565B"/>
    <w:rsid w:val="0031568E"/>
    <w:rsid w:val="00315C3D"/>
    <w:rsid w:val="00315CDD"/>
    <w:rsid w:val="003160E5"/>
    <w:rsid w:val="003161FE"/>
    <w:rsid w:val="00316622"/>
    <w:rsid w:val="00316806"/>
    <w:rsid w:val="00316D89"/>
    <w:rsid w:val="00316FEB"/>
    <w:rsid w:val="00317173"/>
    <w:rsid w:val="00317AA0"/>
    <w:rsid w:val="00317DEE"/>
    <w:rsid w:val="003207E7"/>
    <w:rsid w:val="00320C59"/>
    <w:rsid w:val="00320D4A"/>
    <w:rsid w:val="00321404"/>
    <w:rsid w:val="00321590"/>
    <w:rsid w:val="00321764"/>
    <w:rsid w:val="0032237D"/>
    <w:rsid w:val="003223F5"/>
    <w:rsid w:val="00322D29"/>
    <w:rsid w:val="00322D75"/>
    <w:rsid w:val="00322E41"/>
    <w:rsid w:val="00322F2E"/>
    <w:rsid w:val="003236FE"/>
    <w:rsid w:val="0032388B"/>
    <w:rsid w:val="0032480B"/>
    <w:rsid w:val="0032482D"/>
    <w:rsid w:val="00324E56"/>
    <w:rsid w:val="00325611"/>
    <w:rsid w:val="0032561C"/>
    <w:rsid w:val="0032565B"/>
    <w:rsid w:val="00325685"/>
    <w:rsid w:val="00325BB6"/>
    <w:rsid w:val="00326075"/>
    <w:rsid w:val="00326663"/>
    <w:rsid w:val="00326807"/>
    <w:rsid w:val="00326DBC"/>
    <w:rsid w:val="00326F47"/>
    <w:rsid w:val="003270C8"/>
    <w:rsid w:val="00327496"/>
    <w:rsid w:val="003274C8"/>
    <w:rsid w:val="00327B76"/>
    <w:rsid w:val="00327E43"/>
    <w:rsid w:val="003300FC"/>
    <w:rsid w:val="00330504"/>
    <w:rsid w:val="00330A8F"/>
    <w:rsid w:val="00330A96"/>
    <w:rsid w:val="00331293"/>
    <w:rsid w:val="00331363"/>
    <w:rsid w:val="0033159F"/>
    <w:rsid w:val="00331B67"/>
    <w:rsid w:val="00331BCC"/>
    <w:rsid w:val="00331DDA"/>
    <w:rsid w:val="0033221D"/>
    <w:rsid w:val="00332FFA"/>
    <w:rsid w:val="0033310B"/>
    <w:rsid w:val="003335FA"/>
    <w:rsid w:val="00333C96"/>
    <w:rsid w:val="00333E22"/>
    <w:rsid w:val="003346F6"/>
    <w:rsid w:val="0033502E"/>
    <w:rsid w:val="00335338"/>
    <w:rsid w:val="00335768"/>
    <w:rsid w:val="00335CC7"/>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1326"/>
    <w:rsid w:val="0034134B"/>
    <w:rsid w:val="003413C5"/>
    <w:rsid w:val="0034176E"/>
    <w:rsid w:val="003417AA"/>
    <w:rsid w:val="003418CE"/>
    <w:rsid w:val="0034198E"/>
    <w:rsid w:val="003423B3"/>
    <w:rsid w:val="003426F1"/>
    <w:rsid w:val="00342A43"/>
    <w:rsid w:val="00342BB3"/>
    <w:rsid w:val="00343120"/>
    <w:rsid w:val="00343ACD"/>
    <w:rsid w:val="00343B85"/>
    <w:rsid w:val="00344692"/>
    <w:rsid w:val="00344BA4"/>
    <w:rsid w:val="00345140"/>
    <w:rsid w:val="003454DC"/>
    <w:rsid w:val="003456C1"/>
    <w:rsid w:val="00345D95"/>
    <w:rsid w:val="00346158"/>
    <w:rsid w:val="003467E8"/>
    <w:rsid w:val="0034684D"/>
    <w:rsid w:val="0034685E"/>
    <w:rsid w:val="00346902"/>
    <w:rsid w:val="00346F8C"/>
    <w:rsid w:val="00347585"/>
    <w:rsid w:val="003475A5"/>
    <w:rsid w:val="00347746"/>
    <w:rsid w:val="00347A46"/>
    <w:rsid w:val="00347E53"/>
    <w:rsid w:val="003500E7"/>
    <w:rsid w:val="003501CA"/>
    <w:rsid w:val="0035027B"/>
    <w:rsid w:val="00350A60"/>
    <w:rsid w:val="00350AC4"/>
    <w:rsid w:val="0035100E"/>
    <w:rsid w:val="0035160A"/>
    <w:rsid w:val="003516EC"/>
    <w:rsid w:val="003517EC"/>
    <w:rsid w:val="00351926"/>
    <w:rsid w:val="00351B18"/>
    <w:rsid w:val="00351B7E"/>
    <w:rsid w:val="0035289B"/>
    <w:rsid w:val="00352B71"/>
    <w:rsid w:val="00352E84"/>
    <w:rsid w:val="0035335B"/>
    <w:rsid w:val="0035348F"/>
    <w:rsid w:val="003535B0"/>
    <w:rsid w:val="00353603"/>
    <w:rsid w:val="003536EE"/>
    <w:rsid w:val="0035374E"/>
    <w:rsid w:val="00353862"/>
    <w:rsid w:val="00353BDD"/>
    <w:rsid w:val="00353D9D"/>
    <w:rsid w:val="00353FEA"/>
    <w:rsid w:val="00354686"/>
    <w:rsid w:val="00354BA2"/>
    <w:rsid w:val="00354F2D"/>
    <w:rsid w:val="00354FE6"/>
    <w:rsid w:val="003559B1"/>
    <w:rsid w:val="00355F79"/>
    <w:rsid w:val="003561B5"/>
    <w:rsid w:val="0035628E"/>
    <w:rsid w:val="00356371"/>
    <w:rsid w:val="003563AC"/>
    <w:rsid w:val="00356800"/>
    <w:rsid w:val="00356974"/>
    <w:rsid w:val="003569A6"/>
    <w:rsid w:val="00357142"/>
    <w:rsid w:val="0035758D"/>
    <w:rsid w:val="00357A0B"/>
    <w:rsid w:val="00357C32"/>
    <w:rsid w:val="00360640"/>
    <w:rsid w:val="0036090E"/>
    <w:rsid w:val="00360DC8"/>
    <w:rsid w:val="0036118C"/>
    <w:rsid w:val="003619A3"/>
    <w:rsid w:val="00362007"/>
    <w:rsid w:val="00362198"/>
    <w:rsid w:val="003621AF"/>
    <w:rsid w:val="00362440"/>
    <w:rsid w:val="003625C6"/>
    <w:rsid w:val="00362678"/>
    <w:rsid w:val="00362750"/>
    <w:rsid w:val="003638EE"/>
    <w:rsid w:val="00363B90"/>
    <w:rsid w:val="00363C82"/>
    <w:rsid w:val="00363D67"/>
    <w:rsid w:val="0036455C"/>
    <w:rsid w:val="00364A5A"/>
    <w:rsid w:val="00364E7A"/>
    <w:rsid w:val="00364EE7"/>
    <w:rsid w:val="00364F4E"/>
    <w:rsid w:val="00365300"/>
    <w:rsid w:val="003658D4"/>
    <w:rsid w:val="00365FF9"/>
    <w:rsid w:val="0036607A"/>
    <w:rsid w:val="00366D85"/>
    <w:rsid w:val="00366E14"/>
    <w:rsid w:val="00366F79"/>
    <w:rsid w:val="00367147"/>
    <w:rsid w:val="0036759D"/>
    <w:rsid w:val="00367791"/>
    <w:rsid w:val="003678E2"/>
    <w:rsid w:val="003702B4"/>
    <w:rsid w:val="003704E8"/>
    <w:rsid w:val="003706ED"/>
    <w:rsid w:val="0037074B"/>
    <w:rsid w:val="0037088D"/>
    <w:rsid w:val="00370C8D"/>
    <w:rsid w:val="00370D3B"/>
    <w:rsid w:val="00370D54"/>
    <w:rsid w:val="00370D5A"/>
    <w:rsid w:val="003713A2"/>
    <w:rsid w:val="0037160C"/>
    <w:rsid w:val="003717DE"/>
    <w:rsid w:val="00371AA2"/>
    <w:rsid w:val="00371BC3"/>
    <w:rsid w:val="00371E49"/>
    <w:rsid w:val="003723B9"/>
    <w:rsid w:val="00372736"/>
    <w:rsid w:val="00372A29"/>
    <w:rsid w:val="00372DEE"/>
    <w:rsid w:val="00372E6D"/>
    <w:rsid w:val="00372F69"/>
    <w:rsid w:val="003730A9"/>
    <w:rsid w:val="0037326E"/>
    <w:rsid w:val="003740C1"/>
    <w:rsid w:val="0037498A"/>
    <w:rsid w:val="00374A6F"/>
    <w:rsid w:val="00374F02"/>
    <w:rsid w:val="00375688"/>
    <w:rsid w:val="00375970"/>
    <w:rsid w:val="003759A2"/>
    <w:rsid w:val="00375AD6"/>
    <w:rsid w:val="00375B23"/>
    <w:rsid w:val="0037694E"/>
    <w:rsid w:val="00376ED5"/>
    <w:rsid w:val="003775E1"/>
    <w:rsid w:val="00377640"/>
    <w:rsid w:val="00377980"/>
    <w:rsid w:val="00380183"/>
    <w:rsid w:val="003801D3"/>
    <w:rsid w:val="00380255"/>
    <w:rsid w:val="00380B10"/>
    <w:rsid w:val="00380C61"/>
    <w:rsid w:val="00380CA7"/>
    <w:rsid w:val="0038106F"/>
    <w:rsid w:val="0038108D"/>
    <w:rsid w:val="0038123A"/>
    <w:rsid w:val="0038182E"/>
    <w:rsid w:val="00381CF8"/>
    <w:rsid w:val="00381DAE"/>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645B"/>
    <w:rsid w:val="00386C8F"/>
    <w:rsid w:val="00386DC7"/>
    <w:rsid w:val="00386FBA"/>
    <w:rsid w:val="0038758F"/>
    <w:rsid w:val="0038772E"/>
    <w:rsid w:val="003878F9"/>
    <w:rsid w:val="00390476"/>
    <w:rsid w:val="00390744"/>
    <w:rsid w:val="00391628"/>
    <w:rsid w:val="003922EE"/>
    <w:rsid w:val="0039288D"/>
    <w:rsid w:val="00392CC5"/>
    <w:rsid w:val="00392D7B"/>
    <w:rsid w:val="00392EBF"/>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CEB"/>
    <w:rsid w:val="00396085"/>
    <w:rsid w:val="00396129"/>
    <w:rsid w:val="00396904"/>
    <w:rsid w:val="00396A40"/>
    <w:rsid w:val="00396C07"/>
    <w:rsid w:val="00396D49"/>
    <w:rsid w:val="00397659"/>
    <w:rsid w:val="00397698"/>
    <w:rsid w:val="003978E1"/>
    <w:rsid w:val="00397C89"/>
    <w:rsid w:val="00397F0E"/>
    <w:rsid w:val="003A0212"/>
    <w:rsid w:val="003A08C8"/>
    <w:rsid w:val="003A0A17"/>
    <w:rsid w:val="003A0D70"/>
    <w:rsid w:val="003A0D83"/>
    <w:rsid w:val="003A17FE"/>
    <w:rsid w:val="003A1A19"/>
    <w:rsid w:val="003A1B46"/>
    <w:rsid w:val="003A1D45"/>
    <w:rsid w:val="003A2263"/>
    <w:rsid w:val="003A371F"/>
    <w:rsid w:val="003A3AC1"/>
    <w:rsid w:val="003A3CAC"/>
    <w:rsid w:val="003A4235"/>
    <w:rsid w:val="003A45B4"/>
    <w:rsid w:val="003A4AEA"/>
    <w:rsid w:val="003A4E3B"/>
    <w:rsid w:val="003A528E"/>
    <w:rsid w:val="003A5581"/>
    <w:rsid w:val="003A5FF1"/>
    <w:rsid w:val="003A607A"/>
    <w:rsid w:val="003A6497"/>
    <w:rsid w:val="003A6DF1"/>
    <w:rsid w:val="003A6E0D"/>
    <w:rsid w:val="003A6E2E"/>
    <w:rsid w:val="003A73FC"/>
    <w:rsid w:val="003A7462"/>
    <w:rsid w:val="003A7B34"/>
    <w:rsid w:val="003A7BBD"/>
    <w:rsid w:val="003A7D3E"/>
    <w:rsid w:val="003A7E3E"/>
    <w:rsid w:val="003B0031"/>
    <w:rsid w:val="003B00F7"/>
    <w:rsid w:val="003B02D0"/>
    <w:rsid w:val="003B0313"/>
    <w:rsid w:val="003B04BB"/>
    <w:rsid w:val="003B06A5"/>
    <w:rsid w:val="003B0C57"/>
    <w:rsid w:val="003B10CE"/>
    <w:rsid w:val="003B18BE"/>
    <w:rsid w:val="003B18CE"/>
    <w:rsid w:val="003B1AA8"/>
    <w:rsid w:val="003B1CDD"/>
    <w:rsid w:val="003B1E36"/>
    <w:rsid w:val="003B23EF"/>
    <w:rsid w:val="003B2669"/>
    <w:rsid w:val="003B3703"/>
    <w:rsid w:val="003B4288"/>
    <w:rsid w:val="003B4E51"/>
    <w:rsid w:val="003B5EB6"/>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28A0"/>
    <w:rsid w:val="003C2D25"/>
    <w:rsid w:val="003C3F82"/>
    <w:rsid w:val="003C4469"/>
    <w:rsid w:val="003C448F"/>
    <w:rsid w:val="003C47F7"/>
    <w:rsid w:val="003C4860"/>
    <w:rsid w:val="003C4924"/>
    <w:rsid w:val="003C4FAD"/>
    <w:rsid w:val="003C50DD"/>
    <w:rsid w:val="003C5237"/>
    <w:rsid w:val="003C530D"/>
    <w:rsid w:val="003C53C6"/>
    <w:rsid w:val="003C572B"/>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77C"/>
    <w:rsid w:val="003D1E3F"/>
    <w:rsid w:val="003D2024"/>
    <w:rsid w:val="003D2431"/>
    <w:rsid w:val="003D2759"/>
    <w:rsid w:val="003D2D0D"/>
    <w:rsid w:val="003D2EBE"/>
    <w:rsid w:val="003D3587"/>
    <w:rsid w:val="003D375C"/>
    <w:rsid w:val="003D3B1E"/>
    <w:rsid w:val="003D3BA7"/>
    <w:rsid w:val="003D3DB8"/>
    <w:rsid w:val="003D403B"/>
    <w:rsid w:val="003D41F6"/>
    <w:rsid w:val="003D4361"/>
    <w:rsid w:val="003D44CB"/>
    <w:rsid w:val="003D459E"/>
    <w:rsid w:val="003D4FBC"/>
    <w:rsid w:val="003D51C5"/>
    <w:rsid w:val="003D5675"/>
    <w:rsid w:val="003D5A1F"/>
    <w:rsid w:val="003D5B1C"/>
    <w:rsid w:val="003D5BF0"/>
    <w:rsid w:val="003D6A4A"/>
    <w:rsid w:val="003D6F13"/>
    <w:rsid w:val="003D7520"/>
    <w:rsid w:val="003D7595"/>
    <w:rsid w:val="003D7923"/>
    <w:rsid w:val="003D7B50"/>
    <w:rsid w:val="003D7C32"/>
    <w:rsid w:val="003E0110"/>
    <w:rsid w:val="003E011A"/>
    <w:rsid w:val="003E02CD"/>
    <w:rsid w:val="003E0368"/>
    <w:rsid w:val="003E03A2"/>
    <w:rsid w:val="003E052C"/>
    <w:rsid w:val="003E0545"/>
    <w:rsid w:val="003E054D"/>
    <w:rsid w:val="003E06FE"/>
    <w:rsid w:val="003E0767"/>
    <w:rsid w:val="003E1B0A"/>
    <w:rsid w:val="003E1DC4"/>
    <w:rsid w:val="003E1F54"/>
    <w:rsid w:val="003E23C5"/>
    <w:rsid w:val="003E27A6"/>
    <w:rsid w:val="003E2BD4"/>
    <w:rsid w:val="003E37E5"/>
    <w:rsid w:val="003E39E6"/>
    <w:rsid w:val="003E3CCD"/>
    <w:rsid w:val="003E3E87"/>
    <w:rsid w:val="003E4C4A"/>
    <w:rsid w:val="003E4EEF"/>
    <w:rsid w:val="003E4F73"/>
    <w:rsid w:val="003E5054"/>
    <w:rsid w:val="003E518D"/>
    <w:rsid w:val="003E54DC"/>
    <w:rsid w:val="003E59A3"/>
    <w:rsid w:val="003E5A63"/>
    <w:rsid w:val="003E5AE7"/>
    <w:rsid w:val="003E60A0"/>
    <w:rsid w:val="003E61CF"/>
    <w:rsid w:val="003E7C82"/>
    <w:rsid w:val="003F0552"/>
    <w:rsid w:val="003F05C8"/>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985"/>
    <w:rsid w:val="003F3D48"/>
    <w:rsid w:val="003F46B4"/>
    <w:rsid w:val="003F47DF"/>
    <w:rsid w:val="003F4EBD"/>
    <w:rsid w:val="003F5033"/>
    <w:rsid w:val="003F5066"/>
    <w:rsid w:val="003F50A0"/>
    <w:rsid w:val="003F60CD"/>
    <w:rsid w:val="003F66AE"/>
    <w:rsid w:val="003F6901"/>
    <w:rsid w:val="003F6C27"/>
    <w:rsid w:val="003F6E4E"/>
    <w:rsid w:val="003F70C8"/>
    <w:rsid w:val="003F7180"/>
    <w:rsid w:val="003F773B"/>
    <w:rsid w:val="003F7936"/>
    <w:rsid w:val="003F7C04"/>
    <w:rsid w:val="003F7CDF"/>
    <w:rsid w:val="004000D2"/>
    <w:rsid w:val="0040033A"/>
    <w:rsid w:val="004008AF"/>
    <w:rsid w:val="00400906"/>
    <w:rsid w:val="00401082"/>
    <w:rsid w:val="004016D2"/>
    <w:rsid w:val="00401F0E"/>
    <w:rsid w:val="004023AF"/>
    <w:rsid w:val="004028B1"/>
    <w:rsid w:val="00402B3B"/>
    <w:rsid w:val="00402DE4"/>
    <w:rsid w:val="00402EA1"/>
    <w:rsid w:val="0040302A"/>
    <w:rsid w:val="0040355A"/>
    <w:rsid w:val="00403905"/>
    <w:rsid w:val="00404278"/>
    <w:rsid w:val="004044B5"/>
    <w:rsid w:val="0040480B"/>
    <w:rsid w:val="00405442"/>
    <w:rsid w:val="00405BA5"/>
    <w:rsid w:val="00405E4C"/>
    <w:rsid w:val="00405F46"/>
    <w:rsid w:val="00405F85"/>
    <w:rsid w:val="0040666D"/>
    <w:rsid w:val="00406A08"/>
    <w:rsid w:val="004072F2"/>
    <w:rsid w:val="00407329"/>
    <w:rsid w:val="0040733E"/>
    <w:rsid w:val="00407689"/>
    <w:rsid w:val="00407B15"/>
    <w:rsid w:val="00407BCA"/>
    <w:rsid w:val="0041052C"/>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5202"/>
    <w:rsid w:val="0041635C"/>
    <w:rsid w:val="004172AB"/>
    <w:rsid w:val="00417458"/>
    <w:rsid w:val="004177AB"/>
    <w:rsid w:val="004178AE"/>
    <w:rsid w:val="004179F8"/>
    <w:rsid w:val="00417A6C"/>
    <w:rsid w:val="00417FDD"/>
    <w:rsid w:val="0042035E"/>
    <w:rsid w:val="00420B4A"/>
    <w:rsid w:val="004220AD"/>
    <w:rsid w:val="00422AF3"/>
    <w:rsid w:val="00422C36"/>
    <w:rsid w:val="00422CFD"/>
    <w:rsid w:val="00422D32"/>
    <w:rsid w:val="00422D4B"/>
    <w:rsid w:val="00422EAA"/>
    <w:rsid w:val="004236BD"/>
    <w:rsid w:val="00423878"/>
    <w:rsid w:val="00423A3B"/>
    <w:rsid w:val="00424049"/>
    <w:rsid w:val="0042416B"/>
    <w:rsid w:val="00424A70"/>
    <w:rsid w:val="00424B48"/>
    <w:rsid w:val="00425288"/>
    <w:rsid w:val="00426880"/>
    <w:rsid w:val="00426D7E"/>
    <w:rsid w:val="00426F2F"/>
    <w:rsid w:val="004270CD"/>
    <w:rsid w:val="0042713B"/>
    <w:rsid w:val="00427300"/>
    <w:rsid w:val="0042772D"/>
    <w:rsid w:val="00427994"/>
    <w:rsid w:val="00427CA4"/>
    <w:rsid w:val="00427EC4"/>
    <w:rsid w:val="00430A9F"/>
    <w:rsid w:val="004311D4"/>
    <w:rsid w:val="004316DB"/>
    <w:rsid w:val="00431D64"/>
    <w:rsid w:val="00431E58"/>
    <w:rsid w:val="00431F7F"/>
    <w:rsid w:val="004321F1"/>
    <w:rsid w:val="0043245A"/>
    <w:rsid w:val="004329C3"/>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EB3"/>
    <w:rsid w:val="0043622D"/>
    <w:rsid w:val="00436F99"/>
    <w:rsid w:val="004371DA"/>
    <w:rsid w:val="004372C7"/>
    <w:rsid w:val="00437712"/>
    <w:rsid w:val="00437BBD"/>
    <w:rsid w:val="00437E15"/>
    <w:rsid w:val="00440159"/>
    <w:rsid w:val="00440458"/>
    <w:rsid w:val="00440483"/>
    <w:rsid w:val="0044075B"/>
    <w:rsid w:val="004408ED"/>
    <w:rsid w:val="00441237"/>
    <w:rsid w:val="00441509"/>
    <w:rsid w:val="00441A0C"/>
    <w:rsid w:val="00441B31"/>
    <w:rsid w:val="00441B6A"/>
    <w:rsid w:val="004421B5"/>
    <w:rsid w:val="00442533"/>
    <w:rsid w:val="00442EE5"/>
    <w:rsid w:val="0044317F"/>
    <w:rsid w:val="004437E2"/>
    <w:rsid w:val="00443DE0"/>
    <w:rsid w:val="00443DF3"/>
    <w:rsid w:val="004442F3"/>
    <w:rsid w:val="00444C9C"/>
    <w:rsid w:val="004452F6"/>
    <w:rsid w:val="004458EF"/>
    <w:rsid w:val="00445AF7"/>
    <w:rsid w:val="00445FDF"/>
    <w:rsid w:val="00446665"/>
    <w:rsid w:val="004466EF"/>
    <w:rsid w:val="00446B70"/>
    <w:rsid w:val="00446FC2"/>
    <w:rsid w:val="00447378"/>
    <w:rsid w:val="00447564"/>
    <w:rsid w:val="00447A18"/>
    <w:rsid w:val="00450780"/>
    <w:rsid w:val="00450AFD"/>
    <w:rsid w:val="00450DC7"/>
    <w:rsid w:val="004510BC"/>
    <w:rsid w:val="00451379"/>
    <w:rsid w:val="004517BB"/>
    <w:rsid w:val="00451CF0"/>
    <w:rsid w:val="00451EEB"/>
    <w:rsid w:val="0045226E"/>
    <w:rsid w:val="00452B81"/>
    <w:rsid w:val="00452C26"/>
    <w:rsid w:val="00452C47"/>
    <w:rsid w:val="0045348D"/>
    <w:rsid w:val="004536E7"/>
    <w:rsid w:val="00453887"/>
    <w:rsid w:val="00454A19"/>
    <w:rsid w:val="00454D36"/>
    <w:rsid w:val="00454EE7"/>
    <w:rsid w:val="00455366"/>
    <w:rsid w:val="004555F0"/>
    <w:rsid w:val="00455861"/>
    <w:rsid w:val="00455A96"/>
    <w:rsid w:val="00455BB6"/>
    <w:rsid w:val="00455C2F"/>
    <w:rsid w:val="004561A8"/>
    <w:rsid w:val="004568F9"/>
    <w:rsid w:val="00456916"/>
    <w:rsid w:val="00456946"/>
    <w:rsid w:val="00457765"/>
    <w:rsid w:val="0045778E"/>
    <w:rsid w:val="00457CB7"/>
    <w:rsid w:val="0046010B"/>
    <w:rsid w:val="0046074E"/>
    <w:rsid w:val="004607EE"/>
    <w:rsid w:val="0046141C"/>
    <w:rsid w:val="004615B6"/>
    <w:rsid w:val="00461C34"/>
    <w:rsid w:val="00461CAC"/>
    <w:rsid w:val="00461E50"/>
    <w:rsid w:val="004620D3"/>
    <w:rsid w:val="004626D9"/>
    <w:rsid w:val="00462FEC"/>
    <w:rsid w:val="00463142"/>
    <w:rsid w:val="0046330B"/>
    <w:rsid w:val="004636F4"/>
    <w:rsid w:val="00463783"/>
    <w:rsid w:val="00463838"/>
    <w:rsid w:val="00463AEE"/>
    <w:rsid w:val="00463E51"/>
    <w:rsid w:val="00463EC3"/>
    <w:rsid w:val="004640E8"/>
    <w:rsid w:val="0046457F"/>
    <w:rsid w:val="00465131"/>
    <w:rsid w:val="0046529B"/>
    <w:rsid w:val="00465736"/>
    <w:rsid w:val="00465F67"/>
    <w:rsid w:val="00465FA0"/>
    <w:rsid w:val="00465FD7"/>
    <w:rsid w:val="00466066"/>
    <w:rsid w:val="004662EC"/>
    <w:rsid w:val="004664DB"/>
    <w:rsid w:val="00466636"/>
    <w:rsid w:val="00466DA1"/>
    <w:rsid w:val="00466E98"/>
    <w:rsid w:val="00466F71"/>
    <w:rsid w:val="00467DB1"/>
    <w:rsid w:val="00467DF4"/>
    <w:rsid w:val="00467EA2"/>
    <w:rsid w:val="00467FE1"/>
    <w:rsid w:val="00470130"/>
    <w:rsid w:val="004705D4"/>
    <w:rsid w:val="00470907"/>
    <w:rsid w:val="00470A1E"/>
    <w:rsid w:val="00470DA8"/>
    <w:rsid w:val="00471250"/>
    <w:rsid w:val="00471686"/>
    <w:rsid w:val="00471B6B"/>
    <w:rsid w:val="00471E5F"/>
    <w:rsid w:val="00472384"/>
    <w:rsid w:val="0047243A"/>
    <w:rsid w:val="004728D9"/>
    <w:rsid w:val="00472C26"/>
    <w:rsid w:val="00472CD0"/>
    <w:rsid w:val="004731C4"/>
    <w:rsid w:val="004733F5"/>
    <w:rsid w:val="00473B7E"/>
    <w:rsid w:val="00473FBC"/>
    <w:rsid w:val="00474088"/>
    <w:rsid w:val="0047475C"/>
    <w:rsid w:val="00474833"/>
    <w:rsid w:val="0047497E"/>
    <w:rsid w:val="00474CFB"/>
    <w:rsid w:val="00474D73"/>
    <w:rsid w:val="00474E2B"/>
    <w:rsid w:val="004752DC"/>
    <w:rsid w:val="0047574D"/>
    <w:rsid w:val="00475DDD"/>
    <w:rsid w:val="00475F94"/>
    <w:rsid w:val="004761B2"/>
    <w:rsid w:val="00476560"/>
    <w:rsid w:val="0047759E"/>
    <w:rsid w:val="00477853"/>
    <w:rsid w:val="00477C64"/>
    <w:rsid w:val="00477D04"/>
    <w:rsid w:val="00477E05"/>
    <w:rsid w:val="00477ECE"/>
    <w:rsid w:val="00477F97"/>
    <w:rsid w:val="004800F0"/>
    <w:rsid w:val="00480580"/>
    <w:rsid w:val="0048072B"/>
    <w:rsid w:val="0048115C"/>
    <w:rsid w:val="00481511"/>
    <w:rsid w:val="0048159F"/>
    <w:rsid w:val="00481973"/>
    <w:rsid w:val="00481A16"/>
    <w:rsid w:val="00481FE3"/>
    <w:rsid w:val="004824D5"/>
    <w:rsid w:val="00482D40"/>
    <w:rsid w:val="0048332D"/>
    <w:rsid w:val="004833CC"/>
    <w:rsid w:val="00483704"/>
    <w:rsid w:val="004839EB"/>
    <w:rsid w:val="00484B6B"/>
    <w:rsid w:val="00484CA7"/>
    <w:rsid w:val="004852A6"/>
    <w:rsid w:val="00485318"/>
    <w:rsid w:val="004853D6"/>
    <w:rsid w:val="0048564C"/>
    <w:rsid w:val="00485ADB"/>
    <w:rsid w:val="00485D48"/>
    <w:rsid w:val="00485E44"/>
    <w:rsid w:val="00486BCD"/>
    <w:rsid w:val="004873EA"/>
    <w:rsid w:val="00487C01"/>
    <w:rsid w:val="0049003C"/>
    <w:rsid w:val="00490762"/>
    <w:rsid w:val="004908D1"/>
    <w:rsid w:val="00490980"/>
    <w:rsid w:val="00490B37"/>
    <w:rsid w:val="00490FA1"/>
    <w:rsid w:val="00491026"/>
    <w:rsid w:val="00491C2C"/>
    <w:rsid w:val="0049262A"/>
    <w:rsid w:val="00492B65"/>
    <w:rsid w:val="00493283"/>
    <w:rsid w:val="00493750"/>
    <w:rsid w:val="00494569"/>
    <w:rsid w:val="004948FB"/>
    <w:rsid w:val="00494EE4"/>
    <w:rsid w:val="0049573F"/>
    <w:rsid w:val="00495814"/>
    <w:rsid w:val="00495942"/>
    <w:rsid w:val="00495CDD"/>
    <w:rsid w:val="00495EE3"/>
    <w:rsid w:val="0049609B"/>
    <w:rsid w:val="00496419"/>
    <w:rsid w:val="0049660C"/>
    <w:rsid w:val="00496A33"/>
    <w:rsid w:val="00496CFC"/>
    <w:rsid w:val="004970BF"/>
    <w:rsid w:val="0049713B"/>
    <w:rsid w:val="00497741"/>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513F"/>
    <w:rsid w:val="004A5275"/>
    <w:rsid w:val="004A529D"/>
    <w:rsid w:val="004A56D5"/>
    <w:rsid w:val="004A5880"/>
    <w:rsid w:val="004A6288"/>
    <w:rsid w:val="004A62EF"/>
    <w:rsid w:val="004A64B2"/>
    <w:rsid w:val="004A663C"/>
    <w:rsid w:val="004A6916"/>
    <w:rsid w:val="004A6949"/>
    <w:rsid w:val="004A6E15"/>
    <w:rsid w:val="004A6E3D"/>
    <w:rsid w:val="004A744B"/>
    <w:rsid w:val="004A7A6D"/>
    <w:rsid w:val="004A7B8D"/>
    <w:rsid w:val="004A7DEC"/>
    <w:rsid w:val="004B095C"/>
    <w:rsid w:val="004B0D09"/>
    <w:rsid w:val="004B0F50"/>
    <w:rsid w:val="004B168F"/>
    <w:rsid w:val="004B1A10"/>
    <w:rsid w:val="004B1D61"/>
    <w:rsid w:val="004B1D65"/>
    <w:rsid w:val="004B211E"/>
    <w:rsid w:val="004B236D"/>
    <w:rsid w:val="004B28C0"/>
    <w:rsid w:val="004B3B93"/>
    <w:rsid w:val="004B40A4"/>
    <w:rsid w:val="004B46FD"/>
    <w:rsid w:val="004B4A4D"/>
    <w:rsid w:val="004B5457"/>
    <w:rsid w:val="004B5492"/>
    <w:rsid w:val="004B65E5"/>
    <w:rsid w:val="004B668B"/>
    <w:rsid w:val="004B6D8B"/>
    <w:rsid w:val="004B7048"/>
    <w:rsid w:val="004B72CB"/>
    <w:rsid w:val="004B740B"/>
    <w:rsid w:val="004B790B"/>
    <w:rsid w:val="004C0C40"/>
    <w:rsid w:val="004C0D80"/>
    <w:rsid w:val="004C13DB"/>
    <w:rsid w:val="004C151D"/>
    <w:rsid w:val="004C1E3C"/>
    <w:rsid w:val="004C262B"/>
    <w:rsid w:val="004C2675"/>
    <w:rsid w:val="004C2CAF"/>
    <w:rsid w:val="004C2E21"/>
    <w:rsid w:val="004C3A00"/>
    <w:rsid w:val="004C43E0"/>
    <w:rsid w:val="004C4612"/>
    <w:rsid w:val="004C481E"/>
    <w:rsid w:val="004C4A6E"/>
    <w:rsid w:val="004C50C7"/>
    <w:rsid w:val="004C5876"/>
    <w:rsid w:val="004C61EE"/>
    <w:rsid w:val="004C643D"/>
    <w:rsid w:val="004C6635"/>
    <w:rsid w:val="004C66D9"/>
    <w:rsid w:val="004C6E7D"/>
    <w:rsid w:val="004C70EE"/>
    <w:rsid w:val="004C7275"/>
    <w:rsid w:val="004C758D"/>
    <w:rsid w:val="004C7BB8"/>
    <w:rsid w:val="004D00D1"/>
    <w:rsid w:val="004D02DC"/>
    <w:rsid w:val="004D0C55"/>
    <w:rsid w:val="004D1602"/>
    <w:rsid w:val="004D1A99"/>
    <w:rsid w:val="004D1B4C"/>
    <w:rsid w:val="004D213F"/>
    <w:rsid w:val="004D232E"/>
    <w:rsid w:val="004D27B2"/>
    <w:rsid w:val="004D27FE"/>
    <w:rsid w:val="004D2C4A"/>
    <w:rsid w:val="004D34DD"/>
    <w:rsid w:val="004D34FF"/>
    <w:rsid w:val="004D3A63"/>
    <w:rsid w:val="004D3E71"/>
    <w:rsid w:val="004D462D"/>
    <w:rsid w:val="004D4E0B"/>
    <w:rsid w:val="004D54D7"/>
    <w:rsid w:val="004D59E5"/>
    <w:rsid w:val="004D5F90"/>
    <w:rsid w:val="004D6073"/>
    <w:rsid w:val="004D63BE"/>
    <w:rsid w:val="004D64B3"/>
    <w:rsid w:val="004D6AC1"/>
    <w:rsid w:val="004D6DFA"/>
    <w:rsid w:val="004D6F30"/>
    <w:rsid w:val="004D7394"/>
    <w:rsid w:val="004D74EE"/>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80A"/>
    <w:rsid w:val="004E3C85"/>
    <w:rsid w:val="004E3F4C"/>
    <w:rsid w:val="004E4A4A"/>
    <w:rsid w:val="004E5112"/>
    <w:rsid w:val="004E518B"/>
    <w:rsid w:val="004E524F"/>
    <w:rsid w:val="004E526F"/>
    <w:rsid w:val="004E5747"/>
    <w:rsid w:val="004E59C6"/>
    <w:rsid w:val="004E5D95"/>
    <w:rsid w:val="004E5E48"/>
    <w:rsid w:val="004E607D"/>
    <w:rsid w:val="004E71A2"/>
    <w:rsid w:val="004E71D8"/>
    <w:rsid w:val="004E7C0D"/>
    <w:rsid w:val="004E7DC6"/>
    <w:rsid w:val="004F01C6"/>
    <w:rsid w:val="004F01E5"/>
    <w:rsid w:val="004F0476"/>
    <w:rsid w:val="004F0528"/>
    <w:rsid w:val="004F0643"/>
    <w:rsid w:val="004F0824"/>
    <w:rsid w:val="004F0D92"/>
    <w:rsid w:val="004F0DF4"/>
    <w:rsid w:val="004F17F6"/>
    <w:rsid w:val="004F1A95"/>
    <w:rsid w:val="004F2052"/>
    <w:rsid w:val="004F26F6"/>
    <w:rsid w:val="004F3019"/>
    <w:rsid w:val="004F325E"/>
    <w:rsid w:val="004F329B"/>
    <w:rsid w:val="004F3921"/>
    <w:rsid w:val="004F3A3A"/>
    <w:rsid w:val="004F3AA6"/>
    <w:rsid w:val="004F3D89"/>
    <w:rsid w:val="004F405F"/>
    <w:rsid w:val="004F47C8"/>
    <w:rsid w:val="004F4831"/>
    <w:rsid w:val="004F4954"/>
    <w:rsid w:val="004F4A5E"/>
    <w:rsid w:val="004F4A71"/>
    <w:rsid w:val="004F4B13"/>
    <w:rsid w:val="004F5269"/>
    <w:rsid w:val="004F54A3"/>
    <w:rsid w:val="004F5694"/>
    <w:rsid w:val="004F5981"/>
    <w:rsid w:val="004F5C4A"/>
    <w:rsid w:val="004F60FC"/>
    <w:rsid w:val="004F63FE"/>
    <w:rsid w:val="004F65C1"/>
    <w:rsid w:val="004F6A17"/>
    <w:rsid w:val="004F7502"/>
    <w:rsid w:val="004F789B"/>
    <w:rsid w:val="005001CC"/>
    <w:rsid w:val="005004C7"/>
    <w:rsid w:val="0050152D"/>
    <w:rsid w:val="00501EDB"/>
    <w:rsid w:val="00501F67"/>
    <w:rsid w:val="00502115"/>
    <w:rsid w:val="0050220D"/>
    <w:rsid w:val="00502361"/>
    <w:rsid w:val="005024D0"/>
    <w:rsid w:val="00502541"/>
    <w:rsid w:val="00502B94"/>
    <w:rsid w:val="005037EC"/>
    <w:rsid w:val="0050384F"/>
    <w:rsid w:val="00503BFC"/>
    <w:rsid w:val="00503CC1"/>
    <w:rsid w:val="005047D1"/>
    <w:rsid w:val="00504A69"/>
    <w:rsid w:val="00504B6B"/>
    <w:rsid w:val="00504B95"/>
    <w:rsid w:val="00505632"/>
    <w:rsid w:val="0050576A"/>
    <w:rsid w:val="0050577C"/>
    <w:rsid w:val="005062BA"/>
    <w:rsid w:val="005065BE"/>
    <w:rsid w:val="005068DB"/>
    <w:rsid w:val="00506936"/>
    <w:rsid w:val="0050719D"/>
    <w:rsid w:val="005073EA"/>
    <w:rsid w:val="00507500"/>
    <w:rsid w:val="00507611"/>
    <w:rsid w:val="00507A6A"/>
    <w:rsid w:val="00507AC1"/>
    <w:rsid w:val="00507B56"/>
    <w:rsid w:val="005100D9"/>
    <w:rsid w:val="005101B9"/>
    <w:rsid w:val="005105B1"/>
    <w:rsid w:val="00510906"/>
    <w:rsid w:val="005109EB"/>
    <w:rsid w:val="00510BD5"/>
    <w:rsid w:val="00510C90"/>
    <w:rsid w:val="00510D2F"/>
    <w:rsid w:val="00510D7B"/>
    <w:rsid w:val="0051107A"/>
    <w:rsid w:val="0051112A"/>
    <w:rsid w:val="0051141B"/>
    <w:rsid w:val="005115EC"/>
    <w:rsid w:val="00511635"/>
    <w:rsid w:val="005118E4"/>
    <w:rsid w:val="00511E87"/>
    <w:rsid w:val="005123E3"/>
    <w:rsid w:val="00512F28"/>
    <w:rsid w:val="00514058"/>
    <w:rsid w:val="00514205"/>
    <w:rsid w:val="005146C8"/>
    <w:rsid w:val="00514704"/>
    <w:rsid w:val="005148E4"/>
    <w:rsid w:val="00514B1D"/>
    <w:rsid w:val="00514C57"/>
    <w:rsid w:val="00514C7A"/>
    <w:rsid w:val="00514C91"/>
    <w:rsid w:val="00515503"/>
    <w:rsid w:val="00515C26"/>
    <w:rsid w:val="00515FAB"/>
    <w:rsid w:val="005164DF"/>
    <w:rsid w:val="0051652F"/>
    <w:rsid w:val="0051698B"/>
    <w:rsid w:val="00516D54"/>
    <w:rsid w:val="00516F8D"/>
    <w:rsid w:val="0051703E"/>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2E38"/>
    <w:rsid w:val="005236D7"/>
    <w:rsid w:val="00524345"/>
    <w:rsid w:val="00524D62"/>
    <w:rsid w:val="00525991"/>
    <w:rsid w:val="0052602F"/>
    <w:rsid w:val="005262C8"/>
    <w:rsid w:val="0052660A"/>
    <w:rsid w:val="00526961"/>
    <w:rsid w:val="00526AC3"/>
    <w:rsid w:val="005270D8"/>
    <w:rsid w:val="005271F4"/>
    <w:rsid w:val="005272C0"/>
    <w:rsid w:val="005275FA"/>
    <w:rsid w:val="00527BCC"/>
    <w:rsid w:val="00527DDC"/>
    <w:rsid w:val="00527E1E"/>
    <w:rsid w:val="00527F74"/>
    <w:rsid w:val="00530826"/>
    <w:rsid w:val="00530959"/>
    <w:rsid w:val="00530A5B"/>
    <w:rsid w:val="00531218"/>
    <w:rsid w:val="005314A4"/>
    <w:rsid w:val="0053233A"/>
    <w:rsid w:val="00532B33"/>
    <w:rsid w:val="00532EF6"/>
    <w:rsid w:val="005331AC"/>
    <w:rsid w:val="0053363F"/>
    <w:rsid w:val="00533E0F"/>
    <w:rsid w:val="0053410E"/>
    <w:rsid w:val="005343FD"/>
    <w:rsid w:val="005345ED"/>
    <w:rsid w:val="00534601"/>
    <w:rsid w:val="00534B44"/>
    <w:rsid w:val="00534CF8"/>
    <w:rsid w:val="005351BD"/>
    <w:rsid w:val="00535365"/>
    <w:rsid w:val="00535D48"/>
    <w:rsid w:val="00536133"/>
    <w:rsid w:val="00536318"/>
    <w:rsid w:val="00536827"/>
    <w:rsid w:val="00536CE5"/>
    <w:rsid w:val="00536D25"/>
    <w:rsid w:val="005373FA"/>
    <w:rsid w:val="005374A7"/>
    <w:rsid w:val="005379BA"/>
    <w:rsid w:val="005379DA"/>
    <w:rsid w:val="00537DA9"/>
    <w:rsid w:val="00540163"/>
    <w:rsid w:val="005409CF"/>
    <w:rsid w:val="00540AAA"/>
    <w:rsid w:val="00540B84"/>
    <w:rsid w:val="00540BA9"/>
    <w:rsid w:val="00540C04"/>
    <w:rsid w:val="00540C2B"/>
    <w:rsid w:val="00540F4C"/>
    <w:rsid w:val="0054113F"/>
    <w:rsid w:val="005412A4"/>
    <w:rsid w:val="0054193B"/>
    <w:rsid w:val="00542042"/>
    <w:rsid w:val="00542139"/>
    <w:rsid w:val="00542480"/>
    <w:rsid w:val="005427DD"/>
    <w:rsid w:val="00542B21"/>
    <w:rsid w:val="00543501"/>
    <w:rsid w:val="0054358F"/>
    <w:rsid w:val="005438FC"/>
    <w:rsid w:val="00543A7C"/>
    <w:rsid w:val="00543DFD"/>
    <w:rsid w:val="00544328"/>
    <w:rsid w:val="005454BF"/>
    <w:rsid w:val="00545BD4"/>
    <w:rsid w:val="00545CE1"/>
    <w:rsid w:val="00545E45"/>
    <w:rsid w:val="00545F21"/>
    <w:rsid w:val="005464CB"/>
    <w:rsid w:val="00546741"/>
    <w:rsid w:val="0054684E"/>
    <w:rsid w:val="00546957"/>
    <w:rsid w:val="00546EE1"/>
    <w:rsid w:val="005471E1"/>
    <w:rsid w:val="005473C5"/>
    <w:rsid w:val="00547E48"/>
    <w:rsid w:val="00550039"/>
    <w:rsid w:val="0055036E"/>
    <w:rsid w:val="00550378"/>
    <w:rsid w:val="00550834"/>
    <w:rsid w:val="00550B81"/>
    <w:rsid w:val="0055155B"/>
    <w:rsid w:val="00551788"/>
    <w:rsid w:val="00551823"/>
    <w:rsid w:val="00552049"/>
    <w:rsid w:val="0055207D"/>
    <w:rsid w:val="005523F5"/>
    <w:rsid w:val="00552401"/>
    <w:rsid w:val="00552EB8"/>
    <w:rsid w:val="00552EEA"/>
    <w:rsid w:val="005532F7"/>
    <w:rsid w:val="00553EDC"/>
    <w:rsid w:val="0055401A"/>
    <w:rsid w:val="005540ED"/>
    <w:rsid w:val="00554542"/>
    <w:rsid w:val="005549F9"/>
    <w:rsid w:val="0055513E"/>
    <w:rsid w:val="00555C8C"/>
    <w:rsid w:val="00555D07"/>
    <w:rsid w:val="0055601C"/>
    <w:rsid w:val="0055647E"/>
    <w:rsid w:val="0055693D"/>
    <w:rsid w:val="00556CD5"/>
    <w:rsid w:val="00556E69"/>
    <w:rsid w:val="00557072"/>
    <w:rsid w:val="005574B0"/>
    <w:rsid w:val="00557866"/>
    <w:rsid w:val="00557933"/>
    <w:rsid w:val="00560195"/>
    <w:rsid w:val="00560254"/>
    <w:rsid w:val="00560BC1"/>
    <w:rsid w:val="00560C98"/>
    <w:rsid w:val="00560F00"/>
    <w:rsid w:val="00560F9D"/>
    <w:rsid w:val="0056179B"/>
    <w:rsid w:val="00561D33"/>
    <w:rsid w:val="00561E3A"/>
    <w:rsid w:val="0056224D"/>
    <w:rsid w:val="005627D6"/>
    <w:rsid w:val="00563135"/>
    <w:rsid w:val="00563894"/>
    <w:rsid w:val="00563B14"/>
    <w:rsid w:val="00563E63"/>
    <w:rsid w:val="00564745"/>
    <w:rsid w:val="005647E9"/>
    <w:rsid w:val="005649DC"/>
    <w:rsid w:val="00564A00"/>
    <w:rsid w:val="00565500"/>
    <w:rsid w:val="00565510"/>
    <w:rsid w:val="0056567C"/>
    <w:rsid w:val="0056652C"/>
    <w:rsid w:val="00566EEB"/>
    <w:rsid w:val="00567E6C"/>
    <w:rsid w:val="00567F0A"/>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4376"/>
    <w:rsid w:val="0057453B"/>
    <w:rsid w:val="00574B5E"/>
    <w:rsid w:val="0057508F"/>
    <w:rsid w:val="00575439"/>
    <w:rsid w:val="00575802"/>
    <w:rsid w:val="005758A8"/>
    <w:rsid w:val="005758B9"/>
    <w:rsid w:val="00575AC7"/>
    <w:rsid w:val="00575EE9"/>
    <w:rsid w:val="00575F75"/>
    <w:rsid w:val="005761AB"/>
    <w:rsid w:val="00576954"/>
    <w:rsid w:val="005769C4"/>
    <w:rsid w:val="00576D7F"/>
    <w:rsid w:val="0057784E"/>
    <w:rsid w:val="0057790E"/>
    <w:rsid w:val="00577C70"/>
    <w:rsid w:val="00577F0B"/>
    <w:rsid w:val="00580135"/>
    <w:rsid w:val="00580147"/>
    <w:rsid w:val="005808A3"/>
    <w:rsid w:val="00580CAC"/>
    <w:rsid w:val="00580EED"/>
    <w:rsid w:val="005813EC"/>
    <w:rsid w:val="005817B4"/>
    <w:rsid w:val="00581EDB"/>
    <w:rsid w:val="005820C0"/>
    <w:rsid w:val="00582108"/>
    <w:rsid w:val="0058240C"/>
    <w:rsid w:val="00582FE0"/>
    <w:rsid w:val="00583054"/>
    <w:rsid w:val="00583713"/>
    <w:rsid w:val="005844E9"/>
    <w:rsid w:val="0058453B"/>
    <w:rsid w:val="00584556"/>
    <w:rsid w:val="00584C42"/>
    <w:rsid w:val="00584D52"/>
    <w:rsid w:val="00584EDC"/>
    <w:rsid w:val="00585327"/>
    <w:rsid w:val="0058571C"/>
    <w:rsid w:val="00585872"/>
    <w:rsid w:val="00585A5C"/>
    <w:rsid w:val="00585DA2"/>
    <w:rsid w:val="0058621A"/>
    <w:rsid w:val="00586AEB"/>
    <w:rsid w:val="00587071"/>
    <w:rsid w:val="00587090"/>
    <w:rsid w:val="005870C7"/>
    <w:rsid w:val="0058755C"/>
    <w:rsid w:val="00590AF9"/>
    <w:rsid w:val="00591630"/>
    <w:rsid w:val="005916CA"/>
    <w:rsid w:val="005919B7"/>
    <w:rsid w:val="00591BB5"/>
    <w:rsid w:val="00591EB2"/>
    <w:rsid w:val="00591F29"/>
    <w:rsid w:val="0059225E"/>
    <w:rsid w:val="00592283"/>
    <w:rsid w:val="00592408"/>
    <w:rsid w:val="0059247A"/>
    <w:rsid w:val="005925B5"/>
    <w:rsid w:val="00592BD3"/>
    <w:rsid w:val="00592E1A"/>
    <w:rsid w:val="00592E93"/>
    <w:rsid w:val="005937A9"/>
    <w:rsid w:val="00593A85"/>
    <w:rsid w:val="005944A4"/>
    <w:rsid w:val="0059473A"/>
    <w:rsid w:val="00594AC0"/>
    <w:rsid w:val="00594F03"/>
    <w:rsid w:val="00594F2B"/>
    <w:rsid w:val="00595A77"/>
    <w:rsid w:val="00595B77"/>
    <w:rsid w:val="00595CC0"/>
    <w:rsid w:val="00595E08"/>
    <w:rsid w:val="005962C7"/>
    <w:rsid w:val="0059645F"/>
    <w:rsid w:val="0059672A"/>
    <w:rsid w:val="00596ECA"/>
    <w:rsid w:val="00596F75"/>
    <w:rsid w:val="0059741A"/>
    <w:rsid w:val="00597DF3"/>
    <w:rsid w:val="005A0075"/>
    <w:rsid w:val="005A0104"/>
    <w:rsid w:val="005A03DC"/>
    <w:rsid w:val="005A0AAF"/>
    <w:rsid w:val="005A1249"/>
    <w:rsid w:val="005A1611"/>
    <w:rsid w:val="005A1B8B"/>
    <w:rsid w:val="005A1FC0"/>
    <w:rsid w:val="005A2033"/>
    <w:rsid w:val="005A21FD"/>
    <w:rsid w:val="005A24E0"/>
    <w:rsid w:val="005A266C"/>
    <w:rsid w:val="005A2A3F"/>
    <w:rsid w:val="005A2B14"/>
    <w:rsid w:val="005A32F4"/>
    <w:rsid w:val="005A3336"/>
    <w:rsid w:val="005A37F3"/>
    <w:rsid w:val="005A3A7F"/>
    <w:rsid w:val="005A49F3"/>
    <w:rsid w:val="005A5041"/>
    <w:rsid w:val="005A5623"/>
    <w:rsid w:val="005A5D95"/>
    <w:rsid w:val="005A5ECC"/>
    <w:rsid w:val="005A5F3D"/>
    <w:rsid w:val="005A6178"/>
    <w:rsid w:val="005A63E1"/>
    <w:rsid w:val="005A6746"/>
    <w:rsid w:val="005A6931"/>
    <w:rsid w:val="005A6FAE"/>
    <w:rsid w:val="005A76C4"/>
    <w:rsid w:val="005B0645"/>
    <w:rsid w:val="005B06C0"/>
    <w:rsid w:val="005B0B38"/>
    <w:rsid w:val="005B0E9A"/>
    <w:rsid w:val="005B1D58"/>
    <w:rsid w:val="005B1E50"/>
    <w:rsid w:val="005B2216"/>
    <w:rsid w:val="005B235D"/>
    <w:rsid w:val="005B2A6A"/>
    <w:rsid w:val="005B2CB5"/>
    <w:rsid w:val="005B30C7"/>
    <w:rsid w:val="005B35C4"/>
    <w:rsid w:val="005B3784"/>
    <w:rsid w:val="005B4340"/>
    <w:rsid w:val="005B4A30"/>
    <w:rsid w:val="005B4A4F"/>
    <w:rsid w:val="005B50E9"/>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830"/>
    <w:rsid w:val="005C18B5"/>
    <w:rsid w:val="005C1F26"/>
    <w:rsid w:val="005C21A4"/>
    <w:rsid w:val="005C33C3"/>
    <w:rsid w:val="005C37E8"/>
    <w:rsid w:val="005C3977"/>
    <w:rsid w:val="005C3BB3"/>
    <w:rsid w:val="005C4379"/>
    <w:rsid w:val="005C4FA5"/>
    <w:rsid w:val="005C573D"/>
    <w:rsid w:val="005C595A"/>
    <w:rsid w:val="005C653C"/>
    <w:rsid w:val="005C670B"/>
    <w:rsid w:val="005C6743"/>
    <w:rsid w:val="005C6C6D"/>
    <w:rsid w:val="005C7104"/>
    <w:rsid w:val="005C7154"/>
    <w:rsid w:val="005C7397"/>
    <w:rsid w:val="005C7514"/>
    <w:rsid w:val="005C783B"/>
    <w:rsid w:val="005C7ACB"/>
    <w:rsid w:val="005C7CF3"/>
    <w:rsid w:val="005D01E9"/>
    <w:rsid w:val="005D052C"/>
    <w:rsid w:val="005D09C3"/>
    <w:rsid w:val="005D189E"/>
    <w:rsid w:val="005D1ACE"/>
    <w:rsid w:val="005D226E"/>
    <w:rsid w:val="005D22AC"/>
    <w:rsid w:val="005D22AE"/>
    <w:rsid w:val="005D26FD"/>
    <w:rsid w:val="005D2E84"/>
    <w:rsid w:val="005D3272"/>
    <w:rsid w:val="005D336F"/>
    <w:rsid w:val="005D33CB"/>
    <w:rsid w:val="005D35FA"/>
    <w:rsid w:val="005D3640"/>
    <w:rsid w:val="005D3862"/>
    <w:rsid w:val="005D3C9A"/>
    <w:rsid w:val="005D3E8F"/>
    <w:rsid w:val="005D3F8A"/>
    <w:rsid w:val="005D4424"/>
    <w:rsid w:val="005D46FB"/>
    <w:rsid w:val="005D475F"/>
    <w:rsid w:val="005D4A3E"/>
    <w:rsid w:val="005D50C0"/>
    <w:rsid w:val="005D5C6B"/>
    <w:rsid w:val="005D6043"/>
    <w:rsid w:val="005D61AA"/>
    <w:rsid w:val="005D645A"/>
    <w:rsid w:val="005D681E"/>
    <w:rsid w:val="005D68EC"/>
    <w:rsid w:val="005D6E5B"/>
    <w:rsid w:val="005D6F0A"/>
    <w:rsid w:val="005D7000"/>
    <w:rsid w:val="005D7169"/>
    <w:rsid w:val="005D79B1"/>
    <w:rsid w:val="005D7AB7"/>
    <w:rsid w:val="005D7CAA"/>
    <w:rsid w:val="005E0B75"/>
    <w:rsid w:val="005E1016"/>
    <w:rsid w:val="005E11E3"/>
    <w:rsid w:val="005E1429"/>
    <w:rsid w:val="005E1652"/>
    <w:rsid w:val="005E1D87"/>
    <w:rsid w:val="005E2B3C"/>
    <w:rsid w:val="005E3699"/>
    <w:rsid w:val="005E3F14"/>
    <w:rsid w:val="005E4518"/>
    <w:rsid w:val="005E4535"/>
    <w:rsid w:val="005E4670"/>
    <w:rsid w:val="005E4980"/>
    <w:rsid w:val="005E4D59"/>
    <w:rsid w:val="005E4D5B"/>
    <w:rsid w:val="005E4E29"/>
    <w:rsid w:val="005E55C0"/>
    <w:rsid w:val="005E5760"/>
    <w:rsid w:val="005E5817"/>
    <w:rsid w:val="005E5BE5"/>
    <w:rsid w:val="005E5C98"/>
    <w:rsid w:val="005E5CCB"/>
    <w:rsid w:val="005E66CC"/>
    <w:rsid w:val="005E677E"/>
    <w:rsid w:val="005E67C4"/>
    <w:rsid w:val="005E6AE2"/>
    <w:rsid w:val="005E76DD"/>
    <w:rsid w:val="005F0704"/>
    <w:rsid w:val="005F0FBF"/>
    <w:rsid w:val="005F1D6D"/>
    <w:rsid w:val="005F21D0"/>
    <w:rsid w:val="005F23FA"/>
    <w:rsid w:val="005F25FF"/>
    <w:rsid w:val="005F27B2"/>
    <w:rsid w:val="005F2A3C"/>
    <w:rsid w:val="005F2FD4"/>
    <w:rsid w:val="005F327A"/>
    <w:rsid w:val="005F3630"/>
    <w:rsid w:val="005F3938"/>
    <w:rsid w:val="005F41FA"/>
    <w:rsid w:val="005F43C1"/>
    <w:rsid w:val="005F4707"/>
    <w:rsid w:val="005F4976"/>
    <w:rsid w:val="005F4BAC"/>
    <w:rsid w:val="005F4D48"/>
    <w:rsid w:val="005F4FF0"/>
    <w:rsid w:val="005F5552"/>
    <w:rsid w:val="005F61B0"/>
    <w:rsid w:val="005F6520"/>
    <w:rsid w:val="005F6AA5"/>
    <w:rsid w:val="005F6F83"/>
    <w:rsid w:val="005F72CC"/>
    <w:rsid w:val="005F769B"/>
    <w:rsid w:val="005F7F6E"/>
    <w:rsid w:val="005F7F77"/>
    <w:rsid w:val="006004E6"/>
    <w:rsid w:val="006006BA"/>
    <w:rsid w:val="00600FA2"/>
    <w:rsid w:val="0060113A"/>
    <w:rsid w:val="00601163"/>
    <w:rsid w:val="00601A58"/>
    <w:rsid w:val="006025C5"/>
    <w:rsid w:val="006027F4"/>
    <w:rsid w:val="00602ABF"/>
    <w:rsid w:val="00602AE9"/>
    <w:rsid w:val="00602E3C"/>
    <w:rsid w:val="00603671"/>
    <w:rsid w:val="00603A30"/>
    <w:rsid w:val="00603B32"/>
    <w:rsid w:val="00603E1C"/>
    <w:rsid w:val="00604293"/>
    <w:rsid w:val="006051C9"/>
    <w:rsid w:val="00605ADA"/>
    <w:rsid w:val="00605B1F"/>
    <w:rsid w:val="00605BFD"/>
    <w:rsid w:val="00605E52"/>
    <w:rsid w:val="00606699"/>
    <w:rsid w:val="00606962"/>
    <w:rsid w:val="00606C80"/>
    <w:rsid w:val="00607518"/>
    <w:rsid w:val="0060771D"/>
    <w:rsid w:val="0060780E"/>
    <w:rsid w:val="00607906"/>
    <w:rsid w:val="00607A85"/>
    <w:rsid w:val="00607AF1"/>
    <w:rsid w:val="00607E52"/>
    <w:rsid w:val="00610438"/>
    <w:rsid w:val="006106BC"/>
    <w:rsid w:val="006106D5"/>
    <w:rsid w:val="00610BC9"/>
    <w:rsid w:val="006115E8"/>
    <w:rsid w:val="00611958"/>
    <w:rsid w:val="00611F8A"/>
    <w:rsid w:val="0061232B"/>
    <w:rsid w:val="00612601"/>
    <w:rsid w:val="00612FF2"/>
    <w:rsid w:val="00613C81"/>
    <w:rsid w:val="00614785"/>
    <w:rsid w:val="00614EFC"/>
    <w:rsid w:val="00615194"/>
    <w:rsid w:val="006151DE"/>
    <w:rsid w:val="006157C6"/>
    <w:rsid w:val="00615A66"/>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B2C"/>
    <w:rsid w:val="00620F83"/>
    <w:rsid w:val="0062123F"/>
    <w:rsid w:val="006219E9"/>
    <w:rsid w:val="00622243"/>
    <w:rsid w:val="00622356"/>
    <w:rsid w:val="0062259C"/>
    <w:rsid w:val="00622CE6"/>
    <w:rsid w:val="00623540"/>
    <w:rsid w:val="00624244"/>
    <w:rsid w:val="0062466C"/>
    <w:rsid w:val="00624DAD"/>
    <w:rsid w:val="00624EB4"/>
    <w:rsid w:val="00624EBE"/>
    <w:rsid w:val="00625559"/>
    <w:rsid w:val="00625615"/>
    <w:rsid w:val="006258AD"/>
    <w:rsid w:val="00625D0A"/>
    <w:rsid w:val="00625F1D"/>
    <w:rsid w:val="006266D8"/>
    <w:rsid w:val="00626799"/>
    <w:rsid w:val="00626D38"/>
    <w:rsid w:val="0062737C"/>
    <w:rsid w:val="00627F8F"/>
    <w:rsid w:val="00630391"/>
    <w:rsid w:val="006307CC"/>
    <w:rsid w:val="00630A0F"/>
    <w:rsid w:val="00630A6F"/>
    <w:rsid w:val="00630B3C"/>
    <w:rsid w:val="00631208"/>
    <w:rsid w:val="00631723"/>
    <w:rsid w:val="00631DEA"/>
    <w:rsid w:val="00632BA3"/>
    <w:rsid w:val="006336ED"/>
    <w:rsid w:val="0063395B"/>
    <w:rsid w:val="00633AE4"/>
    <w:rsid w:val="00633BD5"/>
    <w:rsid w:val="00633F55"/>
    <w:rsid w:val="00634200"/>
    <w:rsid w:val="00634527"/>
    <w:rsid w:val="00634F3D"/>
    <w:rsid w:val="00635352"/>
    <w:rsid w:val="00636157"/>
    <w:rsid w:val="006366AC"/>
    <w:rsid w:val="00636888"/>
    <w:rsid w:val="00636D0B"/>
    <w:rsid w:val="00637542"/>
    <w:rsid w:val="006377E4"/>
    <w:rsid w:val="006379E6"/>
    <w:rsid w:val="00637DAA"/>
    <w:rsid w:val="00640252"/>
    <w:rsid w:val="00640A5B"/>
    <w:rsid w:val="00640AED"/>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B46"/>
    <w:rsid w:val="006442F9"/>
    <w:rsid w:val="0064433F"/>
    <w:rsid w:val="00644C77"/>
    <w:rsid w:val="00644E3F"/>
    <w:rsid w:val="00644E69"/>
    <w:rsid w:val="00645DE0"/>
    <w:rsid w:val="00645F85"/>
    <w:rsid w:val="006468C0"/>
    <w:rsid w:val="00646CAD"/>
    <w:rsid w:val="006476BB"/>
    <w:rsid w:val="00647FEE"/>
    <w:rsid w:val="00650130"/>
    <w:rsid w:val="0065042D"/>
    <w:rsid w:val="00650C86"/>
    <w:rsid w:val="00650EBF"/>
    <w:rsid w:val="00651590"/>
    <w:rsid w:val="006518C9"/>
    <w:rsid w:val="00651953"/>
    <w:rsid w:val="0065268C"/>
    <w:rsid w:val="00652BDD"/>
    <w:rsid w:val="00652BFA"/>
    <w:rsid w:val="00654B3A"/>
    <w:rsid w:val="00654B4F"/>
    <w:rsid w:val="00654C5D"/>
    <w:rsid w:val="006552CE"/>
    <w:rsid w:val="006555C8"/>
    <w:rsid w:val="006555F8"/>
    <w:rsid w:val="00655822"/>
    <w:rsid w:val="00655944"/>
    <w:rsid w:val="00655C65"/>
    <w:rsid w:val="00655C75"/>
    <w:rsid w:val="00655CE4"/>
    <w:rsid w:val="00656449"/>
    <w:rsid w:val="006565A0"/>
    <w:rsid w:val="00656670"/>
    <w:rsid w:val="00656E7A"/>
    <w:rsid w:val="006570E1"/>
    <w:rsid w:val="0065717D"/>
    <w:rsid w:val="006573E6"/>
    <w:rsid w:val="00657D1D"/>
    <w:rsid w:val="00660063"/>
    <w:rsid w:val="00660898"/>
    <w:rsid w:val="00660A83"/>
    <w:rsid w:val="00660F57"/>
    <w:rsid w:val="006611A7"/>
    <w:rsid w:val="00661BBA"/>
    <w:rsid w:val="00661CCE"/>
    <w:rsid w:val="00661F16"/>
    <w:rsid w:val="00662115"/>
    <w:rsid w:val="00662453"/>
    <w:rsid w:val="0066247B"/>
    <w:rsid w:val="006629A5"/>
    <w:rsid w:val="00662A06"/>
    <w:rsid w:val="00662CE0"/>
    <w:rsid w:val="00662E40"/>
    <w:rsid w:val="00663039"/>
    <w:rsid w:val="00663238"/>
    <w:rsid w:val="0066328F"/>
    <w:rsid w:val="006635EF"/>
    <w:rsid w:val="006636E9"/>
    <w:rsid w:val="00663B2B"/>
    <w:rsid w:val="006644FD"/>
    <w:rsid w:val="00665272"/>
    <w:rsid w:val="00665304"/>
    <w:rsid w:val="00665419"/>
    <w:rsid w:val="00665B20"/>
    <w:rsid w:val="00666547"/>
    <w:rsid w:val="00666EC2"/>
    <w:rsid w:val="00667EB8"/>
    <w:rsid w:val="0067017B"/>
    <w:rsid w:val="0067048E"/>
    <w:rsid w:val="006705D7"/>
    <w:rsid w:val="0067068C"/>
    <w:rsid w:val="00670965"/>
    <w:rsid w:val="006709F2"/>
    <w:rsid w:val="00670B48"/>
    <w:rsid w:val="00670F83"/>
    <w:rsid w:val="00671045"/>
    <w:rsid w:val="00671AC9"/>
    <w:rsid w:val="00671E92"/>
    <w:rsid w:val="0067229D"/>
    <w:rsid w:val="006723CA"/>
    <w:rsid w:val="0067245E"/>
    <w:rsid w:val="00672C71"/>
    <w:rsid w:val="0067304F"/>
    <w:rsid w:val="0067343D"/>
    <w:rsid w:val="00673529"/>
    <w:rsid w:val="006736E3"/>
    <w:rsid w:val="00673B60"/>
    <w:rsid w:val="00673BCB"/>
    <w:rsid w:val="00673D10"/>
    <w:rsid w:val="00673DCF"/>
    <w:rsid w:val="0067472C"/>
    <w:rsid w:val="0067528C"/>
    <w:rsid w:val="006752A3"/>
    <w:rsid w:val="006754EE"/>
    <w:rsid w:val="00675580"/>
    <w:rsid w:val="006757D5"/>
    <w:rsid w:val="00675EEB"/>
    <w:rsid w:val="00675F34"/>
    <w:rsid w:val="0067683C"/>
    <w:rsid w:val="006768FC"/>
    <w:rsid w:val="00676C7F"/>
    <w:rsid w:val="006774B7"/>
    <w:rsid w:val="00677B5E"/>
    <w:rsid w:val="00677C8C"/>
    <w:rsid w:val="00680C2E"/>
    <w:rsid w:val="006810A2"/>
    <w:rsid w:val="006810DD"/>
    <w:rsid w:val="0068112C"/>
    <w:rsid w:val="00681305"/>
    <w:rsid w:val="00681316"/>
    <w:rsid w:val="00681459"/>
    <w:rsid w:val="00681B61"/>
    <w:rsid w:val="00681FEE"/>
    <w:rsid w:val="006820D4"/>
    <w:rsid w:val="0068220C"/>
    <w:rsid w:val="00682301"/>
    <w:rsid w:val="0068250F"/>
    <w:rsid w:val="00682660"/>
    <w:rsid w:val="006827B0"/>
    <w:rsid w:val="00682B88"/>
    <w:rsid w:val="00682CE9"/>
    <w:rsid w:val="00682D1F"/>
    <w:rsid w:val="00683143"/>
    <w:rsid w:val="00683262"/>
    <w:rsid w:val="00683338"/>
    <w:rsid w:val="006838EB"/>
    <w:rsid w:val="00683FD2"/>
    <w:rsid w:val="00684472"/>
    <w:rsid w:val="0068480A"/>
    <w:rsid w:val="00684AC4"/>
    <w:rsid w:val="00684D4D"/>
    <w:rsid w:val="00684E90"/>
    <w:rsid w:val="00684F35"/>
    <w:rsid w:val="006853E8"/>
    <w:rsid w:val="00685ABC"/>
    <w:rsid w:val="0068659F"/>
    <w:rsid w:val="00686B8A"/>
    <w:rsid w:val="00686E10"/>
    <w:rsid w:val="006875B2"/>
    <w:rsid w:val="00687609"/>
    <w:rsid w:val="006877BF"/>
    <w:rsid w:val="0068791D"/>
    <w:rsid w:val="00687F22"/>
    <w:rsid w:val="0069022A"/>
    <w:rsid w:val="00690288"/>
    <w:rsid w:val="006903F7"/>
    <w:rsid w:val="00690547"/>
    <w:rsid w:val="00690677"/>
    <w:rsid w:val="00690A18"/>
    <w:rsid w:val="006912A5"/>
    <w:rsid w:val="006915BD"/>
    <w:rsid w:val="006918CE"/>
    <w:rsid w:val="00691C1B"/>
    <w:rsid w:val="00692699"/>
    <w:rsid w:val="006926B1"/>
    <w:rsid w:val="00692732"/>
    <w:rsid w:val="006927C8"/>
    <w:rsid w:val="006932DF"/>
    <w:rsid w:val="006933C7"/>
    <w:rsid w:val="00693E34"/>
    <w:rsid w:val="00693E9E"/>
    <w:rsid w:val="00693EE9"/>
    <w:rsid w:val="00694185"/>
    <w:rsid w:val="0069423E"/>
    <w:rsid w:val="006947C6"/>
    <w:rsid w:val="00694A14"/>
    <w:rsid w:val="00694C8E"/>
    <w:rsid w:val="00694E1C"/>
    <w:rsid w:val="00694E34"/>
    <w:rsid w:val="00695005"/>
    <w:rsid w:val="00695043"/>
    <w:rsid w:val="0069561E"/>
    <w:rsid w:val="006956C2"/>
    <w:rsid w:val="00695739"/>
    <w:rsid w:val="006958A1"/>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812"/>
    <w:rsid w:val="006A0A85"/>
    <w:rsid w:val="006A0CBF"/>
    <w:rsid w:val="006A0DAA"/>
    <w:rsid w:val="006A121D"/>
    <w:rsid w:val="006A1FB3"/>
    <w:rsid w:val="006A2065"/>
    <w:rsid w:val="006A24D0"/>
    <w:rsid w:val="006A273F"/>
    <w:rsid w:val="006A27EE"/>
    <w:rsid w:val="006A30AC"/>
    <w:rsid w:val="006A398C"/>
    <w:rsid w:val="006A3ABC"/>
    <w:rsid w:val="006A3CEB"/>
    <w:rsid w:val="006A3D84"/>
    <w:rsid w:val="006A4471"/>
    <w:rsid w:val="006A4943"/>
    <w:rsid w:val="006A4DB0"/>
    <w:rsid w:val="006A5418"/>
    <w:rsid w:val="006A5545"/>
    <w:rsid w:val="006A583C"/>
    <w:rsid w:val="006A5E1F"/>
    <w:rsid w:val="006A6023"/>
    <w:rsid w:val="006A696D"/>
    <w:rsid w:val="006A6B1F"/>
    <w:rsid w:val="006A6BBD"/>
    <w:rsid w:val="006A7B87"/>
    <w:rsid w:val="006A7D7B"/>
    <w:rsid w:val="006B0680"/>
    <w:rsid w:val="006B0827"/>
    <w:rsid w:val="006B0DC0"/>
    <w:rsid w:val="006B0E4E"/>
    <w:rsid w:val="006B1161"/>
    <w:rsid w:val="006B16AC"/>
    <w:rsid w:val="006B1A3B"/>
    <w:rsid w:val="006B2023"/>
    <w:rsid w:val="006B2405"/>
    <w:rsid w:val="006B2450"/>
    <w:rsid w:val="006B2714"/>
    <w:rsid w:val="006B2B1C"/>
    <w:rsid w:val="006B2C96"/>
    <w:rsid w:val="006B32FF"/>
    <w:rsid w:val="006B3464"/>
    <w:rsid w:val="006B372D"/>
    <w:rsid w:val="006B3918"/>
    <w:rsid w:val="006B3DD8"/>
    <w:rsid w:val="006B3E43"/>
    <w:rsid w:val="006B4953"/>
    <w:rsid w:val="006B54BA"/>
    <w:rsid w:val="006B556D"/>
    <w:rsid w:val="006B59A4"/>
    <w:rsid w:val="006B5D97"/>
    <w:rsid w:val="006B5FDF"/>
    <w:rsid w:val="006B7AF3"/>
    <w:rsid w:val="006C0239"/>
    <w:rsid w:val="006C0550"/>
    <w:rsid w:val="006C05AD"/>
    <w:rsid w:val="006C07A6"/>
    <w:rsid w:val="006C0D21"/>
    <w:rsid w:val="006C0E28"/>
    <w:rsid w:val="006C0E40"/>
    <w:rsid w:val="006C14F0"/>
    <w:rsid w:val="006C150A"/>
    <w:rsid w:val="006C1A49"/>
    <w:rsid w:val="006C20E4"/>
    <w:rsid w:val="006C29FF"/>
    <w:rsid w:val="006C2ABF"/>
    <w:rsid w:val="006C2B6B"/>
    <w:rsid w:val="006C3505"/>
    <w:rsid w:val="006C3639"/>
    <w:rsid w:val="006C3674"/>
    <w:rsid w:val="006C3A25"/>
    <w:rsid w:val="006C3D04"/>
    <w:rsid w:val="006C3DCD"/>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6910"/>
    <w:rsid w:val="006C7152"/>
    <w:rsid w:val="006C723E"/>
    <w:rsid w:val="006C747A"/>
    <w:rsid w:val="006C751E"/>
    <w:rsid w:val="006C76EF"/>
    <w:rsid w:val="006C7B81"/>
    <w:rsid w:val="006D0382"/>
    <w:rsid w:val="006D081C"/>
    <w:rsid w:val="006D0D76"/>
    <w:rsid w:val="006D0D9B"/>
    <w:rsid w:val="006D1584"/>
    <w:rsid w:val="006D1848"/>
    <w:rsid w:val="006D1F49"/>
    <w:rsid w:val="006D20F2"/>
    <w:rsid w:val="006D2342"/>
    <w:rsid w:val="006D2608"/>
    <w:rsid w:val="006D269E"/>
    <w:rsid w:val="006D272D"/>
    <w:rsid w:val="006D290C"/>
    <w:rsid w:val="006D2BFD"/>
    <w:rsid w:val="006D2EE9"/>
    <w:rsid w:val="006D3088"/>
    <w:rsid w:val="006D30BA"/>
    <w:rsid w:val="006D398F"/>
    <w:rsid w:val="006D435A"/>
    <w:rsid w:val="006D43F2"/>
    <w:rsid w:val="006D4EAE"/>
    <w:rsid w:val="006D55F2"/>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729"/>
    <w:rsid w:val="006D7C30"/>
    <w:rsid w:val="006E0BB4"/>
    <w:rsid w:val="006E0EE4"/>
    <w:rsid w:val="006E1108"/>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6372"/>
    <w:rsid w:val="006E69DA"/>
    <w:rsid w:val="006E6E71"/>
    <w:rsid w:val="006E6EE7"/>
    <w:rsid w:val="006E71A8"/>
    <w:rsid w:val="006E76D7"/>
    <w:rsid w:val="006E7891"/>
    <w:rsid w:val="006E7A4F"/>
    <w:rsid w:val="006F0176"/>
    <w:rsid w:val="006F0446"/>
    <w:rsid w:val="006F047A"/>
    <w:rsid w:val="006F0CD7"/>
    <w:rsid w:val="006F1E19"/>
    <w:rsid w:val="006F1FED"/>
    <w:rsid w:val="006F207E"/>
    <w:rsid w:val="006F211F"/>
    <w:rsid w:val="006F222D"/>
    <w:rsid w:val="006F2978"/>
    <w:rsid w:val="006F34CE"/>
    <w:rsid w:val="006F387A"/>
    <w:rsid w:val="006F41B1"/>
    <w:rsid w:val="006F4210"/>
    <w:rsid w:val="006F45BF"/>
    <w:rsid w:val="006F4AA5"/>
    <w:rsid w:val="006F4B98"/>
    <w:rsid w:val="006F4D7B"/>
    <w:rsid w:val="006F512A"/>
    <w:rsid w:val="006F53FB"/>
    <w:rsid w:val="006F55B1"/>
    <w:rsid w:val="006F63A0"/>
    <w:rsid w:val="006F6D35"/>
    <w:rsid w:val="006F6DDF"/>
    <w:rsid w:val="006F6F2C"/>
    <w:rsid w:val="006F731E"/>
    <w:rsid w:val="006F7757"/>
    <w:rsid w:val="006F777A"/>
    <w:rsid w:val="006F7ABA"/>
    <w:rsid w:val="006F7E3C"/>
    <w:rsid w:val="00700174"/>
    <w:rsid w:val="007004D6"/>
    <w:rsid w:val="007005B7"/>
    <w:rsid w:val="0070088E"/>
    <w:rsid w:val="00700B47"/>
    <w:rsid w:val="00700CFC"/>
    <w:rsid w:val="0070109E"/>
    <w:rsid w:val="007018B6"/>
    <w:rsid w:val="00701C65"/>
    <w:rsid w:val="00701F49"/>
    <w:rsid w:val="0070233B"/>
    <w:rsid w:val="0070240E"/>
    <w:rsid w:val="007024EF"/>
    <w:rsid w:val="0070268D"/>
    <w:rsid w:val="0070272E"/>
    <w:rsid w:val="00702A0E"/>
    <w:rsid w:val="00702C3B"/>
    <w:rsid w:val="00702D7A"/>
    <w:rsid w:val="007031AF"/>
    <w:rsid w:val="0070344C"/>
    <w:rsid w:val="00703646"/>
    <w:rsid w:val="00703799"/>
    <w:rsid w:val="00704AD2"/>
    <w:rsid w:val="00705E8F"/>
    <w:rsid w:val="00705EBF"/>
    <w:rsid w:val="00706646"/>
    <w:rsid w:val="00706A74"/>
    <w:rsid w:val="00706AE7"/>
    <w:rsid w:val="00706C97"/>
    <w:rsid w:val="00706F07"/>
    <w:rsid w:val="00706FBD"/>
    <w:rsid w:val="00707427"/>
    <w:rsid w:val="00707AB4"/>
    <w:rsid w:val="00707D38"/>
    <w:rsid w:val="00707E12"/>
    <w:rsid w:val="00707EEB"/>
    <w:rsid w:val="0071024D"/>
    <w:rsid w:val="00710361"/>
    <w:rsid w:val="007105D9"/>
    <w:rsid w:val="00710DCC"/>
    <w:rsid w:val="00711138"/>
    <w:rsid w:val="007111B6"/>
    <w:rsid w:val="00711C00"/>
    <w:rsid w:val="00711FD7"/>
    <w:rsid w:val="0071208A"/>
    <w:rsid w:val="007130D0"/>
    <w:rsid w:val="00713154"/>
    <w:rsid w:val="0071386A"/>
    <w:rsid w:val="00713B4C"/>
    <w:rsid w:val="00713C23"/>
    <w:rsid w:val="00714546"/>
    <w:rsid w:val="00714CA3"/>
    <w:rsid w:val="007150E0"/>
    <w:rsid w:val="007154A8"/>
    <w:rsid w:val="00715598"/>
    <w:rsid w:val="00715800"/>
    <w:rsid w:val="00715DAE"/>
    <w:rsid w:val="00716856"/>
    <w:rsid w:val="00716DE0"/>
    <w:rsid w:val="00717144"/>
    <w:rsid w:val="007177F6"/>
    <w:rsid w:val="00717A05"/>
    <w:rsid w:val="0072007A"/>
    <w:rsid w:val="007203E4"/>
    <w:rsid w:val="00720758"/>
    <w:rsid w:val="0072079A"/>
    <w:rsid w:val="00720923"/>
    <w:rsid w:val="00720AA0"/>
    <w:rsid w:val="00720F79"/>
    <w:rsid w:val="0072140C"/>
    <w:rsid w:val="0072149B"/>
    <w:rsid w:val="00721CC0"/>
    <w:rsid w:val="00721D8F"/>
    <w:rsid w:val="00721E90"/>
    <w:rsid w:val="0072202A"/>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877"/>
    <w:rsid w:val="00727B3A"/>
    <w:rsid w:val="00730220"/>
    <w:rsid w:val="0073044C"/>
    <w:rsid w:val="007305DE"/>
    <w:rsid w:val="00730A14"/>
    <w:rsid w:val="00730A23"/>
    <w:rsid w:val="00730C5F"/>
    <w:rsid w:val="00730CBB"/>
    <w:rsid w:val="00730E95"/>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EE0"/>
    <w:rsid w:val="00734259"/>
    <w:rsid w:val="0073476B"/>
    <w:rsid w:val="00734777"/>
    <w:rsid w:val="00734D87"/>
    <w:rsid w:val="00735376"/>
    <w:rsid w:val="0073601D"/>
    <w:rsid w:val="007363C2"/>
    <w:rsid w:val="007363EA"/>
    <w:rsid w:val="007364FB"/>
    <w:rsid w:val="0073661C"/>
    <w:rsid w:val="00736688"/>
    <w:rsid w:val="00736BFE"/>
    <w:rsid w:val="00737476"/>
    <w:rsid w:val="007375D4"/>
    <w:rsid w:val="007376D1"/>
    <w:rsid w:val="007378A0"/>
    <w:rsid w:val="00740036"/>
    <w:rsid w:val="00740479"/>
    <w:rsid w:val="007408DA"/>
    <w:rsid w:val="0074090B"/>
    <w:rsid w:val="00740F58"/>
    <w:rsid w:val="00741FF9"/>
    <w:rsid w:val="00742741"/>
    <w:rsid w:val="00742800"/>
    <w:rsid w:val="00742890"/>
    <w:rsid w:val="00743304"/>
    <w:rsid w:val="00743DAC"/>
    <w:rsid w:val="0074407F"/>
    <w:rsid w:val="007443DF"/>
    <w:rsid w:val="007448F1"/>
    <w:rsid w:val="00744AD0"/>
    <w:rsid w:val="00744B7F"/>
    <w:rsid w:val="007451BA"/>
    <w:rsid w:val="00745353"/>
    <w:rsid w:val="007454F6"/>
    <w:rsid w:val="007456B7"/>
    <w:rsid w:val="00745788"/>
    <w:rsid w:val="0074586F"/>
    <w:rsid w:val="007461DC"/>
    <w:rsid w:val="007462EC"/>
    <w:rsid w:val="007463C9"/>
    <w:rsid w:val="0074652B"/>
    <w:rsid w:val="00746580"/>
    <w:rsid w:val="007466E4"/>
    <w:rsid w:val="00746BC2"/>
    <w:rsid w:val="00746F20"/>
    <w:rsid w:val="00747314"/>
    <w:rsid w:val="00747654"/>
    <w:rsid w:val="00747E99"/>
    <w:rsid w:val="00747F1A"/>
    <w:rsid w:val="00750507"/>
    <w:rsid w:val="00750597"/>
    <w:rsid w:val="007508A1"/>
    <w:rsid w:val="00750C49"/>
    <w:rsid w:val="00751039"/>
    <w:rsid w:val="007513E5"/>
    <w:rsid w:val="0075163D"/>
    <w:rsid w:val="00751723"/>
    <w:rsid w:val="00751C92"/>
    <w:rsid w:val="00751CB7"/>
    <w:rsid w:val="00751CE7"/>
    <w:rsid w:val="00751D3E"/>
    <w:rsid w:val="00751FB5"/>
    <w:rsid w:val="00751FC1"/>
    <w:rsid w:val="00752301"/>
    <w:rsid w:val="00753440"/>
    <w:rsid w:val="00753868"/>
    <w:rsid w:val="00753BFB"/>
    <w:rsid w:val="00754272"/>
    <w:rsid w:val="007552F6"/>
    <w:rsid w:val="00755646"/>
    <w:rsid w:val="007563F7"/>
    <w:rsid w:val="0075643F"/>
    <w:rsid w:val="0075652C"/>
    <w:rsid w:val="00756F3A"/>
    <w:rsid w:val="00757290"/>
    <w:rsid w:val="00757A00"/>
    <w:rsid w:val="00757BB0"/>
    <w:rsid w:val="0076162C"/>
    <w:rsid w:val="00761A25"/>
    <w:rsid w:val="00761DF0"/>
    <w:rsid w:val="00762060"/>
    <w:rsid w:val="00762201"/>
    <w:rsid w:val="007627F6"/>
    <w:rsid w:val="00762F7A"/>
    <w:rsid w:val="007636AC"/>
    <w:rsid w:val="0076399D"/>
    <w:rsid w:val="00763E64"/>
    <w:rsid w:val="00763F0B"/>
    <w:rsid w:val="00764108"/>
    <w:rsid w:val="0076438C"/>
    <w:rsid w:val="0076447E"/>
    <w:rsid w:val="00764715"/>
    <w:rsid w:val="007647D1"/>
    <w:rsid w:val="00764B26"/>
    <w:rsid w:val="00765291"/>
    <w:rsid w:val="00765370"/>
    <w:rsid w:val="007653E2"/>
    <w:rsid w:val="00765421"/>
    <w:rsid w:val="0076545C"/>
    <w:rsid w:val="0076564D"/>
    <w:rsid w:val="00765A97"/>
    <w:rsid w:val="00765E0A"/>
    <w:rsid w:val="00765ED1"/>
    <w:rsid w:val="00765F5E"/>
    <w:rsid w:val="00766955"/>
    <w:rsid w:val="00766EC3"/>
    <w:rsid w:val="00767AD7"/>
    <w:rsid w:val="00767D87"/>
    <w:rsid w:val="007703F9"/>
    <w:rsid w:val="00770858"/>
    <w:rsid w:val="00770E89"/>
    <w:rsid w:val="00771031"/>
    <w:rsid w:val="00771238"/>
    <w:rsid w:val="0077138B"/>
    <w:rsid w:val="00771445"/>
    <w:rsid w:val="00771A48"/>
    <w:rsid w:val="00771D2B"/>
    <w:rsid w:val="00772371"/>
    <w:rsid w:val="00772A9D"/>
    <w:rsid w:val="00772E7B"/>
    <w:rsid w:val="00773036"/>
    <w:rsid w:val="00773975"/>
    <w:rsid w:val="00774D38"/>
    <w:rsid w:val="00775085"/>
    <w:rsid w:val="00775701"/>
    <w:rsid w:val="0077570B"/>
    <w:rsid w:val="00775E77"/>
    <w:rsid w:val="00775FC7"/>
    <w:rsid w:val="00776296"/>
    <w:rsid w:val="007764B9"/>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844"/>
    <w:rsid w:val="007859FA"/>
    <w:rsid w:val="00787172"/>
    <w:rsid w:val="0078790F"/>
    <w:rsid w:val="00787FBE"/>
    <w:rsid w:val="00787FC2"/>
    <w:rsid w:val="007904DC"/>
    <w:rsid w:val="007906E2"/>
    <w:rsid w:val="0079085E"/>
    <w:rsid w:val="00790B97"/>
    <w:rsid w:val="00790ECF"/>
    <w:rsid w:val="00790FDD"/>
    <w:rsid w:val="007910C4"/>
    <w:rsid w:val="007917DA"/>
    <w:rsid w:val="00791987"/>
    <w:rsid w:val="00791AA3"/>
    <w:rsid w:val="00791C7B"/>
    <w:rsid w:val="00791F3D"/>
    <w:rsid w:val="00792182"/>
    <w:rsid w:val="00792372"/>
    <w:rsid w:val="007924BC"/>
    <w:rsid w:val="007927B7"/>
    <w:rsid w:val="007932AB"/>
    <w:rsid w:val="00793DFA"/>
    <w:rsid w:val="007943F1"/>
    <w:rsid w:val="007943F2"/>
    <w:rsid w:val="007945EF"/>
    <w:rsid w:val="007946DE"/>
    <w:rsid w:val="00794959"/>
    <w:rsid w:val="00794C40"/>
    <w:rsid w:val="00795BBE"/>
    <w:rsid w:val="00796212"/>
    <w:rsid w:val="00796328"/>
    <w:rsid w:val="007965D2"/>
    <w:rsid w:val="00796669"/>
    <w:rsid w:val="00796877"/>
    <w:rsid w:val="00796E10"/>
    <w:rsid w:val="00796F2A"/>
    <w:rsid w:val="0079795E"/>
    <w:rsid w:val="00797E88"/>
    <w:rsid w:val="007A0113"/>
    <w:rsid w:val="007A0194"/>
    <w:rsid w:val="007A0946"/>
    <w:rsid w:val="007A1565"/>
    <w:rsid w:val="007A21D3"/>
    <w:rsid w:val="007A27DA"/>
    <w:rsid w:val="007A29A3"/>
    <w:rsid w:val="007A2A7B"/>
    <w:rsid w:val="007A2C44"/>
    <w:rsid w:val="007A2F8A"/>
    <w:rsid w:val="007A3056"/>
    <w:rsid w:val="007A3065"/>
    <w:rsid w:val="007A3246"/>
    <w:rsid w:val="007A326C"/>
    <w:rsid w:val="007A33CE"/>
    <w:rsid w:val="007A3645"/>
    <w:rsid w:val="007A3A47"/>
    <w:rsid w:val="007A3BAC"/>
    <w:rsid w:val="007A418F"/>
    <w:rsid w:val="007A41E8"/>
    <w:rsid w:val="007A46F8"/>
    <w:rsid w:val="007A49CE"/>
    <w:rsid w:val="007A5452"/>
    <w:rsid w:val="007A558E"/>
    <w:rsid w:val="007A58E3"/>
    <w:rsid w:val="007A5E86"/>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36A"/>
    <w:rsid w:val="007B3A48"/>
    <w:rsid w:val="007B4126"/>
    <w:rsid w:val="007B426E"/>
    <w:rsid w:val="007B4D2A"/>
    <w:rsid w:val="007B4DDE"/>
    <w:rsid w:val="007B5696"/>
    <w:rsid w:val="007B5B69"/>
    <w:rsid w:val="007B69DB"/>
    <w:rsid w:val="007B69F2"/>
    <w:rsid w:val="007B6A90"/>
    <w:rsid w:val="007B7370"/>
    <w:rsid w:val="007B770A"/>
    <w:rsid w:val="007B77CB"/>
    <w:rsid w:val="007B78A3"/>
    <w:rsid w:val="007C0164"/>
    <w:rsid w:val="007C071C"/>
    <w:rsid w:val="007C0C84"/>
    <w:rsid w:val="007C1056"/>
    <w:rsid w:val="007C22F8"/>
    <w:rsid w:val="007C2C35"/>
    <w:rsid w:val="007C2D99"/>
    <w:rsid w:val="007C36B1"/>
    <w:rsid w:val="007C3BC0"/>
    <w:rsid w:val="007C3DDF"/>
    <w:rsid w:val="007C3FC1"/>
    <w:rsid w:val="007C4563"/>
    <w:rsid w:val="007C4FB4"/>
    <w:rsid w:val="007C6421"/>
    <w:rsid w:val="007C6B9A"/>
    <w:rsid w:val="007C6C3B"/>
    <w:rsid w:val="007C7895"/>
    <w:rsid w:val="007C7AF9"/>
    <w:rsid w:val="007C7BB3"/>
    <w:rsid w:val="007C7F99"/>
    <w:rsid w:val="007D0473"/>
    <w:rsid w:val="007D093E"/>
    <w:rsid w:val="007D0BDE"/>
    <w:rsid w:val="007D0F28"/>
    <w:rsid w:val="007D10E5"/>
    <w:rsid w:val="007D188D"/>
    <w:rsid w:val="007D20EA"/>
    <w:rsid w:val="007D2153"/>
    <w:rsid w:val="007D224B"/>
    <w:rsid w:val="007D242B"/>
    <w:rsid w:val="007D26B9"/>
    <w:rsid w:val="007D2A7C"/>
    <w:rsid w:val="007D2B28"/>
    <w:rsid w:val="007D2BCE"/>
    <w:rsid w:val="007D2F63"/>
    <w:rsid w:val="007D3091"/>
    <w:rsid w:val="007D32F6"/>
    <w:rsid w:val="007D3706"/>
    <w:rsid w:val="007D3797"/>
    <w:rsid w:val="007D385F"/>
    <w:rsid w:val="007D3CC8"/>
    <w:rsid w:val="007D3FA6"/>
    <w:rsid w:val="007D4020"/>
    <w:rsid w:val="007D40A1"/>
    <w:rsid w:val="007D4281"/>
    <w:rsid w:val="007D502E"/>
    <w:rsid w:val="007D51F2"/>
    <w:rsid w:val="007D57A8"/>
    <w:rsid w:val="007D5979"/>
    <w:rsid w:val="007D5A1F"/>
    <w:rsid w:val="007D62E1"/>
    <w:rsid w:val="007D62EC"/>
    <w:rsid w:val="007D6BAA"/>
    <w:rsid w:val="007D6D13"/>
    <w:rsid w:val="007D6F7C"/>
    <w:rsid w:val="007D78BE"/>
    <w:rsid w:val="007D7D2D"/>
    <w:rsid w:val="007D7E5B"/>
    <w:rsid w:val="007E01D9"/>
    <w:rsid w:val="007E02D0"/>
    <w:rsid w:val="007E0563"/>
    <w:rsid w:val="007E1C4A"/>
    <w:rsid w:val="007E1E32"/>
    <w:rsid w:val="007E3178"/>
    <w:rsid w:val="007E3B8C"/>
    <w:rsid w:val="007E3BA6"/>
    <w:rsid w:val="007E3D89"/>
    <w:rsid w:val="007E3F3E"/>
    <w:rsid w:val="007E4EFB"/>
    <w:rsid w:val="007E5132"/>
    <w:rsid w:val="007E5A3C"/>
    <w:rsid w:val="007E5A5A"/>
    <w:rsid w:val="007E63D4"/>
    <w:rsid w:val="007E68F4"/>
    <w:rsid w:val="007E6C43"/>
    <w:rsid w:val="007E7259"/>
    <w:rsid w:val="007E7B22"/>
    <w:rsid w:val="007E7E81"/>
    <w:rsid w:val="007F0A90"/>
    <w:rsid w:val="007F0F5B"/>
    <w:rsid w:val="007F1A9B"/>
    <w:rsid w:val="007F2345"/>
    <w:rsid w:val="007F23A3"/>
    <w:rsid w:val="007F286D"/>
    <w:rsid w:val="007F29C8"/>
    <w:rsid w:val="007F2D40"/>
    <w:rsid w:val="007F2F3A"/>
    <w:rsid w:val="007F32CA"/>
    <w:rsid w:val="007F36ED"/>
    <w:rsid w:val="007F3BD2"/>
    <w:rsid w:val="007F3C2C"/>
    <w:rsid w:val="007F3FB6"/>
    <w:rsid w:val="007F42D6"/>
    <w:rsid w:val="007F449D"/>
    <w:rsid w:val="007F4555"/>
    <w:rsid w:val="007F466C"/>
    <w:rsid w:val="007F4773"/>
    <w:rsid w:val="007F48D9"/>
    <w:rsid w:val="007F54D4"/>
    <w:rsid w:val="007F556F"/>
    <w:rsid w:val="007F5AAC"/>
    <w:rsid w:val="007F5DBA"/>
    <w:rsid w:val="007F60C5"/>
    <w:rsid w:val="007F6631"/>
    <w:rsid w:val="007F6AC7"/>
    <w:rsid w:val="007F6C33"/>
    <w:rsid w:val="007F70D8"/>
    <w:rsid w:val="007F7298"/>
    <w:rsid w:val="007F740C"/>
    <w:rsid w:val="007F788C"/>
    <w:rsid w:val="008015DA"/>
    <w:rsid w:val="008018A5"/>
    <w:rsid w:val="008019FC"/>
    <w:rsid w:val="00801E0F"/>
    <w:rsid w:val="00801E82"/>
    <w:rsid w:val="008021E0"/>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506B"/>
    <w:rsid w:val="008053FD"/>
    <w:rsid w:val="00805806"/>
    <w:rsid w:val="0080627E"/>
    <w:rsid w:val="00806364"/>
    <w:rsid w:val="00806A7F"/>
    <w:rsid w:val="00806DBC"/>
    <w:rsid w:val="00806E43"/>
    <w:rsid w:val="00806EFA"/>
    <w:rsid w:val="00807032"/>
    <w:rsid w:val="00807088"/>
    <w:rsid w:val="00807849"/>
    <w:rsid w:val="00807A09"/>
    <w:rsid w:val="00807EF3"/>
    <w:rsid w:val="00810F47"/>
    <w:rsid w:val="008110E2"/>
    <w:rsid w:val="008113FF"/>
    <w:rsid w:val="00811598"/>
    <w:rsid w:val="00811AEC"/>
    <w:rsid w:val="00811EBA"/>
    <w:rsid w:val="008122B8"/>
    <w:rsid w:val="00812921"/>
    <w:rsid w:val="008129C3"/>
    <w:rsid w:val="00812A59"/>
    <w:rsid w:val="00812E87"/>
    <w:rsid w:val="00812EF5"/>
    <w:rsid w:val="008130FD"/>
    <w:rsid w:val="00813592"/>
    <w:rsid w:val="00813F6B"/>
    <w:rsid w:val="0081428A"/>
    <w:rsid w:val="0081429C"/>
    <w:rsid w:val="00814805"/>
    <w:rsid w:val="008148B3"/>
    <w:rsid w:val="00814ACE"/>
    <w:rsid w:val="00814DA8"/>
    <w:rsid w:val="00815200"/>
    <w:rsid w:val="00815774"/>
    <w:rsid w:val="00815900"/>
    <w:rsid w:val="00815956"/>
    <w:rsid w:val="00815A95"/>
    <w:rsid w:val="00815E66"/>
    <w:rsid w:val="00815E83"/>
    <w:rsid w:val="008163D7"/>
    <w:rsid w:val="008164BD"/>
    <w:rsid w:val="00816505"/>
    <w:rsid w:val="00816672"/>
    <w:rsid w:val="00816793"/>
    <w:rsid w:val="008167C1"/>
    <w:rsid w:val="008167C3"/>
    <w:rsid w:val="00816DB7"/>
    <w:rsid w:val="008171C5"/>
    <w:rsid w:val="008171D2"/>
    <w:rsid w:val="0081728D"/>
    <w:rsid w:val="008173D0"/>
    <w:rsid w:val="00817463"/>
    <w:rsid w:val="008176AE"/>
    <w:rsid w:val="00817FF4"/>
    <w:rsid w:val="008202F2"/>
    <w:rsid w:val="00820438"/>
    <w:rsid w:val="0082045F"/>
    <w:rsid w:val="008208D0"/>
    <w:rsid w:val="00821264"/>
    <w:rsid w:val="00821A3A"/>
    <w:rsid w:val="00821B4D"/>
    <w:rsid w:val="00821DD9"/>
    <w:rsid w:val="00822ACC"/>
    <w:rsid w:val="00823089"/>
    <w:rsid w:val="00823104"/>
    <w:rsid w:val="008231B2"/>
    <w:rsid w:val="00823341"/>
    <w:rsid w:val="0082356F"/>
    <w:rsid w:val="00823F96"/>
    <w:rsid w:val="00824086"/>
    <w:rsid w:val="00824392"/>
    <w:rsid w:val="00824732"/>
    <w:rsid w:val="0082546A"/>
    <w:rsid w:val="008254EC"/>
    <w:rsid w:val="00825D00"/>
    <w:rsid w:val="00825EAC"/>
    <w:rsid w:val="00826854"/>
    <w:rsid w:val="00826A56"/>
    <w:rsid w:val="00826DD9"/>
    <w:rsid w:val="00826FD4"/>
    <w:rsid w:val="00827141"/>
    <w:rsid w:val="008273DA"/>
    <w:rsid w:val="008273EC"/>
    <w:rsid w:val="00827ABD"/>
    <w:rsid w:val="00827AE3"/>
    <w:rsid w:val="00827E2A"/>
    <w:rsid w:val="00830D94"/>
    <w:rsid w:val="00830DEC"/>
    <w:rsid w:val="00831033"/>
    <w:rsid w:val="00831055"/>
    <w:rsid w:val="00831333"/>
    <w:rsid w:val="008313F3"/>
    <w:rsid w:val="0083165A"/>
    <w:rsid w:val="00831694"/>
    <w:rsid w:val="00831960"/>
    <w:rsid w:val="0083199B"/>
    <w:rsid w:val="00831A4F"/>
    <w:rsid w:val="00831AD5"/>
    <w:rsid w:val="00832098"/>
    <w:rsid w:val="008326A0"/>
    <w:rsid w:val="00832BC1"/>
    <w:rsid w:val="00832EEE"/>
    <w:rsid w:val="00832F9F"/>
    <w:rsid w:val="0083323B"/>
    <w:rsid w:val="008333D0"/>
    <w:rsid w:val="00833BB8"/>
    <w:rsid w:val="00833D4E"/>
    <w:rsid w:val="00834368"/>
    <w:rsid w:val="008345D7"/>
    <w:rsid w:val="00834E41"/>
    <w:rsid w:val="00834FD2"/>
    <w:rsid w:val="00835CC7"/>
    <w:rsid w:val="0083628B"/>
    <w:rsid w:val="00837529"/>
    <w:rsid w:val="00837878"/>
    <w:rsid w:val="008379DC"/>
    <w:rsid w:val="00837F22"/>
    <w:rsid w:val="00840C95"/>
    <w:rsid w:val="00840D04"/>
    <w:rsid w:val="00840D15"/>
    <w:rsid w:val="00840ED2"/>
    <w:rsid w:val="00841050"/>
    <w:rsid w:val="00841403"/>
    <w:rsid w:val="00841F49"/>
    <w:rsid w:val="0084252E"/>
    <w:rsid w:val="008427DD"/>
    <w:rsid w:val="008440A3"/>
    <w:rsid w:val="0084428F"/>
    <w:rsid w:val="008444CB"/>
    <w:rsid w:val="008444D6"/>
    <w:rsid w:val="00844650"/>
    <w:rsid w:val="00844E47"/>
    <w:rsid w:val="008454A5"/>
    <w:rsid w:val="008457D4"/>
    <w:rsid w:val="00845893"/>
    <w:rsid w:val="00845DA6"/>
    <w:rsid w:val="00845DCA"/>
    <w:rsid w:val="008463A5"/>
    <w:rsid w:val="008466DC"/>
    <w:rsid w:val="00846E2C"/>
    <w:rsid w:val="00847385"/>
    <w:rsid w:val="00847A4F"/>
    <w:rsid w:val="008505A5"/>
    <w:rsid w:val="00850875"/>
    <w:rsid w:val="00850887"/>
    <w:rsid w:val="00850B24"/>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3F8"/>
    <w:rsid w:val="008565E4"/>
    <w:rsid w:val="00856BC1"/>
    <w:rsid w:val="00856C6A"/>
    <w:rsid w:val="00857068"/>
    <w:rsid w:val="00857719"/>
    <w:rsid w:val="00857A43"/>
    <w:rsid w:val="00857AED"/>
    <w:rsid w:val="00860074"/>
    <w:rsid w:val="00860215"/>
    <w:rsid w:val="0086099C"/>
    <w:rsid w:val="00860CC7"/>
    <w:rsid w:val="008613BC"/>
    <w:rsid w:val="00861C77"/>
    <w:rsid w:val="00861FC8"/>
    <w:rsid w:val="008626B0"/>
    <w:rsid w:val="00862AA4"/>
    <w:rsid w:val="00862BBD"/>
    <w:rsid w:val="00863024"/>
    <w:rsid w:val="008633C5"/>
    <w:rsid w:val="0086365D"/>
    <w:rsid w:val="00863ABB"/>
    <w:rsid w:val="00863D4D"/>
    <w:rsid w:val="00864845"/>
    <w:rsid w:val="00864F19"/>
    <w:rsid w:val="008656BE"/>
    <w:rsid w:val="00865B10"/>
    <w:rsid w:val="00865EF2"/>
    <w:rsid w:val="00865F0B"/>
    <w:rsid w:val="008668AC"/>
    <w:rsid w:val="00866D8D"/>
    <w:rsid w:val="00866DC1"/>
    <w:rsid w:val="00866EE1"/>
    <w:rsid w:val="00867548"/>
    <w:rsid w:val="00870165"/>
    <w:rsid w:val="00870337"/>
    <w:rsid w:val="008703CD"/>
    <w:rsid w:val="008705BC"/>
    <w:rsid w:val="00870772"/>
    <w:rsid w:val="0087091D"/>
    <w:rsid w:val="008710C9"/>
    <w:rsid w:val="00871152"/>
    <w:rsid w:val="00871188"/>
    <w:rsid w:val="008719DF"/>
    <w:rsid w:val="00871AA5"/>
    <w:rsid w:val="00871FBF"/>
    <w:rsid w:val="00872511"/>
    <w:rsid w:val="00872817"/>
    <w:rsid w:val="00872FC0"/>
    <w:rsid w:val="00872FF1"/>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C5C"/>
    <w:rsid w:val="00884DE6"/>
    <w:rsid w:val="008850BD"/>
    <w:rsid w:val="008855EF"/>
    <w:rsid w:val="008863E4"/>
    <w:rsid w:val="00886C86"/>
    <w:rsid w:val="00886CBA"/>
    <w:rsid w:val="00887938"/>
    <w:rsid w:val="008906D0"/>
    <w:rsid w:val="00890D0D"/>
    <w:rsid w:val="0089115D"/>
    <w:rsid w:val="00891240"/>
    <w:rsid w:val="0089146F"/>
    <w:rsid w:val="00891A9E"/>
    <w:rsid w:val="00891B8B"/>
    <w:rsid w:val="00891CAE"/>
    <w:rsid w:val="00891CD9"/>
    <w:rsid w:val="00892313"/>
    <w:rsid w:val="00892669"/>
    <w:rsid w:val="008929F3"/>
    <w:rsid w:val="00892CEA"/>
    <w:rsid w:val="008931E4"/>
    <w:rsid w:val="00894080"/>
    <w:rsid w:val="0089492F"/>
    <w:rsid w:val="00894A7F"/>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D19"/>
    <w:rsid w:val="008A012D"/>
    <w:rsid w:val="008A0705"/>
    <w:rsid w:val="008A092A"/>
    <w:rsid w:val="008A0CC4"/>
    <w:rsid w:val="008A0D62"/>
    <w:rsid w:val="008A0DC7"/>
    <w:rsid w:val="008A0E52"/>
    <w:rsid w:val="008A1327"/>
    <w:rsid w:val="008A1DD1"/>
    <w:rsid w:val="008A1E3C"/>
    <w:rsid w:val="008A2173"/>
    <w:rsid w:val="008A227E"/>
    <w:rsid w:val="008A2AC2"/>
    <w:rsid w:val="008A2AD2"/>
    <w:rsid w:val="008A2D78"/>
    <w:rsid w:val="008A4055"/>
    <w:rsid w:val="008A417C"/>
    <w:rsid w:val="008A4E24"/>
    <w:rsid w:val="008A50B4"/>
    <w:rsid w:val="008A5104"/>
    <w:rsid w:val="008A5301"/>
    <w:rsid w:val="008A543F"/>
    <w:rsid w:val="008A5617"/>
    <w:rsid w:val="008A56B4"/>
    <w:rsid w:val="008A62E8"/>
    <w:rsid w:val="008A7252"/>
    <w:rsid w:val="008A74F6"/>
    <w:rsid w:val="008A7859"/>
    <w:rsid w:val="008A7E17"/>
    <w:rsid w:val="008B0490"/>
    <w:rsid w:val="008B058A"/>
    <w:rsid w:val="008B05EC"/>
    <w:rsid w:val="008B067D"/>
    <w:rsid w:val="008B1519"/>
    <w:rsid w:val="008B15F9"/>
    <w:rsid w:val="008B1906"/>
    <w:rsid w:val="008B24DE"/>
    <w:rsid w:val="008B2689"/>
    <w:rsid w:val="008B29D0"/>
    <w:rsid w:val="008B2C4D"/>
    <w:rsid w:val="008B3159"/>
    <w:rsid w:val="008B36E9"/>
    <w:rsid w:val="008B3E82"/>
    <w:rsid w:val="008B42CB"/>
    <w:rsid w:val="008B4B70"/>
    <w:rsid w:val="008B4D60"/>
    <w:rsid w:val="008B4FE8"/>
    <w:rsid w:val="008B500E"/>
    <w:rsid w:val="008B54EC"/>
    <w:rsid w:val="008B550C"/>
    <w:rsid w:val="008B5533"/>
    <w:rsid w:val="008B5C37"/>
    <w:rsid w:val="008B6CB7"/>
    <w:rsid w:val="008B6E80"/>
    <w:rsid w:val="008B71FB"/>
    <w:rsid w:val="008B748B"/>
    <w:rsid w:val="008B7C86"/>
    <w:rsid w:val="008B7F16"/>
    <w:rsid w:val="008C0A9B"/>
    <w:rsid w:val="008C0C50"/>
    <w:rsid w:val="008C138A"/>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7AF"/>
    <w:rsid w:val="008C4EEB"/>
    <w:rsid w:val="008C4F01"/>
    <w:rsid w:val="008C4FE7"/>
    <w:rsid w:val="008C5016"/>
    <w:rsid w:val="008C50B0"/>
    <w:rsid w:val="008C5645"/>
    <w:rsid w:val="008C5A6C"/>
    <w:rsid w:val="008C5C53"/>
    <w:rsid w:val="008C5D3E"/>
    <w:rsid w:val="008C6397"/>
    <w:rsid w:val="008C67D4"/>
    <w:rsid w:val="008C6EA5"/>
    <w:rsid w:val="008C6FC1"/>
    <w:rsid w:val="008C7120"/>
    <w:rsid w:val="008C7861"/>
    <w:rsid w:val="008D0323"/>
    <w:rsid w:val="008D07EB"/>
    <w:rsid w:val="008D0ACB"/>
    <w:rsid w:val="008D0EC7"/>
    <w:rsid w:val="008D13E9"/>
    <w:rsid w:val="008D1933"/>
    <w:rsid w:val="008D19C1"/>
    <w:rsid w:val="008D1D48"/>
    <w:rsid w:val="008D2439"/>
    <w:rsid w:val="008D2F2A"/>
    <w:rsid w:val="008D30BF"/>
    <w:rsid w:val="008D33F2"/>
    <w:rsid w:val="008D3629"/>
    <w:rsid w:val="008D36CC"/>
    <w:rsid w:val="008D3994"/>
    <w:rsid w:val="008D3E3B"/>
    <w:rsid w:val="008D3F0E"/>
    <w:rsid w:val="008D4110"/>
    <w:rsid w:val="008D4A33"/>
    <w:rsid w:val="008D4BC3"/>
    <w:rsid w:val="008D4C00"/>
    <w:rsid w:val="008D5200"/>
    <w:rsid w:val="008D569A"/>
    <w:rsid w:val="008D59C4"/>
    <w:rsid w:val="008D5A38"/>
    <w:rsid w:val="008D6804"/>
    <w:rsid w:val="008D6898"/>
    <w:rsid w:val="008D68DE"/>
    <w:rsid w:val="008D71A0"/>
    <w:rsid w:val="008D72FA"/>
    <w:rsid w:val="008D7628"/>
    <w:rsid w:val="008D76B9"/>
    <w:rsid w:val="008D78D4"/>
    <w:rsid w:val="008D7AC4"/>
    <w:rsid w:val="008D7B98"/>
    <w:rsid w:val="008D7BA0"/>
    <w:rsid w:val="008E0146"/>
    <w:rsid w:val="008E01E9"/>
    <w:rsid w:val="008E080D"/>
    <w:rsid w:val="008E0F4D"/>
    <w:rsid w:val="008E1627"/>
    <w:rsid w:val="008E168A"/>
    <w:rsid w:val="008E1E62"/>
    <w:rsid w:val="008E2846"/>
    <w:rsid w:val="008E2D12"/>
    <w:rsid w:val="008E3740"/>
    <w:rsid w:val="008E3AD2"/>
    <w:rsid w:val="008E4127"/>
    <w:rsid w:val="008E415A"/>
    <w:rsid w:val="008E420F"/>
    <w:rsid w:val="008E43D6"/>
    <w:rsid w:val="008E5046"/>
    <w:rsid w:val="008E50D0"/>
    <w:rsid w:val="008E53D3"/>
    <w:rsid w:val="008E54BA"/>
    <w:rsid w:val="008E5CE0"/>
    <w:rsid w:val="008E6169"/>
    <w:rsid w:val="008E6301"/>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05F"/>
    <w:rsid w:val="008F289D"/>
    <w:rsid w:val="008F2DBE"/>
    <w:rsid w:val="008F3050"/>
    <w:rsid w:val="008F319D"/>
    <w:rsid w:val="008F32C9"/>
    <w:rsid w:val="008F3536"/>
    <w:rsid w:val="008F36DB"/>
    <w:rsid w:val="008F390E"/>
    <w:rsid w:val="008F3E16"/>
    <w:rsid w:val="008F4359"/>
    <w:rsid w:val="008F452F"/>
    <w:rsid w:val="008F4A49"/>
    <w:rsid w:val="008F4D16"/>
    <w:rsid w:val="008F4F10"/>
    <w:rsid w:val="008F5464"/>
    <w:rsid w:val="008F592F"/>
    <w:rsid w:val="008F59B1"/>
    <w:rsid w:val="008F5A8F"/>
    <w:rsid w:val="008F5EE5"/>
    <w:rsid w:val="008F62B9"/>
    <w:rsid w:val="008F62C3"/>
    <w:rsid w:val="008F6A76"/>
    <w:rsid w:val="008F6E1F"/>
    <w:rsid w:val="008F6F50"/>
    <w:rsid w:val="008F716D"/>
    <w:rsid w:val="008F71B6"/>
    <w:rsid w:val="008F755F"/>
    <w:rsid w:val="00900351"/>
    <w:rsid w:val="0090039C"/>
    <w:rsid w:val="009003DA"/>
    <w:rsid w:val="009003E9"/>
    <w:rsid w:val="00900619"/>
    <w:rsid w:val="00901DCF"/>
    <w:rsid w:val="00901EEB"/>
    <w:rsid w:val="00902A5E"/>
    <w:rsid w:val="00902AE8"/>
    <w:rsid w:val="00902DC2"/>
    <w:rsid w:val="0090375E"/>
    <w:rsid w:val="009039EE"/>
    <w:rsid w:val="00903CCC"/>
    <w:rsid w:val="00903F27"/>
    <w:rsid w:val="0090404C"/>
    <w:rsid w:val="00904313"/>
    <w:rsid w:val="009046BE"/>
    <w:rsid w:val="00904BFD"/>
    <w:rsid w:val="0090525D"/>
    <w:rsid w:val="00905E9F"/>
    <w:rsid w:val="009066AB"/>
    <w:rsid w:val="009076E5"/>
    <w:rsid w:val="00910082"/>
    <w:rsid w:val="00910800"/>
    <w:rsid w:val="00910A73"/>
    <w:rsid w:val="00910E01"/>
    <w:rsid w:val="00911370"/>
    <w:rsid w:val="00911418"/>
    <w:rsid w:val="00911856"/>
    <w:rsid w:val="00911D69"/>
    <w:rsid w:val="00912BAB"/>
    <w:rsid w:val="009136B6"/>
    <w:rsid w:val="00913BC7"/>
    <w:rsid w:val="00913D9A"/>
    <w:rsid w:val="00914B3E"/>
    <w:rsid w:val="00914CCD"/>
    <w:rsid w:val="00915150"/>
    <w:rsid w:val="0091517C"/>
    <w:rsid w:val="00915C13"/>
    <w:rsid w:val="00915F70"/>
    <w:rsid w:val="00916012"/>
    <w:rsid w:val="00916B7E"/>
    <w:rsid w:val="009171A7"/>
    <w:rsid w:val="0091739D"/>
    <w:rsid w:val="00917701"/>
    <w:rsid w:val="00917944"/>
    <w:rsid w:val="009209D7"/>
    <w:rsid w:val="00920CB7"/>
    <w:rsid w:val="00920D97"/>
    <w:rsid w:val="00920EB3"/>
    <w:rsid w:val="0092126C"/>
    <w:rsid w:val="00921462"/>
    <w:rsid w:val="009218C7"/>
    <w:rsid w:val="00922220"/>
    <w:rsid w:val="00922238"/>
    <w:rsid w:val="009222A4"/>
    <w:rsid w:val="0092277C"/>
    <w:rsid w:val="00922BE5"/>
    <w:rsid w:val="00922CBF"/>
    <w:rsid w:val="00922DBF"/>
    <w:rsid w:val="00922F18"/>
    <w:rsid w:val="00923C71"/>
    <w:rsid w:val="009246E6"/>
    <w:rsid w:val="00924CDE"/>
    <w:rsid w:val="00925269"/>
    <w:rsid w:val="00925422"/>
    <w:rsid w:val="00925568"/>
    <w:rsid w:val="009257F6"/>
    <w:rsid w:val="00926BB7"/>
    <w:rsid w:val="0092719C"/>
    <w:rsid w:val="00927267"/>
    <w:rsid w:val="009276DD"/>
    <w:rsid w:val="009278D3"/>
    <w:rsid w:val="00927AF0"/>
    <w:rsid w:val="00930B6B"/>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4D3"/>
    <w:rsid w:val="009359A6"/>
    <w:rsid w:val="00935DB7"/>
    <w:rsid w:val="00935F25"/>
    <w:rsid w:val="00936197"/>
    <w:rsid w:val="009362C3"/>
    <w:rsid w:val="00936603"/>
    <w:rsid w:val="00936B68"/>
    <w:rsid w:val="00936E9B"/>
    <w:rsid w:val="009375EB"/>
    <w:rsid w:val="00937984"/>
    <w:rsid w:val="00937C1D"/>
    <w:rsid w:val="00937F88"/>
    <w:rsid w:val="009403C4"/>
    <w:rsid w:val="00940471"/>
    <w:rsid w:val="009406FD"/>
    <w:rsid w:val="009410AA"/>
    <w:rsid w:val="00941380"/>
    <w:rsid w:val="0094148D"/>
    <w:rsid w:val="009414A8"/>
    <w:rsid w:val="009415BD"/>
    <w:rsid w:val="00941BA4"/>
    <w:rsid w:val="00941DCD"/>
    <w:rsid w:val="00941EE4"/>
    <w:rsid w:val="009422E3"/>
    <w:rsid w:val="0094232D"/>
    <w:rsid w:val="00942D40"/>
    <w:rsid w:val="009431DC"/>
    <w:rsid w:val="009433B4"/>
    <w:rsid w:val="0094342B"/>
    <w:rsid w:val="00943610"/>
    <w:rsid w:val="009439CD"/>
    <w:rsid w:val="00943A17"/>
    <w:rsid w:val="00943A84"/>
    <w:rsid w:val="00944D26"/>
    <w:rsid w:val="009450F5"/>
    <w:rsid w:val="0094572D"/>
    <w:rsid w:val="00945F72"/>
    <w:rsid w:val="009464FE"/>
    <w:rsid w:val="00946693"/>
    <w:rsid w:val="00946846"/>
    <w:rsid w:val="00946E8C"/>
    <w:rsid w:val="009473F6"/>
    <w:rsid w:val="009477D1"/>
    <w:rsid w:val="00947E1C"/>
    <w:rsid w:val="009500F3"/>
    <w:rsid w:val="009505D0"/>
    <w:rsid w:val="00950A96"/>
    <w:rsid w:val="00950D37"/>
    <w:rsid w:val="009510C6"/>
    <w:rsid w:val="00951207"/>
    <w:rsid w:val="0095121D"/>
    <w:rsid w:val="0095152A"/>
    <w:rsid w:val="00951613"/>
    <w:rsid w:val="009518AA"/>
    <w:rsid w:val="00951C9B"/>
    <w:rsid w:val="00952480"/>
    <w:rsid w:val="00952E76"/>
    <w:rsid w:val="00952E99"/>
    <w:rsid w:val="009535D9"/>
    <w:rsid w:val="009537D6"/>
    <w:rsid w:val="0095389A"/>
    <w:rsid w:val="00953D5B"/>
    <w:rsid w:val="0095409C"/>
    <w:rsid w:val="00954153"/>
    <w:rsid w:val="009545F8"/>
    <w:rsid w:val="0095498F"/>
    <w:rsid w:val="009554BA"/>
    <w:rsid w:val="00955B25"/>
    <w:rsid w:val="00955BFF"/>
    <w:rsid w:val="00955DC5"/>
    <w:rsid w:val="009560A2"/>
    <w:rsid w:val="009567DC"/>
    <w:rsid w:val="00956904"/>
    <w:rsid w:val="00956D2B"/>
    <w:rsid w:val="00956F4A"/>
    <w:rsid w:val="009573F4"/>
    <w:rsid w:val="00957723"/>
    <w:rsid w:val="009578E8"/>
    <w:rsid w:val="0096086A"/>
    <w:rsid w:val="00960B59"/>
    <w:rsid w:val="00960C5C"/>
    <w:rsid w:val="00960CD4"/>
    <w:rsid w:val="009611E0"/>
    <w:rsid w:val="0096123C"/>
    <w:rsid w:val="009616A8"/>
    <w:rsid w:val="00961A8F"/>
    <w:rsid w:val="00961D0C"/>
    <w:rsid w:val="00961E69"/>
    <w:rsid w:val="0096232C"/>
    <w:rsid w:val="009624ED"/>
    <w:rsid w:val="009627B6"/>
    <w:rsid w:val="00962E54"/>
    <w:rsid w:val="0096393A"/>
    <w:rsid w:val="00963EC0"/>
    <w:rsid w:val="009642ED"/>
    <w:rsid w:val="009643E5"/>
    <w:rsid w:val="00964B02"/>
    <w:rsid w:val="00965082"/>
    <w:rsid w:val="009651BA"/>
    <w:rsid w:val="00965218"/>
    <w:rsid w:val="00965B64"/>
    <w:rsid w:val="009662B9"/>
    <w:rsid w:val="0096657F"/>
    <w:rsid w:val="0096683A"/>
    <w:rsid w:val="00966914"/>
    <w:rsid w:val="0096698A"/>
    <w:rsid w:val="00966FD3"/>
    <w:rsid w:val="009671BE"/>
    <w:rsid w:val="00967504"/>
    <w:rsid w:val="009678BC"/>
    <w:rsid w:val="00967964"/>
    <w:rsid w:val="009679B3"/>
    <w:rsid w:val="00967F0F"/>
    <w:rsid w:val="0097020D"/>
    <w:rsid w:val="00970298"/>
    <w:rsid w:val="00970617"/>
    <w:rsid w:val="00970B96"/>
    <w:rsid w:val="00970C6A"/>
    <w:rsid w:val="00970CBA"/>
    <w:rsid w:val="0097103A"/>
    <w:rsid w:val="009711D0"/>
    <w:rsid w:val="00971335"/>
    <w:rsid w:val="009713F1"/>
    <w:rsid w:val="009719D6"/>
    <w:rsid w:val="00971E27"/>
    <w:rsid w:val="00971E66"/>
    <w:rsid w:val="00971F1E"/>
    <w:rsid w:val="00971F72"/>
    <w:rsid w:val="009722B4"/>
    <w:rsid w:val="009727F3"/>
    <w:rsid w:val="0097285E"/>
    <w:rsid w:val="00972A74"/>
    <w:rsid w:val="00972D1E"/>
    <w:rsid w:val="00972ECA"/>
    <w:rsid w:val="0097308D"/>
    <w:rsid w:val="009731D3"/>
    <w:rsid w:val="00973942"/>
    <w:rsid w:val="00974468"/>
    <w:rsid w:val="009744B5"/>
    <w:rsid w:val="009744D5"/>
    <w:rsid w:val="00974894"/>
    <w:rsid w:val="00974B2F"/>
    <w:rsid w:val="00975827"/>
    <w:rsid w:val="0097622B"/>
    <w:rsid w:val="00976B37"/>
    <w:rsid w:val="00976FA5"/>
    <w:rsid w:val="00977421"/>
    <w:rsid w:val="009774CD"/>
    <w:rsid w:val="00977E02"/>
    <w:rsid w:val="009801E8"/>
    <w:rsid w:val="009804AE"/>
    <w:rsid w:val="00980C62"/>
    <w:rsid w:val="00980D77"/>
    <w:rsid w:val="00980FE1"/>
    <w:rsid w:val="0098196C"/>
    <w:rsid w:val="00981A02"/>
    <w:rsid w:val="009826FA"/>
    <w:rsid w:val="00982A8F"/>
    <w:rsid w:val="00982B6B"/>
    <w:rsid w:val="00982D0A"/>
    <w:rsid w:val="00982FCC"/>
    <w:rsid w:val="00983066"/>
    <w:rsid w:val="009830D7"/>
    <w:rsid w:val="00983B84"/>
    <w:rsid w:val="00983CF7"/>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FF"/>
    <w:rsid w:val="00986D4D"/>
    <w:rsid w:val="00987606"/>
    <w:rsid w:val="00987767"/>
    <w:rsid w:val="00987B68"/>
    <w:rsid w:val="009904D4"/>
    <w:rsid w:val="00990639"/>
    <w:rsid w:val="0099149F"/>
    <w:rsid w:val="0099160B"/>
    <w:rsid w:val="0099172F"/>
    <w:rsid w:val="00991A37"/>
    <w:rsid w:val="009921D7"/>
    <w:rsid w:val="00992842"/>
    <w:rsid w:val="009931C2"/>
    <w:rsid w:val="009938C3"/>
    <w:rsid w:val="00993CC4"/>
    <w:rsid w:val="00993FFB"/>
    <w:rsid w:val="00994076"/>
    <w:rsid w:val="0099428B"/>
    <w:rsid w:val="009949CC"/>
    <w:rsid w:val="00994AAA"/>
    <w:rsid w:val="00994BD8"/>
    <w:rsid w:val="00995184"/>
    <w:rsid w:val="00995472"/>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62D"/>
    <w:rsid w:val="009A0672"/>
    <w:rsid w:val="009A0F82"/>
    <w:rsid w:val="009A132C"/>
    <w:rsid w:val="009A149D"/>
    <w:rsid w:val="009A14D0"/>
    <w:rsid w:val="009A1CB4"/>
    <w:rsid w:val="009A1DC1"/>
    <w:rsid w:val="009A1DEE"/>
    <w:rsid w:val="009A1EB1"/>
    <w:rsid w:val="009A1FF8"/>
    <w:rsid w:val="009A2AF9"/>
    <w:rsid w:val="009A3239"/>
    <w:rsid w:val="009A36A4"/>
    <w:rsid w:val="009A392E"/>
    <w:rsid w:val="009A4699"/>
    <w:rsid w:val="009A47CF"/>
    <w:rsid w:val="009A49A0"/>
    <w:rsid w:val="009A4DA1"/>
    <w:rsid w:val="009A5EA0"/>
    <w:rsid w:val="009A66F0"/>
    <w:rsid w:val="009A6A04"/>
    <w:rsid w:val="009A6A30"/>
    <w:rsid w:val="009A6A7D"/>
    <w:rsid w:val="009A6A94"/>
    <w:rsid w:val="009A6F31"/>
    <w:rsid w:val="009A72EA"/>
    <w:rsid w:val="009A7463"/>
    <w:rsid w:val="009A767E"/>
    <w:rsid w:val="009A76DA"/>
    <w:rsid w:val="009A7762"/>
    <w:rsid w:val="009B01DA"/>
    <w:rsid w:val="009B04C9"/>
    <w:rsid w:val="009B051D"/>
    <w:rsid w:val="009B06CE"/>
    <w:rsid w:val="009B0D32"/>
    <w:rsid w:val="009B0EDC"/>
    <w:rsid w:val="009B0FC0"/>
    <w:rsid w:val="009B107A"/>
    <w:rsid w:val="009B13CA"/>
    <w:rsid w:val="009B1B8C"/>
    <w:rsid w:val="009B1BE6"/>
    <w:rsid w:val="009B1BEE"/>
    <w:rsid w:val="009B1F4F"/>
    <w:rsid w:val="009B2735"/>
    <w:rsid w:val="009B2881"/>
    <w:rsid w:val="009B2B40"/>
    <w:rsid w:val="009B3681"/>
    <w:rsid w:val="009B3DCD"/>
    <w:rsid w:val="009B4583"/>
    <w:rsid w:val="009B4E85"/>
    <w:rsid w:val="009B5050"/>
    <w:rsid w:val="009B521F"/>
    <w:rsid w:val="009B5A16"/>
    <w:rsid w:val="009B601D"/>
    <w:rsid w:val="009B61C7"/>
    <w:rsid w:val="009B6542"/>
    <w:rsid w:val="009B6E40"/>
    <w:rsid w:val="009B76DC"/>
    <w:rsid w:val="009B7A2C"/>
    <w:rsid w:val="009B7A8E"/>
    <w:rsid w:val="009C0CF5"/>
    <w:rsid w:val="009C0CF7"/>
    <w:rsid w:val="009C0FCD"/>
    <w:rsid w:val="009C11AD"/>
    <w:rsid w:val="009C132D"/>
    <w:rsid w:val="009C2D09"/>
    <w:rsid w:val="009C2E33"/>
    <w:rsid w:val="009C2F00"/>
    <w:rsid w:val="009C2FB8"/>
    <w:rsid w:val="009C32E9"/>
    <w:rsid w:val="009C334B"/>
    <w:rsid w:val="009C35EB"/>
    <w:rsid w:val="009C4994"/>
    <w:rsid w:val="009C4CAA"/>
    <w:rsid w:val="009C4FA4"/>
    <w:rsid w:val="009C567E"/>
    <w:rsid w:val="009C5BB6"/>
    <w:rsid w:val="009C5DCC"/>
    <w:rsid w:val="009C629B"/>
    <w:rsid w:val="009C7BF9"/>
    <w:rsid w:val="009C7E0A"/>
    <w:rsid w:val="009D0384"/>
    <w:rsid w:val="009D04E6"/>
    <w:rsid w:val="009D04EB"/>
    <w:rsid w:val="009D05B0"/>
    <w:rsid w:val="009D05F8"/>
    <w:rsid w:val="009D0602"/>
    <w:rsid w:val="009D0BAC"/>
    <w:rsid w:val="009D0D94"/>
    <w:rsid w:val="009D0EDC"/>
    <w:rsid w:val="009D1119"/>
    <w:rsid w:val="009D1256"/>
    <w:rsid w:val="009D1300"/>
    <w:rsid w:val="009D1652"/>
    <w:rsid w:val="009D1977"/>
    <w:rsid w:val="009D1C01"/>
    <w:rsid w:val="009D2ACD"/>
    <w:rsid w:val="009D2FFE"/>
    <w:rsid w:val="009D30BC"/>
    <w:rsid w:val="009D32C3"/>
    <w:rsid w:val="009D3C44"/>
    <w:rsid w:val="009D3C9F"/>
    <w:rsid w:val="009D3DB9"/>
    <w:rsid w:val="009D406E"/>
    <w:rsid w:val="009D409E"/>
    <w:rsid w:val="009D46A0"/>
    <w:rsid w:val="009D4C35"/>
    <w:rsid w:val="009D52EF"/>
    <w:rsid w:val="009D60E5"/>
    <w:rsid w:val="009D62F8"/>
    <w:rsid w:val="009D65E2"/>
    <w:rsid w:val="009D7278"/>
    <w:rsid w:val="009D74CF"/>
    <w:rsid w:val="009D786D"/>
    <w:rsid w:val="009D797F"/>
    <w:rsid w:val="009E075F"/>
    <w:rsid w:val="009E0DF6"/>
    <w:rsid w:val="009E1025"/>
    <w:rsid w:val="009E10AC"/>
    <w:rsid w:val="009E1158"/>
    <w:rsid w:val="009E118D"/>
    <w:rsid w:val="009E13DF"/>
    <w:rsid w:val="009E1F16"/>
    <w:rsid w:val="009E275A"/>
    <w:rsid w:val="009E28CA"/>
    <w:rsid w:val="009E2A71"/>
    <w:rsid w:val="009E2F28"/>
    <w:rsid w:val="009E3325"/>
    <w:rsid w:val="009E373A"/>
    <w:rsid w:val="009E3A6F"/>
    <w:rsid w:val="009E3ADB"/>
    <w:rsid w:val="009E4818"/>
    <w:rsid w:val="009E49BE"/>
    <w:rsid w:val="009E4A74"/>
    <w:rsid w:val="009E5539"/>
    <w:rsid w:val="009E55A0"/>
    <w:rsid w:val="009E585B"/>
    <w:rsid w:val="009E58FC"/>
    <w:rsid w:val="009E5D39"/>
    <w:rsid w:val="009E630A"/>
    <w:rsid w:val="009E63CD"/>
    <w:rsid w:val="009E643A"/>
    <w:rsid w:val="009E6512"/>
    <w:rsid w:val="009E66DC"/>
    <w:rsid w:val="009E6867"/>
    <w:rsid w:val="009E68CD"/>
    <w:rsid w:val="009E6F43"/>
    <w:rsid w:val="009E7603"/>
    <w:rsid w:val="009E7742"/>
    <w:rsid w:val="009E7ADD"/>
    <w:rsid w:val="009E7D3D"/>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E21"/>
    <w:rsid w:val="009F31A9"/>
    <w:rsid w:val="009F3267"/>
    <w:rsid w:val="009F39D6"/>
    <w:rsid w:val="009F3D76"/>
    <w:rsid w:val="009F408B"/>
    <w:rsid w:val="009F441F"/>
    <w:rsid w:val="009F4737"/>
    <w:rsid w:val="009F496E"/>
    <w:rsid w:val="009F4F68"/>
    <w:rsid w:val="009F5310"/>
    <w:rsid w:val="009F547C"/>
    <w:rsid w:val="009F5545"/>
    <w:rsid w:val="009F573B"/>
    <w:rsid w:val="009F5C17"/>
    <w:rsid w:val="009F5CF9"/>
    <w:rsid w:val="009F6226"/>
    <w:rsid w:val="009F66D6"/>
    <w:rsid w:val="009F6895"/>
    <w:rsid w:val="009F6B63"/>
    <w:rsid w:val="009F6C6F"/>
    <w:rsid w:val="009F6DAB"/>
    <w:rsid w:val="009F708D"/>
    <w:rsid w:val="009F7116"/>
    <w:rsid w:val="009F77B9"/>
    <w:rsid w:val="009F7BDC"/>
    <w:rsid w:val="009F7D91"/>
    <w:rsid w:val="00A00225"/>
    <w:rsid w:val="00A008B2"/>
    <w:rsid w:val="00A009F8"/>
    <w:rsid w:val="00A01872"/>
    <w:rsid w:val="00A019BF"/>
    <w:rsid w:val="00A021D6"/>
    <w:rsid w:val="00A02745"/>
    <w:rsid w:val="00A02A96"/>
    <w:rsid w:val="00A02BF2"/>
    <w:rsid w:val="00A02CBA"/>
    <w:rsid w:val="00A030D7"/>
    <w:rsid w:val="00A03553"/>
    <w:rsid w:val="00A037C7"/>
    <w:rsid w:val="00A03DA3"/>
    <w:rsid w:val="00A03FCF"/>
    <w:rsid w:val="00A04127"/>
    <w:rsid w:val="00A04D89"/>
    <w:rsid w:val="00A04E89"/>
    <w:rsid w:val="00A0529C"/>
    <w:rsid w:val="00A0537E"/>
    <w:rsid w:val="00A05549"/>
    <w:rsid w:val="00A05966"/>
    <w:rsid w:val="00A05E1F"/>
    <w:rsid w:val="00A06410"/>
    <w:rsid w:val="00A065CA"/>
    <w:rsid w:val="00A066C6"/>
    <w:rsid w:val="00A06819"/>
    <w:rsid w:val="00A06A2B"/>
    <w:rsid w:val="00A06CDE"/>
    <w:rsid w:val="00A0701E"/>
    <w:rsid w:val="00A0702F"/>
    <w:rsid w:val="00A079EF"/>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3D77"/>
    <w:rsid w:val="00A14033"/>
    <w:rsid w:val="00A14166"/>
    <w:rsid w:val="00A141EB"/>
    <w:rsid w:val="00A14CDA"/>
    <w:rsid w:val="00A15605"/>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189C"/>
    <w:rsid w:val="00A21D63"/>
    <w:rsid w:val="00A21DAA"/>
    <w:rsid w:val="00A228E6"/>
    <w:rsid w:val="00A22A24"/>
    <w:rsid w:val="00A22CEE"/>
    <w:rsid w:val="00A22D59"/>
    <w:rsid w:val="00A2307D"/>
    <w:rsid w:val="00A236E6"/>
    <w:rsid w:val="00A2512D"/>
    <w:rsid w:val="00A25A63"/>
    <w:rsid w:val="00A25DE2"/>
    <w:rsid w:val="00A26007"/>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0A34"/>
    <w:rsid w:val="00A315AE"/>
    <w:rsid w:val="00A316E6"/>
    <w:rsid w:val="00A31E0F"/>
    <w:rsid w:val="00A3217A"/>
    <w:rsid w:val="00A33279"/>
    <w:rsid w:val="00A33408"/>
    <w:rsid w:val="00A3357F"/>
    <w:rsid w:val="00A339EC"/>
    <w:rsid w:val="00A33DE9"/>
    <w:rsid w:val="00A33E53"/>
    <w:rsid w:val="00A34150"/>
    <w:rsid w:val="00A345CA"/>
    <w:rsid w:val="00A34B7E"/>
    <w:rsid w:val="00A35BA5"/>
    <w:rsid w:val="00A3611B"/>
    <w:rsid w:val="00A364CD"/>
    <w:rsid w:val="00A36508"/>
    <w:rsid w:val="00A36943"/>
    <w:rsid w:val="00A36978"/>
    <w:rsid w:val="00A3760E"/>
    <w:rsid w:val="00A377ED"/>
    <w:rsid w:val="00A40FF8"/>
    <w:rsid w:val="00A413D1"/>
    <w:rsid w:val="00A41602"/>
    <w:rsid w:val="00A41EBD"/>
    <w:rsid w:val="00A41F76"/>
    <w:rsid w:val="00A4260F"/>
    <w:rsid w:val="00A42754"/>
    <w:rsid w:val="00A4293F"/>
    <w:rsid w:val="00A42B8F"/>
    <w:rsid w:val="00A42DAA"/>
    <w:rsid w:val="00A43053"/>
    <w:rsid w:val="00A43057"/>
    <w:rsid w:val="00A43E13"/>
    <w:rsid w:val="00A44096"/>
    <w:rsid w:val="00A44231"/>
    <w:rsid w:val="00A44522"/>
    <w:rsid w:val="00A44A81"/>
    <w:rsid w:val="00A45AC0"/>
    <w:rsid w:val="00A45D4A"/>
    <w:rsid w:val="00A460D8"/>
    <w:rsid w:val="00A46264"/>
    <w:rsid w:val="00A462A4"/>
    <w:rsid w:val="00A463C5"/>
    <w:rsid w:val="00A4659D"/>
    <w:rsid w:val="00A468B6"/>
    <w:rsid w:val="00A46972"/>
    <w:rsid w:val="00A46D7A"/>
    <w:rsid w:val="00A471F7"/>
    <w:rsid w:val="00A474BB"/>
    <w:rsid w:val="00A47591"/>
    <w:rsid w:val="00A5049C"/>
    <w:rsid w:val="00A506E2"/>
    <w:rsid w:val="00A5082C"/>
    <w:rsid w:val="00A50A0C"/>
    <w:rsid w:val="00A50EF4"/>
    <w:rsid w:val="00A50FF3"/>
    <w:rsid w:val="00A510D7"/>
    <w:rsid w:val="00A512DE"/>
    <w:rsid w:val="00A513B3"/>
    <w:rsid w:val="00A516A6"/>
    <w:rsid w:val="00A5176A"/>
    <w:rsid w:val="00A51E57"/>
    <w:rsid w:val="00A522D4"/>
    <w:rsid w:val="00A526BC"/>
    <w:rsid w:val="00A526EC"/>
    <w:rsid w:val="00A52A9D"/>
    <w:rsid w:val="00A52BB8"/>
    <w:rsid w:val="00A530D7"/>
    <w:rsid w:val="00A53142"/>
    <w:rsid w:val="00A53332"/>
    <w:rsid w:val="00A53543"/>
    <w:rsid w:val="00A543B0"/>
    <w:rsid w:val="00A54C97"/>
    <w:rsid w:val="00A556E8"/>
    <w:rsid w:val="00A55B34"/>
    <w:rsid w:val="00A56590"/>
    <w:rsid w:val="00A56703"/>
    <w:rsid w:val="00A5704A"/>
    <w:rsid w:val="00A572ED"/>
    <w:rsid w:val="00A57B1B"/>
    <w:rsid w:val="00A57B24"/>
    <w:rsid w:val="00A6050A"/>
    <w:rsid w:val="00A60749"/>
    <w:rsid w:val="00A60BDF"/>
    <w:rsid w:val="00A61338"/>
    <w:rsid w:val="00A62043"/>
    <w:rsid w:val="00A6214D"/>
    <w:rsid w:val="00A62EF2"/>
    <w:rsid w:val="00A63637"/>
    <w:rsid w:val="00A63650"/>
    <w:rsid w:val="00A63DD7"/>
    <w:rsid w:val="00A64136"/>
    <w:rsid w:val="00A6456E"/>
    <w:rsid w:val="00A64912"/>
    <w:rsid w:val="00A6552E"/>
    <w:rsid w:val="00A65C71"/>
    <w:rsid w:val="00A65DA7"/>
    <w:rsid w:val="00A6687A"/>
    <w:rsid w:val="00A668E2"/>
    <w:rsid w:val="00A66AF9"/>
    <w:rsid w:val="00A6705E"/>
    <w:rsid w:val="00A671B5"/>
    <w:rsid w:val="00A67319"/>
    <w:rsid w:val="00A67332"/>
    <w:rsid w:val="00A6749C"/>
    <w:rsid w:val="00A67ACD"/>
    <w:rsid w:val="00A7068D"/>
    <w:rsid w:val="00A7112F"/>
    <w:rsid w:val="00A71EE2"/>
    <w:rsid w:val="00A720C0"/>
    <w:rsid w:val="00A72271"/>
    <w:rsid w:val="00A72A47"/>
    <w:rsid w:val="00A7313C"/>
    <w:rsid w:val="00A73204"/>
    <w:rsid w:val="00A73447"/>
    <w:rsid w:val="00A73A98"/>
    <w:rsid w:val="00A73E6E"/>
    <w:rsid w:val="00A73F79"/>
    <w:rsid w:val="00A743D9"/>
    <w:rsid w:val="00A74967"/>
    <w:rsid w:val="00A74A3E"/>
    <w:rsid w:val="00A7568A"/>
    <w:rsid w:val="00A75A1D"/>
    <w:rsid w:val="00A75A4A"/>
    <w:rsid w:val="00A75CB2"/>
    <w:rsid w:val="00A75D60"/>
    <w:rsid w:val="00A75F33"/>
    <w:rsid w:val="00A76422"/>
    <w:rsid w:val="00A76490"/>
    <w:rsid w:val="00A76C41"/>
    <w:rsid w:val="00A775A2"/>
    <w:rsid w:val="00A77CD3"/>
    <w:rsid w:val="00A77DF7"/>
    <w:rsid w:val="00A804BF"/>
    <w:rsid w:val="00A80581"/>
    <w:rsid w:val="00A80651"/>
    <w:rsid w:val="00A80A1F"/>
    <w:rsid w:val="00A80ABE"/>
    <w:rsid w:val="00A80C9E"/>
    <w:rsid w:val="00A810E0"/>
    <w:rsid w:val="00A813A0"/>
    <w:rsid w:val="00A81508"/>
    <w:rsid w:val="00A8152D"/>
    <w:rsid w:val="00A8199A"/>
    <w:rsid w:val="00A82453"/>
    <w:rsid w:val="00A83408"/>
    <w:rsid w:val="00A83DA9"/>
    <w:rsid w:val="00A84315"/>
    <w:rsid w:val="00A84C07"/>
    <w:rsid w:val="00A853E9"/>
    <w:rsid w:val="00A85863"/>
    <w:rsid w:val="00A85927"/>
    <w:rsid w:val="00A85B04"/>
    <w:rsid w:val="00A86009"/>
    <w:rsid w:val="00A860E9"/>
    <w:rsid w:val="00A862BC"/>
    <w:rsid w:val="00A86402"/>
    <w:rsid w:val="00A86DF2"/>
    <w:rsid w:val="00A86E62"/>
    <w:rsid w:val="00A8748E"/>
    <w:rsid w:val="00A87562"/>
    <w:rsid w:val="00A875AA"/>
    <w:rsid w:val="00A87BF7"/>
    <w:rsid w:val="00A90602"/>
    <w:rsid w:val="00A90679"/>
    <w:rsid w:val="00A909E5"/>
    <w:rsid w:val="00A90B3A"/>
    <w:rsid w:val="00A90B44"/>
    <w:rsid w:val="00A90B67"/>
    <w:rsid w:val="00A90D39"/>
    <w:rsid w:val="00A91221"/>
    <w:rsid w:val="00A9280E"/>
    <w:rsid w:val="00A92A87"/>
    <w:rsid w:val="00A92CDD"/>
    <w:rsid w:val="00A92D08"/>
    <w:rsid w:val="00A94505"/>
    <w:rsid w:val="00A94ADA"/>
    <w:rsid w:val="00A94E84"/>
    <w:rsid w:val="00A94FC3"/>
    <w:rsid w:val="00A9626B"/>
    <w:rsid w:val="00A96377"/>
    <w:rsid w:val="00A965A8"/>
    <w:rsid w:val="00A96726"/>
    <w:rsid w:val="00A968B2"/>
    <w:rsid w:val="00A96A40"/>
    <w:rsid w:val="00A96D0F"/>
    <w:rsid w:val="00A97A0C"/>
    <w:rsid w:val="00A97FC7"/>
    <w:rsid w:val="00AA05BA"/>
    <w:rsid w:val="00AA07DF"/>
    <w:rsid w:val="00AA0AF7"/>
    <w:rsid w:val="00AA14C3"/>
    <w:rsid w:val="00AA1C4B"/>
    <w:rsid w:val="00AA285A"/>
    <w:rsid w:val="00AA2EDF"/>
    <w:rsid w:val="00AA31C7"/>
    <w:rsid w:val="00AA3C07"/>
    <w:rsid w:val="00AA3C68"/>
    <w:rsid w:val="00AA4944"/>
    <w:rsid w:val="00AA4E19"/>
    <w:rsid w:val="00AA502A"/>
    <w:rsid w:val="00AA56F7"/>
    <w:rsid w:val="00AA5E79"/>
    <w:rsid w:val="00AA6157"/>
    <w:rsid w:val="00AA644B"/>
    <w:rsid w:val="00AA6F61"/>
    <w:rsid w:val="00AA72F3"/>
    <w:rsid w:val="00AA7F1E"/>
    <w:rsid w:val="00AB000B"/>
    <w:rsid w:val="00AB0246"/>
    <w:rsid w:val="00AB0683"/>
    <w:rsid w:val="00AB07F6"/>
    <w:rsid w:val="00AB0B3B"/>
    <w:rsid w:val="00AB0B90"/>
    <w:rsid w:val="00AB0C9C"/>
    <w:rsid w:val="00AB1016"/>
    <w:rsid w:val="00AB1337"/>
    <w:rsid w:val="00AB13A5"/>
    <w:rsid w:val="00AB1541"/>
    <w:rsid w:val="00AB18B1"/>
    <w:rsid w:val="00AB1C10"/>
    <w:rsid w:val="00AB1EC9"/>
    <w:rsid w:val="00AB1F2C"/>
    <w:rsid w:val="00AB203D"/>
    <w:rsid w:val="00AB2440"/>
    <w:rsid w:val="00AB2A64"/>
    <w:rsid w:val="00AB3BFA"/>
    <w:rsid w:val="00AB42E2"/>
    <w:rsid w:val="00AB433F"/>
    <w:rsid w:val="00AB493F"/>
    <w:rsid w:val="00AB4C7A"/>
    <w:rsid w:val="00AB4E9C"/>
    <w:rsid w:val="00AB52F1"/>
    <w:rsid w:val="00AB545C"/>
    <w:rsid w:val="00AB5C45"/>
    <w:rsid w:val="00AB6185"/>
    <w:rsid w:val="00AB6219"/>
    <w:rsid w:val="00AB6980"/>
    <w:rsid w:val="00AB6ACD"/>
    <w:rsid w:val="00AB74B5"/>
    <w:rsid w:val="00AB74CC"/>
    <w:rsid w:val="00AB7C4B"/>
    <w:rsid w:val="00AC03AD"/>
    <w:rsid w:val="00AC09A0"/>
    <w:rsid w:val="00AC09E7"/>
    <w:rsid w:val="00AC0C44"/>
    <w:rsid w:val="00AC187B"/>
    <w:rsid w:val="00AC1A4D"/>
    <w:rsid w:val="00AC1AFA"/>
    <w:rsid w:val="00AC1BF4"/>
    <w:rsid w:val="00AC1E71"/>
    <w:rsid w:val="00AC24FA"/>
    <w:rsid w:val="00AC2605"/>
    <w:rsid w:val="00AC27BD"/>
    <w:rsid w:val="00AC2D23"/>
    <w:rsid w:val="00AC332B"/>
    <w:rsid w:val="00AC3407"/>
    <w:rsid w:val="00AC3477"/>
    <w:rsid w:val="00AC3C17"/>
    <w:rsid w:val="00AC4231"/>
    <w:rsid w:val="00AC43BC"/>
    <w:rsid w:val="00AC4619"/>
    <w:rsid w:val="00AC49BA"/>
    <w:rsid w:val="00AC51A1"/>
    <w:rsid w:val="00AC60CA"/>
    <w:rsid w:val="00AC6140"/>
    <w:rsid w:val="00AC6AB7"/>
    <w:rsid w:val="00AC6E6B"/>
    <w:rsid w:val="00AC7683"/>
    <w:rsid w:val="00AC7A35"/>
    <w:rsid w:val="00AD0A08"/>
    <w:rsid w:val="00AD0A47"/>
    <w:rsid w:val="00AD0F5A"/>
    <w:rsid w:val="00AD1262"/>
    <w:rsid w:val="00AD1AB7"/>
    <w:rsid w:val="00AD1B54"/>
    <w:rsid w:val="00AD1ED0"/>
    <w:rsid w:val="00AD251F"/>
    <w:rsid w:val="00AD2A5E"/>
    <w:rsid w:val="00AD3188"/>
    <w:rsid w:val="00AD393A"/>
    <w:rsid w:val="00AD40A0"/>
    <w:rsid w:val="00AD4EC5"/>
    <w:rsid w:val="00AD53D1"/>
    <w:rsid w:val="00AD55D5"/>
    <w:rsid w:val="00AD5A4F"/>
    <w:rsid w:val="00AD60A2"/>
    <w:rsid w:val="00AD66FC"/>
    <w:rsid w:val="00AD6D38"/>
    <w:rsid w:val="00AD71D0"/>
    <w:rsid w:val="00AD78A8"/>
    <w:rsid w:val="00AD79E7"/>
    <w:rsid w:val="00AD7D5C"/>
    <w:rsid w:val="00AE023B"/>
    <w:rsid w:val="00AE0C2E"/>
    <w:rsid w:val="00AE1350"/>
    <w:rsid w:val="00AE1A6D"/>
    <w:rsid w:val="00AE1B1B"/>
    <w:rsid w:val="00AE1CC2"/>
    <w:rsid w:val="00AE2099"/>
    <w:rsid w:val="00AE2158"/>
    <w:rsid w:val="00AE22EE"/>
    <w:rsid w:val="00AE238D"/>
    <w:rsid w:val="00AE2573"/>
    <w:rsid w:val="00AE286A"/>
    <w:rsid w:val="00AE2B86"/>
    <w:rsid w:val="00AE3118"/>
    <w:rsid w:val="00AE32F0"/>
    <w:rsid w:val="00AE3348"/>
    <w:rsid w:val="00AE3363"/>
    <w:rsid w:val="00AE3491"/>
    <w:rsid w:val="00AE4568"/>
    <w:rsid w:val="00AE4891"/>
    <w:rsid w:val="00AE49A7"/>
    <w:rsid w:val="00AE5356"/>
    <w:rsid w:val="00AE5B58"/>
    <w:rsid w:val="00AE641C"/>
    <w:rsid w:val="00AE6D07"/>
    <w:rsid w:val="00AE77ED"/>
    <w:rsid w:val="00AE791A"/>
    <w:rsid w:val="00AE7ADA"/>
    <w:rsid w:val="00AE7B8E"/>
    <w:rsid w:val="00AE7CFA"/>
    <w:rsid w:val="00AE7D50"/>
    <w:rsid w:val="00AE7D86"/>
    <w:rsid w:val="00AF0082"/>
    <w:rsid w:val="00AF014A"/>
    <w:rsid w:val="00AF05C6"/>
    <w:rsid w:val="00AF0647"/>
    <w:rsid w:val="00AF092E"/>
    <w:rsid w:val="00AF0F4E"/>
    <w:rsid w:val="00AF1070"/>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647C"/>
    <w:rsid w:val="00AF675A"/>
    <w:rsid w:val="00AF7540"/>
    <w:rsid w:val="00AF77D7"/>
    <w:rsid w:val="00AF784B"/>
    <w:rsid w:val="00AF7B17"/>
    <w:rsid w:val="00AF7EBC"/>
    <w:rsid w:val="00B0055D"/>
    <w:rsid w:val="00B00818"/>
    <w:rsid w:val="00B010B5"/>
    <w:rsid w:val="00B016E7"/>
    <w:rsid w:val="00B01976"/>
    <w:rsid w:val="00B019BD"/>
    <w:rsid w:val="00B01A51"/>
    <w:rsid w:val="00B01C3D"/>
    <w:rsid w:val="00B01CE0"/>
    <w:rsid w:val="00B02290"/>
    <w:rsid w:val="00B02BC5"/>
    <w:rsid w:val="00B02C3C"/>
    <w:rsid w:val="00B02FC2"/>
    <w:rsid w:val="00B037F8"/>
    <w:rsid w:val="00B03B24"/>
    <w:rsid w:val="00B03DBC"/>
    <w:rsid w:val="00B04F0C"/>
    <w:rsid w:val="00B057D3"/>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5A1"/>
    <w:rsid w:val="00B12A51"/>
    <w:rsid w:val="00B12BA2"/>
    <w:rsid w:val="00B13056"/>
    <w:rsid w:val="00B136FF"/>
    <w:rsid w:val="00B1391B"/>
    <w:rsid w:val="00B13BE5"/>
    <w:rsid w:val="00B13D24"/>
    <w:rsid w:val="00B13FAE"/>
    <w:rsid w:val="00B13FE9"/>
    <w:rsid w:val="00B1425A"/>
    <w:rsid w:val="00B147CA"/>
    <w:rsid w:val="00B14C91"/>
    <w:rsid w:val="00B14CD0"/>
    <w:rsid w:val="00B14CF1"/>
    <w:rsid w:val="00B14F64"/>
    <w:rsid w:val="00B1547C"/>
    <w:rsid w:val="00B15F08"/>
    <w:rsid w:val="00B16044"/>
    <w:rsid w:val="00B160DA"/>
    <w:rsid w:val="00B1625E"/>
    <w:rsid w:val="00B1674A"/>
    <w:rsid w:val="00B168B8"/>
    <w:rsid w:val="00B169A4"/>
    <w:rsid w:val="00B171CF"/>
    <w:rsid w:val="00B17269"/>
    <w:rsid w:val="00B17323"/>
    <w:rsid w:val="00B176A2"/>
    <w:rsid w:val="00B1794F"/>
    <w:rsid w:val="00B17ACD"/>
    <w:rsid w:val="00B20292"/>
    <w:rsid w:val="00B20512"/>
    <w:rsid w:val="00B20749"/>
    <w:rsid w:val="00B2099F"/>
    <w:rsid w:val="00B20F47"/>
    <w:rsid w:val="00B21088"/>
    <w:rsid w:val="00B210C3"/>
    <w:rsid w:val="00B216BE"/>
    <w:rsid w:val="00B21C5F"/>
    <w:rsid w:val="00B21F0E"/>
    <w:rsid w:val="00B2201F"/>
    <w:rsid w:val="00B22A95"/>
    <w:rsid w:val="00B22BB1"/>
    <w:rsid w:val="00B22E57"/>
    <w:rsid w:val="00B22E81"/>
    <w:rsid w:val="00B2353C"/>
    <w:rsid w:val="00B237C6"/>
    <w:rsid w:val="00B245D4"/>
    <w:rsid w:val="00B246F0"/>
    <w:rsid w:val="00B24B65"/>
    <w:rsid w:val="00B24E7B"/>
    <w:rsid w:val="00B251E9"/>
    <w:rsid w:val="00B2534A"/>
    <w:rsid w:val="00B25606"/>
    <w:rsid w:val="00B256E2"/>
    <w:rsid w:val="00B262BF"/>
    <w:rsid w:val="00B2636F"/>
    <w:rsid w:val="00B26826"/>
    <w:rsid w:val="00B26FBE"/>
    <w:rsid w:val="00B27375"/>
    <w:rsid w:val="00B27F2E"/>
    <w:rsid w:val="00B30115"/>
    <w:rsid w:val="00B3013D"/>
    <w:rsid w:val="00B308F4"/>
    <w:rsid w:val="00B30BBC"/>
    <w:rsid w:val="00B30D80"/>
    <w:rsid w:val="00B310E7"/>
    <w:rsid w:val="00B31302"/>
    <w:rsid w:val="00B31898"/>
    <w:rsid w:val="00B320EA"/>
    <w:rsid w:val="00B32247"/>
    <w:rsid w:val="00B324B9"/>
    <w:rsid w:val="00B32863"/>
    <w:rsid w:val="00B3316D"/>
    <w:rsid w:val="00B333E0"/>
    <w:rsid w:val="00B335BD"/>
    <w:rsid w:val="00B33DEB"/>
    <w:rsid w:val="00B341BE"/>
    <w:rsid w:val="00B34474"/>
    <w:rsid w:val="00B348EB"/>
    <w:rsid w:val="00B34C28"/>
    <w:rsid w:val="00B34CEA"/>
    <w:rsid w:val="00B34E72"/>
    <w:rsid w:val="00B34ED5"/>
    <w:rsid w:val="00B34FB5"/>
    <w:rsid w:val="00B35123"/>
    <w:rsid w:val="00B353BD"/>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559"/>
    <w:rsid w:val="00B425C6"/>
    <w:rsid w:val="00B42681"/>
    <w:rsid w:val="00B4268E"/>
    <w:rsid w:val="00B43610"/>
    <w:rsid w:val="00B43674"/>
    <w:rsid w:val="00B4382A"/>
    <w:rsid w:val="00B438B3"/>
    <w:rsid w:val="00B438CD"/>
    <w:rsid w:val="00B43AC3"/>
    <w:rsid w:val="00B43EA5"/>
    <w:rsid w:val="00B43F7A"/>
    <w:rsid w:val="00B445A1"/>
    <w:rsid w:val="00B44D11"/>
    <w:rsid w:val="00B45005"/>
    <w:rsid w:val="00B450C7"/>
    <w:rsid w:val="00B45241"/>
    <w:rsid w:val="00B455EA"/>
    <w:rsid w:val="00B45DC5"/>
    <w:rsid w:val="00B46023"/>
    <w:rsid w:val="00B4647F"/>
    <w:rsid w:val="00B467AB"/>
    <w:rsid w:val="00B4688E"/>
    <w:rsid w:val="00B46AE3"/>
    <w:rsid w:val="00B46B6E"/>
    <w:rsid w:val="00B47461"/>
    <w:rsid w:val="00B479FE"/>
    <w:rsid w:val="00B47A4D"/>
    <w:rsid w:val="00B47AA0"/>
    <w:rsid w:val="00B47D79"/>
    <w:rsid w:val="00B50071"/>
    <w:rsid w:val="00B500F4"/>
    <w:rsid w:val="00B501E1"/>
    <w:rsid w:val="00B50231"/>
    <w:rsid w:val="00B504A4"/>
    <w:rsid w:val="00B50632"/>
    <w:rsid w:val="00B509F0"/>
    <w:rsid w:val="00B51631"/>
    <w:rsid w:val="00B517FE"/>
    <w:rsid w:val="00B51886"/>
    <w:rsid w:val="00B51A40"/>
    <w:rsid w:val="00B51D6A"/>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50B6"/>
    <w:rsid w:val="00B55A19"/>
    <w:rsid w:val="00B56D75"/>
    <w:rsid w:val="00B57155"/>
    <w:rsid w:val="00B57225"/>
    <w:rsid w:val="00B57656"/>
    <w:rsid w:val="00B57A7C"/>
    <w:rsid w:val="00B604B4"/>
    <w:rsid w:val="00B60799"/>
    <w:rsid w:val="00B608B3"/>
    <w:rsid w:val="00B6128F"/>
    <w:rsid w:val="00B612D1"/>
    <w:rsid w:val="00B6133A"/>
    <w:rsid w:val="00B614B4"/>
    <w:rsid w:val="00B614E4"/>
    <w:rsid w:val="00B618AF"/>
    <w:rsid w:val="00B61B56"/>
    <w:rsid w:val="00B61E0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0"/>
    <w:rsid w:val="00B656A1"/>
    <w:rsid w:val="00B663D5"/>
    <w:rsid w:val="00B664AE"/>
    <w:rsid w:val="00B66799"/>
    <w:rsid w:val="00B668B9"/>
    <w:rsid w:val="00B66AA6"/>
    <w:rsid w:val="00B6704E"/>
    <w:rsid w:val="00B670EF"/>
    <w:rsid w:val="00B67310"/>
    <w:rsid w:val="00B67626"/>
    <w:rsid w:val="00B676FE"/>
    <w:rsid w:val="00B677BF"/>
    <w:rsid w:val="00B67920"/>
    <w:rsid w:val="00B6798A"/>
    <w:rsid w:val="00B70476"/>
    <w:rsid w:val="00B7064B"/>
    <w:rsid w:val="00B70CDA"/>
    <w:rsid w:val="00B71751"/>
    <w:rsid w:val="00B72360"/>
    <w:rsid w:val="00B727EA"/>
    <w:rsid w:val="00B72DE1"/>
    <w:rsid w:val="00B72FE4"/>
    <w:rsid w:val="00B73603"/>
    <w:rsid w:val="00B73C1D"/>
    <w:rsid w:val="00B73EC1"/>
    <w:rsid w:val="00B74506"/>
    <w:rsid w:val="00B75041"/>
    <w:rsid w:val="00B753A4"/>
    <w:rsid w:val="00B759A4"/>
    <w:rsid w:val="00B76E77"/>
    <w:rsid w:val="00B77151"/>
    <w:rsid w:val="00B77566"/>
    <w:rsid w:val="00B7786F"/>
    <w:rsid w:val="00B77899"/>
    <w:rsid w:val="00B80318"/>
    <w:rsid w:val="00B80414"/>
    <w:rsid w:val="00B806BA"/>
    <w:rsid w:val="00B80837"/>
    <w:rsid w:val="00B8157A"/>
    <w:rsid w:val="00B8185D"/>
    <w:rsid w:val="00B81F10"/>
    <w:rsid w:val="00B82031"/>
    <w:rsid w:val="00B8205E"/>
    <w:rsid w:val="00B82C70"/>
    <w:rsid w:val="00B832E6"/>
    <w:rsid w:val="00B8364E"/>
    <w:rsid w:val="00B83828"/>
    <w:rsid w:val="00B83BA5"/>
    <w:rsid w:val="00B83BBF"/>
    <w:rsid w:val="00B83BD2"/>
    <w:rsid w:val="00B83F14"/>
    <w:rsid w:val="00B843B0"/>
    <w:rsid w:val="00B854AB"/>
    <w:rsid w:val="00B856B2"/>
    <w:rsid w:val="00B856F7"/>
    <w:rsid w:val="00B857CA"/>
    <w:rsid w:val="00B865ED"/>
    <w:rsid w:val="00B8699A"/>
    <w:rsid w:val="00B87868"/>
    <w:rsid w:val="00B901F1"/>
    <w:rsid w:val="00B90441"/>
    <w:rsid w:val="00B91967"/>
    <w:rsid w:val="00B91C3C"/>
    <w:rsid w:val="00B91F95"/>
    <w:rsid w:val="00B91FE4"/>
    <w:rsid w:val="00B9244E"/>
    <w:rsid w:val="00B92BEC"/>
    <w:rsid w:val="00B92F85"/>
    <w:rsid w:val="00B9332E"/>
    <w:rsid w:val="00B937B6"/>
    <w:rsid w:val="00B93A2F"/>
    <w:rsid w:val="00B93CEB"/>
    <w:rsid w:val="00B93E15"/>
    <w:rsid w:val="00B9438C"/>
    <w:rsid w:val="00B945C7"/>
    <w:rsid w:val="00B9466B"/>
    <w:rsid w:val="00B94E53"/>
    <w:rsid w:val="00B95134"/>
    <w:rsid w:val="00B95242"/>
    <w:rsid w:val="00B954F4"/>
    <w:rsid w:val="00B957ED"/>
    <w:rsid w:val="00B95DF3"/>
    <w:rsid w:val="00B96188"/>
    <w:rsid w:val="00B966D6"/>
    <w:rsid w:val="00B968A5"/>
    <w:rsid w:val="00B969E7"/>
    <w:rsid w:val="00B96A3C"/>
    <w:rsid w:val="00B96ACE"/>
    <w:rsid w:val="00B96B2F"/>
    <w:rsid w:val="00B96BE5"/>
    <w:rsid w:val="00B96D76"/>
    <w:rsid w:val="00B96D8A"/>
    <w:rsid w:val="00B979DF"/>
    <w:rsid w:val="00B97BC1"/>
    <w:rsid w:val="00B97C35"/>
    <w:rsid w:val="00BA004D"/>
    <w:rsid w:val="00BA0618"/>
    <w:rsid w:val="00BA086A"/>
    <w:rsid w:val="00BA0871"/>
    <w:rsid w:val="00BA0AEA"/>
    <w:rsid w:val="00BA10D0"/>
    <w:rsid w:val="00BA143D"/>
    <w:rsid w:val="00BA144F"/>
    <w:rsid w:val="00BA1533"/>
    <w:rsid w:val="00BA175A"/>
    <w:rsid w:val="00BA18C6"/>
    <w:rsid w:val="00BA1CD8"/>
    <w:rsid w:val="00BA1D98"/>
    <w:rsid w:val="00BA228F"/>
    <w:rsid w:val="00BA2330"/>
    <w:rsid w:val="00BA2994"/>
    <w:rsid w:val="00BA2AFF"/>
    <w:rsid w:val="00BA2BB3"/>
    <w:rsid w:val="00BA32BF"/>
    <w:rsid w:val="00BA3BCB"/>
    <w:rsid w:val="00BA4146"/>
    <w:rsid w:val="00BA4929"/>
    <w:rsid w:val="00BA53BD"/>
    <w:rsid w:val="00BA583C"/>
    <w:rsid w:val="00BA5908"/>
    <w:rsid w:val="00BA5A49"/>
    <w:rsid w:val="00BA5AD1"/>
    <w:rsid w:val="00BA777C"/>
    <w:rsid w:val="00BA7A30"/>
    <w:rsid w:val="00BA7BA2"/>
    <w:rsid w:val="00BB0140"/>
    <w:rsid w:val="00BB014C"/>
    <w:rsid w:val="00BB057A"/>
    <w:rsid w:val="00BB05EE"/>
    <w:rsid w:val="00BB094F"/>
    <w:rsid w:val="00BB0BBB"/>
    <w:rsid w:val="00BB1A57"/>
    <w:rsid w:val="00BB28FA"/>
    <w:rsid w:val="00BB3691"/>
    <w:rsid w:val="00BB374A"/>
    <w:rsid w:val="00BB3E24"/>
    <w:rsid w:val="00BB3FD0"/>
    <w:rsid w:val="00BB4148"/>
    <w:rsid w:val="00BB4D08"/>
    <w:rsid w:val="00BB4DF6"/>
    <w:rsid w:val="00BB51C0"/>
    <w:rsid w:val="00BB56A2"/>
    <w:rsid w:val="00BB57B8"/>
    <w:rsid w:val="00BB58DB"/>
    <w:rsid w:val="00BB5A88"/>
    <w:rsid w:val="00BB5B62"/>
    <w:rsid w:val="00BB5F4C"/>
    <w:rsid w:val="00BB61C8"/>
    <w:rsid w:val="00BB6A56"/>
    <w:rsid w:val="00BB70AF"/>
    <w:rsid w:val="00BB71BC"/>
    <w:rsid w:val="00BB7812"/>
    <w:rsid w:val="00BB7CA8"/>
    <w:rsid w:val="00BB7F5F"/>
    <w:rsid w:val="00BC02FE"/>
    <w:rsid w:val="00BC047F"/>
    <w:rsid w:val="00BC05FE"/>
    <w:rsid w:val="00BC0705"/>
    <w:rsid w:val="00BC08DE"/>
    <w:rsid w:val="00BC09FB"/>
    <w:rsid w:val="00BC0A3C"/>
    <w:rsid w:val="00BC18FF"/>
    <w:rsid w:val="00BC193C"/>
    <w:rsid w:val="00BC1F5D"/>
    <w:rsid w:val="00BC21C8"/>
    <w:rsid w:val="00BC2D0D"/>
    <w:rsid w:val="00BC2DA1"/>
    <w:rsid w:val="00BC3A56"/>
    <w:rsid w:val="00BC3BC1"/>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63F"/>
    <w:rsid w:val="00BC7765"/>
    <w:rsid w:val="00BC7B4E"/>
    <w:rsid w:val="00BC7C36"/>
    <w:rsid w:val="00BD04B2"/>
    <w:rsid w:val="00BD0671"/>
    <w:rsid w:val="00BD075E"/>
    <w:rsid w:val="00BD0D00"/>
    <w:rsid w:val="00BD1493"/>
    <w:rsid w:val="00BD17BC"/>
    <w:rsid w:val="00BD1943"/>
    <w:rsid w:val="00BD2F4D"/>
    <w:rsid w:val="00BD360E"/>
    <w:rsid w:val="00BD367B"/>
    <w:rsid w:val="00BD369E"/>
    <w:rsid w:val="00BD3AC0"/>
    <w:rsid w:val="00BD3F39"/>
    <w:rsid w:val="00BD42DE"/>
    <w:rsid w:val="00BD44D9"/>
    <w:rsid w:val="00BD48CD"/>
    <w:rsid w:val="00BD4AB7"/>
    <w:rsid w:val="00BD5714"/>
    <w:rsid w:val="00BD5861"/>
    <w:rsid w:val="00BD5C47"/>
    <w:rsid w:val="00BD5C51"/>
    <w:rsid w:val="00BD6552"/>
    <w:rsid w:val="00BD685B"/>
    <w:rsid w:val="00BD691D"/>
    <w:rsid w:val="00BD6C35"/>
    <w:rsid w:val="00BD73B7"/>
    <w:rsid w:val="00BD745B"/>
    <w:rsid w:val="00BE0083"/>
    <w:rsid w:val="00BE0521"/>
    <w:rsid w:val="00BE087B"/>
    <w:rsid w:val="00BE0947"/>
    <w:rsid w:val="00BE0A9E"/>
    <w:rsid w:val="00BE0D69"/>
    <w:rsid w:val="00BE185E"/>
    <w:rsid w:val="00BE1A13"/>
    <w:rsid w:val="00BE1D8C"/>
    <w:rsid w:val="00BE2197"/>
    <w:rsid w:val="00BE2CA5"/>
    <w:rsid w:val="00BE2E3A"/>
    <w:rsid w:val="00BE2EC6"/>
    <w:rsid w:val="00BE3349"/>
    <w:rsid w:val="00BE3F63"/>
    <w:rsid w:val="00BE4A01"/>
    <w:rsid w:val="00BE4D30"/>
    <w:rsid w:val="00BE4E1C"/>
    <w:rsid w:val="00BE509B"/>
    <w:rsid w:val="00BE51F1"/>
    <w:rsid w:val="00BE5569"/>
    <w:rsid w:val="00BE5603"/>
    <w:rsid w:val="00BE58BA"/>
    <w:rsid w:val="00BE5B99"/>
    <w:rsid w:val="00BE62F3"/>
    <w:rsid w:val="00BE675E"/>
    <w:rsid w:val="00BE7474"/>
    <w:rsid w:val="00BE79D3"/>
    <w:rsid w:val="00BE7C99"/>
    <w:rsid w:val="00BE7FD2"/>
    <w:rsid w:val="00BF0997"/>
    <w:rsid w:val="00BF11D9"/>
    <w:rsid w:val="00BF1567"/>
    <w:rsid w:val="00BF1794"/>
    <w:rsid w:val="00BF18FC"/>
    <w:rsid w:val="00BF1E40"/>
    <w:rsid w:val="00BF23B3"/>
    <w:rsid w:val="00BF243D"/>
    <w:rsid w:val="00BF2966"/>
    <w:rsid w:val="00BF2EB6"/>
    <w:rsid w:val="00BF317E"/>
    <w:rsid w:val="00BF358A"/>
    <w:rsid w:val="00BF40E7"/>
    <w:rsid w:val="00BF444B"/>
    <w:rsid w:val="00BF44AE"/>
    <w:rsid w:val="00BF491E"/>
    <w:rsid w:val="00BF4E96"/>
    <w:rsid w:val="00BF546A"/>
    <w:rsid w:val="00BF5611"/>
    <w:rsid w:val="00BF6153"/>
    <w:rsid w:val="00BF635F"/>
    <w:rsid w:val="00BF65E1"/>
    <w:rsid w:val="00BF6B3D"/>
    <w:rsid w:val="00BF6E5F"/>
    <w:rsid w:val="00BF7164"/>
    <w:rsid w:val="00BF728D"/>
    <w:rsid w:val="00C00274"/>
    <w:rsid w:val="00C008D1"/>
    <w:rsid w:val="00C00978"/>
    <w:rsid w:val="00C00F92"/>
    <w:rsid w:val="00C01365"/>
    <w:rsid w:val="00C01383"/>
    <w:rsid w:val="00C018B1"/>
    <w:rsid w:val="00C01937"/>
    <w:rsid w:val="00C01D26"/>
    <w:rsid w:val="00C01F46"/>
    <w:rsid w:val="00C021FD"/>
    <w:rsid w:val="00C0263B"/>
    <w:rsid w:val="00C02917"/>
    <w:rsid w:val="00C029B9"/>
    <w:rsid w:val="00C02B5E"/>
    <w:rsid w:val="00C02DA3"/>
    <w:rsid w:val="00C033E6"/>
    <w:rsid w:val="00C03C48"/>
    <w:rsid w:val="00C03E73"/>
    <w:rsid w:val="00C04318"/>
    <w:rsid w:val="00C0435C"/>
    <w:rsid w:val="00C046A0"/>
    <w:rsid w:val="00C051BF"/>
    <w:rsid w:val="00C05E41"/>
    <w:rsid w:val="00C05F7D"/>
    <w:rsid w:val="00C06094"/>
    <w:rsid w:val="00C060B5"/>
    <w:rsid w:val="00C060DB"/>
    <w:rsid w:val="00C0668C"/>
    <w:rsid w:val="00C0682D"/>
    <w:rsid w:val="00C072A9"/>
    <w:rsid w:val="00C076CC"/>
    <w:rsid w:val="00C07939"/>
    <w:rsid w:val="00C07C36"/>
    <w:rsid w:val="00C10442"/>
    <w:rsid w:val="00C107EE"/>
    <w:rsid w:val="00C10AB1"/>
    <w:rsid w:val="00C10CB9"/>
    <w:rsid w:val="00C11015"/>
    <w:rsid w:val="00C11BC3"/>
    <w:rsid w:val="00C11C39"/>
    <w:rsid w:val="00C11F6B"/>
    <w:rsid w:val="00C12352"/>
    <w:rsid w:val="00C124DE"/>
    <w:rsid w:val="00C12544"/>
    <w:rsid w:val="00C125D1"/>
    <w:rsid w:val="00C1271F"/>
    <w:rsid w:val="00C12735"/>
    <w:rsid w:val="00C12736"/>
    <w:rsid w:val="00C12986"/>
    <w:rsid w:val="00C13143"/>
    <w:rsid w:val="00C1325F"/>
    <w:rsid w:val="00C132ED"/>
    <w:rsid w:val="00C13B92"/>
    <w:rsid w:val="00C13D2A"/>
    <w:rsid w:val="00C1461E"/>
    <w:rsid w:val="00C14A9C"/>
    <w:rsid w:val="00C14EF7"/>
    <w:rsid w:val="00C157EE"/>
    <w:rsid w:val="00C15DB0"/>
    <w:rsid w:val="00C15FD8"/>
    <w:rsid w:val="00C1613D"/>
    <w:rsid w:val="00C16B86"/>
    <w:rsid w:val="00C170A9"/>
    <w:rsid w:val="00C170BE"/>
    <w:rsid w:val="00C172A1"/>
    <w:rsid w:val="00C2006E"/>
    <w:rsid w:val="00C20A84"/>
    <w:rsid w:val="00C21B9F"/>
    <w:rsid w:val="00C2233F"/>
    <w:rsid w:val="00C22697"/>
    <w:rsid w:val="00C22DB2"/>
    <w:rsid w:val="00C22DC3"/>
    <w:rsid w:val="00C22F3A"/>
    <w:rsid w:val="00C2337B"/>
    <w:rsid w:val="00C23695"/>
    <w:rsid w:val="00C23D93"/>
    <w:rsid w:val="00C23D9F"/>
    <w:rsid w:val="00C24096"/>
    <w:rsid w:val="00C24247"/>
    <w:rsid w:val="00C244AD"/>
    <w:rsid w:val="00C248EB"/>
    <w:rsid w:val="00C24A46"/>
    <w:rsid w:val="00C24CA5"/>
    <w:rsid w:val="00C25153"/>
    <w:rsid w:val="00C251E7"/>
    <w:rsid w:val="00C25324"/>
    <w:rsid w:val="00C2537F"/>
    <w:rsid w:val="00C2620C"/>
    <w:rsid w:val="00C26BB3"/>
    <w:rsid w:val="00C26CE5"/>
    <w:rsid w:val="00C2744B"/>
    <w:rsid w:val="00C30151"/>
    <w:rsid w:val="00C304C0"/>
    <w:rsid w:val="00C306D5"/>
    <w:rsid w:val="00C3083E"/>
    <w:rsid w:val="00C30E10"/>
    <w:rsid w:val="00C31047"/>
    <w:rsid w:val="00C31206"/>
    <w:rsid w:val="00C314B5"/>
    <w:rsid w:val="00C316A8"/>
    <w:rsid w:val="00C31AF6"/>
    <w:rsid w:val="00C31BB5"/>
    <w:rsid w:val="00C31D61"/>
    <w:rsid w:val="00C3213F"/>
    <w:rsid w:val="00C32204"/>
    <w:rsid w:val="00C3239D"/>
    <w:rsid w:val="00C3282F"/>
    <w:rsid w:val="00C32C06"/>
    <w:rsid w:val="00C32E36"/>
    <w:rsid w:val="00C331A7"/>
    <w:rsid w:val="00C333A3"/>
    <w:rsid w:val="00C33555"/>
    <w:rsid w:val="00C336FD"/>
    <w:rsid w:val="00C33977"/>
    <w:rsid w:val="00C33A07"/>
    <w:rsid w:val="00C33A84"/>
    <w:rsid w:val="00C3450E"/>
    <w:rsid w:val="00C3459B"/>
    <w:rsid w:val="00C34981"/>
    <w:rsid w:val="00C34B54"/>
    <w:rsid w:val="00C35495"/>
    <w:rsid w:val="00C3549F"/>
    <w:rsid w:val="00C358FA"/>
    <w:rsid w:val="00C35933"/>
    <w:rsid w:val="00C35D0D"/>
    <w:rsid w:val="00C36304"/>
    <w:rsid w:val="00C363D9"/>
    <w:rsid w:val="00C37113"/>
    <w:rsid w:val="00C3765B"/>
    <w:rsid w:val="00C3773F"/>
    <w:rsid w:val="00C378B5"/>
    <w:rsid w:val="00C37D84"/>
    <w:rsid w:val="00C37FB9"/>
    <w:rsid w:val="00C405CF"/>
    <w:rsid w:val="00C406BB"/>
    <w:rsid w:val="00C406F9"/>
    <w:rsid w:val="00C40857"/>
    <w:rsid w:val="00C408A3"/>
    <w:rsid w:val="00C4099C"/>
    <w:rsid w:val="00C4105B"/>
    <w:rsid w:val="00C410C4"/>
    <w:rsid w:val="00C41142"/>
    <w:rsid w:val="00C4150A"/>
    <w:rsid w:val="00C41C73"/>
    <w:rsid w:val="00C41F09"/>
    <w:rsid w:val="00C420E1"/>
    <w:rsid w:val="00C42222"/>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2CD"/>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13BA"/>
    <w:rsid w:val="00C515BF"/>
    <w:rsid w:val="00C51671"/>
    <w:rsid w:val="00C51842"/>
    <w:rsid w:val="00C527AD"/>
    <w:rsid w:val="00C52883"/>
    <w:rsid w:val="00C52E80"/>
    <w:rsid w:val="00C52F8E"/>
    <w:rsid w:val="00C5350E"/>
    <w:rsid w:val="00C535A7"/>
    <w:rsid w:val="00C535E3"/>
    <w:rsid w:val="00C548F8"/>
    <w:rsid w:val="00C54CC5"/>
    <w:rsid w:val="00C54F9A"/>
    <w:rsid w:val="00C55165"/>
    <w:rsid w:val="00C551E0"/>
    <w:rsid w:val="00C55240"/>
    <w:rsid w:val="00C5565B"/>
    <w:rsid w:val="00C556CF"/>
    <w:rsid w:val="00C55898"/>
    <w:rsid w:val="00C55A64"/>
    <w:rsid w:val="00C55D35"/>
    <w:rsid w:val="00C56750"/>
    <w:rsid w:val="00C5792A"/>
    <w:rsid w:val="00C57E0E"/>
    <w:rsid w:val="00C57F35"/>
    <w:rsid w:val="00C6071C"/>
    <w:rsid w:val="00C612DB"/>
    <w:rsid w:val="00C61427"/>
    <w:rsid w:val="00C614D2"/>
    <w:rsid w:val="00C61515"/>
    <w:rsid w:val="00C61600"/>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5A"/>
    <w:rsid w:val="00C64BE1"/>
    <w:rsid w:val="00C653C1"/>
    <w:rsid w:val="00C65458"/>
    <w:rsid w:val="00C655F7"/>
    <w:rsid w:val="00C6590C"/>
    <w:rsid w:val="00C65E4A"/>
    <w:rsid w:val="00C6614D"/>
    <w:rsid w:val="00C663F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2C31"/>
    <w:rsid w:val="00C73593"/>
    <w:rsid w:val="00C737AB"/>
    <w:rsid w:val="00C73811"/>
    <w:rsid w:val="00C738C9"/>
    <w:rsid w:val="00C73A6E"/>
    <w:rsid w:val="00C73CC8"/>
    <w:rsid w:val="00C73DD9"/>
    <w:rsid w:val="00C74178"/>
    <w:rsid w:val="00C74A76"/>
    <w:rsid w:val="00C74C23"/>
    <w:rsid w:val="00C74DF6"/>
    <w:rsid w:val="00C75292"/>
    <w:rsid w:val="00C75EC8"/>
    <w:rsid w:val="00C7627F"/>
    <w:rsid w:val="00C763EB"/>
    <w:rsid w:val="00C76E5F"/>
    <w:rsid w:val="00C76ECC"/>
    <w:rsid w:val="00C778D2"/>
    <w:rsid w:val="00C77CD4"/>
    <w:rsid w:val="00C77F63"/>
    <w:rsid w:val="00C800A4"/>
    <w:rsid w:val="00C8015F"/>
    <w:rsid w:val="00C8021E"/>
    <w:rsid w:val="00C806A7"/>
    <w:rsid w:val="00C806D1"/>
    <w:rsid w:val="00C80C20"/>
    <w:rsid w:val="00C811CE"/>
    <w:rsid w:val="00C81367"/>
    <w:rsid w:val="00C81C38"/>
    <w:rsid w:val="00C81C67"/>
    <w:rsid w:val="00C81DA0"/>
    <w:rsid w:val="00C8207B"/>
    <w:rsid w:val="00C82209"/>
    <w:rsid w:val="00C824DE"/>
    <w:rsid w:val="00C8270A"/>
    <w:rsid w:val="00C8293D"/>
    <w:rsid w:val="00C82D50"/>
    <w:rsid w:val="00C83323"/>
    <w:rsid w:val="00C8341D"/>
    <w:rsid w:val="00C83B3A"/>
    <w:rsid w:val="00C83C64"/>
    <w:rsid w:val="00C83D25"/>
    <w:rsid w:val="00C83E9E"/>
    <w:rsid w:val="00C841C0"/>
    <w:rsid w:val="00C8515F"/>
    <w:rsid w:val="00C85E14"/>
    <w:rsid w:val="00C85EBB"/>
    <w:rsid w:val="00C8611E"/>
    <w:rsid w:val="00C8629B"/>
    <w:rsid w:val="00C864AE"/>
    <w:rsid w:val="00C86583"/>
    <w:rsid w:val="00C8742F"/>
    <w:rsid w:val="00C879AB"/>
    <w:rsid w:val="00C901EC"/>
    <w:rsid w:val="00C909D5"/>
    <w:rsid w:val="00C90AC3"/>
    <w:rsid w:val="00C90C8A"/>
    <w:rsid w:val="00C90E30"/>
    <w:rsid w:val="00C9138E"/>
    <w:rsid w:val="00C9145D"/>
    <w:rsid w:val="00C918AE"/>
    <w:rsid w:val="00C91C3E"/>
    <w:rsid w:val="00C92137"/>
    <w:rsid w:val="00C92214"/>
    <w:rsid w:val="00C9226C"/>
    <w:rsid w:val="00C93552"/>
    <w:rsid w:val="00C93932"/>
    <w:rsid w:val="00C94394"/>
    <w:rsid w:val="00C9487E"/>
    <w:rsid w:val="00C94940"/>
    <w:rsid w:val="00C94B49"/>
    <w:rsid w:val="00C95136"/>
    <w:rsid w:val="00C9515A"/>
    <w:rsid w:val="00C957EE"/>
    <w:rsid w:val="00C95AA0"/>
    <w:rsid w:val="00C96148"/>
    <w:rsid w:val="00C96A02"/>
    <w:rsid w:val="00C96CD7"/>
    <w:rsid w:val="00C96E87"/>
    <w:rsid w:val="00C96F4F"/>
    <w:rsid w:val="00CA01D7"/>
    <w:rsid w:val="00CA02FB"/>
    <w:rsid w:val="00CA04FE"/>
    <w:rsid w:val="00CA0A6E"/>
    <w:rsid w:val="00CA0FF4"/>
    <w:rsid w:val="00CA1132"/>
    <w:rsid w:val="00CA16DF"/>
    <w:rsid w:val="00CA1CAB"/>
    <w:rsid w:val="00CA1D2C"/>
    <w:rsid w:val="00CA20C8"/>
    <w:rsid w:val="00CA21E0"/>
    <w:rsid w:val="00CA25E1"/>
    <w:rsid w:val="00CA2818"/>
    <w:rsid w:val="00CA2C49"/>
    <w:rsid w:val="00CA315D"/>
    <w:rsid w:val="00CA35F5"/>
    <w:rsid w:val="00CA39B9"/>
    <w:rsid w:val="00CA40C7"/>
    <w:rsid w:val="00CA435D"/>
    <w:rsid w:val="00CA4F5D"/>
    <w:rsid w:val="00CA5E03"/>
    <w:rsid w:val="00CA5F87"/>
    <w:rsid w:val="00CA6652"/>
    <w:rsid w:val="00CA6BC0"/>
    <w:rsid w:val="00CA6CD7"/>
    <w:rsid w:val="00CA6E65"/>
    <w:rsid w:val="00CA7A48"/>
    <w:rsid w:val="00CB0D2F"/>
    <w:rsid w:val="00CB141A"/>
    <w:rsid w:val="00CB2187"/>
    <w:rsid w:val="00CB24CA"/>
    <w:rsid w:val="00CB2636"/>
    <w:rsid w:val="00CB29C5"/>
    <w:rsid w:val="00CB2B73"/>
    <w:rsid w:val="00CB2CA3"/>
    <w:rsid w:val="00CB30A9"/>
    <w:rsid w:val="00CB3DFC"/>
    <w:rsid w:val="00CB3F93"/>
    <w:rsid w:val="00CB5929"/>
    <w:rsid w:val="00CB5948"/>
    <w:rsid w:val="00CB5DD8"/>
    <w:rsid w:val="00CB60DD"/>
    <w:rsid w:val="00CB613D"/>
    <w:rsid w:val="00CB62AF"/>
    <w:rsid w:val="00CB65C1"/>
    <w:rsid w:val="00CB7461"/>
    <w:rsid w:val="00CB786F"/>
    <w:rsid w:val="00CB7EA5"/>
    <w:rsid w:val="00CC00BD"/>
    <w:rsid w:val="00CC03B8"/>
    <w:rsid w:val="00CC0D9A"/>
    <w:rsid w:val="00CC0FF7"/>
    <w:rsid w:val="00CC1DF7"/>
    <w:rsid w:val="00CC201C"/>
    <w:rsid w:val="00CC2EFC"/>
    <w:rsid w:val="00CC362A"/>
    <w:rsid w:val="00CC3AD7"/>
    <w:rsid w:val="00CC3B5B"/>
    <w:rsid w:val="00CC3C09"/>
    <w:rsid w:val="00CC588A"/>
    <w:rsid w:val="00CC5A30"/>
    <w:rsid w:val="00CC65E8"/>
    <w:rsid w:val="00CC7457"/>
    <w:rsid w:val="00CC77A4"/>
    <w:rsid w:val="00CC7DC0"/>
    <w:rsid w:val="00CD0F31"/>
    <w:rsid w:val="00CD108B"/>
    <w:rsid w:val="00CD11B1"/>
    <w:rsid w:val="00CD12A6"/>
    <w:rsid w:val="00CD1315"/>
    <w:rsid w:val="00CD14B7"/>
    <w:rsid w:val="00CD1BAC"/>
    <w:rsid w:val="00CD1BE7"/>
    <w:rsid w:val="00CD244D"/>
    <w:rsid w:val="00CD2687"/>
    <w:rsid w:val="00CD279A"/>
    <w:rsid w:val="00CD27EA"/>
    <w:rsid w:val="00CD2A2B"/>
    <w:rsid w:val="00CD2F92"/>
    <w:rsid w:val="00CD3124"/>
    <w:rsid w:val="00CD312B"/>
    <w:rsid w:val="00CD3480"/>
    <w:rsid w:val="00CD356E"/>
    <w:rsid w:val="00CD44B8"/>
    <w:rsid w:val="00CD4B94"/>
    <w:rsid w:val="00CD4CBF"/>
    <w:rsid w:val="00CD4D61"/>
    <w:rsid w:val="00CD6480"/>
    <w:rsid w:val="00CD6675"/>
    <w:rsid w:val="00CD6EC9"/>
    <w:rsid w:val="00CD7261"/>
    <w:rsid w:val="00CD728E"/>
    <w:rsid w:val="00CD7868"/>
    <w:rsid w:val="00CD7B86"/>
    <w:rsid w:val="00CD7CB0"/>
    <w:rsid w:val="00CE0243"/>
    <w:rsid w:val="00CE03EA"/>
    <w:rsid w:val="00CE052F"/>
    <w:rsid w:val="00CE0BB5"/>
    <w:rsid w:val="00CE17D0"/>
    <w:rsid w:val="00CE1B51"/>
    <w:rsid w:val="00CE2371"/>
    <w:rsid w:val="00CE2B79"/>
    <w:rsid w:val="00CE2C27"/>
    <w:rsid w:val="00CE3246"/>
    <w:rsid w:val="00CE326C"/>
    <w:rsid w:val="00CE3A25"/>
    <w:rsid w:val="00CE3B73"/>
    <w:rsid w:val="00CE3C2B"/>
    <w:rsid w:val="00CE424A"/>
    <w:rsid w:val="00CE429C"/>
    <w:rsid w:val="00CE4338"/>
    <w:rsid w:val="00CE4A3B"/>
    <w:rsid w:val="00CE50C5"/>
    <w:rsid w:val="00CE52DC"/>
    <w:rsid w:val="00CE53F0"/>
    <w:rsid w:val="00CE5B1E"/>
    <w:rsid w:val="00CE62AC"/>
    <w:rsid w:val="00CE6649"/>
    <w:rsid w:val="00CE66D6"/>
    <w:rsid w:val="00CE69AE"/>
    <w:rsid w:val="00CE7172"/>
    <w:rsid w:val="00CF00BA"/>
    <w:rsid w:val="00CF1AC1"/>
    <w:rsid w:val="00CF1C50"/>
    <w:rsid w:val="00CF20B6"/>
    <w:rsid w:val="00CF218F"/>
    <w:rsid w:val="00CF2500"/>
    <w:rsid w:val="00CF4324"/>
    <w:rsid w:val="00CF4953"/>
    <w:rsid w:val="00CF4961"/>
    <w:rsid w:val="00CF4A84"/>
    <w:rsid w:val="00CF4BE8"/>
    <w:rsid w:val="00CF4D11"/>
    <w:rsid w:val="00CF59C9"/>
    <w:rsid w:val="00CF59DC"/>
    <w:rsid w:val="00CF5BB1"/>
    <w:rsid w:val="00CF5D1E"/>
    <w:rsid w:val="00CF5EB1"/>
    <w:rsid w:val="00CF629E"/>
    <w:rsid w:val="00CF6769"/>
    <w:rsid w:val="00CF73CD"/>
    <w:rsid w:val="00CF745B"/>
    <w:rsid w:val="00CF7C6A"/>
    <w:rsid w:val="00CF7DC2"/>
    <w:rsid w:val="00CF7FF1"/>
    <w:rsid w:val="00D000D3"/>
    <w:rsid w:val="00D002C3"/>
    <w:rsid w:val="00D0076D"/>
    <w:rsid w:val="00D013B9"/>
    <w:rsid w:val="00D01575"/>
    <w:rsid w:val="00D01A0B"/>
    <w:rsid w:val="00D02020"/>
    <w:rsid w:val="00D02181"/>
    <w:rsid w:val="00D032D4"/>
    <w:rsid w:val="00D03430"/>
    <w:rsid w:val="00D03459"/>
    <w:rsid w:val="00D034EB"/>
    <w:rsid w:val="00D03595"/>
    <w:rsid w:val="00D0364B"/>
    <w:rsid w:val="00D03884"/>
    <w:rsid w:val="00D03C02"/>
    <w:rsid w:val="00D03C4A"/>
    <w:rsid w:val="00D04280"/>
    <w:rsid w:val="00D04476"/>
    <w:rsid w:val="00D0482C"/>
    <w:rsid w:val="00D0550E"/>
    <w:rsid w:val="00D0552F"/>
    <w:rsid w:val="00D05BBE"/>
    <w:rsid w:val="00D05CA0"/>
    <w:rsid w:val="00D0618B"/>
    <w:rsid w:val="00D06A43"/>
    <w:rsid w:val="00D0748A"/>
    <w:rsid w:val="00D07770"/>
    <w:rsid w:val="00D078F7"/>
    <w:rsid w:val="00D07E4B"/>
    <w:rsid w:val="00D1043D"/>
    <w:rsid w:val="00D108ED"/>
    <w:rsid w:val="00D115C0"/>
    <w:rsid w:val="00D11B39"/>
    <w:rsid w:val="00D11C2D"/>
    <w:rsid w:val="00D11EFA"/>
    <w:rsid w:val="00D122C5"/>
    <w:rsid w:val="00D1242A"/>
    <w:rsid w:val="00D12572"/>
    <w:rsid w:val="00D1285C"/>
    <w:rsid w:val="00D13011"/>
    <w:rsid w:val="00D1382F"/>
    <w:rsid w:val="00D13AE1"/>
    <w:rsid w:val="00D13B48"/>
    <w:rsid w:val="00D14712"/>
    <w:rsid w:val="00D14830"/>
    <w:rsid w:val="00D14AC5"/>
    <w:rsid w:val="00D15569"/>
    <w:rsid w:val="00D15608"/>
    <w:rsid w:val="00D1655F"/>
    <w:rsid w:val="00D165BA"/>
    <w:rsid w:val="00D167A3"/>
    <w:rsid w:val="00D1682B"/>
    <w:rsid w:val="00D169BA"/>
    <w:rsid w:val="00D1788D"/>
    <w:rsid w:val="00D17B14"/>
    <w:rsid w:val="00D20852"/>
    <w:rsid w:val="00D20BA9"/>
    <w:rsid w:val="00D20DF2"/>
    <w:rsid w:val="00D2122F"/>
    <w:rsid w:val="00D216E3"/>
    <w:rsid w:val="00D2173A"/>
    <w:rsid w:val="00D21C36"/>
    <w:rsid w:val="00D22982"/>
    <w:rsid w:val="00D229C1"/>
    <w:rsid w:val="00D22F73"/>
    <w:rsid w:val="00D2315E"/>
    <w:rsid w:val="00D23282"/>
    <w:rsid w:val="00D233C4"/>
    <w:rsid w:val="00D2359E"/>
    <w:rsid w:val="00D2382B"/>
    <w:rsid w:val="00D23B94"/>
    <w:rsid w:val="00D24250"/>
    <w:rsid w:val="00D24B94"/>
    <w:rsid w:val="00D2505F"/>
    <w:rsid w:val="00D251D9"/>
    <w:rsid w:val="00D25221"/>
    <w:rsid w:val="00D25808"/>
    <w:rsid w:val="00D259CE"/>
    <w:rsid w:val="00D25B22"/>
    <w:rsid w:val="00D25E1D"/>
    <w:rsid w:val="00D25E9A"/>
    <w:rsid w:val="00D2655A"/>
    <w:rsid w:val="00D268E3"/>
    <w:rsid w:val="00D271B3"/>
    <w:rsid w:val="00D27774"/>
    <w:rsid w:val="00D3012E"/>
    <w:rsid w:val="00D304C4"/>
    <w:rsid w:val="00D30876"/>
    <w:rsid w:val="00D30BFB"/>
    <w:rsid w:val="00D30EC0"/>
    <w:rsid w:val="00D30F14"/>
    <w:rsid w:val="00D313C8"/>
    <w:rsid w:val="00D31519"/>
    <w:rsid w:val="00D316E9"/>
    <w:rsid w:val="00D319C8"/>
    <w:rsid w:val="00D31A29"/>
    <w:rsid w:val="00D31B38"/>
    <w:rsid w:val="00D322E1"/>
    <w:rsid w:val="00D32304"/>
    <w:rsid w:val="00D3236C"/>
    <w:rsid w:val="00D32378"/>
    <w:rsid w:val="00D3283F"/>
    <w:rsid w:val="00D32A12"/>
    <w:rsid w:val="00D32D1B"/>
    <w:rsid w:val="00D32F2D"/>
    <w:rsid w:val="00D33847"/>
    <w:rsid w:val="00D3384D"/>
    <w:rsid w:val="00D33F0D"/>
    <w:rsid w:val="00D34328"/>
    <w:rsid w:val="00D343FB"/>
    <w:rsid w:val="00D345F1"/>
    <w:rsid w:val="00D347BE"/>
    <w:rsid w:val="00D34868"/>
    <w:rsid w:val="00D34EEA"/>
    <w:rsid w:val="00D34F8B"/>
    <w:rsid w:val="00D351D7"/>
    <w:rsid w:val="00D3551A"/>
    <w:rsid w:val="00D35A8E"/>
    <w:rsid w:val="00D35D78"/>
    <w:rsid w:val="00D36561"/>
    <w:rsid w:val="00D36C06"/>
    <w:rsid w:val="00D36D94"/>
    <w:rsid w:val="00D36E66"/>
    <w:rsid w:val="00D36E6C"/>
    <w:rsid w:val="00D36EAC"/>
    <w:rsid w:val="00D379B8"/>
    <w:rsid w:val="00D37BA1"/>
    <w:rsid w:val="00D37FCF"/>
    <w:rsid w:val="00D40A67"/>
    <w:rsid w:val="00D40FEE"/>
    <w:rsid w:val="00D41B0F"/>
    <w:rsid w:val="00D423C4"/>
    <w:rsid w:val="00D4309A"/>
    <w:rsid w:val="00D432CD"/>
    <w:rsid w:val="00D43F07"/>
    <w:rsid w:val="00D43FE7"/>
    <w:rsid w:val="00D44743"/>
    <w:rsid w:val="00D44768"/>
    <w:rsid w:val="00D4481A"/>
    <w:rsid w:val="00D44CC8"/>
    <w:rsid w:val="00D44E79"/>
    <w:rsid w:val="00D44EB8"/>
    <w:rsid w:val="00D456D1"/>
    <w:rsid w:val="00D45722"/>
    <w:rsid w:val="00D45A14"/>
    <w:rsid w:val="00D45C50"/>
    <w:rsid w:val="00D45D33"/>
    <w:rsid w:val="00D45D8A"/>
    <w:rsid w:val="00D45FA4"/>
    <w:rsid w:val="00D462AF"/>
    <w:rsid w:val="00D4634C"/>
    <w:rsid w:val="00D4668F"/>
    <w:rsid w:val="00D46692"/>
    <w:rsid w:val="00D46DE9"/>
    <w:rsid w:val="00D46E2E"/>
    <w:rsid w:val="00D46E6F"/>
    <w:rsid w:val="00D46FB8"/>
    <w:rsid w:val="00D47157"/>
    <w:rsid w:val="00D475F9"/>
    <w:rsid w:val="00D47771"/>
    <w:rsid w:val="00D47B0F"/>
    <w:rsid w:val="00D50033"/>
    <w:rsid w:val="00D50051"/>
    <w:rsid w:val="00D5041F"/>
    <w:rsid w:val="00D50CCE"/>
    <w:rsid w:val="00D51026"/>
    <w:rsid w:val="00D51281"/>
    <w:rsid w:val="00D518B5"/>
    <w:rsid w:val="00D51F77"/>
    <w:rsid w:val="00D51FAD"/>
    <w:rsid w:val="00D52225"/>
    <w:rsid w:val="00D522BF"/>
    <w:rsid w:val="00D52A9A"/>
    <w:rsid w:val="00D53001"/>
    <w:rsid w:val="00D53022"/>
    <w:rsid w:val="00D5367A"/>
    <w:rsid w:val="00D53680"/>
    <w:rsid w:val="00D537F1"/>
    <w:rsid w:val="00D5387E"/>
    <w:rsid w:val="00D53C2C"/>
    <w:rsid w:val="00D54588"/>
    <w:rsid w:val="00D5460D"/>
    <w:rsid w:val="00D54A28"/>
    <w:rsid w:val="00D54A6E"/>
    <w:rsid w:val="00D54B7C"/>
    <w:rsid w:val="00D552DA"/>
    <w:rsid w:val="00D5547C"/>
    <w:rsid w:val="00D560E7"/>
    <w:rsid w:val="00D563D8"/>
    <w:rsid w:val="00D565CA"/>
    <w:rsid w:val="00D56929"/>
    <w:rsid w:val="00D56AFD"/>
    <w:rsid w:val="00D56C18"/>
    <w:rsid w:val="00D56D92"/>
    <w:rsid w:val="00D57C4A"/>
    <w:rsid w:val="00D57EA2"/>
    <w:rsid w:val="00D6034C"/>
    <w:rsid w:val="00D604F2"/>
    <w:rsid w:val="00D6124C"/>
    <w:rsid w:val="00D61737"/>
    <w:rsid w:val="00D61CAC"/>
    <w:rsid w:val="00D61DEC"/>
    <w:rsid w:val="00D61E33"/>
    <w:rsid w:val="00D622E0"/>
    <w:rsid w:val="00D62665"/>
    <w:rsid w:val="00D62721"/>
    <w:rsid w:val="00D62D4C"/>
    <w:rsid w:val="00D62E0B"/>
    <w:rsid w:val="00D62E86"/>
    <w:rsid w:val="00D62F65"/>
    <w:rsid w:val="00D632D7"/>
    <w:rsid w:val="00D63C8B"/>
    <w:rsid w:val="00D63CF2"/>
    <w:rsid w:val="00D63D8D"/>
    <w:rsid w:val="00D640A2"/>
    <w:rsid w:val="00D6461A"/>
    <w:rsid w:val="00D64AA1"/>
    <w:rsid w:val="00D64B68"/>
    <w:rsid w:val="00D64CA7"/>
    <w:rsid w:val="00D64F9B"/>
    <w:rsid w:val="00D6532F"/>
    <w:rsid w:val="00D65550"/>
    <w:rsid w:val="00D657BA"/>
    <w:rsid w:val="00D66975"/>
    <w:rsid w:val="00D66A51"/>
    <w:rsid w:val="00D66D3B"/>
    <w:rsid w:val="00D671EA"/>
    <w:rsid w:val="00D67E38"/>
    <w:rsid w:val="00D70243"/>
    <w:rsid w:val="00D70739"/>
    <w:rsid w:val="00D70875"/>
    <w:rsid w:val="00D708C7"/>
    <w:rsid w:val="00D71414"/>
    <w:rsid w:val="00D715F4"/>
    <w:rsid w:val="00D71845"/>
    <w:rsid w:val="00D72978"/>
    <w:rsid w:val="00D72E4C"/>
    <w:rsid w:val="00D73379"/>
    <w:rsid w:val="00D739A9"/>
    <w:rsid w:val="00D73B86"/>
    <w:rsid w:val="00D73E9C"/>
    <w:rsid w:val="00D74B29"/>
    <w:rsid w:val="00D75277"/>
    <w:rsid w:val="00D752CA"/>
    <w:rsid w:val="00D75F45"/>
    <w:rsid w:val="00D76573"/>
    <w:rsid w:val="00D7686E"/>
    <w:rsid w:val="00D76A25"/>
    <w:rsid w:val="00D76A68"/>
    <w:rsid w:val="00D77141"/>
    <w:rsid w:val="00D775D9"/>
    <w:rsid w:val="00D7782D"/>
    <w:rsid w:val="00D778F7"/>
    <w:rsid w:val="00D779E0"/>
    <w:rsid w:val="00D77AE4"/>
    <w:rsid w:val="00D77D71"/>
    <w:rsid w:val="00D80488"/>
    <w:rsid w:val="00D8082E"/>
    <w:rsid w:val="00D80982"/>
    <w:rsid w:val="00D80AF0"/>
    <w:rsid w:val="00D80DF7"/>
    <w:rsid w:val="00D80FA2"/>
    <w:rsid w:val="00D8169C"/>
    <w:rsid w:val="00D81763"/>
    <w:rsid w:val="00D81F21"/>
    <w:rsid w:val="00D824C9"/>
    <w:rsid w:val="00D82A54"/>
    <w:rsid w:val="00D8340D"/>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1AA"/>
    <w:rsid w:val="00D87417"/>
    <w:rsid w:val="00D876C5"/>
    <w:rsid w:val="00D877F3"/>
    <w:rsid w:val="00D8780A"/>
    <w:rsid w:val="00D87902"/>
    <w:rsid w:val="00D87A5E"/>
    <w:rsid w:val="00D87C46"/>
    <w:rsid w:val="00D900B7"/>
    <w:rsid w:val="00D901BC"/>
    <w:rsid w:val="00D90975"/>
    <w:rsid w:val="00D90AB0"/>
    <w:rsid w:val="00D90ADC"/>
    <w:rsid w:val="00D90F56"/>
    <w:rsid w:val="00D9109B"/>
    <w:rsid w:val="00D914DD"/>
    <w:rsid w:val="00D91BAC"/>
    <w:rsid w:val="00D92076"/>
    <w:rsid w:val="00D92803"/>
    <w:rsid w:val="00D92A8A"/>
    <w:rsid w:val="00D92ACD"/>
    <w:rsid w:val="00D92D28"/>
    <w:rsid w:val="00D9313F"/>
    <w:rsid w:val="00D9317E"/>
    <w:rsid w:val="00D93635"/>
    <w:rsid w:val="00D93783"/>
    <w:rsid w:val="00D938A0"/>
    <w:rsid w:val="00D938CE"/>
    <w:rsid w:val="00D93B1D"/>
    <w:rsid w:val="00D93DF6"/>
    <w:rsid w:val="00D94023"/>
    <w:rsid w:val="00D9452C"/>
    <w:rsid w:val="00D94574"/>
    <w:rsid w:val="00D946C4"/>
    <w:rsid w:val="00D94771"/>
    <w:rsid w:val="00D94F69"/>
    <w:rsid w:val="00D95043"/>
    <w:rsid w:val="00D95237"/>
    <w:rsid w:val="00D952EB"/>
    <w:rsid w:val="00D958B0"/>
    <w:rsid w:val="00D95980"/>
    <w:rsid w:val="00D96112"/>
    <w:rsid w:val="00D96185"/>
    <w:rsid w:val="00D96621"/>
    <w:rsid w:val="00D96D4B"/>
    <w:rsid w:val="00D97E86"/>
    <w:rsid w:val="00D97F5D"/>
    <w:rsid w:val="00DA03AA"/>
    <w:rsid w:val="00DA0AA6"/>
    <w:rsid w:val="00DA0AAC"/>
    <w:rsid w:val="00DA102E"/>
    <w:rsid w:val="00DA1179"/>
    <w:rsid w:val="00DA1941"/>
    <w:rsid w:val="00DA1D47"/>
    <w:rsid w:val="00DA1F18"/>
    <w:rsid w:val="00DA20AC"/>
    <w:rsid w:val="00DA21B4"/>
    <w:rsid w:val="00DA22E8"/>
    <w:rsid w:val="00DA2CEE"/>
    <w:rsid w:val="00DA3501"/>
    <w:rsid w:val="00DA3F58"/>
    <w:rsid w:val="00DA4561"/>
    <w:rsid w:val="00DA45CF"/>
    <w:rsid w:val="00DA49B2"/>
    <w:rsid w:val="00DA4AA1"/>
    <w:rsid w:val="00DA4ADA"/>
    <w:rsid w:val="00DA57DF"/>
    <w:rsid w:val="00DA586A"/>
    <w:rsid w:val="00DA5999"/>
    <w:rsid w:val="00DA5C7D"/>
    <w:rsid w:val="00DA6188"/>
    <w:rsid w:val="00DA64FF"/>
    <w:rsid w:val="00DA66B7"/>
    <w:rsid w:val="00DA6777"/>
    <w:rsid w:val="00DA7195"/>
    <w:rsid w:val="00DA7D1A"/>
    <w:rsid w:val="00DB0373"/>
    <w:rsid w:val="00DB0BE2"/>
    <w:rsid w:val="00DB0D2E"/>
    <w:rsid w:val="00DB1377"/>
    <w:rsid w:val="00DB1784"/>
    <w:rsid w:val="00DB17BD"/>
    <w:rsid w:val="00DB1A7F"/>
    <w:rsid w:val="00DB1EE0"/>
    <w:rsid w:val="00DB2169"/>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BAD"/>
    <w:rsid w:val="00DB6051"/>
    <w:rsid w:val="00DB6843"/>
    <w:rsid w:val="00DB6C02"/>
    <w:rsid w:val="00DB6D85"/>
    <w:rsid w:val="00DB6DF8"/>
    <w:rsid w:val="00DB6E87"/>
    <w:rsid w:val="00DB73E0"/>
    <w:rsid w:val="00DB74F2"/>
    <w:rsid w:val="00DB77FD"/>
    <w:rsid w:val="00DC0066"/>
    <w:rsid w:val="00DC0242"/>
    <w:rsid w:val="00DC0A44"/>
    <w:rsid w:val="00DC0AAD"/>
    <w:rsid w:val="00DC0E71"/>
    <w:rsid w:val="00DC0E98"/>
    <w:rsid w:val="00DC190B"/>
    <w:rsid w:val="00DC1A81"/>
    <w:rsid w:val="00DC1FCE"/>
    <w:rsid w:val="00DC2117"/>
    <w:rsid w:val="00DC223B"/>
    <w:rsid w:val="00DC2D41"/>
    <w:rsid w:val="00DC3CD4"/>
    <w:rsid w:val="00DC3FD1"/>
    <w:rsid w:val="00DC4D3C"/>
    <w:rsid w:val="00DC4F2D"/>
    <w:rsid w:val="00DC4F9F"/>
    <w:rsid w:val="00DC5301"/>
    <w:rsid w:val="00DC5640"/>
    <w:rsid w:val="00DC5C52"/>
    <w:rsid w:val="00DC5F84"/>
    <w:rsid w:val="00DC6B9A"/>
    <w:rsid w:val="00DC6F16"/>
    <w:rsid w:val="00DC7114"/>
    <w:rsid w:val="00DC72FB"/>
    <w:rsid w:val="00DC75E1"/>
    <w:rsid w:val="00DC76FF"/>
    <w:rsid w:val="00DC78D7"/>
    <w:rsid w:val="00DC7CDF"/>
    <w:rsid w:val="00DD0171"/>
    <w:rsid w:val="00DD0184"/>
    <w:rsid w:val="00DD174C"/>
    <w:rsid w:val="00DD1DBF"/>
    <w:rsid w:val="00DD20AF"/>
    <w:rsid w:val="00DD2239"/>
    <w:rsid w:val="00DD2381"/>
    <w:rsid w:val="00DD25BD"/>
    <w:rsid w:val="00DD29D5"/>
    <w:rsid w:val="00DD2B10"/>
    <w:rsid w:val="00DD2DE6"/>
    <w:rsid w:val="00DD3137"/>
    <w:rsid w:val="00DD32D0"/>
    <w:rsid w:val="00DD3824"/>
    <w:rsid w:val="00DD3E4F"/>
    <w:rsid w:val="00DD3E54"/>
    <w:rsid w:val="00DD4874"/>
    <w:rsid w:val="00DD4AD5"/>
    <w:rsid w:val="00DD4CD3"/>
    <w:rsid w:val="00DD546D"/>
    <w:rsid w:val="00DD60F8"/>
    <w:rsid w:val="00DD65F0"/>
    <w:rsid w:val="00DD664D"/>
    <w:rsid w:val="00DD6AB3"/>
    <w:rsid w:val="00DD6C5F"/>
    <w:rsid w:val="00DD73D0"/>
    <w:rsid w:val="00DD764A"/>
    <w:rsid w:val="00DD7790"/>
    <w:rsid w:val="00DE010B"/>
    <w:rsid w:val="00DE0536"/>
    <w:rsid w:val="00DE05EB"/>
    <w:rsid w:val="00DE09B8"/>
    <w:rsid w:val="00DE0E80"/>
    <w:rsid w:val="00DE1945"/>
    <w:rsid w:val="00DE2336"/>
    <w:rsid w:val="00DE2824"/>
    <w:rsid w:val="00DE29B2"/>
    <w:rsid w:val="00DE2ABE"/>
    <w:rsid w:val="00DE2B49"/>
    <w:rsid w:val="00DE2DD2"/>
    <w:rsid w:val="00DE2E52"/>
    <w:rsid w:val="00DE31A4"/>
    <w:rsid w:val="00DE3215"/>
    <w:rsid w:val="00DE3D36"/>
    <w:rsid w:val="00DE4251"/>
    <w:rsid w:val="00DE46DD"/>
    <w:rsid w:val="00DE5B33"/>
    <w:rsid w:val="00DE6124"/>
    <w:rsid w:val="00DE62E2"/>
    <w:rsid w:val="00DE6703"/>
    <w:rsid w:val="00DE6C24"/>
    <w:rsid w:val="00DE6DD5"/>
    <w:rsid w:val="00DE6F24"/>
    <w:rsid w:val="00DE6FB2"/>
    <w:rsid w:val="00DE7455"/>
    <w:rsid w:val="00DE7A62"/>
    <w:rsid w:val="00DE7C1F"/>
    <w:rsid w:val="00DF038B"/>
    <w:rsid w:val="00DF0C83"/>
    <w:rsid w:val="00DF0C9A"/>
    <w:rsid w:val="00DF0FC5"/>
    <w:rsid w:val="00DF108F"/>
    <w:rsid w:val="00DF1238"/>
    <w:rsid w:val="00DF1BF5"/>
    <w:rsid w:val="00DF1C04"/>
    <w:rsid w:val="00DF27B7"/>
    <w:rsid w:val="00DF2E60"/>
    <w:rsid w:val="00DF3332"/>
    <w:rsid w:val="00DF3A7D"/>
    <w:rsid w:val="00DF3A8A"/>
    <w:rsid w:val="00DF3BB8"/>
    <w:rsid w:val="00DF3E89"/>
    <w:rsid w:val="00DF409C"/>
    <w:rsid w:val="00DF4833"/>
    <w:rsid w:val="00DF4A71"/>
    <w:rsid w:val="00DF4B8A"/>
    <w:rsid w:val="00DF5051"/>
    <w:rsid w:val="00DF56FB"/>
    <w:rsid w:val="00DF576F"/>
    <w:rsid w:val="00DF57A0"/>
    <w:rsid w:val="00DF6427"/>
    <w:rsid w:val="00DF6B48"/>
    <w:rsid w:val="00DF6B84"/>
    <w:rsid w:val="00DF6D65"/>
    <w:rsid w:val="00DF708A"/>
    <w:rsid w:val="00DF7482"/>
    <w:rsid w:val="00DF77B2"/>
    <w:rsid w:val="00DF7881"/>
    <w:rsid w:val="00DF7C78"/>
    <w:rsid w:val="00DF7DEE"/>
    <w:rsid w:val="00E00123"/>
    <w:rsid w:val="00E00145"/>
    <w:rsid w:val="00E001D5"/>
    <w:rsid w:val="00E0050C"/>
    <w:rsid w:val="00E00859"/>
    <w:rsid w:val="00E00A42"/>
    <w:rsid w:val="00E01D7D"/>
    <w:rsid w:val="00E0257E"/>
    <w:rsid w:val="00E02599"/>
    <w:rsid w:val="00E0259A"/>
    <w:rsid w:val="00E025F1"/>
    <w:rsid w:val="00E02921"/>
    <w:rsid w:val="00E033C6"/>
    <w:rsid w:val="00E03CA0"/>
    <w:rsid w:val="00E03EF6"/>
    <w:rsid w:val="00E040F0"/>
    <w:rsid w:val="00E0431E"/>
    <w:rsid w:val="00E043AE"/>
    <w:rsid w:val="00E04B02"/>
    <w:rsid w:val="00E04F2F"/>
    <w:rsid w:val="00E0577E"/>
    <w:rsid w:val="00E058FC"/>
    <w:rsid w:val="00E066B4"/>
    <w:rsid w:val="00E06929"/>
    <w:rsid w:val="00E06C08"/>
    <w:rsid w:val="00E078BB"/>
    <w:rsid w:val="00E07950"/>
    <w:rsid w:val="00E10362"/>
    <w:rsid w:val="00E10492"/>
    <w:rsid w:val="00E10DE1"/>
    <w:rsid w:val="00E11102"/>
    <w:rsid w:val="00E11187"/>
    <w:rsid w:val="00E11481"/>
    <w:rsid w:val="00E11671"/>
    <w:rsid w:val="00E11B76"/>
    <w:rsid w:val="00E12045"/>
    <w:rsid w:val="00E120DD"/>
    <w:rsid w:val="00E129E8"/>
    <w:rsid w:val="00E12E20"/>
    <w:rsid w:val="00E1380B"/>
    <w:rsid w:val="00E13B66"/>
    <w:rsid w:val="00E144F0"/>
    <w:rsid w:val="00E14761"/>
    <w:rsid w:val="00E152A5"/>
    <w:rsid w:val="00E154D8"/>
    <w:rsid w:val="00E15806"/>
    <w:rsid w:val="00E15813"/>
    <w:rsid w:val="00E15F76"/>
    <w:rsid w:val="00E174CE"/>
    <w:rsid w:val="00E17B44"/>
    <w:rsid w:val="00E17C18"/>
    <w:rsid w:val="00E2043C"/>
    <w:rsid w:val="00E2054B"/>
    <w:rsid w:val="00E20970"/>
    <w:rsid w:val="00E20CD5"/>
    <w:rsid w:val="00E20D14"/>
    <w:rsid w:val="00E212D2"/>
    <w:rsid w:val="00E214CD"/>
    <w:rsid w:val="00E214DD"/>
    <w:rsid w:val="00E21CD1"/>
    <w:rsid w:val="00E21E8A"/>
    <w:rsid w:val="00E2296D"/>
    <w:rsid w:val="00E22DF3"/>
    <w:rsid w:val="00E22EFA"/>
    <w:rsid w:val="00E23135"/>
    <w:rsid w:val="00E2316D"/>
    <w:rsid w:val="00E23639"/>
    <w:rsid w:val="00E23991"/>
    <w:rsid w:val="00E23D2B"/>
    <w:rsid w:val="00E24583"/>
    <w:rsid w:val="00E245F5"/>
    <w:rsid w:val="00E254D1"/>
    <w:rsid w:val="00E25693"/>
    <w:rsid w:val="00E2583C"/>
    <w:rsid w:val="00E25E4E"/>
    <w:rsid w:val="00E2638B"/>
    <w:rsid w:val="00E266B1"/>
    <w:rsid w:val="00E26A04"/>
    <w:rsid w:val="00E26D42"/>
    <w:rsid w:val="00E26E9E"/>
    <w:rsid w:val="00E27888"/>
    <w:rsid w:val="00E27919"/>
    <w:rsid w:val="00E27C05"/>
    <w:rsid w:val="00E30728"/>
    <w:rsid w:val="00E313A4"/>
    <w:rsid w:val="00E31814"/>
    <w:rsid w:val="00E31C5D"/>
    <w:rsid w:val="00E32222"/>
    <w:rsid w:val="00E32654"/>
    <w:rsid w:val="00E32A82"/>
    <w:rsid w:val="00E330BD"/>
    <w:rsid w:val="00E331C9"/>
    <w:rsid w:val="00E33743"/>
    <w:rsid w:val="00E33845"/>
    <w:rsid w:val="00E339AC"/>
    <w:rsid w:val="00E33A87"/>
    <w:rsid w:val="00E340AA"/>
    <w:rsid w:val="00E341F2"/>
    <w:rsid w:val="00E34430"/>
    <w:rsid w:val="00E34AB5"/>
    <w:rsid w:val="00E3505E"/>
    <w:rsid w:val="00E35126"/>
    <w:rsid w:val="00E35535"/>
    <w:rsid w:val="00E355B7"/>
    <w:rsid w:val="00E359D5"/>
    <w:rsid w:val="00E36051"/>
    <w:rsid w:val="00E361A9"/>
    <w:rsid w:val="00E36B3A"/>
    <w:rsid w:val="00E36D07"/>
    <w:rsid w:val="00E36D81"/>
    <w:rsid w:val="00E37A1D"/>
    <w:rsid w:val="00E37E45"/>
    <w:rsid w:val="00E40CBA"/>
    <w:rsid w:val="00E40EE2"/>
    <w:rsid w:val="00E40F61"/>
    <w:rsid w:val="00E4125B"/>
    <w:rsid w:val="00E41442"/>
    <w:rsid w:val="00E41B43"/>
    <w:rsid w:val="00E41C80"/>
    <w:rsid w:val="00E41CCB"/>
    <w:rsid w:val="00E41CF7"/>
    <w:rsid w:val="00E425C3"/>
    <w:rsid w:val="00E42E21"/>
    <w:rsid w:val="00E430F3"/>
    <w:rsid w:val="00E43119"/>
    <w:rsid w:val="00E434C6"/>
    <w:rsid w:val="00E437A0"/>
    <w:rsid w:val="00E437B8"/>
    <w:rsid w:val="00E43905"/>
    <w:rsid w:val="00E439B7"/>
    <w:rsid w:val="00E43E4A"/>
    <w:rsid w:val="00E440CE"/>
    <w:rsid w:val="00E440D8"/>
    <w:rsid w:val="00E44A5C"/>
    <w:rsid w:val="00E44F2B"/>
    <w:rsid w:val="00E457DE"/>
    <w:rsid w:val="00E458AB"/>
    <w:rsid w:val="00E45A88"/>
    <w:rsid w:val="00E45F0B"/>
    <w:rsid w:val="00E4726A"/>
    <w:rsid w:val="00E4748F"/>
    <w:rsid w:val="00E4759D"/>
    <w:rsid w:val="00E47635"/>
    <w:rsid w:val="00E4786A"/>
    <w:rsid w:val="00E47DE5"/>
    <w:rsid w:val="00E5075E"/>
    <w:rsid w:val="00E50B2D"/>
    <w:rsid w:val="00E50F20"/>
    <w:rsid w:val="00E51BA8"/>
    <w:rsid w:val="00E52574"/>
    <w:rsid w:val="00E52832"/>
    <w:rsid w:val="00E52964"/>
    <w:rsid w:val="00E52D25"/>
    <w:rsid w:val="00E52D68"/>
    <w:rsid w:val="00E52DDF"/>
    <w:rsid w:val="00E53083"/>
    <w:rsid w:val="00E53409"/>
    <w:rsid w:val="00E53736"/>
    <w:rsid w:val="00E53749"/>
    <w:rsid w:val="00E5392F"/>
    <w:rsid w:val="00E53AF4"/>
    <w:rsid w:val="00E53DA9"/>
    <w:rsid w:val="00E54294"/>
    <w:rsid w:val="00E549FD"/>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60C9B"/>
    <w:rsid w:val="00E60C9F"/>
    <w:rsid w:val="00E60CB0"/>
    <w:rsid w:val="00E60D4B"/>
    <w:rsid w:val="00E610D1"/>
    <w:rsid w:val="00E6124C"/>
    <w:rsid w:val="00E61630"/>
    <w:rsid w:val="00E61AFA"/>
    <w:rsid w:val="00E61E0F"/>
    <w:rsid w:val="00E61EFE"/>
    <w:rsid w:val="00E6276C"/>
    <w:rsid w:val="00E62D45"/>
    <w:rsid w:val="00E62DC4"/>
    <w:rsid w:val="00E6329B"/>
    <w:rsid w:val="00E63370"/>
    <w:rsid w:val="00E63952"/>
    <w:rsid w:val="00E63AD9"/>
    <w:rsid w:val="00E643D4"/>
    <w:rsid w:val="00E646E9"/>
    <w:rsid w:val="00E647EB"/>
    <w:rsid w:val="00E65663"/>
    <w:rsid w:val="00E65846"/>
    <w:rsid w:val="00E65C3D"/>
    <w:rsid w:val="00E664D0"/>
    <w:rsid w:val="00E669C6"/>
    <w:rsid w:val="00E66EE7"/>
    <w:rsid w:val="00E673EE"/>
    <w:rsid w:val="00E67873"/>
    <w:rsid w:val="00E6788D"/>
    <w:rsid w:val="00E679AB"/>
    <w:rsid w:val="00E67A2D"/>
    <w:rsid w:val="00E67D5C"/>
    <w:rsid w:val="00E70020"/>
    <w:rsid w:val="00E70048"/>
    <w:rsid w:val="00E7019B"/>
    <w:rsid w:val="00E70B23"/>
    <w:rsid w:val="00E70B85"/>
    <w:rsid w:val="00E70B99"/>
    <w:rsid w:val="00E70C68"/>
    <w:rsid w:val="00E717A7"/>
    <w:rsid w:val="00E722CF"/>
    <w:rsid w:val="00E725FB"/>
    <w:rsid w:val="00E72D2E"/>
    <w:rsid w:val="00E74763"/>
    <w:rsid w:val="00E749A7"/>
    <w:rsid w:val="00E74A23"/>
    <w:rsid w:val="00E74D75"/>
    <w:rsid w:val="00E7563C"/>
    <w:rsid w:val="00E75D30"/>
    <w:rsid w:val="00E75D3F"/>
    <w:rsid w:val="00E761E9"/>
    <w:rsid w:val="00E76552"/>
    <w:rsid w:val="00E7711D"/>
    <w:rsid w:val="00E77385"/>
    <w:rsid w:val="00E773D7"/>
    <w:rsid w:val="00E77861"/>
    <w:rsid w:val="00E802F6"/>
    <w:rsid w:val="00E8078D"/>
    <w:rsid w:val="00E80B83"/>
    <w:rsid w:val="00E80EF8"/>
    <w:rsid w:val="00E81209"/>
    <w:rsid w:val="00E81F84"/>
    <w:rsid w:val="00E8242E"/>
    <w:rsid w:val="00E826FB"/>
    <w:rsid w:val="00E83318"/>
    <w:rsid w:val="00E83527"/>
    <w:rsid w:val="00E837F8"/>
    <w:rsid w:val="00E838A6"/>
    <w:rsid w:val="00E83CBB"/>
    <w:rsid w:val="00E83D7F"/>
    <w:rsid w:val="00E83FC9"/>
    <w:rsid w:val="00E843D4"/>
    <w:rsid w:val="00E84C6B"/>
    <w:rsid w:val="00E853F7"/>
    <w:rsid w:val="00E85720"/>
    <w:rsid w:val="00E85D33"/>
    <w:rsid w:val="00E86311"/>
    <w:rsid w:val="00E86B28"/>
    <w:rsid w:val="00E86DB3"/>
    <w:rsid w:val="00E871B3"/>
    <w:rsid w:val="00E87382"/>
    <w:rsid w:val="00E879F5"/>
    <w:rsid w:val="00E900D6"/>
    <w:rsid w:val="00E90501"/>
    <w:rsid w:val="00E90CBE"/>
    <w:rsid w:val="00E90DB7"/>
    <w:rsid w:val="00E91905"/>
    <w:rsid w:val="00E91FEA"/>
    <w:rsid w:val="00E92073"/>
    <w:rsid w:val="00E92216"/>
    <w:rsid w:val="00E9242A"/>
    <w:rsid w:val="00E925F9"/>
    <w:rsid w:val="00E92823"/>
    <w:rsid w:val="00E9290D"/>
    <w:rsid w:val="00E930F8"/>
    <w:rsid w:val="00E93BAA"/>
    <w:rsid w:val="00E93EF0"/>
    <w:rsid w:val="00E943C5"/>
    <w:rsid w:val="00E951A9"/>
    <w:rsid w:val="00E957CF"/>
    <w:rsid w:val="00E95A0A"/>
    <w:rsid w:val="00E95B27"/>
    <w:rsid w:val="00E96080"/>
    <w:rsid w:val="00E965F8"/>
    <w:rsid w:val="00E9666D"/>
    <w:rsid w:val="00E966BE"/>
    <w:rsid w:val="00E96D43"/>
    <w:rsid w:val="00E97048"/>
    <w:rsid w:val="00E977ED"/>
    <w:rsid w:val="00E97920"/>
    <w:rsid w:val="00E97974"/>
    <w:rsid w:val="00E97C3B"/>
    <w:rsid w:val="00E97F54"/>
    <w:rsid w:val="00EA02C4"/>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A5"/>
    <w:rsid w:val="00EA3916"/>
    <w:rsid w:val="00EA3970"/>
    <w:rsid w:val="00EA40A1"/>
    <w:rsid w:val="00EA42E7"/>
    <w:rsid w:val="00EA4BFA"/>
    <w:rsid w:val="00EA55BB"/>
    <w:rsid w:val="00EA5954"/>
    <w:rsid w:val="00EA5E29"/>
    <w:rsid w:val="00EA6139"/>
    <w:rsid w:val="00EA6C80"/>
    <w:rsid w:val="00EA75A5"/>
    <w:rsid w:val="00EA763B"/>
    <w:rsid w:val="00EB1C7B"/>
    <w:rsid w:val="00EB1E9E"/>
    <w:rsid w:val="00EB1F6A"/>
    <w:rsid w:val="00EB2A1F"/>
    <w:rsid w:val="00EB2B26"/>
    <w:rsid w:val="00EB2BBC"/>
    <w:rsid w:val="00EB33B9"/>
    <w:rsid w:val="00EB3908"/>
    <w:rsid w:val="00EB3D8B"/>
    <w:rsid w:val="00EB413C"/>
    <w:rsid w:val="00EB43F4"/>
    <w:rsid w:val="00EB48A2"/>
    <w:rsid w:val="00EB48F6"/>
    <w:rsid w:val="00EB49EE"/>
    <w:rsid w:val="00EB4CEB"/>
    <w:rsid w:val="00EB50AA"/>
    <w:rsid w:val="00EB561A"/>
    <w:rsid w:val="00EB577C"/>
    <w:rsid w:val="00EB5965"/>
    <w:rsid w:val="00EB59EA"/>
    <w:rsid w:val="00EB60EA"/>
    <w:rsid w:val="00EB6201"/>
    <w:rsid w:val="00EB6313"/>
    <w:rsid w:val="00EB642E"/>
    <w:rsid w:val="00EB6545"/>
    <w:rsid w:val="00EB66B1"/>
    <w:rsid w:val="00EB6DBD"/>
    <w:rsid w:val="00EB6E27"/>
    <w:rsid w:val="00EB6E4D"/>
    <w:rsid w:val="00EB7074"/>
    <w:rsid w:val="00EB7107"/>
    <w:rsid w:val="00EB7785"/>
    <w:rsid w:val="00EB7B74"/>
    <w:rsid w:val="00EB7CDF"/>
    <w:rsid w:val="00EC17C7"/>
    <w:rsid w:val="00EC1FA3"/>
    <w:rsid w:val="00EC1FF7"/>
    <w:rsid w:val="00EC29BF"/>
    <w:rsid w:val="00EC30A8"/>
    <w:rsid w:val="00EC32ED"/>
    <w:rsid w:val="00EC3770"/>
    <w:rsid w:val="00EC473C"/>
    <w:rsid w:val="00EC50FA"/>
    <w:rsid w:val="00EC5659"/>
    <w:rsid w:val="00EC5748"/>
    <w:rsid w:val="00EC57D7"/>
    <w:rsid w:val="00EC5FAA"/>
    <w:rsid w:val="00EC63B1"/>
    <w:rsid w:val="00EC67C7"/>
    <w:rsid w:val="00EC6C79"/>
    <w:rsid w:val="00EC6F9F"/>
    <w:rsid w:val="00EC7205"/>
    <w:rsid w:val="00ED00F9"/>
    <w:rsid w:val="00ED0437"/>
    <w:rsid w:val="00ED0BDD"/>
    <w:rsid w:val="00ED0D11"/>
    <w:rsid w:val="00ED0FCC"/>
    <w:rsid w:val="00ED105E"/>
    <w:rsid w:val="00ED13B7"/>
    <w:rsid w:val="00ED15A6"/>
    <w:rsid w:val="00ED17D7"/>
    <w:rsid w:val="00ED1D75"/>
    <w:rsid w:val="00ED1E26"/>
    <w:rsid w:val="00ED23E7"/>
    <w:rsid w:val="00ED25FE"/>
    <w:rsid w:val="00ED2B3B"/>
    <w:rsid w:val="00ED2B74"/>
    <w:rsid w:val="00ED32C8"/>
    <w:rsid w:val="00ED37C1"/>
    <w:rsid w:val="00ED3850"/>
    <w:rsid w:val="00ED3995"/>
    <w:rsid w:val="00ED3A1C"/>
    <w:rsid w:val="00ED3CCC"/>
    <w:rsid w:val="00ED4156"/>
    <w:rsid w:val="00ED50A6"/>
    <w:rsid w:val="00ED538D"/>
    <w:rsid w:val="00ED5B55"/>
    <w:rsid w:val="00ED6125"/>
    <w:rsid w:val="00ED6397"/>
    <w:rsid w:val="00ED66C4"/>
    <w:rsid w:val="00ED787B"/>
    <w:rsid w:val="00EE0117"/>
    <w:rsid w:val="00EE073B"/>
    <w:rsid w:val="00EE09F8"/>
    <w:rsid w:val="00EE0CCD"/>
    <w:rsid w:val="00EE0D7F"/>
    <w:rsid w:val="00EE1F11"/>
    <w:rsid w:val="00EE207F"/>
    <w:rsid w:val="00EE240D"/>
    <w:rsid w:val="00EE2F16"/>
    <w:rsid w:val="00EE32A3"/>
    <w:rsid w:val="00EE34E5"/>
    <w:rsid w:val="00EE37A4"/>
    <w:rsid w:val="00EE3A5E"/>
    <w:rsid w:val="00EE3D4F"/>
    <w:rsid w:val="00EE46CF"/>
    <w:rsid w:val="00EE49C3"/>
    <w:rsid w:val="00EE4F69"/>
    <w:rsid w:val="00EE515D"/>
    <w:rsid w:val="00EE57A9"/>
    <w:rsid w:val="00EE5D9B"/>
    <w:rsid w:val="00EE60B5"/>
    <w:rsid w:val="00EE6661"/>
    <w:rsid w:val="00EE6AF8"/>
    <w:rsid w:val="00EE6E09"/>
    <w:rsid w:val="00EE7327"/>
    <w:rsid w:val="00EE77B1"/>
    <w:rsid w:val="00EE78D7"/>
    <w:rsid w:val="00EF05C6"/>
    <w:rsid w:val="00EF061F"/>
    <w:rsid w:val="00EF0A69"/>
    <w:rsid w:val="00EF0FF7"/>
    <w:rsid w:val="00EF118B"/>
    <w:rsid w:val="00EF1444"/>
    <w:rsid w:val="00EF1B31"/>
    <w:rsid w:val="00EF1F20"/>
    <w:rsid w:val="00EF24E3"/>
    <w:rsid w:val="00EF2D0D"/>
    <w:rsid w:val="00EF2F12"/>
    <w:rsid w:val="00EF3DFD"/>
    <w:rsid w:val="00EF4026"/>
    <w:rsid w:val="00EF4202"/>
    <w:rsid w:val="00EF4206"/>
    <w:rsid w:val="00EF447B"/>
    <w:rsid w:val="00EF4543"/>
    <w:rsid w:val="00EF4BBE"/>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44"/>
    <w:rsid w:val="00EF786C"/>
    <w:rsid w:val="00EF788D"/>
    <w:rsid w:val="00EF78FC"/>
    <w:rsid w:val="00EF7956"/>
    <w:rsid w:val="00F0020B"/>
    <w:rsid w:val="00F00DBF"/>
    <w:rsid w:val="00F0171A"/>
    <w:rsid w:val="00F01806"/>
    <w:rsid w:val="00F019EE"/>
    <w:rsid w:val="00F01B92"/>
    <w:rsid w:val="00F01BAB"/>
    <w:rsid w:val="00F01BEA"/>
    <w:rsid w:val="00F02636"/>
    <w:rsid w:val="00F02656"/>
    <w:rsid w:val="00F02A41"/>
    <w:rsid w:val="00F02B9A"/>
    <w:rsid w:val="00F02C78"/>
    <w:rsid w:val="00F031FF"/>
    <w:rsid w:val="00F036D9"/>
    <w:rsid w:val="00F03B3B"/>
    <w:rsid w:val="00F0403D"/>
    <w:rsid w:val="00F040C9"/>
    <w:rsid w:val="00F04205"/>
    <w:rsid w:val="00F04352"/>
    <w:rsid w:val="00F044AC"/>
    <w:rsid w:val="00F04F7C"/>
    <w:rsid w:val="00F05105"/>
    <w:rsid w:val="00F05391"/>
    <w:rsid w:val="00F0544F"/>
    <w:rsid w:val="00F05E76"/>
    <w:rsid w:val="00F05FEC"/>
    <w:rsid w:val="00F06204"/>
    <w:rsid w:val="00F069DF"/>
    <w:rsid w:val="00F06A88"/>
    <w:rsid w:val="00F06D14"/>
    <w:rsid w:val="00F06F70"/>
    <w:rsid w:val="00F06F7F"/>
    <w:rsid w:val="00F075CB"/>
    <w:rsid w:val="00F07E66"/>
    <w:rsid w:val="00F104FA"/>
    <w:rsid w:val="00F10585"/>
    <w:rsid w:val="00F109E7"/>
    <w:rsid w:val="00F10DC1"/>
    <w:rsid w:val="00F11385"/>
    <w:rsid w:val="00F113E1"/>
    <w:rsid w:val="00F11433"/>
    <w:rsid w:val="00F1149A"/>
    <w:rsid w:val="00F116AB"/>
    <w:rsid w:val="00F11C80"/>
    <w:rsid w:val="00F128CD"/>
    <w:rsid w:val="00F12E54"/>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63C"/>
    <w:rsid w:val="00F179AD"/>
    <w:rsid w:val="00F17CF6"/>
    <w:rsid w:val="00F17ED5"/>
    <w:rsid w:val="00F20779"/>
    <w:rsid w:val="00F20C64"/>
    <w:rsid w:val="00F20FD6"/>
    <w:rsid w:val="00F210DB"/>
    <w:rsid w:val="00F21642"/>
    <w:rsid w:val="00F219EC"/>
    <w:rsid w:val="00F21D5F"/>
    <w:rsid w:val="00F21E32"/>
    <w:rsid w:val="00F22872"/>
    <w:rsid w:val="00F22D11"/>
    <w:rsid w:val="00F22E8F"/>
    <w:rsid w:val="00F232F2"/>
    <w:rsid w:val="00F23339"/>
    <w:rsid w:val="00F234B0"/>
    <w:rsid w:val="00F234D2"/>
    <w:rsid w:val="00F240A1"/>
    <w:rsid w:val="00F2421A"/>
    <w:rsid w:val="00F24A55"/>
    <w:rsid w:val="00F24D16"/>
    <w:rsid w:val="00F2528D"/>
    <w:rsid w:val="00F25461"/>
    <w:rsid w:val="00F2550E"/>
    <w:rsid w:val="00F25854"/>
    <w:rsid w:val="00F259F6"/>
    <w:rsid w:val="00F25A30"/>
    <w:rsid w:val="00F26841"/>
    <w:rsid w:val="00F26981"/>
    <w:rsid w:val="00F271E8"/>
    <w:rsid w:val="00F27483"/>
    <w:rsid w:val="00F30045"/>
    <w:rsid w:val="00F301F9"/>
    <w:rsid w:val="00F307E0"/>
    <w:rsid w:val="00F30AA9"/>
    <w:rsid w:val="00F30CCA"/>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5E5"/>
    <w:rsid w:val="00F3588F"/>
    <w:rsid w:val="00F35929"/>
    <w:rsid w:val="00F35D49"/>
    <w:rsid w:val="00F35F38"/>
    <w:rsid w:val="00F3676F"/>
    <w:rsid w:val="00F36C70"/>
    <w:rsid w:val="00F375BA"/>
    <w:rsid w:val="00F375C5"/>
    <w:rsid w:val="00F37C60"/>
    <w:rsid w:val="00F37FBC"/>
    <w:rsid w:val="00F403A5"/>
    <w:rsid w:val="00F40F7A"/>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5B8"/>
    <w:rsid w:val="00F45CCF"/>
    <w:rsid w:val="00F45FAB"/>
    <w:rsid w:val="00F46221"/>
    <w:rsid w:val="00F46861"/>
    <w:rsid w:val="00F470D7"/>
    <w:rsid w:val="00F47BB3"/>
    <w:rsid w:val="00F505AD"/>
    <w:rsid w:val="00F50689"/>
    <w:rsid w:val="00F51128"/>
    <w:rsid w:val="00F5142B"/>
    <w:rsid w:val="00F514D9"/>
    <w:rsid w:val="00F51928"/>
    <w:rsid w:val="00F51F36"/>
    <w:rsid w:val="00F52414"/>
    <w:rsid w:val="00F5382C"/>
    <w:rsid w:val="00F53E20"/>
    <w:rsid w:val="00F543B3"/>
    <w:rsid w:val="00F54456"/>
    <w:rsid w:val="00F5471C"/>
    <w:rsid w:val="00F54F51"/>
    <w:rsid w:val="00F556E8"/>
    <w:rsid w:val="00F55715"/>
    <w:rsid w:val="00F55D06"/>
    <w:rsid w:val="00F55E46"/>
    <w:rsid w:val="00F564FA"/>
    <w:rsid w:val="00F56594"/>
    <w:rsid w:val="00F56FA8"/>
    <w:rsid w:val="00F57009"/>
    <w:rsid w:val="00F57276"/>
    <w:rsid w:val="00F57DD8"/>
    <w:rsid w:val="00F6000C"/>
    <w:rsid w:val="00F60023"/>
    <w:rsid w:val="00F6024B"/>
    <w:rsid w:val="00F60E0D"/>
    <w:rsid w:val="00F6152B"/>
    <w:rsid w:val="00F617FD"/>
    <w:rsid w:val="00F61926"/>
    <w:rsid w:val="00F61CBB"/>
    <w:rsid w:val="00F61D7A"/>
    <w:rsid w:val="00F61DD5"/>
    <w:rsid w:val="00F61F52"/>
    <w:rsid w:val="00F62292"/>
    <w:rsid w:val="00F6232A"/>
    <w:rsid w:val="00F6240B"/>
    <w:rsid w:val="00F6240C"/>
    <w:rsid w:val="00F62530"/>
    <w:rsid w:val="00F62651"/>
    <w:rsid w:val="00F62D87"/>
    <w:rsid w:val="00F62F70"/>
    <w:rsid w:val="00F63886"/>
    <w:rsid w:val="00F639E6"/>
    <w:rsid w:val="00F63BE4"/>
    <w:rsid w:val="00F643B6"/>
    <w:rsid w:val="00F645BE"/>
    <w:rsid w:val="00F64EDE"/>
    <w:rsid w:val="00F65734"/>
    <w:rsid w:val="00F65AFF"/>
    <w:rsid w:val="00F66124"/>
    <w:rsid w:val="00F663CE"/>
    <w:rsid w:val="00F664BF"/>
    <w:rsid w:val="00F665C2"/>
    <w:rsid w:val="00F66AE4"/>
    <w:rsid w:val="00F66BE8"/>
    <w:rsid w:val="00F6733B"/>
    <w:rsid w:val="00F6738C"/>
    <w:rsid w:val="00F67940"/>
    <w:rsid w:val="00F67A1E"/>
    <w:rsid w:val="00F67A49"/>
    <w:rsid w:val="00F67AB8"/>
    <w:rsid w:val="00F67DB4"/>
    <w:rsid w:val="00F701D7"/>
    <w:rsid w:val="00F70527"/>
    <w:rsid w:val="00F70528"/>
    <w:rsid w:val="00F707CA"/>
    <w:rsid w:val="00F70ED7"/>
    <w:rsid w:val="00F7123F"/>
    <w:rsid w:val="00F71569"/>
    <w:rsid w:val="00F7170B"/>
    <w:rsid w:val="00F71F39"/>
    <w:rsid w:val="00F721F8"/>
    <w:rsid w:val="00F72AC4"/>
    <w:rsid w:val="00F72B2D"/>
    <w:rsid w:val="00F72CFA"/>
    <w:rsid w:val="00F72EBF"/>
    <w:rsid w:val="00F72EFF"/>
    <w:rsid w:val="00F73179"/>
    <w:rsid w:val="00F732EB"/>
    <w:rsid w:val="00F74354"/>
    <w:rsid w:val="00F74B07"/>
    <w:rsid w:val="00F750BB"/>
    <w:rsid w:val="00F7512B"/>
    <w:rsid w:val="00F75436"/>
    <w:rsid w:val="00F754B7"/>
    <w:rsid w:val="00F7581D"/>
    <w:rsid w:val="00F75B75"/>
    <w:rsid w:val="00F76158"/>
    <w:rsid w:val="00F76568"/>
    <w:rsid w:val="00F76D5B"/>
    <w:rsid w:val="00F76F5C"/>
    <w:rsid w:val="00F76FFA"/>
    <w:rsid w:val="00F774A2"/>
    <w:rsid w:val="00F776A4"/>
    <w:rsid w:val="00F77728"/>
    <w:rsid w:val="00F7792D"/>
    <w:rsid w:val="00F77B24"/>
    <w:rsid w:val="00F804BC"/>
    <w:rsid w:val="00F80700"/>
    <w:rsid w:val="00F8070B"/>
    <w:rsid w:val="00F810D0"/>
    <w:rsid w:val="00F813E7"/>
    <w:rsid w:val="00F817B5"/>
    <w:rsid w:val="00F81883"/>
    <w:rsid w:val="00F81D2D"/>
    <w:rsid w:val="00F82217"/>
    <w:rsid w:val="00F827E0"/>
    <w:rsid w:val="00F8315E"/>
    <w:rsid w:val="00F838BB"/>
    <w:rsid w:val="00F84277"/>
    <w:rsid w:val="00F8458A"/>
    <w:rsid w:val="00F8479E"/>
    <w:rsid w:val="00F84B03"/>
    <w:rsid w:val="00F84B0A"/>
    <w:rsid w:val="00F84C9A"/>
    <w:rsid w:val="00F84F8A"/>
    <w:rsid w:val="00F84FFD"/>
    <w:rsid w:val="00F8569D"/>
    <w:rsid w:val="00F85A7C"/>
    <w:rsid w:val="00F85AA6"/>
    <w:rsid w:val="00F85B87"/>
    <w:rsid w:val="00F85C22"/>
    <w:rsid w:val="00F85F2D"/>
    <w:rsid w:val="00F86393"/>
    <w:rsid w:val="00F866D7"/>
    <w:rsid w:val="00F8672E"/>
    <w:rsid w:val="00F86772"/>
    <w:rsid w:val="00F868E5"/>
    <w:rsid w:val="00F86FA3"/>
    <w:rsid w:val="00F87128"/>
    <w:rsid w:val="00F874C9"/>
    <w:rsid w:val="00F876C4"/>
    <w:rsid w:val="00F9007F"/>
    <w:rsid w:val="00F9011E"/>
    <w:rsid w:val="00F9068E"/>
    <w:rsid w:val="00F908C8"/>
    <w:rsid w:val="00F90D30"/>
    <w:rsid w:val="00F91054"/>
    <w:rsid w:val="00F91557"/>
    <w:rsid w:val="00F917A0"/>
    <w:rsid w:val="00F918BE"/>
    <w:rsid w:val="00F91F24"/>
    <w:rsid w:val="00F932F0"/>
    <w:rsid w:val="00F93414"/>
    <w:rsid w:val="00F9364C"/>
    <w:rsid w:val="00F9374D"/>
    <w:rsid w:val="00F940A8"/>
    <w:rsid w:val="00F940C2"/>
    <w:rsid w:val="00F940CA"/>
    <w:rsid w:val="00F9438C"/>
    <w:rsid w:val="00F94485"/>
    <w:rsid w:val="00F94BEE"/>
    <w:rsid w:val="00F950F3"/>
    <w:rsid w:val="00F96293"/>
    <w:rsid w:val="00F962F9"/>
    <w:rsid w:val="00F9631C"/>
    <w:rsid w:val="00F965ED"/>
    <w:rsid w:val="00F96DE5"/>
    <w:rsid w:val="00F97791"/>
    <w:rsid w:val="00F97898"/>
    <w:rsid w:val="00F978AD"/>
    <w:rsid w:val="00FA0016"/>
    <w:rsid w:val="00FA0082"/>
    <w:rsid w:val="00FA09A9"/>
    <w:rsid w:val="00FA0AF8"/>
    <w:rsid w:val="00FA12FD"/>
    <w:rsid w:val="00FA13AF"/>
    <w:rsid w:val="00FA150B"/>
    <w:rsid w:val="00FA1EFA"/>
    <w:rsid w:val="00FA1F24"/>
    <w:rsid w:val="00FA21FB"/>
    <w:rsid w:val="00FA2719"/>
    <w:rsid w:val="00FA31E0"/>
    <w:rsid w:val="00FA369D"/>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199C"/>
    <w:rsid w:val="00FB204B"/>
    <w:rsid w:val="00FB2639"/>
    <w:rsid w:val="00FB283D"/>
    <w:rsid w:val="00FB2D77"/>
    <w:rsid w:val="00FB3205"/>
    <w:rsid w:val="00FB3A5B"/>
    <w:rsid w:val="00FB3C34"/>
    <w:rsid w:val="00FB4526"/>
    <w:rsid w:val="00FB46EE"/>
    <w:rsid w:val="00FB472B"/>
    <w:rsid w:val="00FB4AE7"/>
    <w:rsid w:val="00FB534A"/>
    <w:rsid w:val="00FB55A4"/>
    <w:rsid w:val="00FB5627"/>
    <w:rsid w:val="00FB5688"/>
    <w:rsid w:val="00FB5A7D"/>
    <w:rsid w:val="00FB6130"/>
    <w:rsid w:val="00FB672C"/>
    <w:rsid w:val="00FB6918"/>
    <w:rsid w:val="00FB6941"/>
    <w:rsid w:val="00FB6BEA"/>
    <w:rsid w:val="00FB7BE0"/>
    <w:rsid w:val="00FC0001"/>
    <w:rsid w:val="00FC0079"/>
    <w:rsid w:val="00FC04EE"/>
    <w:rsid w:val="00FC05F4"/>
    <w:rsid w:val="00FC0706"/>
    <w:rsid w:val="00FC07EB"/>
    <w:rsid w:val="00FC0827"/>
    <w:rsid w:val="00FC097A"/>
    <w:rsid w:val="00FC0B4D"/>
    <w:rsid w:val="00FC0BA7"/>
    <w:rsid w:val="00FC0BBC"/>
    <w:rsid w:val="00FC0C43"/>
    <w:rsid w:val="00FC0E05"/>
    <w:rsid w:val="00FC1922"/>
    <w:rsid w:val="00FC1AA9"/>
    <w:rsid w:val="00FC209D"/>
    <w:rsid w:val="00FC2152"/>
    <w:rsid w:val="00FC25F3"/>
    <w:rsid w:val="00FC288D"/>
    <w:rsid w:val="00FC2C76"/>
    <w:rsid w:val="00FC2D08"/>
    <w:rsid w:val="00FC319C"/>
    <w:rsid w:val="00FC3840"/>
    <w:rsid w:val="00FC3AF3"/>
    <w:rsid w:val="00FC4119"/>
    <w:rsid w:val="00FC41B6"/>
    <w:rsid w:val="00FC4654"/>
    <w:rsid w:val="00FC46C6"/>
    <w:rsid w:val="00FC4D65"/>
    <w:rsid w:val="00FC5330"/>
    <w:rsid w:val="00FC5753"/>
    <w:rsid w:val="00FC5CEE"/>
    <w:rsid w:val="00FC5D73"/>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DDF"/>
    <w:rsid w:val="00FD1DE1"/>
    <w:rsid w:val="00FD2125"/>
    <w:rsid w:val="00FD2572"/>
    <w:rsid w:val="00FD29ED"/>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0A3"/>
    <w:rsid w:val="00FD51CE"/>
    <w:rsid w:val="00FD52F3"/>
    <w:rsid w:val="00FD57A6"/>
    <w:rsid w:val="00FD5A44"/>
    <w:rsid w:val="00FD5D53"/>
    <w:rsid w:val="00FD62DD"/>
    <w:rsid w:val="00FD6B75"/>
    <w:rsid w:val="00FD6BE2"/>
    <w:rsid w:val="00FD6FFF"/>
    <w:rsid w:val="00FD72E1"/>
    <w:rsid w:val="00FD75B9"/>
    <w:rsid w:val="00FD7655"/>
    <w:rsid w:val="00FD7722"/>
    <w:rsid w:val="00FD79B3"/>
    <w:rsid w:val="00FD7B79"/>
    <w:rsid w:val="00FD7E4B"/>
    <w:rsid w:val="00FE0436"/>
    <w:rsid w:val="00FE0492"/>
    <w:rsid w:val="00FE04B1"/>
    <w:rsid w:val="00FE093E"/>
    <w:rsid w:val="00FE0A14"/>
    <w:rsid w:val="00FE0C89"/>
    <w:rsid w:val="00FE172E"/>
    <w:rsid w:val="00FE1D77"/>
    <w:rsid w:val="00FE1F54"/>
    <w:rsid w:val="00FE22C1"/>
    <w:rsid w:val="00FE22E4"/>
    <w:rsid w:val="00FE23DA"/>
    <w:rsid w:val="00FE25E8"/>
    <w:rsid w:val="00FE2D7C"/>
    <w:rsid w:val="00FE3435"/>
    <w:rsid w:val="00FE3503"/>
    <w:rsid w:val="00FE39BC"/>
    <w:rsid w:val="00FE3B6B"/>
    <w:rsid w:val="00FE3C0D"/>
    <w:rsid w:val="00FE3CB6"/>
    <w:rsid w:val="00FE408B"/>
    <w:rsid w:val="00FE4237"/>
    <w:rsid w:val="00FE4439"/>
    <w:rsid w:val="00FE4514"/>
    <w:rsid w:val="00FE4FAF"/>
    <w:rsid w:val="00FE50F6"/>
    <w:rsid w:val="00FE5903"/>
    <w:rsid w:val="00FE5E39"/>
    <w:rsid w:val="00FE66FE"/>
    <w:rsid w:val="00FE705E"/>
    <w:rsid w:val="00FE7762"/>
    <w:rsid w:val="00FE7AD2"/>
    <w:rsid w:val="00FE7BB2"/>
    <w:rsid w:val="00FE7ECB"/>
    <w:rsid w:val="00FF01D9"/>
    <w:rsid w:val="00FF07F3"/>
    <w:rsid w:val="00FF093F"/>
    <w:rsid w:val="00FF0B74"/>
    <w:rsid w:val="00FF12DA"/>
    <w:rsid w:val="00FF12E3"/>
    <w:rsid w:val="00FF16DB"/>
    <w:rsid w:val="00FF188E"/>
    <w:rsid w:val="00FF1BA5"/>
    <w:rsid w:val="00FF1C96"/>
    <w:rsid w:val="00FF1E1A"/>
    <w:rsid w:val="00FF1E56"/>
    <w:rsid w:val="00FF2A06"/>
    <w:rsid w:val="00FF2D17"/>
    <w:rsid w:val="00FF2D70"/>
    <w:rsid w:val="00FF3024"/>
    <w:rsid w:val="00FF328F"/>
    <w:rsid w:val="00FF3545"/>
    <w:rsid w:val="00FF38DA"/>
    <w:rsid w:val="00FF3F31"/>
    <w:rsid w:val="00FF4131"/>
    <w:rsid w:val="00FF4573"/>
    <w:rsid w:val="00FF473F"/>
    <w:rsid w:val="00FF47CD"/>
    <w:rsid w:val="00FF5240"/>
    <w:rsid w:val="00FF5808"/>
    <w:rsid w:val="00FF583F"/>
    <w:rsid w:val="00FF611B"/>
    <w:rsid w:val="00FF64BA"/>
    <w:rsid w:val="00FF689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9EDD"/>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D9D"/>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878658968">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EAE7-4DC7-4932-A6AA-F7714722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2</Pages>
  <Words>4324</Words>
  <Characters>24649</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28</cp:revision>
  <cp:lastPrinted>2021-12-20T07:01:00Z</cp:lastPrinted>
  <dcterms:created xsi:type="dcterms:W3CDTF">2021-11-10T14:58:00Z</dcterms:created>
  <dcterms:modified xsi:type="dcterms:W3CDTF">2021-12-20T07:03:00Z</dcterms:modified>
</cp:coreProperties>
</file>